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819"/>
        <w:gridCol w:w="1418"/>
        <w:gridCol w:w="670"/>
        <w:gridCol w:w="3386"/>
        <w:gridCol w:w="18"/>
      </w:tblGrid>
      <w:tr w:rsidR="005E379B" w:rsidRPr="00055271" w:rsidTr="004D24E8">
        <w:trPr>
          <w:trHeight w:val="298"/>
        </w:trPr>
        <w:tc>
          <w:tcPr>
            <w:tcW w:w="4819" w:type="dxa"/>
          </w:tcPr>
          <w:p w:rsidR="005E379B" w:rsidRPr="00603FE5" w:rsidRDefault="005E379B" w:rsidP="004138BA">
            <w:pPr>
              <w:rPr>
                <w:rFonts w:ascii="Arial" w:hAnsi="Arial"/>
                <w:b/>
                <w:spacing w:val="22"/>
                <w:sz w:val="24"/>
                <w:lang w:val="en-US"/>
              </w:rPr>
            </w:pPr>
          </w:p>
        </w:tc>
        <w:tc>
          <w:tcPr>
            <w:tcW w:w="1418" w:type="dxa"/>
          </w:tcPr>
          <w:p w:rsidR="005E379B" w:rsidRPr="00055271" w:rsidRDefault="005E379B" w:rsidP="004138BA"/>
        </w:tc>
        <w:tc>
          <w:tcPr>
            <w:tcW w:w="4074" w:type="dxa"/>
            <w:gridSpan w:val="3"/>
          </w:tcPr>
          <w:p w:rsidR="005E379B" w:rsidRPr="00237B0C" w:rsidRDefault="005E379B" w:rsidP="00237B0C">
            <w:pPr>
              <w:jc w:val="right"/>
              <w:rPr>
                <w:rFonts w:ascii="Arial" w:hAnsi="Arial"/>
                <w:b/>
                <w:noProof/>
                <w:spacing w:val="22"/>
                <w:sz w:val="24"/>
              </w:rPr>
            </w:pPr>
          </w:p>
        </w:tc>
      </w:tr>
      <w:tr w:rsidR="005E379B" w:rsidRPr="00055271" w:rsidTr="004D24E8">
        <w:trPr>
          <w:trHeight w:val="3071"/>
        </w:trPr>
        <w:tc>
          <w:tcPr>
            <w:tcW w:w="4819" w:type="dxa"/>
          </w:tcPr>
          <w:p w:rsidR="009A30B7" w:rsidRPr="00237B0C" w:rsidRDefault="009A30B7" w:rsidP="009A30B7">
            <w:pPr>
              <w:ind w:right="601"/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9A30B7" w:rsidRPr="00C51DF1" w:rsidRDefault="00C51DF1" w:rsidP="009A30B7">
            <w:pPr>
              <w:tabs>
                <w:tab w:val="left" w:pos="3858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едседатель организационной комитета </w:t>
            </w:r>
            <w:r>
              <w:rPr>
                <w:rFonts w:ascii="Arial" w:hAnsi="Arial"/>
                <w:sz w:val="24"/>
                <w:lang w:val="en-US"/>
              </w:rPr>
              <w:t>Siberian</w:t>
            </w:r>
            <w:r w:rsidRPr="00C51DF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  <w:lang w:val="en-US"/>
              </w:rPr>
              <w:t>Power</w:t>
            </w:r>
            <w:r w:rsidRPr="00C51DF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  <w:lang w:val="en-US"/>
              </w:rPr>
              <w:t>Show</w:t>
            </w:r>
            <w:r w:rsidRPr="00C51DF1">
              <w:rPr>
                <w:rFonts w:ascii="Arial" w:hAnsi="Arial"/>
                <w:sz w:val="24"/>
              </w:rPr>
              <w:t xml:space="preserve"> 2020</w:t>
            </w:r>
          </w:p>
          <w:p w:rsidR="009A30B7" w:rsidRPr="00237B0C" w:rsidRDefault="009A30B7" w:rsidP="009A30B7">
            <w:pPr>
              <w:ind w:right="601"/>
              <w:jc w:val="center"/>
              <w:rPr>
                <w:rFonts w:ascii="Arial" w:hAnsi="Arial"/>
                <w:sz w:val="24"/>
              </w:rPr>
            </w:pPr>
          </w:p>
          <w:p w:rsidR="009A30B7" w:rsidRPr="00237B0C" w:rsidRDefault="009A30B7" w:rsidP="009A30B7">
            <w:pPr>
              <w:ind w:left="-6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____ </w:t>
            </w:r>
            <w:r w:rsidRPr="00237B0C">
              <w:rPr>
                <w:rFonts w:ascii="Arial" w:hAnsi="Arial"/>
                <w:sz w:val="24"/>
              </w:rPr>
              <w:t>___________</w:t>
            </w:r>
            <w:r>
              <w:rPr>
                <w:rFonts w:ascii="Arial" w:hAnsi="Arial"/>
                <w:sz w:val="24"/>
              </w:rPr>
              <w:t>_____</w:t>
            </w:r>
            <w:r w:rsidRPr="00C51DF1">
              <w:rPr>
                <w:rFonts w:ascii="Arial" w:hAnsi="Arial"/>
                <w:sz w:val="24"/>
              </w:rPr>
              <w:t>___</w:t>
            </w:r>
            <w:r w:rsidR="00C51DF1">
              <w:rPr>
                <w:rFonts w:ascii="Arial" w:hAnsi="Arial"/>
                <w:sz w:val="24"/>
              </w:rPr>
              <w:t xml:space="preserve"> Д. Г. Киюцин</w:t>
            </w:r>
            <w:r w:rsidRPr="00237B0C">
              <w:rPr>
                <w:rFonts w:ascii="Arial" w:hAnsi="Arial"/>
                <w:sz w:val="24"/>
              </w:rPr>
              <w:t xml:space="preserve">   </w:t>
            </w:r>
          </w:p>
          <w:p w:rsidR="009A30B7" w:rsidRDefault="009A30B7" w:rsidP="009A30B7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:rsidR="009A30B7" w:rsidRPr="00C51DF1" w:rsidRDefault="009A30B7" w:rsidP="009A30B7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  <w:r w:rsidRPr="00237B0C">
              <w:rPr>
                <w:rFonts w:ascii="Arial" w:hAnsi="Arial" w:cs="Arial"/>
                <w:spacing w:val="10"/>
                <w:sz w:val="24"/>
              </w:rPr>
              <w:t>«____» __________ 20</w:t>
            </w:r>
            <w:r w:rsidR="00C51DF1">
              <w:rPr>
                <w:rFonts w:ascii="Arial" w:hAnsi="Arial" w:cs="Arial"/>
                <w:spacing w:val="10"/>
                <w:sz w:val="24"/>
              </w:rPr>
              <w:t>20</w:t>
            </w:r>
            <w:r w:rsidRPr="00237B0C">
              <w:rPr>
                <w:rFonts w:ascii="Arial" w:hAnsi="Arial" w:cs="Arial"/>
                <w:spacing w:val="10"/>
                <w:sz w:val="24"/>
              </w:rPr>
              <w:t>г.</w:t>
            </w:r>
          </w:p>
          <w:p w:rsidR="004D24E8" w:rsidRPr="00055271" w:rsidRDefault="004D24E8" w:rsidP="004D24E8">
            <w:pPr>
              <w:ind w:right="-1266"/>
            </w:pPr>
          </w:p>
        </w:tc>
        <w:tc>
          <w:tcPr>
            <w:tcW w:w="1418" w:type="dxa"/>
          </w:tcPr>
          <w:p w:rsidR="005E379B" w:rsidRPr="00055271" w:rsidRDefault="005E379B" w:rsidP="00237B0C">
            <w:pPr>
              <w:ind w:firstLine="176"/>
            </w:pPr>
            <w:r w:rsidRPr="00055271">
              <w:t xml:space="preserve">   </w:t>
            </w:r>
            <w:r>
              <w:t xml:space="preserve"> </w:t>
            </w:r>
          </w:p>
        </w:tc>
        <w:tc>
          <w:tcPr>
            <w:tcW w:w="4074" w:type="dxa"/>
            <w:gridSpan w:val="3"/>
          </w:tcPr>
          <w:p w:rsidR="00D158C4" w:rsidRPr="00237B0C" w:rsidRDefault="00D158C4" w:rsidP="00D158C4">
            <w:pPr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D158C4" w:rsidRPr="00237B0C" w:rsidRDefault="00D158C4" w:rsidP="00D158C4">
            <w:pPr>
              <w:rPr>
                <w:rFonts w:ascii="Arial" w:hAnsi="Arial"/>
                <w:spacing w:val="28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Президент Федерации</w:t>
            </w:r>
            <w:r w:rsidRPr="00237B0C">
              <w:rPr>
                <w:rFonts w:ascii="Arial" w:hAnsi="Arial"/>
                <w:spacing w:val="28"/>
                <w:sz w:val="24"/>
              </w:rPr>
              <w:t xml:space="preserve">              </w:t>
            </w:r>
          </w:p>
          <w:p w:rsidR="00D158C4" w:rsidRDefault="00D158C4" w:rsidP="00D158C4">
            <w:pPr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бодибилдинга России</w:t>
            </w:r>
          </w:p>
          <w:p w:rsidR="00D158C4" w:rsidRDefault="00D158C4" w:rsidP="00D158C4">
            <w:pPr>
              <w:rPr>
                <w:rFonts w:ascii="Arial" w:hAnsi="Arial"/>
                <w:sz w:val="24"/>
              </w:rPr>
            </w:pPr>
          </w:p>
          <w:p w:rsidR="00D158C4" w:rsidRPr="00237B0C" w:rsidRDefault="00D158C4" w:rsidP="00D158C4">
            <w:pPr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___________</w:t>
            </w:r>
            <w:r w:rsidRPr="00D14923">
              <w:rPr>
                <w:rFonts w:ascii="Arial" w:hAnsi="Arial"/>
                <w:sz w:val="24"/>
              </w:rPr>
              <w:t>____</w:t>
            </w:r>
            <w:r w:rsidRPr="00237B0C">
              <w:rPr>
                <w:rFonts w:ascii="Arial" w:hAnsi="Arial"/>
                <w:sz w:val="24"/>
              </w:rPr>
              <w:t xml:space="preserve">А.В.Вишневский   </w:t>
            </w:r>
          </w:p>
          <w:p w:rsidR="00D158C4" w:rsidRPr="00237B0C" w:rsidRDefault="00D158C4" w:rsidP="00D158C4">
            <w:pPr>
              <w:tabs>
                <w:tab w:val="left" w:pos="3828"/>
                <w:tab w:val="left" w:pos="4111"/>
              </w:tabs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:rsidR="00D158C4" w:rsidRDefault="00D158C4" w:rsidP="00D158C4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noProof/>
              </w:rPr>
            </w:pPr>
            <w:r w:rsidRPr="00237B0C">
              <w:rPr>
                <w:rFonts w:ascii="Arial" w:hAnsi="Arial" w:cs="Arial"/>
                <w:spacing w:val="10"/>
                <w:sz w:val="24"/>
              </w:rPr>
              <w:t>«____» __________ 20</w:t>
            </w:r>
            <w:r w:rsidR="00C51DF1">
              <w:rPr>
                <w:rFonts w:ascii="Arial" w:hAnsi="Arial" w:cs="Arial"/>
                <w:spacing w:val="10"/>
                <w:sz w:val="24"/>
              </w:rPr>
              <w:t>20</w:t>
            </w:r>
            <w:r w:rsidRPr="00237B0C">
              <w:rPr>
                <w:rFonts w:ascii="Arial" w:hAnsi="Arial" w:cs="Arial"/>
                <w:spacing w:val="10"/>
                <w:sz w:val="24"/>
              </w:rPr>
              <w:t>г</w:t>
            </w:r>
          </w:p>
          <w:p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:rsidR="005E379B" w:rsidRPr="00237B0C" w:rsidRDefault="00986D8F" w:rsidP="004D24E8">
            <w:pPr>
              <w:ind w:right="601"/>
              <w:rPr>
                <w:rFonts w:ascii="Arial" w:hAnsi="Arial"/>
                <w:spacing w:val="22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0A51F64B" wp14:editId="05624523">
                  <wp:simplePos x="0" y="0"/>
                  <wp:positionH relativeFrom="page">
                    <wp:posOffset>4243070</wp:posOffset>
                  </wp:positionH>
                  <wp:positionV relativeFrom="paragraph">
                    <wp:posOffset>1877695</wp:posOffset>
                  </wp:positionV>
                  <wp:extent cx="3026410" cy="1403350"/>
                  <wp:effectExtent l="0" t="0" r="0" b="0"/>
                  <wp:wrapNone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10" cy="140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79B"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="005E379B"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="005E379B"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5E379B" w:rsidRPr="00237B0C" w:rsidRDefault="005E379B" w:rsidP="00A5360B">
            <w:pPr>
              <w:tabs>
                <w:tab w:val="left" w:pos="3858"/>
              </w:tabs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Президент</w:t>
            </w:r>
            <w:r w:rsidR="00F95976">
              <w:rPr>
                <w:rFonts w:ascii="Arial" w:hAnsi="Arial"/>
                <w:sz w:val="24"/>
              </w:rPr>
              <w:t xml:space="preserve"> </w:t>
            </w:r>
            <w:r w:rsidR="004D24E8">
              <w:rPr>
                <w:rFonts w:ascii="Arial" w:hAnsi="Arial"/>
                <w:sz w:val="24"/>
              </w:rPr>
              <w:t>РОО «</w:t>
            </w:r>
            <w:r w:rsidR="00F95976">
              <w:rPr>
                <w:rFonts w:ascii="Arial" w:hAnsi="Arial"/>
                <w:sz w:val="24"/>
              </w:rPr>
              <w:t>Федераци</w:t>
            </w:r>
            <w:r w:rsidR="004D24E8">
              <w:rPr>
                <w:rFonts w:ascii="Arial" w:hAnsi="Arial"/>
                <w:sz w:val="24"/>
              </w:rPr>
              <w:t>я</w:t>
            </w:r>
            <w:r w:rsidR="00F95976">
              <w:rPr>
                <w:rFonts w:ascii="Arial" w:hAnsi="Arial"/>
                <w:sz w:val="24"/>
              </w:rPr>
              <w:t xml:space="preserve"> б</w:t>
            </w:r>
            <w:r w:rsidR="00F95976" w:rsidRPr="00F95976">
              <w:rPr>
                <w:rFonts w:ascii="Arial" w:hAnsi="Arial"/>
                <w:sz w:val="24"/>
              </w:rPr>
              <w:t xml:space="preserve">одибилдинга </w:t>
            </w:r>
            <w:r w:rsidR="00C51DF1">
              <w:rPr>
                <w:rFonts w:ascii="Arial" w:hAnsi="Arial"/>
                <w:sz w:val="24"/>
              </w:rPr>
              <w:t>Красноярского</w:t>
            </w:r>
            <w:r w:rsidR="00F95976" w:rsidRPr="00F95976">
              <w:rPr>
                <w:rFonts w:ascii="Arial" w:hAnsi="Arial"/>
                <w:sz w:val="24"/>
              </w:rPr>
              <w:t xml:space="preserve"> края</w:t>
            </w:r>
            <w:r w:rsidR="004D24E8">
              <w:rPr>
                <w:rFonts w:ascii="Arial" w:hAnsi="Arial"/>
                <w:sz w:val="24"/>
              </w:rPr>
              <w:t>»</w:t>
            </w:r>
          </w:p>
          <w:p w:rsidR="005E379B" w:rsidRPr="00237B0C" w:rsidRDefault="005E379B" w:rsidP="00237B0C">
            <w:pPr>
              <w:ind w:right="601"/>
              <w:jc w:val="center"/>
              <w:rPr>
                <w:rFonts w:ascii="Arial" w:hAnsi="Arial"/>
                <w:sz w:val="24"/>
              </w:rPr>
            </w:pPr>
          </w:p>
          <w:p w:rsidR="005E379B" w:rsidRPr="00237B0C" w:rsidRDefault="004D24E8" w:rsidP="00E502E1">
            <w:pPr>
              <w:ind w:left="-6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____ </w:t>
            </w:r>
            <w:r w:rsidR="005E379B" w:rsidRPr="00237B0C">
              <w:rPr>
                <w:rFonts w:ascii="Arial" w:hAnsi="Arial"/>
                <w:sz w:val="24"/>
              </w:rPr>
              <w:t>_________</w:t>
            </w:r>
            <w:r w:rsidR="00E502E1">
              <w:rPr>
                <w:rFonts w:ascii="Arial" w:hAnsi="Arial"/>
                <w:sz w:val="24"/>
              </w:rPr>
              <w:t>_____</w:t>
            </w:r>
            <w:r w:rsidR="00D158C4" w:rsidRPr="00C51DF1">
              <w:rPr>
                <w:rFonts w:ascii="Arial" w:hAnsi="Arial"/>
                <w:sz w:val="24"/>
              </w:rPr>
              <w:t>___</w:t>
            </w:r>
            <w:r w:rsidR="00C51DF1">
              <w:rPr>
                <w:rFonts w:ascii="Arial" w:hAnsi="Arial"/>
                <w:sz w:val="24"/>
              </w:rPr>
              <w:t>А. В. Морозов</w:t>
            </w:r>
            <w:r w:rsidR="005E379B" w:rsidRPr="00237B0C">
              <w:rPr>
                <w:rFonts w:ascii="Arial" w:hAnsi="Arial"/>
                <w:sz w:val="24"/>
              </w:rPr>
              <w:t xml:space="preserve">   </w:t>
            </w:r>
          </w:p>
          <w:p w:rsidR="00E502E1" w:rsidRDefault="00E502E1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:rsidR="005E379B" w:rsidRPr="00C51DF1" w:rsidRDefault="005E379B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  <w:r w:rsidRPr="00237B0C">
              <w:rPr>
                <w:rFonts w:ascii="Arial" w:hAnsi="Arial" w:cs="Arial"/>
                <w:spacing w:val="10"/>
                <w:sz w:val="24"/>
              </w:rPr>
              <w:t>«____» __________ 20</w:t>
            </w:r>
            <w:r w:rsidR="00C51DF1">
              <w:rPr>
                <w:rFonts w:ascii="Arial" w:hAnsi="Arial" w:cs="Arial"/>
                <w:spacing w:val="10"/>
                <w:sz w:val="24"/>
              </w:rPr>
              <w:t>20</w:t>
            </w:r>
            <w:r w:rsidRPr="00237B0C">
              <w:rPr>
                <w:rFonts w:ascii="Arial" w:hAnsi="Arial" w:cs="Arial"/>
                <w:spacing w:val="10"/>
                <w:sz w:val="24"/>
              </w:rPr>
              <w:t>г.</w:t>
            </w:r>
          </w:p>
          <w:p w:rsidR="00D158C4" w:rsidRPr="00C51DF1" w:rsidRDefault="00D158C4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:rsidR="00D158C4" w:rsidRPr="00C51DF1" w:rsidRDefault="00D158C4" w:rsidP="00E502E1">
            <w:pPr>
              <w:ind w:right="601"/>
            </w:pPr>
          </w:p>
        </w:tc>
      </w:tr>
      <w:tr w:rsidR="005E379B" w:rsidTr="004D24E8">
        <w:trPr>
          <w:gridAfter w:val="1"/>
          <w:wAfter w:w="18" w:type="dxa"/>
          <w:trHeight w:val="2897"/>
        </w:trPr>
        <w:tc>
          <w:tcPr>
            <w:tcW w:w="6907" w:type="dxa"/>
            <w:gridSpan w:val="3"/>
          </w:tcPr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135023" w:rsidRDefault="00135023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135023" w:rsidRDefault="00A55C6E" w:rsidP="00135023">
            <w:pPr>
              <w:rPr>
                <w:rFonts w:ascii="Arial" w:hAnsi="Arial"/>
                <w:b/>
                <w:spacing w:val="22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52CB3E40" wp14:editId="5A1FF48A">
                  <wp:simplePos x="0" y="0"/>
                  <wp:positionH relativeFrom="column">
                    <wp:posOffset>1940511</wp:posOffset>
                  </wp:positionH>
                  <wp:positionV relativeFrom="paragraph">
                    <wp:posOffset>110784</wp:posOffset>
                  </wp:positionV>
                  <wp:extent cx="2278966" cy="1692906"/>
                  <wp:effectExtent l="0" t="0" r="0" b="0"/>
                  <wp:wrapThrough wrapText="bothSides">
                    <wp:wrapPolygon edited="0">
                      <wp:start x="10836" y="0"/>
                      <wp:lineTo x="9753" y="486"/>
                      <wp:lineTo x="9391" y="1135"/>
                      <wp:lineTo x="9512" y="2594"/>
                      <wp:lineTo x="8548" y="3404"/>
                      <wp:lineTo x="7465" y="4863"/>
                      <wp:lineTo x="1445" y="7781"/>
                      <wp:lineTo x="0" y="8916"/>
                      <wp:lineTo x="0" y="10699"/>
                      <wp:lineTo x="1686" y="12968"/>
                      <wp:lineTo x="2649" y="15562"/>
                      <wp:lineTo x="1806" y="16534"/>
                      <wp:lineTo x="963" y="17831"/>
                      <wp:lineTo x="963" y="18966"/>
                      <wp:lineTo x="2528" y="21235"/>
                      <wp:lineTo x="2528" y="21397"/>
                      <wp:lineTo x="3732" y="21397"/>
                      <wp:lineTo x="12040" y="21397"/>
                      <wp:lineTo x="18662" y="21073"/>
                      <wp:lineTo x="19023" y="20749"/>
                      <wp:lineTo x="20107" y="18804"/>
                      <wp:lineTo x="20107" y="18155"/>
                      <wp:lineTo x="18783" y="15562"/>
                      <wp:lineTo x="21431" y="13454"/>
                      <wp:lineTo x="21431" y="11671"/>
                      <wp:lineTo x="20589" y="10374"/>
                      <wp:lineTo x="20709" y="9240"/>
                      <wp:lineTo x="18301" y="7943"/>
                      <wp:lineTo x="15532" y="7781"/>
                      <wp:lineTo x="15050" y="4863"/>
                      <wp:lineTo x="13605" y="3242"/>
                      <wp:lineTo x="12763" y="2594"/>
                      <wp:lineTo x="13124" y="1459"/>
                      <wp:lineTo x="12763" y="486"/>
                      <wp:lineTo x="11559" y="0"/>
                      <wp:lineTo x="10836" y="0"/>
                    </wp:wrapPolygon>
                  </wp:wrapThrough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966" cy="1692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4D24E8" w:rsidRPr="00C51DF1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D158C4" w:rsidRPr="00C51DF1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D158C4" w:rsidRPr="00C51DF1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D158C4" w:rsidRPr="00C51DF1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5E379B" w:rsidRDefault="005E379B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</w:pPr>
          </w:p>
        </w:tc>
        <w:tc>
          <w:tcPr>
            <w:tcW w:w="3386" w:type="dxa"/>
          </w:tcPr>
          <w:p w:rsidR="005E379B" w:rsidRPr="004B2AEF" w:rsidRDefault="005E379B" w:rsidP="004B2AEF">
            <w:pPr>
              <w:jc w:val="center"/>
            </w:pPr>
          </w:p>
        </w:tc>
      </w:tr>
    </w:tbl>
    <w:p w:rsidR="005E379B" w:rsidRPr="0084083E" w:rsidRDefault="00804837" w:rsidP="00A514F3">
      <w:pPr>
        <w:pStyle w:val="af0"/>
        <w:spacing w:before="360" w:after="240"/>
        <w:rPr>
          <w:rFonts w:cs="Arial"/>
          <w:spacing w:val="0"/>
          <w:sz w:val="44"/>
          <w:szCs w:val="44"/>
          <w:lang w:val="en-US"/>
        </w:rPr>
      </w:pPr>
      <w:r>
        <w:rPr>
          <w:rFonts w:cs="Arial"/>
          <w:spacing w:val="0"/>
          <w:sz w:val="44"/>
          <w:szCs w:val="44"/>
        </w:rPr>
        <w:t>ПОЛОЖЕНИЕ</w:t>
      </w:r>
    </w:p>
    <w:p w:rsidR="005E379B" w:rsidRPr="0084083E" w:rsidRDefault="009A30B7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  <w:lang w:val="en-US"/>
        </w:rPr>
      </w:pPr>
      <w:r>
        <w:rPr>
          <w:rFonts w:ascii="Arial" w:hAnsi="Arial" w:cs="Arial"/>
          <w:b/>
          <w:caps/>
          <w:sz w:val="36"/>
          <w:szCs w:val="36"/>
          <w:lang w:val="en-US"/>
        </w:rPr>
        <w:t>sIBERIAN</w:t>
      </w:r>
      <w:r w:rsidRPr="0084083E">
        <w:rPr>
          <w:rFonts w:ascii="Arial" w:hAnsi="Arial" w:cs="Arial"/>
          <w:b/>
          <w:caps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caps/>
          <w:sz w:val="36"/>
          <w:szCs w:val="36"/>
          <w:lang w:val="en-US"/>
        </w:rPr>
        <w:t>pOWER</w:t>
      </w:r>
      <w:r w:rsidRPr="0084083E">
        <w:rPr>
          <w:rFonts w:ascii="Arial" w:hAnsi="Arial" w:cs="Arial"/>
          <w:b/>
          <w:caps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caps/>
          <w:sz w:val="36"/>
          <w:szCs w:val="36"/>
          <w:lang w:val="en-US"/>
        </w:rPr>
        <w:t>sHOW</w:t>
      </w:r>
      <w:r w:rsidR="004C545C" w:rsidRPr="0084083E">
        <w:rPr>
          <w:rFonts w:ascii="Arial" w:hAnsi="Arial" w:cs="Arial"/>
          <w:b/>
          <w:caps/>
          <w:sz w:val="36"/>
          <w:szCs w:val="36"/>
          <w:lang w:val="en-US"/>
        </w:rPr>
        <w:t xml:space="preserve"> 2020</w:t>
      </w:r>
    </w:p>
    <w:p w:rsidR="005E379B" w:rsidRPr="0084083E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  <w:lang w:val="en-US"/>
        </w:rPr>
      </w:pPr>
    </w:p>
    <w:p w:rsidR="005E379B" w:rsidRPr="0084083E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  <w:lang w:val="en-US"/>
        </w:rPr>
      </w:pPr>
    </w:p>
    <w:p w:rsidR="00135023" w:rsidRPr="0084083E" w:rsidRDefault="00135023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  <w:lang w:val="en-US"/>
        </w:rPr>
      </w:pPr>
    </w:p>
    <w:p w:rsidR="005E379B" w:rsidRPr="0084083E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  <w:lang w:val="en-US"/>
        </w:rPr>
      </w:pPr>
    </w:p>
    <w:p w:rsidR="005E379B" w:rsidRPr="0084083E" w:rsidRDefault="005E379B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 w:cs="Arial"/>
          <w:b/>
          <w:caps/>
          <w:sz w:val="10"/>
          <w:szCs w:val="10"/>
          <w:lang w:val="en-US"/>
        </w:rPr>
      </w:pPr>
    </w:p>
    <w:p w:rsidR="005E379B" w:rsidRPr="0084083E" w:rsidRDefault="00DF2F47" w:rsidP="00D75288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  <w:lang w:val="en-US"/>
        </w:rPr>
      </w:pPr>
      <w:r w:rsidRPr="0084083E">
        <w:rPr>
          <w:rFonts w:ascii="Arial" w:hAnsi="Arial" w:cs="Arial"/>
          <w:b/>
          <w:caps/>
          <w:sz w:val="36"/>
          <w:szCs w:val="36"/>
          <w:lang w:val="en-US"/>
        </w:rPr>
        <w:t>0</w:t>
      </w:r>
      <w:r w:rsidR="0084083E" w:rsidRPr="0084083E">
        <w:rPr>
          <w:rFonts w:ascii="Arial" w:hAnsi="Arial" w:cs="Arial"/>
          <w:b/>
          <w:caps/>
          <w:sz w:val="36"/>
          <w:szCs w:val="36"/>
          <w:lang w:val="en-US"/>
        </w:rPr>
        <w:t>8</w:t>
      </w:r>
      <w:r w:rsidR="00804837">
        <w:rPr>
          <w:rFonts w:ascii="Arial" w:hAnsi="Arial" w:cs="Arial"/>
          <w:b/>
          <w:caps/>
          <w:sz w:val="36"/>
          <w:szCs w:val="36"/>
        </w:rPr>
        <w:t xml:space="preserve"> </w:t>
      </w:r>
      <w:r w:rsidR="008F1175" w:rsidRPr="0084083E">
        <w:rPr>
          <w:rFonts w:ascii="Arial" w:hAnsi="Arial"/>
          <w:b/>
          <w:sz w:val="24"/>
          <w:lang w:val="en-US"/>
        </w:rPr>
        <w:t>–</w:t>
      </w:r>
      <w:r w:rsidR="008F1175">
        <w:rPr>
          <w:rFonts w:ascii="Arial" w:hAnsi="Arial"/>
          <w:sz w:val="24"/>
          <w:lang w:val="en-US"/>
        </w:rPr>
        <w:t xml:space="preserve"> </w:t>
      </w:r>
      <w:r w:rsidR="0084083E">
        <w:rPr>
          <w:rFonts w:ascii="Arial" w:hAnsi="Arial" w:cs="Arial"/>
          <w:b/>
          <w:caps/>
          <w:sz w:val="36"/>
          <w:szCs w:val="36"/>
          <w:lang w:val="en-US"/>
        </w:rPr>
        <w:t>0</w:t>
      </w:r>
      <w:r w:rsidR="0084083E">
        <w:rPr>
          <w:rFonts w:ascii="Arial" w:hAnsi="Arial" w:cs="Arial"/>
          <w:b/>
          <w:caps/>
          <w:sz w:val="36"/>
          <w:szCs w:val="36"/>
        </w:rPr>
        <w:t>9</w:t>
      </w:r>
      <w:r w:rsidR="008F1175">
        <w:rPr>
          <w:rFonts w:ascii="Arial" w:hAnsi="Arial" w:cs="Arial"/>
          <w:b/>
          <w:caps/>
          <w:sz w:val="36"/>
          <w:szCs w:val="36"/>
          <w:lang w:val="en-US"/>
        </w:rPr>
        <w:t xml:space="preserve"> </w:t>
      </w:r>
      <w:r w:rsidR="004C545C">
        <w:rPr>
          <w:rFonts w:ascii="Arial" w:hAnsi="Arial" w:cs="Arial"/>
          <w:b/>
          <w:caps/>
          <w:sz w:val="36"/>
          <w:szCs w:val="36"/>
        </w:rPr>
        <w:t>марта</w:t>
      </w:r>
      <w:r w:rsidR="008F1175">
        <w:rPr>
          <w:rFonts w:ascii="Arial" w:hAnsi="Arial" w:cs="Arial"/>
          <w:b/>
          <w:caps/>
          <w:sz w:val="36"/>
          <w:szCs w:val="36"/>
          <w:lang w:val="en-US"/>
        </w:rPr>
        <w:t xml:space="preserve"> </w:t>
      </w:r>
      <w:r w:rsidR="005E379B" w:rsidRPr="0084083E">
        <w:rPr>
          <w:rFonts w:ascii="Arial" w:hAnsi="Arial" w:cs="Arial"/>
          <w:b/>
          <w:caps/>
          <w:sz w:val="36"/>
          <w:szCs w:val="36"/>
          <w:lang w:val="en-US"/>
        </w:rPr>
        <w:t>20</w:t>
      </w:r>
      <w:r w:rsidR="00603FE5" w:rsidRPr="00DF2F47">
        <w:rPr>
          <w:rFonts w:ascii="Arial" w:hAnsi="Arial" w:cs="Arial"/>
          <w:b/>
          <w:caps/>
          <w:color w:val="000000" w:themeColor="text1"/>
          <w:sz w:val="36"/>
          <w:szCs w:val="36"/>
          <w:lang w:val="en-US"/>
        </w:rPr>
        <w:t>20</w:t>
      </w:r>
      <w:r w:rsidR="005E379B" w:rsidRPr="007025BD">
        <w:rPr>
          <w:rFonts w:ascii="Arial" w:hAnsi="Arial" w:cs="Arial"/>
          <w:b/>
          <w:sz w:val="36"/>
          <w:szCs w:val="36"/>
        </w:rPr>
        <w:t>г</w:t>
      </w:r>
      <w:r w:rsidR="005E379B" w:rsidRPr="0084083E">
        <w:rPr>
          <w:rFonts w:ascii="Arial" w:hAnsi="Arial" w:cs="Arial"/>
          <w:b/>
          <w:caps/>
          <w:sz w:val="36"/>
          <w:szCs w:val="36"/>
          <w:lang w:val="en-US"/>
        </w:rPr>
        <w:t>.</w:t>
      </w:r>
    </w:p>
    <w:p w:rsidR="005E379B" w:rsidRPr="00F84198" w:rsidRDefault="004C545C" w:rsidP="00F46559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/>
          <w:b/>
          <w:i/>
          <w:spacing w:val="-6"/>
          <w:sz w:val="4"/>
          <w:szCs w:val="4"/>
        </w:rPr>
      </w:pPr>
      <w:r>
        <w:rPr>
          <w:rFonts w:ascii="Arial" w:hAnsi="Arial" w:cs="Arial"/>
          <w:b/>
          <w:caps/>
          <w:sz w:val="36"/>
          <w:szCs w:val="36"/>
        </w:rPr>
        <w:t>Красноярск</w:t>
      </w:r>
      <w:bookmarkStart w:id="0" w:name="_GoBack"/>
      <w:bookmarkEnd w:id="0"/>
      <w:r w:rsidR="005E379B">
        <w:rPr>
          <w:rFonts w:ascii="Arial" w:hAnsi="Arial"/>
          <w:b/>
          <w:caps/>
          <w:spacing w:val="-4"/>
          <w:sz w:val="28"/>
          <w:szCs w:val="28"/>
        </w:rPr>
        <w:br w:type="page"/>
      </w:r>
    </w:p>
    <w:p w:rsidR="005E379B" w:rsidRPr="00366FEE" w:rsidRDefault="0042564F" w:rsidP="004138BA">
      <w:pPr>
        <w:spacing w:after="120"/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lastRenderedPageBreak/>
        <w:t>I</w:t>
      </w:r>
      <w:r w:rsidR="005E379B" w:rsidRPr="00366FEE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AE7C1E">
        <w:rPr>
          <w:rFonts w:ascii="Arial" w:hAnsi="Arial" w:cs="Arial"/>
          <w:b/>
          <w:i/>
          <w:sz w:val="24"/>
          <w:szCs w:val="24"/>
          <w:u w:val="single"/>
        </w:rPr>
        <w:t>Общие положения</w:t>
      </w:r>
    </w:p>
    <w:p w:rsidR="00AE7C1E" w:rsidRPr="00C569A1" w:rsidRDefault="00AE7C1E" w:rsidP="00AE7C1E">
      <w:pPr>
        <w:jc w:val="both"/>
        <w:rPr>
          <w:rFonts w:ascii="Arial" w:hAnsi="Arial" w:cs="Arial"/>
          <w:sz w:val="24"/>
          <w:szCs w:val="24"/>
        </w:rPr>
      </w:pPr>
      <w:r w:rsidRPr="00AE7C1E">
        <w:rPr>
          <w:rFonts w:ascii="Arial" w:hAnsi="Arial" w:cs="Arial"/>
          <w:sz w:val="24"/>
          <w:szCs w:val="24"/>
        </w:rPr>
        <w:t>1.1</w:t>
      </w:r>
      <w:r w:rsidR="000B27C7">
        <w:rPr>
          <w:rFonts w:ascii="Arial" w:hAnsi="Arial" w:cs="Arial"/>
          <w:sz w:val="24"/>
          <w:szCs w:val="24"/>
        </w:rPr>
        <w:t>.</w:t>
      </w:r>
      <w:r w:rsidRPr="00AE7C1E">
        <w:rPr>
          <w:rFonts w:ascii="Arial" w:hAnsi="Arial" w:cs="Arial"/>
          <w:sz w:val="24"/>
          <w:szCs w:val="24"/>
        </w:rPr>
        <w:t xml:space="preserve"> Настоящи</w:t>
      </w:r>
      <w:r>
        <w:rPr>
          <w:rFonts w:ascii="Arial" w:hAnsi="Arial" w:cs="Arial"/>
          <w:sz w:val="24"/>
          <w:szCs w:val="24"/>
        </w:rPr>
        <w:t>й Р</w:t>
      </w:r>
      <w:r w:rsidRPr="00AE7C1E">
        <w:rPr>
          <w:rFonts w:ascii="Arial" w:hAnsi="Arial" w:cs="Arial"/>
          <w:sz w:val="24"/>
          <w:szCs w:val="24"/>
        </w:rPr>
        <w:t xml:space="preserve">егламент определяет порядок организации и проведения </w:t>
      </w:r>
      <w:r w:rsidR="00C569A1">
        <w:rPr>
          <w:rFonts w:ascii="Arial" w:hAnsi="Arial" w:cs="Arial"/>
          <w:sz w:val="24"/>
          <w:szCs w:val="24"/>
        </w:rPr>
        <w:t xml:space="preserve">турнира по </w:t>
      </w:r>
      <w:r w:rsidR="00603FE5">
        <w:rPr>
          <w:rFonts w:ascii="Arial" w:hAnsi="Arial" w:cs="Arial"/>
          <w:sz w:val="24"/>
          <w:szCs w:val="24"/>
        </w:rPr>
        <w:t>б</w:t>
      </w:r>
      <w:r w:rsidR="00C569A1">
        <w:rPr>
          <w:rFonts w:ascii="Arial" w:hAnsi="Arial" w:cs="Arial"/>
          <w:sz w:val="24"/>
          <w:szCs w:val="24"/>
        </w:rPr>
        <w:t xml:space="preserve">одибилдингу </w:t>
      </w:r>
      <w:r w:rsidR="00C569A1">
        <w:rPr>
          <w:rFonts w:ascii="Arial" w:hAnsi="Arial" w:cs="Arial"/>
          <w:sz w:val="24"/>
          <w:szCs w:val="24"/>
          <w:lang w:val="en-US"/>
        </w:rPr>
        <w:t>Siberian</w:t>
      </w:r>
      <w:r w:rsidR="00C569A1" w:rsidRPr="00C569A1">
        <w:rPr>
          <w:rFonts w:ascii="Arial" w:hAnsi="Arial" w:cs="Arial"/>
          <w:sz w:val="24"/>
          <w:szCs w:val="24"/>
        </w:rPr>
        <w:t xml:space="preserve"> </w:t>
      </w:r>
      <w:r w:rsidR="00C569A1">
        <w:rPr>
          <w:rFonts w:ascii="Arial" w:hAnsi="Arial" w:cs="Arial"/>
          <w:sz w:val="24"/>
          <w:szCs w:val="24"/>
          <w:lang w:val="en-US"/>
        </w:rPr>
        <w:t>Power</w:t>
      </w:r>
      <w:r w:rsidR="00C569A1" w:rsidRPr="00C569A1">
        <w:rPr>
          <w:rFonts w:ascii="Arial" w:hAnsi="Arial" w:cs="Arial"/>
          <w:sz w:val="24"/>
          <w:szCs w:val="24"/>
        </w:rPr>
        <w:t xml:space="preserve"> </w:t>
      </w:r>
      <w:r w:rsidR="00C569A1">
        <w:rPr>
          <w:rFonts w:ascii="Arial" w:hAnsi="Arial" w:cs="Arial"/>
          <w:sz w:val="24"/>
          <w:szCs w:val="24"/>
          <w:lang w:val="en-US"/>
        </w:rPr>
        <w:t>Show</w:t>
      </w:r>
      <w:r w:rsidR="00C569A1">
        <w:rPr>
          <w:rFonts w:ascii="Arial" w:hAnsi="Arial" w:cs="Arial"/>
          <w:sz w:val="24"/>
          <w:szCs w:val="24"/>
        </w:rPr>
        <w:t xml:space="preserve"> 2020</w:t>
      </w:r>
      <w:r w:rsidR="00603FE5">
        <w:rPr>
          <w:rFonts w:ascii="Arial" w:hAnsi="Arial" w:cs="Arial"/>
          <w:sz w:val="24"/>
          <w:szCs w:val="24"/>
        </w:rPr>
        <w:t>.</w:t>
      </w:r>
    </w:p>
    <w:p w:rsidR="00AE7C1E" w:rsidRP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5E379B" w:rsidRPr="00366FEE">
        <w:rPr>
          <w:rFonts w:ascii="Arial" w:hAnsi="Arial" w:cs="Arial"/>
          <w:sz w:val="24"/>
          <w:szCs w:val="24"/>
        </w:rPr>
        <w:t xml:space="preserve"> </w:t>
      </w:r>
      <w:r w:rsidRPr="00AE7C1E">
        <w:rPr>
          <w:rFonts w:ascii="Arial" w:hAnsi="Arial" w:cs="Arial"/>
          <w:sz w:val="24"/>
          <w:szCs w:val="24"/>
        </w:rPr>
        <w:t>Настоящий Регламент составлен согласно:</w:t>
      </w:r>
    </w:p>
    <w:p w:rsidR="000B27C7" w:rsidRDefault="000B27C7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</w:t>
      </w:r>
      <w:r w:rsidR="000961C7">
        <w:rPr>
          <w:rFonts w:ascii="Arial" w:hAnsi="Arial" w:cs="Arial"/>
          <w:sz w:val="24"/>
          <w:szCs w:val="24"/>
        </w:rPr>
        <w:t>авил</w:t>
      </w:r>
      <w:r w:rsidR="000B0BB5">
        <w:rPr>
          <w:rFonts w:ascii="Arial" w:hAnsi="Arial" w:cs="Arial"/>
          <w:sz w:val="24"/>
          <w:szCs w:val="24"/>
        </w:rPr>
        <w:t xml:space="preserve"> вида спорта «бодибилдинг»</w:t>
      </w:r>
      <w:r w:rsidR="00603FE5">
        <w:rPr>
          <w:rFonts w:ascii="Arial" w:hAnsi="Arial" w:cs="Arial"/>
          <w:sz w:val="24"/>
          <w:szCs w:val="24"/>
        </w:rPr>
        <w:t xml:space="preserve"> ФББР.</w:t>
      </w:r>
    </w:p>
    <w:p w:rsidR="000B27C7" w:rsidRDefault="000B27C7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AC422B">
        <w:rPr>
          <w:rFonts w:ascii="Arial" w:hAnsi="Arial" w:cs="Arial"/>
          <w:sz w:val="24"/>
          <w:szCs w:val="24"/>
        </w:rPr>
        <w:t xml:space="preserve"> Цели и задачи:</w:t>
      </w:r>
    </w:p>
    <w:p w:rsidR="00AC422B" w:rsidRDefault="00AC422B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2B68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звитие бодибилдинга и его дисциплин в Российской Федерации;</w:t>
      </w:r>
    </w:p>
    <w:p w:rsidR="00AC422B" w:rsidRDefault="00FA2B68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C422B">
        <w:rPr>
          <w:rFonts w:ascii="Arial" w:hAnsi="Arial" w:cs="Arial"/>
          <w:sz w:val="24"/>
          <w:szCs w:val="24"/>
        </w:rPr>
        <w:t>овышение спортивного мастерства спортсменов;</w:t>
      </w:r>
    </w:p>
    <w:p w:rsidR="00AC422B" w:rsidRDefault="00AC422B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2B68">
        <w:rPr>
          <w:rFonts w:ascii="Arial" w:hAnsi="Arial" w:cs="Arial"/>
          <w:sz w:val="24"/>
          <w:szCs w:val="24"/>
        </w:rPr>
        <w:t>в</w:t>
      </w:r>
      <w:r w:rsidRPr="00366FEE">
        <w:rPr>
          <w:rFonts w:ascii="Arial" w:hAnsi="Arial" w:cs="Arial"/>
          <w:sz w:val="24"/>
          <w:szCs w:val="24"/>
        </w:rPr>
        <w:t>ыявление сильнейших спортсменов</w:t>
      </w:r>
      <w:r w:rsidR="00C569A1">
        <w:rPr>
          <w:rFonts w:ascii="Arial" w:hAnsi="Arial" w:cs="Arial"/>
          <w:sz w:val="24"/>
          <w:szCs w:val="24"/>
        </w:rPr>
        <w:t>.</w:t>
      </w:r>
    </w:p>
    <w:p w:rsidR="0058683C" w:rsidRPr="00DA6788" w:rsidRDefault="0058683C" w:rsidP="00AE7C1E">
      <w:pPr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DA6788">
        <w:rPr>
          <w:rFonts w:ascii="Arial" w:hAnsi="Arial" w:cs="Arial"/>
          <w:spacing w:val="-4"/>
          <w:sz w:val="24"/>
          <w:szCs w:val="24"/>
        </w:rPr>
        <w:t>Запрещ</w:t>
      </w:r>
      <w:r w:rsidR="00DA6788" w:rsidRPr="00DA6788">
        <w:rPr>
          <w:rFonts w:ascii="Arial" w:hAnsi="Arial" w:cs="Arial"/>
          <w:spacing w:val="-4"/>
          <w:sz w:val="24"/>
          <w:szCs w:val="24"/>
        </w:rPr>
        <w:t>ено</w:t>
      </w:r>
      <w:r w:rsidRPr="00DA6788">
        <w:rPr>
          <w:rFonts w:ascii="Arial" w:hAnsi="Arial" w:cs="Arial"/>
          <w:spacing w:val="-4"/>
          <w:sz w:val="24"/>
          <w:szCs w:val="24"/>
        </w:rPr>
        <w:t xml:space="preserve"> оказывать противоправное влияние на результаты соревнований</w:t>
      </w:r>
      <w:r w:rsidR="00FA2B68" w:rsidRPr="00DA6788">
        <w:rPr>
          <w:rFonts w:ascii="Arial" w:hAnsi="Arial" w:cs="Arial"/>
          <w:spacing w:val="-4"/>
          <w:sz w:val="24"/>
          <w:szCs w:val="24"/>
        </w:rPr>
        <w:t xml:space="preserve"> (Ст.26.2 329-ФЗ)</w:t>
      </w:r>
      <w:r w:rsidRPr="00DA6788">
        <w:rPr>
          <w:rFonts w:ascii="Arial" w:hAnsi="Arial" w:cs="Arial"/>
          <w:spacing w:val="-4"/>
          <w:sz w:val="24"/>
          <w:szCs w:val="24"/>
        </w:rPr>
        <w:t>.</w:t>
      </w:r>
    </w:p>
    <w:p w:rsidR="005E379B" w:rsidRPr="00463B1A" w:rsidRDefault="005E379B" w:rsidP="00463B1A">
      <w:pPr>
        <w:tabs>
          <w:tab w:val="left" w:pos="11338"/>
        </w:tabs>
        <w:spacing w:before="120"/>
        <w:ind w:left="720" w:firstLine="720"/>
        <w:jc w:val="both"/>
        <w:rPr>
          <w:rFonts w:ascii="Arial" w:hAnsi="Arial"/>
          <w:b/>
          <w:i/>
          <w:sz w:val="24"/>
          <w:u w:val="single"/>
        </w:rPr>
      </w:pPr>
      <w:r w:rsidRPr="00463B1A">
        <w:rPr>
          <w:rFonts w:ascii="Arial" w:hAnsi="Arial"/>
          <w:b/>
          <w:i/>
          <w:sz w:val="24"/>
          <w:u w:val="single"/>
        </w:rPr>
        <w:t>II. Сроки и место проведения</w:t>
      </w:r>
    </w:p>
    <w:p w:rsidR="0058053D" w:rsidRPr="0058053D" w:rsidRDefault="005E379B" w:rsidP="00BD5395">
      <w:pPr>
        <w:rPr>
          <w:rFonts w:ascii="Arial" w:hAnsi="Arial" w:cs="Arial"/>
          <w:sz w:val="24"/>
          <w:szCs w:val="24"/>
        </w:rPr>
      </w:pPr>
      <w:r w:rsidRPr="00464462">
        <w:rPr>
          <w:rFonts w:ascii="Arial" w:hAnsi="Arial" w:cs="Arial"/>
          <w:sz w:val="24"/>
          <w:szCs w:val="24"/>
        </w:rPr>
        <w:t>Соревнования</w:t>
      </w:r>
      <w:r w:rsidRPr="00464462">
        <w:rPr>
          <w:rFonts w:ascii="Arial" w:hAnsi="Arial" w:cs="Arial"/>
          <w:b/>
          <w:sz w:val="24"/>
          <w:szCs w:val="24"/>
        </w:rPr>
        <w:t xml:space="preserve"> </w:t>
      </w:r>
      <w:r w:rsidRPr="00464462">
        <w:rPr>
          <w:rFonts w:ascii="Arial" w:hAnsi="Arial" w:cs="Arial"/>
          <w:sz w:val="24"/>
          <w:szCs w:val="24"/>
        </w:rPr>
        <w:t xml:space="preserve">проводятся </w:t>
      </w:r>
      <w:r>
        <w:rPr>
          <w:rFonts w:ascii="Arial" w:hAnsi="Arial" w:cs="Arial"/>
          <w:sz w:val="24"/>
          <w:szCs w:val="24"/>
        </w:rPr>
        <w:t xml:space="preserve"> </w:t>
      </w:r>
      <w:r w:rsidRPr="00BD5395">
        <w:rPr>
          <w:rFonts w:ascii="Arial" w:hAnsi="Arial" w:cs="Arial"/>
          <w:sz w:val="24"/>
          <w:szCs w:val="24"/>
        </w:rPr>
        <w:t xml:space="preserve">в </w:t>
      </w:r>
      <w:r w:rsidRPr="0058053D">
        <w:rPr>
          <w:rFonts w:ascii="Arial" w:hAnsi="Arial" w:cs="Arial"/>
          <w:sz w:val="24"/>
          <w:szCs w:val="24"/>
        </w:rPr>
        <w:t xml:space="preserve">городе  </w:t>
      </w:r>
      <w:r w:rsidR="00C569A1">
        <w:rPr>
          <w:rFonts w:ascii="Arial" w:hAnsi="Arial" w:cs="Arial"/>
          <w:sz w:val="24"/>
          <w:szCs w:val="24"/>
        </w:rPr>
        <w:t>Красноярск</w:t>
      </w:r>
      <w:r w:rsidR="00603FE5">
        <w:rPr>
          <w:rFonts w:ascii="Arial" w:hAnsi="Arial" w:cs="Arial"/>
          <w:sz w:val="24"/>
          <w:szCs w:val="24"/>
        </w:rPr>
        <w:t>е</w:t>
      </w:r>
      <w:r w:rsidR="00A31310" w:rsidRPr="0058053D">
        <w:rPr>
          <w:rFonts w:ascii="Arial" w:hAnsi="Arial" w:cs="Arial"/>
          <w:sz w:val="24"/>
          <w:szCs w:val="24"/>
        </w:rPr>
        <w:t>.</w:t>
      </w:r>
      <w:r w:rsidR="0055771C">
        <w:rPr>
          <w:rFonts w:ascii="Arial" w:hAnsi="Arial" w:cs="Arial"/>
          <w:sz w:val="24"/>
          <w:szCs w:val="24"/>
        </w:rPr>
        <w:t xml:space="preserve"> </w:t>
      </w:r>
      <w:r w:rsidR="00A31310" w:rsidRPr="0058053D">
        <w:rPr>
          <w:rFonts w:ascii="Arial" w:hAnsi="Arial" w:cs="Arial"/>
          <w:sz w:val="24"/>
          <w:szCs w:val="24"/>
        </w:rPr>
        <w:t>Сроки проведения:</w:t>
      </w:r>
      <w:r w:rsidR="00C569A1">
        <w:rPr>
          <w:rFonts w:ascii="Arial" w:hAnsi="Arial" w:cs="Arial"/>
          <w:sz w:val="24"/>
          <w:szCs w:val="24"/>
        </w:rPr>
        <w:t xml:space="preserve"> </w:t>
      </w:r>
      <w:r w:rsidR="00DF2F47">
        <w:rPr>
          <w:rFonts w:ascii="Arial" w:hAnsi="Arial" w:cs="Arial"/>
          <w:sz w:val="24"/>
          <w:szCs w:val="24"/>
        </w:rPr>
        <w:t>07</w:t>
      </w:r>
      <w:r w:rsidR="00C569A1">
        <w:rPr>
          <w:rFonts w:ascii="Arial" w:hAnsi="Arial" w:cs="Arial"/>
          <w:sz w:val="24"/>
          <w:szCs w:val="24"/>
        </w:rPr>
        <w:t>-</w:t>
      </w:r>
      <w:r w:rsidR="00DF2F47">
        <w:rPr>
          <w:rFonts w:ascii="Arial" w:hAnsi="Arial" w:cs="Arial"/>
          <w:sz w:val="24"/>
          <w:szCs w:val="24"/>
        </w:rPr>
        <w:t>10</w:t>
      </w:r>
      <w:r w:rsidRPr="0058053D">
        <w:rPr>
          <w:rFonts w:ascii="Arial" w:hAnsi="Arial" w:cs="Arial"/>
          <w:sz w:val="24"/>
          <w:szCs w:val="24"/>
        </w:rPr>
        <w:t xml:space="preserve"> </w:t>
      </w:r>
      <w:r w:rsidR="00C569A1">
        <w:rPr>
          <w:rFonts w:ascii="Arial" w:hAnsi="Arial" w:cs="Arial"/>
          <w:sz w:val="24"/>
          <w:szCs w:val="24"/>
        </w:rPr>
        <w:t>марта</w:t>
      </w:r>
      <w:r w:rsidRPr="0058053D">
        <w:rPr>
          <w:rFonts w:ascii="Arial" w:hAnsi="Arial" w:cs="Arial"/>
          <w:sz w:val="24"/>
          <w:szCs w:val="24"/>
        </w:rPr>
        <w:t xml:space="preserve"> 20</w:t>
      </w:r>
      <w:r w:rsidR="00C569A1">
        <w:rPr>
          <w:rFonts w:ascii="Arial" w:hAnsi="Arial" w:cs="Arial"/>
          <w:sz w:val="24"/>
          <w:szCs w:val="24"/>
        </w:rPr>
        <w:t>20</w:t>
      </w:r>
      <w:r w:rsidRPr="0058053D">
        <w:rPr>
          <w:rFonts w:ascii="Arial" w:hAnsi="Arial" w:cs="Arial"/>
          <w:sz w:val="24"/>
          <w:szCs w:val="24"/>
        </w:rPr>
        <w:t xml:space="preserve"> года.</w:t>
      </w:r>
      <w:r w:rsidR="00A31310" w:rsidRPr="0058053D">
        <w:rPr>
          <w:rFonts w:ascii="Arial" w:hAnsi="Arial" w:cs="Arial"/>
          <w:sz w:val="24"/>
          <w:szCs w:val="24"/>
        </w:rPr>
        <w:t xml:space="preserve"> </w:t>
      </w:r>
    </w:p>
    <w:p w:rsidR="005E379B" w:rsidRPr="0058053D" w:rsidRDefault="00A31310" w:rsidP="00BD5395">
      <w:pPr>
        <w:rPr>
          <w:rFonts w:ascii="Arial" w:hAnsi="Arial" w:cs="Arial"/>
          <w:sz w:val="24"/>
          <w:szCs w:val="24"/>
        </w:rPr>
      </w:pPr>
      <w:r w:rsidRPr="0058053D">
        <w:rPr>
          <w:rFonts w:ascii="Arial" w:hAnsi="Arial" w:cs="Arial"/>
          <w:sz w:val="24"/>
          <w:szCs w:val="24"/>
        </w:rPr>
        <w:t xml:space="preserve">День приезда – </w:t>
      </w:r>
      <w:r w:rsidR="00DF2F47">
        <w:rPr>
          <w:rFonts w:ascii="Arial" w:hAnsi="Arial" w:cs="Arial"/>
          <w:sz w:val="24"/>
          <w:szCs w:val="24"/>
        </w:rPr>
        <w:t>07</w:t>
      </w:r>
      <w:r w:rsidRPr="0058053D">
        <w:rPr>
          <w:rFonts w:ascii="Arial" w:hAnsi="Arial" w:cs="Arial"/>
          <w:sz w:val="24"/>
          <w:szCs w:val="24"/>
        </w:rPr>
        <w:t>.</w:t>
      </w:r>
      <w:r w:rsidR="00C51DF1">
        <w:rPr>
          <w:rFonts w:ascii="Arial" w:hAnsi="Arial" w:cs="Arial"/>
          <w:sz w:val="24"/>
          <w:szCs w:val="24"/>
        </w:rPr>
        <w:t>03</w:t>
      </w:r>
      <w:r w:rsidRPr="0058053D">
        <w:rPr>
          <w:rFonts w:ascii="Arial" w:hAnsi="Arial" w:cs="Arial"/>
          <w:sz w:val="24"/>
          <w:szCs w:val="24"/>
        </w:rPr>
        <w:t>.20</w:t>
      </w:r>
      <w:r w:rsidR="00C51DF1">
        <w:rPr>
          <w:rFonts w:ascii="Arial" w:hAnsi="Arial" w:cs="Arial"/>
          <w:sz w:val="24"/>
          <w:szCs w:val="24"/>
        </w:rPr>
        <w:t>20</w:t>
      </w:r>
      <w:r w:rsidR="0058053D" w:rsidRPr="0058053D">
        <w:rPr>
          <w:rFonts w:ascii="Arial" w:hAnsi="Arial" w:cs="Arial"/>
          <w:sz w:val="24"/>
          <w:szCs w:val="24"/>
        </w:rPr>
        <w:t>г.</w:t>
      </w:r>
      <w:r w:rsidRPr="0058053D">
        <w:rPr>
          <w:rFonts w:ascii="Arial" w:hAnsi="Arial" w:cs="Arial"/>
          <w:sz w:val="24"/>
          <w:szCs w:val="24"/>
        </w:rPr>
        <w:t xml:space="preserve"> День отъезда </w:t>
      </w:r>
      <w:r w:rsidR="0058053D" w:rsidRPr="0058053D">
        <w:rPr>
          <w:rFonts w:ascii="Arial" w:hAnsi="Arial" w:cs="Arial"/>
          <w:sz w:val="24"/>
          <w:szCs w:val="24"/>
        </w:rPr>
        <w:t xml:space="preserve">– </w:t>
      </w:r>
      <w:r w:rsidR="00DF2F47">
        <w:rPr>
          <w:rFonts w:ascii="Arial" w:hAnsi="Arial" w:cs="Arial"/>
          <w:sz w:val="24"/>
          <w:szCs w:val="24"/>
        </w:rPr>
        <w:t>10</w:t>
      </w:r>
      <w:r w:rsidR="0058053D" w:rsidRPr="0058053D">
        <w:rPr>
          <w:rFonts w:ascii="Arial" w:hAnsi="Arial" w:cs="Arial"/>
          <w:sz w:val="24"/>
          <w:szCs w:val="24"/>
        </w:rPr>
        <w:t>.</w:t>
      </w:r>
      <w:r w:rsidR="00C51DF1">
        <w:rPr>
          <w:rFonts w:ascii="Arial" w:hAnsi="Arial" w:cs="Arial"/>
          <w:sz w:val="24"/>
          <w:szCs w:val="24"/>
        </w:rPr>
        <w:t>03</w:t>
      </w:r>
      <w:r w:rsidR="0058053D" w:rsidRPr="0058053D">
        <w:rPr>
          <w:rFonts w:ascii="Arial" w:hAnsi="Arial" w:cs="Arial"/>
          <w:sz w:val="24"/>
          <w:szCs w:val="24"/>
        </w:rPr>
        <w:t>.20</w:t>
      </w:r>
      <w:r w:rsidR="00C51DF1">
        <w:rPr>
          <w:rFonts w:ascii="Arial" w:hAnsi="Arial" w:cs="Arial"/>
          <w:sz w:val="24"/>
          <w:szCs w:val="24"/>
        </w:rPr>
        <w:t>20</w:t>
      </w:r>
      <w:r w:rsidR="0058053D" w:rsidRPr="0058053D">
        <w:rPr>
          <w:rFonts w:ascii="Arial" w:hAnsi="Arial" w:cs="Arial"/>
          <w:sz w:val="24"/>
          <w:szCs w:val="24"/>
        </w:rPr>
        <w:t>г.</w:t>
      </w:r>
    </w:p>
    <w:p w:rsidR="00C569A1" w:rsidRDefault="005E379B" w:rsidP="00464462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pacing w:val="8"/>
          <w:sz w:val="24"/>
          <w:szCs w:val="24"/>
        </w:rPr>
      </w:pPr>
      <w:r w:rsidRPr="0058053D">
        <w:rPr>
          <w:rFonts w:ascii="Arial" w:hAnsi="Arial"/>
          <w:sz w:val="24"/>
        </w:rPr>
        <w:t>Приём стартовых и членских взносов, комиссия по допуску (</w:t>
      </w:r>
      <w:r w:rsidRPr="0058053D">
        <w:rPr>
          <w:rFonts w:ascii="Arial" w:hAnsi="Arial"/>
          <w:spacing w:val="8"/>
          <w:sz w:val="24"/>
          <w:szCs w:val="24"/>
        </w:rPr>
        <w:t>взвешивание/измерения</w:t>
      </w:r>
      <w:r w:rsidR="00603FE5">
        <w:rPr>
          <w:rFonts w:ascii="Arial" w:hAnsi="Arial"/>
          <w:spacing w:val="8"/>
          <w:sz w:val="24"/>
          <w:szCs w:val="24"/>
        </w:rPr>
        <w:t xml:space="preserve"> роста</w:t>
      </w:r>
      <w:r w:rsidR="00C569A1">
        <w:rPr>
          <w:rFonts w:ascii="Arial" w:hAnsi="Arial"/>
          <w:spacing w:val="8"/>
          <w:sz w:val="24"/>
          <w:szCs w:val="24"/>
        </w:rPr>
        <w:t>)</w:t>
      </w:r>
      <w:r w:rsidRPr="0058053D">
        <w:rPr>
          <w:rFonts w:ascii="Arial" w:hAnsi="Arial"/>
          <w:spacing w:val="8"/>
          <w:sz w:val="24"/>
          <w:szCs w:val="24"/>
        </w:rPr>
        <w:t xml:space="preserve"> </w:t>
      </w:r>
      <w:r w:rsidR="00DF2F47">
        <w:rPr>
          <w:rFonts w:ascii="Arial" w:hAnsi="Arial"/>
          <w:spacing w:val="8"/>
          <w:sz w:val="24"/>
          <w:szCs w:val="24"/>
        </w:rPr>
        <w:t>07</w:t>
      </w:r>
      <w:r w:rsidR="00C51DF1">
        <w:rPr>
          <w:rFonts w:ascii="Arial" w:hAnsi="Arial"/>
          <w:spacing w:val="8"/>
          <w:sz w:val="24"/>
          <w:szCs w:val="24"/>
        </w:rPr>
        <w:t xml:space="preserve">.03.2020 </w:t>
      </w:r>
      <w:r w:rsidR="00603FE5">
        <w:rPr>
          <w:rFonts w:ascii="Arial" w:hAnsi="Arial"/>
          <w:spacing w:val="8"/>
          <w:sz w:val="24"/>
          <w:szCs w:val="24"/>
        </w:rPr>
        <w:t>с</w:t>
      </w:r>
      <w:r w:rsidR="00C51DF1">
        <w:rPr>
          <w:rFonts w:ascii="Arial" w:hAnsi="Arial"/>
          <w:spacing w:val="8"/>
          <w:sz w:val="24"/>
          <w:szCs w:val="24"/>
        </w:rPr>
        <w:t xml:space="preserve"> 1</w:t>
      </w:r>
      <w:r w:rsidR="00DF2F47">
        <w:rPr>
          <w:rFonts w:ascii="Arial" w:hAnsi="Arial"/>
          <w:spacing w:val="8"/>
          <w:sz w:val="24"/>
          <w:szCs w:val="24"/>
        </w:rPr>
        <w:t>6</w:t>
      </w:r>
      <w:r w:rsidR="00C51DF1">
        <w:rPr>
          <w:rFonts w:ascii="Arial" w:hAnsi="Arial"/>
          <w:spacing w:val="8"/>
          <w:sz w:val="24"/>
          <w:szCs w:val="24"/>
        </w:rPr>
        <w:t xml:space="preserve">-00 </w:t>
      </w:r>
      <w:r w:rsidR="00603FE5">
        <w:rPr>
          <w:rFonts w:ascii="Arial" w:hAnsi="Arial"/>
          <w:spacing w:val="8"/>
          <w:sz w:val="24"/>
          <w:szCs w:val="24"/>
        </w:rPr>
        <w:t>до</w:t>
      </w:r>
      <w:r w:rsidR="005507CE">
        <w:rPr>
          <w:rFonts w:ascii="Arial" w:hAnsi="Arial"/>
          <w:spacing w:val="8"/>
          <w:sz w:val="24"/>
          <w:szCs w:val="24"/>
        </w:rPr>
        <w:t xml:space="preserve"> 21-00.</w:t>
      </w:r>
    </w:p>
    <w:p w:rsidR="005E379B" w:rsidRPr="0058053D" w:rsidRDefault="005E379B" w:rsidP="00464462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58053D">
        <w:rPr>
          <w:rFonts w:ascii="Arial" w:hAnsi="Arial"/>
          <w:sz w:val="24"/>
        </w:rPr>
        <w:t>Место проведения соревнований</w:t>
      </w:r>
      <w:r w:rsidRPr="0058053D">
        <w:rPr>
          <w:rFonts w:ascii="Arial" w:hAnsi="Arial"/>
          <w:spacing w:val="8"/>
          <w:sz w:val="24"/>
          <w:szCs w:val="24"/>
        </w:rPr>
        <w:t xml:space="preserve"> </w:t>
      </w:r>
      <w:r w:rsidR="000F5CE4">
        <w:rPr>
          <w:rFonts w:ascii="Arial" w:hAnsi="Arial"/>
          <w:spacing w:val="8"/>
          <w:sz w:val="24"/>
          <w:szCs w:val="24"/>
        </w:rPr>
        <w:t>–</w:t>
      </w:r>
      <w:r w:rsidRPr="0058053D">
        <w:rPr>
          <w:rFonts w:ascii="Arial" w:hAnsi="Arial"/>
          <w:spacing w:val="8"/>
          <w:sz w:val="24"/>
          <w:szCs w:val="24"/>
        </w:rPr>
        <w:t xml:space="preserve"> </w:t>
      </w:r>
      <w:r w:rsidR="000F5CE4">
        <w:rPr>
          <w:rFonts w:ascii="Arial" w:hAnsi="Arial" w:cs="Arial"/>
          <w:sz w:val="24"/>
          <w:szCs w:val="24"/>
        </w:rPr>
        <w:t xml:space="preserve">Спортивный комплекс </w:t>
      </w:r>
      <w:r w:rsidR="003570BC">
        <w:rPr>
          <w:rFonts w:ascii="Arial" w:hAnsi="Arial" w:cs="Arial"/>
          <w:sz w:val="24"/>
          <w:szCs w:val="24"/>
        </w:rPr>
        <w:t>МВДЦ «Сибирь»</w:t>
      </w:r>
      <w:r w:rsidR="00E5169C">
        <w:rPr>
          <w:rFonts w:ascii="Arial" w:hAnsi="Arial" w:cs="Arial"/>
          <w:sz w:val="24"/>
          <w:szCs w:val="24"/>
        </w:rPr>
        <w:t xml:space="preserve"> по адресу: </w:t>
      </w:r>
      <w:r w:rsidR="003570BC">
        <w:rPr>
          <w:rFonts w:ascii="Arial" w:hAnsi="Arial" w:cs="Arial"/>
          <w:sz w:val="24"/>
          <w:szCs w:val="24"/>
        </w:rPr>
        <w:t>ул</w:t>
      </w:r>
      <w:r w:rsidR="00603FE5">
        <w:rPr>
          <w:rFonts w:ascii="Arial" w:hAnsi="Arial" w:cs="Arial"/>
          <w:sz w:val="24"/>
          <w:szCs w:val="24"/>
        </w:rPr>
        <w:t>.</w:t>
      </w:r>
      <w:r w:rsidR="00A0218B">
        <w:rPr>
          <w:rFonts w:ascii="Arial" w:hAnsi="Arial" w:cs="Arial"/>
          <w:sz w:val="24"/>
          <w:szCs w:val="24"/>
        </w:rPr>
        <w:t xml:space="preserve"> </w:t>
      </w:r>
      <w:r w:rsidR="003570BC">
        <w:rPr>
          <w:rFonts w:ascii="Arial" w:hAnsi="Arial" w:cs="Arial"/>
          <w:sz w:val="24"/>
          <w:szCs w:val="24"/>
        </w:rPr>
        <w:t>Авиаторов</w:t>
      </w:r>
      <w:r w:rsidR="00603FE5">
        <w:rPr>
          <w:rFonts w:ascii="Arial" w:hAnsi="Arial" w:cs="Arial"/>
          <w:sz w:val="24"/>
          <w:szCs w:val="24"/>
        </w:rPr>
        <w:t>,</w:t>
      </w:r>
      <w:r w:rsidR="003570BC">
        <w:rPr>
          <w:rFonts w:ascii="Arial" w:hAnsi="Arial" w:cs="Arial"/>
          <w:sz w:val="24"/>
          <w:szCs w:val="24"/>
        </w:rPr>
        <w:t xml:space="preserve"> 19</w:t>
      </w:r>
      <w:r w:rsidR="00603FE5">
        <w:rPr>
          <w:rFonts w:ascii="Arial" w:hAnsi="Arial" w:cs="Arial"/>
          <w:sz w:val="24"/>
          <w:szCs w:val="24"/>
        </w:rPr>
        <w:t>.</w:t>
      </w:r>
    </w:p>
    <w:p w:rsidR="005E379B" w:rsidRPr="0058053D" w:rsidRDefault="005E379B" w:rsidP="00BD5395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58053D">
        <w:rPr>
          <w:rFonts w:ascii="Arial" w:hAnsi="Arial"/>
          <w:sz w:val="24"/>
        </w:rPr>
        <w:t>Проживание</w:t>
      </w:r>
      <w:r w:rsidRPr="0058053D">
        <w:rPr>
          <w:rFonts w:ascii="Arial" w:hAnsi="Arial" w:cs="Arial"/>
          <w:sz w:val="24"/>
          <w:szCs w:val="24"/>
        </w:rPr>
        <w:t>:</w:t>
      </w:r>
    </w:p>
    <w:p w:rsidR="005E379B" w:rsidRPr="00685C42" w:rsidRDefault="005E379B" w:rsidP="00BD5395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58053D">
        <w:rPr>
          <w:rFonts w:ascii="Arial" w:hAnsi="Arial"/>
          <w:color w:val="FF0000"/>
          <w:sz w:val="24"/>
        </w:rPr>
        <w:t xml:space="preserve">         </w:t>
      </w:r>
      <w:r w:rsidRPr="0058053D">
        <w:rPr>
          <w:rFonts w:ascii="Arial" w:hAnsi="Arial"/>
          <w:sz w:val="24"/>
        </w:rPr>
        <w:t xml:space="preserve">- </w:t>
      </w:r>
      <w:r w:rsidR="00DF2F47">
        <w:rPr>
          <w:rFonts w:ascii="Arial" w:hAnsi="Arial"/>
          <w:sz w:val="24"/>
        </w:rPr>
        <w:t xml:space="preserve">  </w:t>
      </w:r>
      <w:r w:rsidR="000F5CE4">
        <w:rPr>
          <w:rFonts w:ascii="Arial" w:hAnsi="Arial"/>
          <w:sz w:val="24"/>
        </w:rPr>
        <w:t>гостиница «</w:t>
      </w:r>
      <w:r w:rsidR="004C545C">
        <w:rPr>
          <w:rFonts w:ascii="Arial" w:hAnsi="Arial"/>
          <w:sz w:val="24"/>
        </w:rPr>
        <w:t>Сибирь</w:t>
      </w:r>
      <w:r w:rsidR="000F5CE4">
        <w:rPr>
          <w:rFonts w:ascii="Arial" w:hAnsi="Arial"/>
          <w:sz w:val="24"/>
        </w:rPr>
        <w:t>»</w:t>
      </w:r>
      <w:r w:rsidR="00685C42">
        <w:rPr>
          <w:rFonts w:ascii="Arial" w:hAnsi="Arial"/>
          <w:sz w:val="24"/>
        </w:rPr>
        <w:t xml:space="preserve"> по адресу: </w:t>
      </w:r>
      <w:r w:rsidR="00685C42" w:rsidRPr="00685C42">
        <w:rPr>
          <w:rFonts w:ascii="Arial" w:hAnsi="Arial"/>
          <w:sz w:val="24"/>
        </w:rPr>
        <w:t xml:space="preserve">ул. </w:t>
      </w:r>
      <w:r w:rsidR="004C545C">
        <w:rPr>
          <w:rFonts w:ascii="Arial" w:hAnsi="Arial"/>
          <w:sz w:val="24"/>
        </w:rPr>
        <w:t>Авиаторов</w:t>
      </w:r>
      <w:r w:rsidR="00603FE5">
        <w:rPr>
          <w:rFonts w:ascii="Arial" w:hAnsi="Arial"/>
          <w:sz w:val="24"/>
        </w:rPr>
        <w:t>,</w:t>
      </w:r>
      <w:r w:rsidR="004C545C">
        <w:rPr>
          <w:rFonts w:ascii="Arial" w:hAnsi="Arial"/>
          <w:sz w:val="24"/>
        </w:rPr>
        <w:t xml:space="preserve"> 19</w:t>
      </w:r>
    </w:p>
    <w:p w:rsidR="005E379B" w:rsidRDefault="005E379B" w:rsidP="00A31310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685C42">
        <w:rPr>
          <w:rFonts w:ascii="Arial" w:hAnsi="Arial"/>
          <w:sz w:val="24"/>
        </w:rPr>
        <w:t xml:space="preserve">         -</w:t>
      </w:r>
      <w:r w:rsidR="000F5CE4" w:rsidRPr="00685C42">
        <w:rPr>
          <w:rFonts w:ascii="Arial" w:hAnsi="Arial"/>
          <w:sz w:val="24"/>
        </w:rPr>
        <w:t xml:space="preserve"> гостиница «</w:t>
      </w:r>
      <w:r w:rsidR="004C545C">
        <w:rPr>
          <w:rFonts w:ascii="Arial" w:hAnsi="Arial"/>
          <w:sz w:val="24"/>
        </w:rPr>
        <w:t>Амакс</w:t>
      </w:r>
      <w:r w:rsidR="000F5CE4" w:rsidRPr="00685C42">
        <w:rPr>
          <w:rFonts w:ascii="Arial" w:hAnsi="Arial"/>
          <w:sz w:val="24"/>
        </w:rPr>
        <w:t>»</w:t>
      </w:r>
      <w:r w:rsidR="004C545C">
        <w:rPr>
          <w:rFonts w:ascii="Arial" w:hAnsi="Arial"/>
          <w:sz w:val="24"/>
        </w:rPr>
        <w:t xml:space="preserve"> Сити Отель</w:t>
      </w:r>
      <w:r w:rsidR="00685C42" w:rsidRPr="00685C42">
        <w:rPr>
          <w:rFonts w:ascii="Arial" w:hAnsi="Arial"/>
          <w:sz w:val="24"/>
        </w:rPr>
        <w:t xml:space="preserve"> </w:t>
      </w:r>
      <w:r w:rsidR="00603FE5">
        <w:rPr>
          <w:rFonts w:ascii="Arial" w:hAnsi="Arial"/>
          <w:sz w:val="24"/>
        </w:rPr>
        <w:t xml:space="preserve">по адресу: </w:t>
      </w:r>
      <w:r w:rsidR="004C545C">
        <w:rPr>
          <w:rFonts w:ascii="Arial" w:hAnsi="Arial"/>
          <w:sz w:val="24"/>
        </w:rPr>
        <w:t>ул.</w:t>
      </w:r>
      <w:r w:rsidR="00A0218B">
        <w:rPr>
          <w:rFonts w:ascii="Arial" w:hAnsi="Arial"/>
          <w:sz w:val="24"/>
        </w:rPr>
        <w:t xml:space="preserve"> </w:t>
      </w:r>
      <w:r w:rsidR="004C545C">
        <w:rPr>
          <w:rFonts w:ascii="Arial" w:hAnsi="Arial"/>
          <w:sz w:val="24"/>
        </w:rPr>
        <w:t>Матросова</w:t>
      </w:r>
      <w:r w:rsidR="00603FE5">
        <w:rPr>
          <w:rFonts w:ascii="Arial" w:hAnsi="Arial"/>
          <w:sz w:val="24"/>
        </w:rPr>
        <w:t>,</w:t>
      </w:r>
      <w:r w:rsidR="004C545C">
        <w:rPr>
          <w:rFonts w:ascii="Arial" w:hAnsi="Arial"/>
          <w:sz w:val="24"/>
        </w:rPr>
        <w:t xml:space="preserve"> 2 (20 минут до места проведения)</w:t>
      </w:r>
      <w:r w:rsidR="00603FE5">
        <w:rPr>
          <w:rFonts w:ascii="Arial" w:hAnsi="Arial"/>
          <w:sz w:val="24"/>
        </w:rPr>
        <w:t>.</w:t>
      </w:r>
    </w:p>
    <w:p w:rsidR="00DE5B13" w:rsidRDefault="00D14923" w:rsidP="00A31310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pacing w:val="8"/>
          <w:sz w:val="24"/>
          <w:szCs w:val="24"/>
        </w:rPr>
      </w:pPr>
      <w:r>
        <w:rPr>
          <w:rFonts w:ascii="Arial" w:hAnsi="Arial"/>
          <w:sz w:val="24"/>
        </w:rPr>
        <w:t xml:space="preserve">         </w:t>
      </w:r>
    </w:p>
    <w:p w:rsidR="007834AF" w:rsidRPr="005101B8" w:rsidRDefault="007834AF" w:rsidP="00A31310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 w:cs="Arial"/>
          <w:spacing w:val="8"/>
          <w:sz w:val="24"/>
          <w:szCs w:val="24"/>
        </w:rPr>
        <w:t xml:space="preserve">Контактное лицо по размещению в гостиницах </w:t>
      </w:r>
      <w:r w:rsidR="00603FE5"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8"/>
          <w:sz w:val="24"/>
          <w:szCs w:val="24"/>
        </w:rPr>
        <w:t>-</w:t>
      </w:r>
      <w:r w:rsidR="00603FE5">
        <w:rPr>
          <w:rFonts w:ascii="Arial" w:hAnsi="Arial" w:cs="Arial"/>
          <w:spacing w:val="8"/>
          <w:sz w:val="24"/>
          <w:szCs w:val="24"/>
        </w:rPr>
        <w:t xml:space="preserve"> </w:t>
      </w:r>
      <w:r w:rsidR="004C545C">
        <w:rPr>
          <w:rFonts w:ascii="Arial" w:hAnsi="Arial" w:cs="Arial"/>
          <w:spacing w:val="8"/>
          <w:sz w:val="24"/>
          <w:szCs w:val="24"/>
        </w:rPr>
        <w:t>Гвозденко</w:t>
      </w:r>
      <w:r>
        <w:rPr>
          <w:rFonts w:ascii="Arial" w:hAnsi="Arial" w:cs="Arial"/>
          <w:spacing w:val="8"/>
          <w:sz w:val="24"/>
          <w:szCs w:val="24"/>
        </w:rPr>
        <w:t xml:space="preserve"> Татьяна,</w:t>
      </w:r>
      <w:r w:rsidRPr="007834AF"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8"/>
          <w:sz w:val="24"/>
          <w:szCs w:val="24"/>
        </w:rPr>
        <w:t>тел. 8(</w:t>
      </w:r>
      <w:r w:rsidR="005E580D">
        <w:rPr>
          <w:rFonts w:ascii="Arial" w:hAnsi="Arial" w:cs="Arial"/>
          <w:spacing w:val="8"/>
          <w:sz w:val="24"/>
          <w:szCs w:val="24"/>
        </w:rPr>
        <w:t>913</w:t>
      </w:r>
      <w:r>
        <w:rPr>
          <w:rFonts w:ascii="Arial" w:hAnsi="Arial" w:cs="Arial"/>
          <w:spacing w:val="8"/>
          <w:sz w:val="24"/>
          <w:szCs w:val="24"/>
        </w:rPr>
        <w:t>)</w:t>
      </w:r>
      <w:r w:rsidR="005E580D">
        <w:rPr>
          <w:rFonts w:ascii="Arial" w:hAnsi="Arial" w:cs="Arial"/>
          <w:spacing w:val="8"/>
          <w:sz w:val="24"/>
          <w:szCs w:val="24"/>
        </w:rPr>
        <w:t>172-85-01</w:t>
      </w:r>
      <w:r>
        <w:rPr>
          <w:rFonts w:ascii="Arial" w:hAnsi="Arial" w:cs="Arial"/>
          <w:spacing w:val="8"/>
          <w:sz w:val="24"/>
          <w:szCs w:val="24"/>
        </w:rPr>
        <w:t>.</w:t>
      </w:r>
    </w:p>
    <w:p w:rsidR="00603FE5" w:rsidRDefault="005E379B" w:rsidP="00603FE5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pacing w:val="8"/>
          <w:sz w:val="24"/>
          <w:szCs w:val="24"/>
        </w:rPr>
      </w:pPr>
      <w:r w:rsidRPr="0058053D">
        <w:rPr>
          <w:rFonts w:ascii="Arial" w:hAnsi="Arial"/>
          <w:sz w:val="24"/>
        </w:rPr>
        <w:t xml:space="preserve">Заключительный банкет:  </w:t>
      </w:r>
      <w:r w:rsidR="00603FE5">
        <w:rPr>
          <w:rFonts w:ascii="Arial" w:hAnsi="Arial"/>
          <w:spacing w:val="8"/>
          <w:sz w:val="24"/>
          <w:szCs w:val="24"/>
        </w:rPr>
        <w:t>Бар</w:t>
      </w:r>
      <w:r w:rsidR="00603FE5">
        <w:rPr>
          <w:rFonts w:ascii="Arial" w:hAnsi="Arial"/>
          <w:sz w:val="24"/>
        </w:rPr>
        <w:t xml:space="preserve"> </w:t>
      </w:r>
      <w:r w:rsidR="005E580D">
        <w:rPr>
          <w:rFonts w:ascii="Arial" w:hAnsi="Arial"/>
          <w:sz w:val="24"/>
        </w:rPr>
        <w:t>«</w:t>
      </w:r>
      <w:r w:rsidR="005E580D">
        <w:rPr>
          <w:rFonts w:ascii="Arial" w:hAnsi="Arial"/>
          <w:spacing w:val="8"/>
          <w:sz w:val="24"/>
          <w:szCs w:val="24"/>
        </w:rPr>
        <w:t>ЧЕ почём»</w:t>
      </w:r>
      <w:r w:rsidR="00603FE5">
        <w:rPr>
          <w:rFonts w:ascii="Arial" w:hAnsi="Arial"/>
          <w:spacing w:val="8"/>
          <w:sz w:val="24"/>
          <w:szCs w:val="24"/>
        </w:rPr>
        <w:t xml:space="preserve"> </w:t>
      </w:r>
      <w:r w:rsidR="00603FE5">
        <w:rPr>
          <w:rFonts w:ascii="Arial" w:hAnsi="Arial"/>
          <w:sz w:val="24"/>
        </w:rPr>
        <w:t xml:space="preserve">по адресу: </w:t>
      </w:r>
      <w:r w:rsidR="005E580D">
        <w:rPr>
          <w:rFonts w:ascii="Arial" w:hAnsi="Arial"/>
          <w:spacing w:val="8"/>
          <w:sz w:val="24"/>
          <w:szCs w:val="24"/>
        </w:rPr>
        <w:t>ул.</w:t>
      </w:r>
      <w:r w:rsidR="00A0218B">
        <w:rPr>
          <w:rFonts w:ascii="Arial" w:hAnsi="Arial"/>
          <w:spacing w:val="8"/>
          <w:sz w:val="24"/>
          <w:szCs w:val="24"/>
        </w:rPr>
        <w:t xml:space="preserve"> </w:t>
      </w:r>
      <w:r w:rsidR="005E580D">
        <w:rPr>
          <w:rFonts w:ascii="Arial" w:hAnsi="Arial"/>
          <w:spacing w:val="8"/>
          <w:sz w:val="24"/>
          <w:szCs w:val="24"/>
        </w:rPr>
        <w:t>Карла Маркса</w:t>
      </w:r>
      <w:r w:rsidR="00603FE5">
        <w:rPr>
          <w:rFonts w:ascii="Arial" w:hAnsi="Arial"/>
          <w:spacing w:val="8"/>
          <w:sz w:val="24"/>
          <w:szCs w:val="24"/>
        </w:rPr>
        <w:t>,</w:t>
      </w:r>
      <w:r w:rsidR="005E580D">
        <w:rPr>
          <w:rFonts w:ascii="Arial" w:hAnsi="Arial"/>
          <w:spacing w:val="8"/>
          <w:sz w:val="24"/>
          <w:szCs w:val="24"/>
        </w:rPr>
        <w:t xml:space="preserve"> 95</w:t>
      </w:r>
      <w:r w:rsidR="00603FE5">
        <w:rPr>
          <w:rFonts w:ascii="Arial" w:hAnsi="Arial"/>
          <w:spacing w:val="8"/>
          <w:sz w:val="24"/>
          <w:szCs w:val="24"/>
        </w:rPr>
        <w:t>,</w:t>
      </w:r>
      <w:r w:rsidR="005E580D">
        <w:rPr>
          <w:rFonts w:ascii="Arial" w:hAnsi="Arial"/>
          <w:spacing w:val="8"/>
          <w:sz w:val="24"/>
          <w:szCs w:val="24"/>
        </w:rPr>
        <w:t xml:space="preserve"> к</w:t>
      </w:r>
      <w:r w:rsidR="00603FE5">
        <w:rPr>
          <w:rFonts w:ascii="Arial" w:hAnsi="Arial"/>
          <w:spacing w:val="8"/>
          <w:sz w:val="24"/>
          <w:szCs w:val="24"/>
        </w:rPr>
        <w:t>.</w:t>
      </w:r>
      <w:r w:rsidR="005E580D">
        <w:rPr>
          <w:rFonts w:ascii="Arial" w:hAnsi="Arial"/>
          <w:spacing w:val="8"/>
          <w:sz w:val="24"/>
          <w:szCs w:val="24"/>
        </w:rPr>
        <w:t>1</w:t>
      </w:r>
      <w:r w:rsidR="00603FE5">
        <w:rPr>
          <w:rFonts w:ascii="Arial" w:hAnsi="Arial"/>
          <w:spacing w:val="8"/>
          <w:sz w:val="24"/>
          <w:szCs w:val="24"/>
        </w:rPr>
        <w:t>.</w:t>
      </w:r>
    </w:p>
    <w:p w:rsidR="005E379B" w:rsidRPr="0058053D" w:rsidRDefault="005E580D" w:rsidP="00603FE5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spacing w:val="8"/>
          <w:sz w:val="24"/>
          <w:szCs w:val="24"/>
        </w:rPr>
        <w:t xml:space="preserve"> </w:t>
      </w:r>
    </w:p>
    <w:p w:rsidR="005E379B" w:rsidRPr="00046978" w:rsidRDefault="005E379B" w:rsidP="00AE5A6C">
      <w:pPr>
        <w:tabs>
          <w:tab w:val="left" w:pos="11338"/>
        </w:tabs>
        <w:ind w:left="720" w:right="-2" w:firstLine="720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Pr="00046978">
        <w:rPr>
          <w:rFonts w:ascii="Arial" w:hAnsi="Arial" w:cs="Arial"/>
          <w:b/>
          <w:i/>
          <w:sz w:val="24"/>
          <w:u w:val="single"/>
        </w:rPr>
        <w:t>.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/>
          <w:b/>
          <w:i/>
          <w:sz w:val="24"/>
          <w:u w:val="single"/>
        </w:rPr>
        <w:t>Организация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 w:cs="Arial"/>
          <w:b/>
          <w:i/>
          <w:iCs/>
          <w:sz w:val="24"/>
          <w:u w:val="single"/>
        </w:rPr>
        <w:t>и р</w:t>
      </w:r>
      <w:r w:rsidRPr="00046978">
        <w:rPr>
          <w:rFonts w:ascii="Arial" w:hAnsi="Arial"/>
          <w:b/>
          <w:i/>
          <w:sz w:val="24"/>
          <w:u w:val="single"/>
        </w:rPr>
        <w:t>уководство соревнованиями</w:t>
      </w:r>
    </w:p>
    <w:p w:rsidR="005E379B" w:rsidRPr="006B4811" w:rsidRDefault="005E379B" w:rsidP="00AE567C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6B4811">
        <w:rPr>
          <w:rFonts w:ascii="Arial" w:hAnsi="Arial"/>
          <w:sz w:val="10"/>
          <w:szCs w:val="10"/>
        </w:rPr>
        <w:t xml:space="preserve">   </w:t>
      </w:r>
    </w:p>
    <w:p w:rsidR="004D24E8" w:rsidRPr="00D158C4" w:rsidRDefault="004D24E8" w:rsidP="00AE567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D158C4">
        <w:rPr>
          <w:rFonts w:ascii="Arial" w:hAnsi="Arial"/>
          <w:sz w:val="24"/>
        </w:rPr>
        <w:t>Общее руководство организацией соревнований осуществляют:</w:t>
      </w:r>
    </w:p>
    <w:p w:rsidR="004D24E8" w:rsidRPr="00D158C4" w:rsidRDefault="004D24E8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D158C4">
        <w:rPr>
          <w:rFonts w:ascii="Arial" w:hAnsi="Arial"/>
          <w:sz w:val="24"/>
        </w:rPr>
        <w:t xml:space="preserve">- </w:t>
      </w:r>
      <w:r w:rsidRPr="00D158C4">
        <w:rPr>
          <w:rFonts w:ascii="Arial" w:hAnsi="Arial"/>
          <w:spacing w:val="-6"/>
          <w:sz w:val="24"/>
        </w:rPr>
        <w:t>Федерация бодибилдинга России</w:t>
      </w:r>
      <w:r w:rsidR="00D158C4" w:rsidRPr="00D14923">
        <w:rPr>
          <w:rFonts w:ascii="Arial" w:hAnsi="Arial"/>
          <w:spacing w:val="-6"/>
          <w:sz w:val="24"/>
        </w:rPr>
        <w:t xml:space="preserve"> (</w:t>
      </w:r>
      <w:r w:rsidR="00D158C4">
        <w:rPr>
          <w:rFonts w:ascii="Arial" w:hAnsi="Arial"/>
          <w:spacing w:val="-6"/>
          <w:sz w:val="24"/>
        </w:rPr>
        <w:t>ФББР)</w:t>
      </w:r>
      <w:r w:rsidR="00603FE5">
        <w:rPr>
          <w:rFonts w:ascii="Arial" w:hAnsi="Arial"/>
          <w:spacing w:val="-6"/>
          <w:sz w:val="24"/>
        </w:rPr>
        <w:t>;</w:t>
      </w:r>
    </w:p>
    <w:p w:rsidR="004D24E8" w:rsidRDefault="004D24E8" w:rsidP="00AE567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D158C4">
        <w:rPr>
          <w:rFonts w:ascii="Arial" w:hAnsi="Arial"/>
          <w:spacing w:val="-6"/>
          <w:sz w:val="24"/>
        </w:rPr>
        <w:t>- РОО</w:t>
      </w:r>
      <w:r w:rsidRPr="00D158C4">
        <w:rPr>
          <w:rFonts w:ascii="Arial" w:hAnsi="Arial"/>
          <w:sz w:val="24"/>
        </w:rPr>
        <w:t xml:space="preserve"> «Федерации бодибилдинга </w:t>
      </w:r>
      <w:r w:rsidR="005E580D">
        <w:rPr>
          <w:rFonts w:ascii="Arial" w:hAnsi="Arial"/>
          <w:sz w:val="24"/>
        </w:rPr>
        <w:t>Красноярского края</w:t>
      </w:r>
      <w:r w:rsidRPr="00D158C4">
        <w:rPr>
          <w:rFonts w:ascii="Arial" w:hAnsi="Arial"/>
          <w:sz w:val="24"/>
        </w:rPr>
        <w:t>»</w:t>
      </w:r>
      <w:r w:rsidR="00603FE5">
        <w:rPr>
          <w:rFonts w:ascii="Arial" w:hAnsi="Arial"/>
          <w:sz w:val="24"/>
        </w:rPr>
        <w:t>;</w:t>
      </w:r>
    </w:p>
    <w:p w:rsidR="00603FE5" w:rsidRDefault="00F67F0D" w:rsidP="00AE567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pacing w:val="-6"/>
          <w:sz w:val="24"/>
        </w:rPr>
        <w:t xml:space="preserve">Непосредственное руководство осуществляют ГЛАВНАЯ </w:t>
      </w:r>
      <w:r w:rsidRPr="006124C4">
        <w:rPr>
          <w:rFonts w:ascii="Arial" w:hAnsi="Arial"/>
          <w:spacing w:val="-6"/>
          <w:sz w:val="24"/>
        </w:rPr>
        <w:t>СУДЕЙСКАЯ КОЛЛЕГИЯ</w:t>
      </w:r>
      <w:r w:rsidR="00C32C64">
        <w:rPr>
          <w:rFonts w:ascii="Arial" w:hAnsi="Arial"/>
          <w:spacing w:val="-6"/>
          <w:sz w:val="24"/>
        </w:rPr>
        <w:t xml:space="preserve"> ФББР</w:t>
      </w:r>
      <w:r w:rsidRPr="006124C4">
        <w:rPr>
          <w:rFonts w:ascii="Arial" w:hAnsi="Arial"/>
          <w:spacing w:val="-6"/>
          <w:sz w:val="24"/>
        </w:rPr>
        <w:t>.</w:t>
      </w:r>
    </w:p>
    <w:p w:rsidR="005E379B" w:rsidRPr="00046978" w:rsidRDefault="005E379B" w:rsidP="00D94C8A">
      <w:pPr>
        <w:tabs>
          <w:tab w:val="left" w:pos="11338"/>
        </w:tabs>
        <w:spacing w:before="120"/>
        <w:ind w:left="720" w:firstLine="720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/>
          <w:b/>
          <w:i/>
          <w:sz w:val="24"/>
          <w:u w:val="single"/>
          <w:lang w:val="en-US"/>
        </w:rPr>
        <w:t>IV</w:t>
      </w:r>
      <w:r w:rsidRPr="00046978">
        <w:rPr>
          <w:rFonts w:ascii="Arial" w:hAnsi="Arial"/>
          <w:b/>
          <w:i/>
          <w:sz w:val="24"/>
          <w:u w:val="single"/>
        </w:rPr>
        <w:t xml:space="preserve">. </w:t>
      </w:r>
      <w:r w:rsidR="00365375">
        <w:rPr>
          <w:rFonts w:ascii="Arial" w:hAnsi="Arial"/>
          <w:b/>
          <w:i/>
          <w:sz w:val="24"/>
          <w:u w:val="single"/>
        </w:rPr>
        <w:t xml:space="preserve">Требования к </w:t>
      </w:r>
      <w:r w:rsidR="00365375" w:rsidRPr="00D94C8A">
        <w:rPr>
          <w:rFonts w:ascii="Arial" w:hAnsi="Arial"/>
          <w:b/>
          <w:i/>
          <w:sz w:val="24"/>
          <w:u w:val="single"/>
        </w:rPr>
        <w:t>у</w:t>
      </w:r>
      <w:r w:rsidRPr="00D94C8A">
        <w:rPr>
          <w:rFonts w:ascii="Arial" w:hAnsi="Arial"/>
          <w:b/>
          <w:i/>
          <w:sz w:val="24"/>
          <w:u w:val="single"/>
        </w:rPr>
        <w:t>частник</w:t>
      </w:r>
      <w:r w:rsidR="00365375" w:rsidRPr="00D94C8A">
        <w:rPr>
          <w:rFonts w:ascii="Arial" w:hAnsi="Arial"/>
          <w:b/>
          <w:i/>
          <w:sz w:val="24"/>
          <w:u w:val="single"/>
        </w:rPr>
        <w:t>ам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/>
          <w:b/>
          <w:i/>
          <w:sz w:val="24"/>
          <w:u w:val="single"/>
        </w:rPr>
        <w:t xml:space="preserve">соревнований </w:t>
      </w:r>
    </w:p>
    <w:p w:rsidR="005E379B" w:rsidRPr="006B4811" w:rsidRDefault="005E379B" w:rsidP="008A44FE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6B4811">
        <w:rPr>
          <w:rFonts w:ascii="Arial" w:hAnsi="Arial"/>
          <w:sz w:val="10"/>
          <w:szCs w:val="10"/>
        </w:rPr>
        <w:t xml:space="preserve">      </w:t>
      </w:r>
    </w:p>
    <w:p w:rsidR="00365375" w:rsidRDefault="005E379B" w:rsidP="008A44FE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</w:rPr>
        <w:t xml:space="preserve">       </w:t>
      </w:r>
      <w:r w:rsidR="00365375">
        <w:rPr>
          <w:rFonts w:ascii="Arial" w:hAnsi="Arial"/>
          <w:sz w:val="24"/>
        </w:rPr>
        <w:t xml:space="preserve">4.1.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допускаются </w:t>
      </w:r>
      <w:r w:rsidR="00365375">
        <w:rPr>
          <w:rFonts w:ascii="Arial" w:hAnsi="Arial" w:cs="Arial"/>
          <w:color w:val="000000"/>
          <w:sz w:val="24"/>
          <w:szCs w:val="24"/>
        </w:rPr>
        <w:t>спортсмены:</w:t>
      </w:r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365375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по бодибилдинг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E379B" w:rsidRPr="00B61B6D" w:rsidRDefault="00365375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580D">
        <w:rPr>
          <w:rFonts w:ascii="Arial" w:hAnsi="Arial" w:cs="Arial"/>
          <w:sz w:val="24"/>
          <w:szCs w:val="24"/>
        </w:rPr>
        <w:t xml:space="preserve"> </w:t>
      </w:r>
      <w:r w:rsidR="005E379B">
        <w:rPr>
          <w:rFonts w:ascii="Arial" w:hAnsi="Arial" w:cs="Arial"/>
          <w:sz w:val="24"/>
          <w:szCs w:val="24"/>
        </w:rPr>
        <w:t>Ю</w:t>
      </w:r>
      <w:r w:rsidR="005E379B">
        <w:rPr>
          <w:rFonts w:ascii="Arial" w:hAnsi="Arial" w:cs="Arial"/>
          <w:caps/>
          <w:sz w:val="24"/>
          <w:szCs w:val="24"/>
        </w:rPr>
        <w:t>ношИ</w:t>
      </w:r>
      <w:r w:rsidR="005E379B" w:rsidRPr="001B1318">
        <w:rPr>
          <w:rFonts w:ascii="Arial" w:hAnsi="Arial" w:cs="Arial"/>
          <w:caps/>
          <w:sz w:val="24"/>
          <w:szCs w:val="24"/>
        </w:rPr>
        <w:t xml:space="preserve"> </w:t>
      </w:r>
      <w:r>
        <w:rPr>
          <w:rFonts w:ascii="Arial" w:hAnsi="Arial" w:cs="Arial"/>
          <w:caps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00</w:t>
      </w:r>
      <w:r w:rsidR="004D28A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</w:t>
      </w:r>
      <w:r w:rsidR="00822D0E">
        <w:rPr>
          <w:rFonts w:ascii="Arial" w:hAnsi="Arial" w:cs="Arial"/>
          <w:sz w:val="24"/>
          <w:szCs w:val="24"/>
        </w:rPr>
        <w:t xml:space="preserve"> 200</w:t>
      </w:r>
      <w:r w:rsidR="005E580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р.)</w:t>
      </w:r>
      <w:r w:rsidR="005E580D">
        <w:rPr>
          <w:rFonts w:ascii="Arial" w:hAnsi="Arial" w:cs="Arial"/>
          <w:sz w:val="24"/>
          <w:szCs w:val="24"/>
        </w:rPr>
        <w:t xml:space="preserve">, </w:t>
      </w:r>
      <w:r w:rsidR="005E580D" w:rsidRPr="001B1318">
        <w:rPr>
          <w:rFonts w:ascii="Arial" w:hAnsi="Arial" w:cs="Arial"/>
          <w:sz w:val="24"/>
          <w:szCs w:val="24"/>
        </w:rPr>
        <w:t xml:space="preserve"> </w:t>
      </w:r>
      <w:r w:rsidR="005E580D" w:rsidRPr="00B61B6D">
        <w:rPr>
          <w:rFonts w:ascii="Arial" w:hAnsi="Arial" w:cs="Arial"/>
          <w:caps/>
          <w:color w:val="000000"/>
          <w:sz w:val="24"/>
          <w:szCs w:val="24"/>
        </w:rPr>
        <w:t>юниоры</w:t>
      </w:r>
      <w:r w:rsidR="005E580D">
        <w:rPr>
          <w:rFonts w:ascii="Arial" w:hAnsi="Arial" w:cs="Arial"/>
          <w:caps/>
          <w:color w:val="000000"/>
          <w:sz w:val="24"/>
          <w:szCs w:val="24"/>
        </w:rPr>
        <w:t xml:space="preserve"> (2001 – 1997 </w:t>
      </w:r>
      <w:r w:rsidR="005E580D">
        <w:rPr>
          <w:rFonts w:ascii="Arial" w:hAnsi="Arial" w:cs="Arial"/>
          <w:color w:val="000000"/>
          <w:sz w:val="24"/>
          <w:szCs w:val="24"/>
        </w:rPr>
        <w:t>г.р.</w:t>
      </w:r>
      <w:r w:rsidR="005E580D">
        <w:rPr>
          <w:rFonts w:ascii="Arial" w:hAnsi="Arial" w:cs="Arial"/>
          <w:caps/>
          <w:color w:val="000000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C03254">
        <w:rPr>
          <w:rFonts w:ascii="Arial" w:hAnsi="Arial" w:cs="Arial"/>
          <w:caps/>
          <w:sz w:val="24"/>
          <w:szCs w:val="24"/>
        </w:rPr>
        <w:t>–</w:t>
      </w:r>
      <w:r w:rsidR="005E379B" w:rsidRPr="001B1318">
        <w:rPr>
          <w:rFonts w:ascii="Arial" w:hAnsi="Arial" w:cs="Arial"/>
          <w:sz w:val="24"/>
          <w:szCs w:val="24"/>
        </w:rPr>
        <w:t xml:space="preserve"> </w:t>
      </w:r>
      <w:r w:rsidR="00C03254">
        <w:rPr>
          <w:rFonts w:ascii="Arial" w:hAnsi="Arial" w:cs="Arial"/>
          <w:sz w:val="24"/>
          <w:szCs w:val="24"/>
        </w:rPr>
        <w:t xml:space="preserve">все в </w:t>
      </w:r>
      <w:r w:rsidR="005E379B" w:rsidRPr="001B1318">
        <w:rPr>
          <w:rFonts w:ascii="Arial" w:hAnsi="Arial" w:cs="Arial"/>
          <w:sz w:val="24"/>
          <w:szCs w:val="24"/>
        </w:rPr>
        <w:t>абсолютн</w:t>
      </w:r>
      <w:r w:rsidR="00C03254">
        <w:rPr>
          <w:rFonts w:ascii="Arial" w:hAnsi="Arial" w:cs="Arial"/>
          <w:sz w:val="24"/>
          <w:szCs w:val="24"/>
        </w:rPr>
        <w:t>ых</w:t>
      </w:r>
      <w:r w:rsidR="005E379B" w:rsidRPr="001B1318">
        <w:rPr>
          <w:rFonts w:ascii="Arial" w:hAnsi="Arial" w:cs="Arial"/>
          <w:sz w:val="24"/>
          <w:szCs w:val="24"/>
        </w:rPr>
        <w:t xml:space="preserve"> </w:t>
      </w:r>
      <w:r w:rsidR="005E379B">
        <w:rPr>
          <w:rFonts w:ascii="Arial" w:hAnsi="Arial" w:cs="Arial"/>
          <w:sz w:val="24"/>
          <w:szCs w:val="24"/>
        </w:rPr>
        <w:t>категория</w:t>
      </w:r>
      <w:r w:rsidR="00C03254">
        <w:rPr>
          <w:rFonts w:ascii="Arial" w:hAnsi="Arial" w:cs="Arial"/>
          <w:sz w:val="24"/>
          <w:szCs w:val="24"/>
        </w:rPr>
        <w:t>х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 xml:space="preserve">; </w:t>
      </w:r>
      <w:r w:rsidR="005E379B" w:rsidRPr="00B61B6D">
        <w:rPr>
          <w:rFonts w:ascii="Arial" w:hAnsi="Arial" w:cs="Arial"/>
          <w:caps/>
          <w:color w:val="000000"/>
          <w:sz w:val="24"/>
          <w:szCs w:val="24"/>
        </w:rPr>
        <w:t>МАСТЕРА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 xml:space="preserve"> (мужчины</w:t>
      </w:r>
      <w:r w:rsidR="004D28A8">
        <w:rPr>
          <w:rFonts w:ascii="Arial" w:hAnsi="Arial" w:cs="Arial"/>
          <w:color w:val="000000"/>
          <w:sz w:val="24"/>
          <w:szCs w:val="24"/>
        </w:rPr>
        <w:t xml:space="preserve"> 1980 г.р.  и ранее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 xml:space="preserve">) </w:t>
      </w:r>
      <w:r w:rsidR="005E379B" w:rsidRPr="001B1318">
        <w:rPr>
          <w:rFonts w:ascii="Arial" w:hAnsi="Arial" w:cs="Arial"/>
          <w:sz w:val="24"/>
          <w:szCs w:val="24"/>
        </w:rPr>
        <w:t>абсолютн</w:t>
      </w:r>
      <w:r w:rsidR="005E379B">
        <w:rPr>
          <w:rFonts w:ascii="Arial" w:hAnsi="Arial" w:cs="Arial"/>
          <w:sz w:val="24"/>
          <w:szCs w:val="24"/>
        </w:rPr>
        <w:t>ая</w:t>
      </w:r>
      <w:r w:rsidR="005E379B" w:rsidRPr="001B1318">
        <w:rPr>
          <w:rFonts w:ascii="Arial" w:hAnsi="Arial" w:cs="Arial"/>
          <w:sz w:val="24"/>
          <w:szCs w:val="24"/>
        </w:rPr>
        <w:t xml:space="preserve"> </w:t>
      </w:r>
      <w:r w:rsidR="005E379B">
        <w:rPr>
          <w:rFonts w:ascii="Arial" w:hAnsi="Arial" w:cs="Arial"/>
          <w:sz w:val="24"/>
          <w:szCs w:val="24"/>
        </w:rPr>
        <w:t>категория;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 xml:space="preserve"> МУЖЧИНЫ</w:t>
      </w:r>
      <w:r w:rsidR="00822D0E">
        <w:rPr>
          <w:rFonts w:ascii="Arial" w:hAnsi="Arial" w:cs="Arial"/>
          <w:color w:val="000000"/>
          <w:sz w:val="24"/>
          <w:szCs w:val="24"/>
        </w:rPr>
        <w:t xml:space="preserve"> (199</w:t>
      </w:r>
      <w:r w:rsidR="005E580D">
        <w:rPr>
          <w:rFonts w:ascii="Arial" w:hAnsi="Arial" w:cs="Arial"/>
          <w:color w:val="000000"/>
          <w:sz w:val="24"/>
          <w:szCs w:val="24"/>
        </w:rPr>
        <w:t>6</w:t>
      </w:r>
      <w:r w:rsidR="00822D0E">
        <w:rPr>
          <w:rFonts w:ascii="Arial" w:hAnsi="Arial" w:cs="Arial"/>
          <w:color w:val="000000"/>
          <w:sz w:val="24"/>
          <w:szCs w:val="24"/>
        </w:rPr>
        <w:t xml:space="preserve"> г.р. и ранее)</w:t>
      </w:r>
      <w:r w:rsidR="00E33225" w:rsidRPr="00E33225">
        <w:rPr>
          <w:rFonts w:ascii="Arial" w:hAnsi="Arial" w:cs="Arial"/>
          <w:color w:val="000000"/>
          <w:sz w:val="24"/>
          <w:szCs w:val="24"/>
        </w:rPr>
        <w:t xml:space="preserve"> </w:t>
      </w:r>
      <w:r w:rsidR="00E33225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>
        <w:rPr>
          <w:rFonts w:ascii="Arial" w:hAnsi="Arial" w:cs="Arial"/>
          <w:color w:val="000000"/>
          <w:sz w:val="24"/>
          <w:szCs w:val="24"/>
        </w:rPr>
        <w:t>: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5E580D">
        <w:rPr>
          <w:rFonts w:ascii="Arial" w:hAnsi="Arial" w:cs="Arial"/>
          <w:color w:val="000000"/>
          <w:sz w:val="24"/>
          <w:szCs w:val="24"/>
        </w:rPr>
        <w:t>8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0</w:t>
      </w:r>
      <w:r w:rsidR="00966D7F" w:rsidRPr="00966D7F">
        <w:rPr>
          <w:rFonts w:ascii="Arial" w:hAnsi="Arial" w:cs="Arial"/>
          <w:color w:val="000000"/>
          <w:sz w:val="24"/>
          <w:szCs w:val="24"/>
        </w:rPr>
        <w:t xml:space="preserve"> </w:t>
      </w:r>
      <w:r w:rsidR="00966D7F" w:rsidRPr="00B61B6D">
        <w:rPr>
          <w:rFonts w:ascii="Arial" w:hAnsi="Arial" w:cs="Arial"/>
          <w:color w:val="000000"/>
          <w:sz w:val="24"/>
          <w:szCs w:val="24"/>
        </w:rPr>
        <w:t>кг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, 90</w:t>
      </w:r>
      <w:r w:rsidR="00966D7F" w:rsidRPr="00966D7F">
        <w:rPr>
          <w:rFonts w:ascii="Arial" w:hAnsi="Arial" w:cs="Arial"/>
          <w:color w:val="000000"/>
          <w:sz w:val="24"/>
          <w:szCs w:val="24"/>
        </w:rPr>
        <w:t xml:space="preserve"> </w:t>
      </w:r>
      <w:r w:rsidR="00966D7F" w:rsidRPr="00B61B6D">
        <w:rPr>
          <w:rFonts w:ascii="Arial" w:hAnsi="Arial" w:cs="Arial"/>
          <w:color w:val="000000"/>
          <w:sz w:val="24"/>
          <w:szCs w:val="24"/>
        </w:rPr>
        <w:t>кг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,100</w:t>
      </w:r>
      <w:r w:rsidR="00966D7F" w:rsidRPr="00966D7F">
        <w:rPr>
          <w:rFonts w:ascii="Arial" w:hAnsi="Arial" w:cs="Arial"/>
          <w:color w:val="000000"/>
          <w:sz w:val="24"/>
          <w:szCs w:val="24"/>
        </w:rPr>
        <w:t xml:space="preserve"> </w:t>
      </w:r>
      <w:r w:rsidR="00966D7F" w:rsidRPr="00B61B6D">
        <w:rPr>
          <w:rFonts w:ascii="Arial" w:hAnsi="Arial" w:cs="Arial"/>
          <w:color w:val="000000"/>
          <w:sz w:val="24"/>
          <w:szCs w:val="24"/>
        </w:rPr>
        <w:t>кг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, св.100кг и в абсолютном первенстве.</w:t>
      </w:r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по классическому бодибилдинг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61B6D">
        <w:rPr>
          <w:rFonts w:ascii="Arial" w:hAnsi="Arial" w:cs="Arial"/>
          <w:caps/>
          <w:color w:val="000000"/>
          <w:sz w:val="24"/>
          <w:szCs w:val="24"/>
        </w:rPr>
        <w:t>юниор</w:t>
      </w:r>
      <w:r>
        <w:rPr>
          <w:rFonts w:ascii="Arial" w:hAnsi="Arial" w:cs="Arial"/>
          <w:caps/>
          <w:color w:val="000000"/>
          <w:sz w:val="24"/>
          <w:szCs w:val="24"/>
        </w:rPr>
        <w:t xml:space="preserve">Ы </w:t>
      </w:r>
      <w:r w:rsidR="00822D0E">
        <w:rPr>
          <w:rFonts w:ascii="Arial" w:hAnsi="Arial" w:cs="Arial"/>
          <w:caps/>
          <w:color w:val="000000"/>
          <w:sz w:val="24"/>
          <w:szCs w:val="24"/>
        </w:rPr>
        <w:t>(200</w:t>
      </w:r>
      <w:r w:rsidR="005E580D">
        <w:rPr>
          <w:rFonts w:ascii="Arial" w:hAnsi="Arial" w:cs="Arial"/>
          <w:caps/>
          <w:color w:val="000000"/>
          <w:sz w:val="24"/>
          <w:szCs w:val="24"/>
        </w:rPr>
        <w:t>1</w:t>
      </w:r>
      <w:r w:rsidR="00822D0E">
        <w:rPr>
          <w:rFonts w:ascii="Arial" w:hAnsi="Arial" w:cs="Arial"/>
          <w:caps/>
          <w:color w:val="000000"/>
          <w:sz w:val="24"/>
          <w:szCs w:val="24"/>
        </w:rPr>
        <w:t xml:space="preserve"> – 199</w:t>
      </w:r>
      <w:r w:rsidR="005E580D">
        <w:rPr>
          <w:rFonts w:ascii="Arial" w:hAnsi="Arial" w:cs="Arial"/>
          <w:caps/>
          <w:color w:val="000000"/>
          <w:sz w:val="24"/>
          <w:szCs w:val="24"/>
        </w:rPr>
        <w:t>7</w:t>
      </w:r>
      <w:r w:rsidR="00822D0E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="00822D0E">
        <w:rPr>
          <w:rFonts w:ascii="Arial" w:hAnsi="Arial" w:cs="Arial"/>
          <w:color w:val="000000"/>
          <w:sz w:val="24"/>
          <w:szCs w:val="24"/>
        </w:rPr>
        <w:t>г.р.</w:t>
      </w:r>
      <w:r w:rsidR="00822D0E">
        <w:rPr>
          <w:rFonts w:ascii="Arial" w:hAnsi="Arial" w:cs="Arial"/>
          <w:caps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caps/>
          <w:sz w:val="24"/>
          <w:szCs w:val="24"/>
        </w:rPr>
        <w:t>-</w:t>
      </w:r>
      <w:r w:rsidRPr="001B1318">
        <w:rPr>
          <w:rFonts w:ascii="Arial" w:hAnsi="Arial" w:cs="Arial"/>
          <w:sz w:val="24"/>
          <w:szCs w:val="24"/>
        </w:rPr>
        <w:t xml:space="preserve"> абсолютн</w:t>
      </w:r>
      <w:r>
        <w:rPr>
          <w:rFonts w:ascii="Arial" w:hAnsi="Arial" w:cs="Arial"/>
          <w:sz w:val="24"/>
          <w:szCs w:val="24"/>
        </w:rPr>
        <w:t>ая</w:t>
      </w:r>
      <w:r w:rsidRPr="001B13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я;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ЖЕНЩИН</w:t>
      </w:r>
      <w:r>
        <w:rPr>
          <w:rFonts w:ascii="Arial" w:hAnsi="Arial" w:cs="Arial"/>
          <w:caps/>
          <w:color w:val="000000"/>
          <w:sz w:val="24"/>
          <w:szCs w:val="24"/>
        </w:rPr>
        <w:t>Ы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aps/>
          <w:sz w:val="24"/>
          <w:szCs w:val="24"/>
        </w:rPr>
        <w:t>-</w:t>
      </w:r>
      <w:r w:rsidRPr="001B1318">
        <w:rPr>
          <w:rFonts w:ascii="Arial" w:hAnsi="Arial" w:cs="Arial"/>
          <w:sz w:val="24"/>
          <w:szCs w:val="24"/>
        </w:rPr>
        <w:t xml:space="preserve"> абсолютн</w:t>
      </w:r>
      <w:r>
        <w:rPr>
          <w:rFonts w:ascii="Arial" w:hAnsi="Arial" w:cs="Arial"/>
          <w:sz w:val="24"/>
          <w:szCs w:val="24"/>
        </w:rPr>
        <w:t>ая</w:t>
      </w:r>
      <w:r w:rsidRPr="001B13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я;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мужчин</w:t>
      </w:r>
      <w:r>
        <w:rPr>
          <w:rFonts w:ascii="Arial" w:hAnsi="Arial" w:cs="Arial"/>
          <w:caps/>
          <w:color w:val="000000"/>
          <w:sz w:val="24"/>
          <w:szCs w:val="24"/>
        </w:rPr>
        <w:t>Ы</w:t>
      </w:r>
      <w:r w:rsidR="00822D0E">
        <w:rPr>
          <w:rFonts w:ascii="Arial" w:hAnsi="Arial" w:cs="Arial"/>
          <w:caps/>
          <w:color w:val="000000"/>
          <w:sz w:val="24"/>
          <w:szCs w:val="24"/>
        </w:rPr>
        <w:t xml:space="preserve"> (</w:t>
      </w:r>
      <w:r w:rsidR="00243536">
        <w:rPr>
          <w:rFonts w:ascii="Arial" w:hAnsi="Arial" w:cs="Arial"/>
          <w:color w:val="000000"/>
          <w:sz w:val="24"/>
          <w:szCs w:val="24"/>
        </w:rPr>
        <w:t>1996</w:t>
      </w:r>
      <w:r w:rsidR="00822D0E">
        <w:rPr>
          <w:rFonts w:ascii="Arial" w:hAnsi="Arial" w:cs="Arial"/>
          <w:color w:val="000000"/>
          <w:sz w:val="24"/>
          <w:szCs w:val="24"/>
        </w:rPr>
        <w:t xml:space="preserve"> г.р. и ранее)</w:t>
      </w:r>
      <w:r w:rsidR="00E33225" w:rsidRPr="00E33225">
        <w:rPr>
          <w:rFonts w:ascii="Arial" w:hAnsi="Arial" w:cs="Arial"/>
          <w:color w:val="000000"/>
          <w:sz w:val="24"/>
          <w:szCs w:val="24"/>
        </w:rPr>
        <w:t xml:space="preserve"> </w:t>
      </w:r>
      <w:r w:rsidR="00E33225">
        <w:rPr>
          <w:rFonts w:ascii="Arial" w:hAnsi="Arial" w:cs="Arial"/>
          <w:color w:val="000000"/>
          <w:sz w:val="24"/>
          <w:szCs w:val="24"/>
        </w:rPr>
        <w:t>в  категориях</w:t>
      </w:r>
      <w:r>
        <w:rPr>
          <w:rFonts w:ascii="Arial" w:hAnsi="Arial" w:cs="Arial"/>
          <w:caps/>
          <w:color w:val="000000"/>
          <w:sz w:val="24"/>
          <w:szCs w:val="24"/>
        </w:rPr>
        <w:t>: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180см, св.180см и в абсолютном первенстве.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по фитнес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E379B" w:rsidRPr="00B61B6D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aps/>
          <w:color w:val="000000"/>
          <w:sz w:val="24"/>
          <w:szCs w:val="24"/>
        </w:rPr>
        <w:t>дЕВОЧКИ:</w:t>
      </w:r>
      <w:r>
        <w:rPr>
          <w:rFonts w:ascii="Arial" w:hAnsi="Arial" w:cs="Arial"/>
          <w:color w:val="000000"/>
          <w:sz w:val="24"/>
          <w:szCs w:val="24"/>
        </w:rPr>
        <w:t xml:space="preserve"> до </w:t>
      </w:r>
      <w:r w:rsidR="00DF4AD8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лет</w:t>
      </w:r>
      <w:r w:rsidR="00340637">
        <w:rPr>
          <w:rFonts w:ascii="Arial" w:hAnsi="Arial" w:cs="Arial"/>
          <w:color w:val="000000"/>
          <w:sz w:val="24"/>
          <w:szCs w:val="24"/>
        </w:rPr>
        <w:t xml:space="preserve"> (</w:t>
      </w:r>
      <w:r w:rsidR="00340637" w:rsidRPr="00224659">
        <w:rPr>
          <w:rFonts w:ascii="Arial" w:hAnsi="Arial" w:cs="Arial"/>
          <w:color w:val="000000"/>
          <w:sz w:val="24"/>
          <w:szCs w:val="24"/>
        </w:rPr>
        <w:t>201</w:t>
      </w:r>
      <w:r w:rsidR="00224659" w:rsidRPr="00224659">
        <w:rPr>
          <w:rFonts w:ascii="Arial" w:hAnsi="Arial" w:cs="Arial"/>
          <w:color w:val="000000"/>
          <w:sz w:val="24"/>
          <w:szCs w:val="24"/>
        </w:rPr>
        <w:t>3</w:t>
      </w:r>
      <w:r w:rsidR="00F64CFC">
        <w:rPr>
          <w:rFonts w:ascii="Arial" w:hAnsi="Arial" w:cs="Arial"/>
          <w:color w:val="000000"/>
          <w:sz w:val="24"/>
          <w:szCs w:val="24"/>
        </w:rPr>
        <w:t xml:space="preserve"> -</w:t>
      </w:r>
      <w:r w:rsidR="00F501FB">
        <w:rPr>
          <w:rFonts w:ascii="Arial" w:hAnsi="Arial" w:cs="Arial"/>
          <w:color w:val="000000"/>
          <w:sz w:val="24"/>
          <w:szCs w:val="24"/>
        </w:rPr>
        <w:t xml:space="preserve"> 2014</w:t>
      </w:r>
      <w:r w:rsidR="00340637" w:rsidRPr="00224659">
        <w:rPr>
          <w:rFonts w:ascii="Arial" w:hAnsi="Arial" w:cs="Arial"/>
          <w:color w:val="000000"/>
          <w:sz w:val="24"/>
          <w:szCs w:val="24"/>
        </w:rPr>
        <w:t xml:space="preserve"> г.р</w:t>
      </w:r>
      <w:r w:rsidR="00340637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340637">
        <w:rPr>
          <w:rFonts w:ascii="Arial" w:hAnsi="Arial" w:cs="Arial"/>
          <w:color w:val="000000"/>
          <w:sz w:val="24"/>
          <w:szCs w:val="24"/>
        </w:rPr>
        <w:t>до 1</w:t>
      </w:r>
      <w:r w:rsidR="00DF4AD8">
        <w:rPr>
          <w:rFonts w:ascii="Arial" w:hAnsi="Arial" w:cs="Arial"/>
          <w:color w:val="000000"/>
          <w:sz w:val="24"/>
          <w:szCs w:val="24"/>
        </w:rPr>
        <w:t>1</w:t>
      </w:r>
      <w:r w:rsidR="003406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z w:val="24"/>
          <w:szCs w:val="24"/>
        </w:rPr>
        <w:t>лет</w:t>
      </w:r>
      <w:r w:rsidR="00340637">
        <w:rPr>
          <w:rFonts w:ascii="Arial" w:hAnsi="Arial" w:cs="Arial"/>
          <w:color w:val="000000"/>
          <w:sz w:val="24"/>
          <w:szCs w:val="24"/>
        </w:rPr>
        <w:t xml:space="preserve"> (</w:t>
      </w:r>
      <w:r w:rsidR="00340637" w:rsidRPr="00F64CFC">
        <w:rPr>
          <w:rFonts w:ascii="Arial" w:hAnsi="Arial" w:cs="Arial"/>
          <w:color w:val="000000"/>
          <w:sz w:val="24"/>
          <w:szCs w:val="24"/>
        </w:rPr>
        <w:t>20</w:t>
      </w:r>
      <w:r w:rsidR="00224659" w:rsidRPr="00F64CFC">
        <w:rPr>
          <w:rFonts w:ascii="Arial" w:hAnsi="Arial" w:cs="Arial"/>
          <w:color w:val="000000"/>
          <w:sz w:val="24"/>
          <w:szCs w:val="24"/>
        </w:rPr>
        <w:t>12</w:t>
      </w:r>
      <w:r w:rsidR="00340637" w:rsidRPr="00F64CFC">
        <w:rPr>
          <w:rFonts w:ascii="Arial" w:hAnsi="Arial" w:cs="Arial"/>
          <w:color w:val="000000"/>
          <w:sz w:val="24"/>
          <w:szCs w:val="24"/>
        </w:rPr>
        <w:t xml:space="preserve"> - 200</w:t>
      </w:r>
      <w:r w:rsidR="00224659" w:rsidRPr="00F64CFC">
        <w:rPr>
          <w:rFonts w:ascii="Arial" w:hAnsi="Arial" w:cs="Arial"/>
          <w:color w:val="000000"/>
          <w:sz w:val="24"/>
          <w:szCs w:val="24"/>
        </w:rPr>
        <w:t>9</w:t>
      </w:r>
      <w:r w:rsidRPr="00F64CFC">
        <w:rPr>
          <w:rFonts w:ascii="Arial" w:hAnsi="Arial" w:cs="Arial"/>
          <w:color w:val="000000"/>
          <w:sz w:val="24"/>
          <w:szCs w:val="24"/>
        </w:rPr>
        <w:t xml:space="preserve"> </w:t>
      </w:r>
      <w:r w:rsidR="00340637" w:rsidRPr="00F64CFC">
        <w:rPr>
          <w:rFonts w:ascii="Arial" w:hAnsi="Arial" w:cs="Arial"/>
          <w:color w:val="000000"/>
          <w:sz w:val="24"/>
          <w:szCs w:val="24"/>
        </w:rPr>
        <w:t>г.р.)</w:t>
      </w:r>
      <w:r w:rsidR="003406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B1318">
        <w:rPr>
          <w:rFonts w:ascii="Arial" w:hAnsi="Arial" w:cs="Arial"/>
          <w:sz w:val="24"/>
          <w:szCs w:val="24"/>
        </w:rPr>
        <w:t>и до 1</w:t>
      </w:r>
      <w:r w:rsidR="00340637">
        <w:rPr>
          <w:rFonts w:ascii="Arial" w:hAnsi="Arial" w:cs="Arial"/>
          <w:sz w:val="24"/>
          <w:szCs w:val="24"/>
        </w:rPr>
        <w:t>5</w:t>
      </w:r>
      <w:r w:rsidRPr="001B1318">
        <w:rPr>
          <w:rFonts w:ascii="Arial" w:hAnsi="Arial" w:cs="Arial"/>
          <w:sz w:val="24"/>
          <w:szCs w:val="24"/>
        </w:rPr>
        <w:t xml:space="preserve"> лет</w:t>
      </w:r>
      <w:r w:rsidR="00340637">
        <w:rPr>
          <w:rFonts w:ascii="Arial" w:hAnsi="Arial" w:cs="Arial"/>
          <w:sz w:val="24"/>
          <w:szCs w:val="24"/>
        </w:rPr>
        <w:t xml:space="preserve"> (200</w:t>
      </w:r>
      <w:r w:rsidR="00F64CFC">
        <w:rPr>
          <w:rFonts w:ascii="Arial" w:hAnsi="Arial" w:cs="Arial"/>
          <w:sz w:val="24"/>
          <w:szCs w:val="24"/>
        </w:rPr>
        <w:t>8</w:t>
      </w:r>
      <w:r w:rsidR="00340637">
        <w:rPr>
          <w:rFonts w:ascii="Arial" w:hAnsi="Arial" w:cs="Arial"/>
          <w:sz w:val="24"/>
          <w:szCs w:val="24"/>
        </w:rPr>
        <w:t xml:space="preserve"> – 200</w:t>
      </w:r>
      <w:r w:rsidR="00F64CFC">
        <w:rPr>
          <w:rFonts w:ascii="Arial" w:hAnsi="Arial" w:cs="Arial"/>
          <w:sz w:val="24"/>
          <w:szCs w:val="24"/>
        </w:rPr>
        <w:t>5</w:t>
      </w:r>
      <w:r w:rsidR="00340637">
        <w:rPr>
          <w:rFonts w:ascii="Arial" w:hAnsi="Arial" w:cs="Arial"/>
          <w:sz w:val="24"/>
          <w:szCs w:val="24"/>
        </w:rPr>
        <w:t xml:space="preserve"> г.р)</w:t>
      </w:r>
      <w:r>
        <w:rPr>
          <w:rFonts w:ascii="Arial" w:hAnsi="Arial" w:cs="Arial"/>
          <w:sz w:val="24"/>
          <w:szCs w:val="24"/>
        </w:rPr>
        <w:t>;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ЮНОШ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340637">
        <w:rPr>
          <w:rFonts w:ascii="Arial" w:hAnsi="Arial" w:cs="Arial"/>
          <w:color w:val="000000"/>
          <w:sz w:val="24"/>
          <w:szCs w:val="24"/>
        </w:rPr>
        <w:t xml:space="preserve"> до 15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лет</w:t>
      </w:r>
      <w:r w:rsidR="00340637">
        <w:rPr>
          <w:rFonts w:ascii="Arial" w:hAnsi="Arial" w:cs="Arial"/>
          <w:color w:val="000000"/>
          <w:sz w:val="24"/>
          <w:szCs w:val="24"/>
        </w:rPr>
        <w:t xml:space="preserve"> (201</w:t>
      </w:r>
      <w:r w:rsidR="00800BB5" w:rsidRPr="00800BB5">
        <w:rPr>
          <w:rFonts w:ascii="Arial" w:hAnsi="Arial" w:cs="Arial"/>
          <w:color w:val="000000"/>
          <w:sz w:val="24"/>
          <w:szCs w:val="24"/>
        </w:rPr>
        <w:t>4</w:t>
      </w:r>
      <w:r w:rsidR="00340637">
        <w:rPr>
          <w:rFonts w:ascii="Arial" w:hAnsi="Arial" w:cs="Arial"/>
          <w:color w:val="000000"/>
          <w:sz w:val="24"/>
          <w:szCs w:val="24"/>
        </w:rPr>
        <w:t xml:space="preserve"> </w:t>
      </w:r>
      <w:r w:rsidR="00816E9E">
        <w:rPr>
          <w:rFonts w:ascii="Arial" w:hAnsi="Arial" w:cs="Arial"/>
          <w:color w:val="000000"/>
          <w:sz w:val="24"/>
          <w:szCs w:val="24"/>
        </w:rPr>
        <w:t>–</w:t>
      </w:r>
      <w:r w:rsidR="00340637">
        <w:rPr>
          <w:rFonts w:ascii="Arial" w:hAnsi="Arial" w:cs="Arial"/>
          <w:color w:val="000000"/>
          <w:sz w:val="24"/>
          <w:szCs w:val="24"/>
        </w:rPr>
        <w:t xml:space="preserve"> 200</w:t>
      </w:r>
      <w:r w:rsidR="00F501FB">
        <w:rPr>
          <w:rFonts w:ascii="Arial" w:hAnsi="Arial" w:cs="Arial"/>
          <w:color w:val="000000"/>
          <w:sz w:val="24"/>
          <w:szCs w:val="24"/>
        </w:rPr>
        <w:t>5</w:t>
      </w:r>
      <w:r w:rsidR="00816E9E">
        <w:rPr>
          <w:rFonts w:ascii="Arial" w:hAnsi="Arial" w:cs="Arial"/>
          <w:color w:val="000000"/>
          <w:sz w:val="24"/>
          <w:szCs w:val="24"/>
        </w:rPr>
        <w:t xml:space="preserve"> г.р.)</w:t>
      </w:r>
      <w:r>
        <w:rPr>
          <w:rFonts w:ascii="Arial" w:hAnsi="Arial" w:cs="Arial"/>
          <w:color w:val="000000"/>
          <w:sz w:val="24"/>
          <w:szCs w:val="24"/>
        </w:rPr>
        <w:t>;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юниорк</w:t>
      </w:r>
      <w:r w:rsidR="00DF4AD8">
        <w:rPr>
          <w:rFonts w:ascii="Arial" w:hAnsi="Arial" w:cs="Arial"/>
          <w:caps/>
          <w:color w:val="000000"/>
          <w:sz w:val="24"/>
          <w:szCs w:val="24"/>
        </w:rPr>
        <w:t>и и Юниоры</w:t>
      </w:r>
      <w:r w:rsidR="00F501FB">
        <w:rPr>
          <w:rFonts w:ascii="Arial" w:hAnsi="Arial" w:cs="Arial"/>
          <w:caps/>
          <w:color w:val="000000"/>
          <w:sz w:val="24"/>
          <w:szCs w:val="24"/>
        </w:rPr>
        <w:t xml:space="preserve"> (2001 – 1997 </w:t>
      </w:r>
      <w:r w:rsidR="00F501FB">
        <w:rPr>
          <w:rFonts w:ascii="Arial" w:hAnsi="Arial" w:cs="Arial"/>
          <w:color w:val="000000"/>
          <w:sz w:val="24"/>
          <w:szCs w:val="24"/>
        </w:rPr>
        <w:t>г.р.</w:t>
      </w:r>
      <w:r w:rsidR="00F501FB">
        <w:rPr>
          <w:rFonts w:ascii="Arial" w:hAnsi="Arial" w:cs="Arial"/>
          <w:caps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;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мужчин</w:t>
      </w:r>
      <w:r>
        <w:rPr>
          <w:rFonts w:ascii="Arial" w:hAnsi="Arial" w:cs="Arial"/>
          <w:caps/>
          <w:color w:val="000000"/>
          <w:sz w:val="24"/>
          <w:szCs w:val="24"/>
        </w:rPr>
        <w:t xml:space="preserve">Ы </w:t>
      </w:r>
      <w:r w:rsidR="00E33225">
        <w:rPr>
          <w:rFonts w:ascii="Arial" w:hAnsi="Arial" w:cs="Arial"/>
          <w:color w:val="000000"/>
          <w:sz w:val="24"/>
          <w:szCs w:val="24"/>
        </w:rPr>
        <w:t>и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женщин</w:t>
      </w:r>
      <w:r>
        <w:rPr>
          <w:rFonts w:ascii="Arial" w:hAnsi="Arial" w:cs="Arial"/>
          <w:caps/>
          <w:color w:val="000000"/>
          <w:sz w:val="24"/>
          <w:szCs w:val="24"/>
        </w:rPr>
        <w:t xml:space="preserve">Ы </w:t>
      </w:r>
      <w:r w:rsidR="00991A23">
        <w:rPr>
          <w:rFonts w:ascii="Arial" w:hAnsi="Arial" w:cs="Arial"/>
          <w:caps/>
          <w:color w:val="000000"/>
          <w:sz w:val="24"/>
          <w:szCs w:val="24"/>
        </w:rPr>
        <w:t>(</w:t>
      </w:r>
      <w:r w:rsidR="00991A23">
        <w:rPr>
          <w:rFonts w:ascii="Arial" w:hAnsi="Arial" w:cs="Arial"/>
          <w:color w:val="000000"/>
          <w:sz w:val="24"/>
          <w:szCs w:val="24"/>
        </w:rPr>
        <w:t>199</w:t>
      </w:r>
      <w:r w:rsidR="00DF4AD8">
        <w:rPr>
          <w:rFonts w:ascii="Arial" w:hAnsi="Arial" w:cs="Arial"/>
          <w:color w:val="000000"/>
          <w:sz w:val="24"/>
          <w:szCs w:val="24"/>
        </w:rPr>
        <w:t>6</w:t>
      </w:r>
      <w:r w:rsidR="00991A23">
        <w:rPr>
          <w:rFonts w:ascii="Arial" w:hAnsi="Arial" w:cs="Arial"/>
          <w:color w:val="000000"/>
          <w:sz w:val="24"/>
          <w:szCs w:val="24"/>
        </w:rPr>
        <w:t xml:space="preserve"> г.р. и ранее) </w:t>
      </w:r>
      <w:r w:rsidR="00E33225">
        <w:rPr>
          <w:rFonts w:ascii="Arial" w:hAnsi="Arial" w:cs="Arial"/>
          <w:caps/>
          <w:sz w:val="24"/>
          <w:szCs w:val="24"/>
        </w:rPr>
        <w:t>–</w:t>
      </w:r>
      <w:r w:rsidRPr="001B1318">
        <w:rPr>
          <w:rFonts w:ascii="Arial" w:hAnsi="Arial" w:cs="Arial"/>
          <w:sz w:val="24"/>
          <w:szCs w:val="24"/>
        </w:rPr>
        <w:t xml:space="preserve"> </w:t>
      </w:r>
      <w:r w:rsidR="00E33225">
        <w:rPr>
          <w:rFonts w:ascii="Arial" w:hAnsi="Arial" w:cs="Arial"/>
          <w:sz w:val="24"/>
          <w:szCs w:val="24"/>
        </w:rPr>
        <w:t xml:space="preserve">все в </w:t>
      </w:r>
      <w:r w:rsidRPr="001B1318">
        <w:rPr>
          <w:rFonts w:ascii="Arial" w:hAnsi="Arial" w:cs="Arial"/>
          <w:sz w:val="24"/>
          <w:szCs w:val="24"/>
        </w:rPr>
        <w:t>абсолютн</w:t>
      </w:r>
      <w:r w:rsidR="00E33225">
        <w:rPr>
          <w:rFonts w:ascii="Arial" w:hAnsi="Arial" w:cs="Arial"/>
          <w:sz w:val="24"/>
          <w:szCs w:val="24"/>
        </w:rPr>
        <w:t>ых</w:t>
      </w:r>
      <w:r w:rsidRPr="001B13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я</w:t>
      </w:r>
      <w:r w:rsidR="00E33225">
        <w:rPr>
          <w:rFonts w:ascii="Arial" w:hAnsi="Arial" w:cs="Arial"/>
          <w:sz w:val="24"/>
          <w:szCs w:val="24"/>
        </w:rPr>
        <w:t>х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="004952B5" w:rsidRPr="00B61B6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b/>
          <w:color w:val="000000"/>
          <w:sz w:val="24"/>
          <w:szCs w:val="24"/>
        </w:rPr>
        <w:t>по бодифитнес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E379B" w:rsidRPr="00B61B6D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B61B6D">
        <w:rPr>
          <w:rFonts w:ascii="Arial" w:hAnsi="Arial" w:cs="Arial"/>
          <w:caps/>
          <w:color w:val="000000"/>
          <w:sz w:val="24"/>
          <w:szCs w:val="24"/>
        </w:rPr>
        <w:t>юниорк</w:t>
      </w:r>
      <w:r>
        <w:rPr>
          <w:rFonts w:ascii="Arial" w:hAnsi="Arial" w:cs="Arial"/>
          <w:caps/>
          <w:color w:val="000000"/>
          <w:sz w:val="24"/>
          <w:szCs w:val="24"/>
        </w:rPr>
        <w:t xml:space="preserve">И </w:t>
      </w:r>
      <w:r w:rsidRPr="00991A23">
        <w:rPr>
          <w:rFonts w:ascii="Arial" w:hAnsi="Arial" w:cs="Arial"/>
          <w:sz w:val="24"/>
          <w:szCs w:val="24"/>
        </w:rPr>
        <w:t>(</w:t>
      </w:r>
      <w:r w:rsidR="00991A23" w:rsidRPr="00991A23">
        <w:rPr>
          <w:rFonts w:ascii="Arial" w:hAnsi="Arial" w:cs="Arial"/>
          <w:sz w:val="24"/>
          <w:szCs w:val="24"/>
        </w:rPr>
        <w:t>200</w:t>
      </w:r>
      <w:r w:rsidR="00DF4AD8">
        <w:rPr>
          <w:rFonts w:ascii="Arial" w:hAnsi="Arial" w:cs="Arial"/>
          <w:sz w:val="24"/>
          <w:szCs w:val="24"/>
        </w:rPr>
        <w:t>1</w:t>
      </w:r>
      <w:r w:rsidR="00991A23" w:rsidRPr="00991A23">
        <w:rPr>
          <w:rFonts w:ascii="Arial" w:hAnsi="Arial" w:cs="Arial"/>
          <w:sz w:val="24"/>
          <w:szCs w:val="24"/>
        </w:rPr>
        <w:t xml:space="preserve"> </w:t>
      </w:r>
      <w:r w:rsidR="00991A23">
        <w:rPr>
          <w:rFonts w:ascii="Arial" w:hAnsi="Arial" w:cs="Arial"/>
          <w:color w:val="000000"/>
          <w:sz w:val="24"/>
          <w:szCs w:val="24"/>
        </w:rPr>
        <w:t>–</w:t>
      </w:r>
      <w:r w:rsidR="00991A23" w:rsidRPr="00991A23">
        <w:rPr>
          <w:rFonts w:ascii="Arial" w:hAnsi="Arial" w:cs="Arial"/>
          <w:sz w:val="24"/>
          <w:szCs w:val="24"/>
        </w:rPr>
        <w:t xml:space="preserve"> 199</w:t>
      </w:r>
      <w:r w:rsidR="00DF4AD8">
        <w:rPr>
          <w:rFonts w:ascii="Arial" w:hAnsi="Arial" w:cs="Arial"/>
          <w:sz w:val="24"/>
          <w:szCs w:val="24"/>
        </w:rPr>
        <w:t>7</w:t>
      </w:r>
      <w:r w:rsidR="00991A23" w:rsidRPr="00991A23">
        <w:rPr>
          <w:rFonts w:ascii="Arial" w:hAnsi="Arial" w:cs="Arial"/>
          <w:sz w:val="24"/>
          <w:szCs w:val="24"/>
        </w:rPr>
        <w:t xml:space="preserve"> г.р.</w:t>
      </w:r>
      <w:r w:rsidRPr="00991A2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  <w:r w:rsidRPr="001B1318">
        <w:rPr>
          <w:rFonts w:ascii="Arial" w:hAnsi="Arial" w:cs="Arial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МАСТЕР</w:t>
      </w:r>
      <w:r>
        <w:rPr>
          <w:rFonts w:ascii="Arial" w:hAnsi="Arial" w:cs="Arial"/>
          <w:color w:val="000000"/>
          <w:spacing w:val="6"/>
          <w:sz w:val="24"/>
          <w:szCs w:val="24"/>
        </w:rPr>
        <w:t>А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(женщин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="0041688E" w:rsidRPr="0041688E">
        <w:rPr>
          <w:rFonts w:ascii="Arial" w:hAnsi="Arial" w:cs="Arial"/>
          <w:color w:val="000000"/>
          <w:sz w:val="24"/>
          <w:szCs w:val="24"/>
        </w:rPr>
        <w:t xml:space="preserve"> 198</w:t>
      </w:r>
      <w:r w:rsidR="00F501FB">
        <w:rPr>
          <w:rFonts w:ascii="Arial" w:hAnsi="Arial" w:cs="Arial"/>
          <w:color w:val="000000"/>
          <w:sz w:val="24"/>
          <w:szCs w:val="24"/>
        </w:rPr>
        <w:t>5</w:t>
      </w:r>
      <w:r w:rsidR="0041688E" w:rsidRPr="0041688E">
        <w:rPr>
          <w:rFonts w:ascii="Arial" w:hAnsi="Arial" w:cs="Arial"/>
          <w:color w:val="000000"/>
          <w:sz w:val="24"/>
          <w:szCs w:val="24"/>
        </w:rPr>
        <w:t xml:space="preserve"> </w:t>
      </w:r>
      <w:r w:rsidR="0041688E">
        <w:rPr>
          <w:rFonts w:ascii="Arial" w:hAnsi="Arial" w:cs="Arial"/>
          <w:color w:val="000000"/>
          <w:sz w:val="24"/>
          <w:szCs w:val="24"/>
        </w:rPr>
        <w:t>г.р. и ранее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) </w:t>
      </w:r>
      <w:r w:rsidR="00A03675">
        <w:rPr>
          <w:rFonts w:ascii="Arial" w:hAnsi="Arial" w:cs="Arial"/>
          <w:caps/>
          <w:sz w:val="24"/>
          <w:szCs w:val="24"/>
        </w:rPr>
        <w:t>–</w:t>
      </w:r>
      <w:r w:rsidRPr="001B1318">
        <w:rPr>
          <w:rFonts w:ascii="Arial" w:hAnsi="Arial" w:cs="Arial"/>
          <w:sz w:val="24"/>
          <w:szCs w:val="24"/>
        </w:rPr>
        <w:t xml:space="preserve"> </w:t>
      </w:r>
      <w:r w:rsidR="00A03675">
        <w:rPr>
          <w:rFonts w:ascii="Arial" w:hAnsi="Arial" w:cs="Arial"/>
          <w:sz w:val="24"/>
          <w:szCs w:val="24"/>
        </w:rPr>
        <w:t xml:space="preserve">все в </w:t>
      </w:r>
      <w:r w:rsidRPr="001B1318">
        <w:rPr>
          <w:rFonts w:ascii="Arial" w:hAnsi="Arial" w:cs="Arial"/>
          <w:sz w:val="24"/>
          <w:szCs w:val="24"/>
        </w:rPr>
        <w:t>абсолютн</w:t>
      </w:r>
      <w:r w:rsidR="00A03675">
        <w:rPr>
          <w:rFonts w:ascii="Arial" w:hAnsi="Arial" w:cs="Arial"/>
          <w:sz w:val="24"/>
          <w:szCs w:val="24"/>
        </w:rPr>
        <w:t>ых</w:t>
      </w:r>
      <w:r w:rsidRPr="001B13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я</w:t>
      </w:r>
      <w:r w:rsidR="00A03675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>;</w:t>
      </w:r>
      <w:r w:rsidRPr="00B61B6D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женщин</w:t>
      </w:r>
      <w:r>
        <w:rPr>
          <w:rFonts w:ascii="Arial" w:hAnsi="Arial" w:cs="Arial"/>
          <w:caps/>
          <w:color w:val="000000"/>
          <w:spacing w:val="6"/>
          <w:sz w:val="24"/>
          <w:szCs w:val="24"/>
        </w:rPr>
        <w:t>Ы</w:t>
      </w:r>
      <w:r w:rsidR="0041688E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(199</w:t>
      </w:r>
      <w:r w:rsidR="00F501FB">
        <w:rPr>
          <w:rFonts w:ascii="Arial" w:hAnsi="Arial" w:cs="Arial"/>
          <w:caps/>
          <w:color w:val="000000"/>
          <w:spacing w:val="6"/>
          <w:sz w:val="24"/>
          <w:szCs w:val="24"/>
        </w:rPr>
        <w:t>6</w:t>
      </w:r>
      <w:r w:rsidR="0041688E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="0041688E">
        <w:rPr>
          <w:rFonts w:ascii="Arial" w:hAnsi="Arial" w:cs="Arial"/>
          <w:color w:val="000000"/>
          <w:spacing w:val="6"/>
          <w:sz w:val="24"/>
          <w:szCs w:val="24"/>
        </w:rPr>
        <w:t>г.р</w:t>
      </w:r>
      <w:r w:rsidR="00A77B22">
        <w:rPr>
          <w:rFonts w:ascii="Arial" w:hAnsi="Arial" w:cs="Arial"/>
          <w:color w:val="000000"/>
          <w:spacing w:val="6"/>
          <w:sz w:val="24"/>
          <w:szCs w:val="24"/>
        </w:rPr>
        <w:t>.</w:t>
      </w:r>
      <w:r w:rsidR="0041688E">
        <w:rPr>
          <w:rFonts w:ascii="Arial" w:hAnsi="Arial" w:cs="Arial"/>
          <w:color w:val="000000"/>
          <w:spacing w:val="6"/>
          <w:sz w:val="24"/>
          <w:szCs w:val="24"/>
        </w:rPr>
        <w:t xml:space="preserve"> и ранее)</w:t>
      </w:r>
      <w:r w:rsidR="00A03675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A03675">
        <w:rPr>
          <w:rFonts w:ascii="Arial" w:hAnsi="Arial" w:cs="Arial"/>
          <w:color w:val="000000"/>
          <w:sz w:val="24"/>
          <w:szCs w:val="24"/>
        </w:rPr>
        <w:t>в категориях</w:t>
      </w:r>
      <w:r>
        <w:rPr>
          <w:rFonts w:ascii="Arial" w:hAnsi="Arial" w:cs="Arial"/>
          <w:caps/>
          <w:color w:val="000000"/>
          <w:spacing w:val="6"/>
          <w:sz w:val="24"/>
          <w:szCs w:val="24"/>
        </w:rPr>
        <w:t>: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163см, </w:t>
      </w:r>
      <w:r w:rsidR="00DF4AD8">
        <w:rPr>
          <w:rFonts w:ascii="Arial" w:hAnsi="Arial" w:cs="Arial"/>
          <w:color w:val="000000"/>
          <w:spacing w:val="6"/>
          <w:sz w:val="24"/>
          <w:szCs w:val="24"/>
        </w:rPr>
        <w:t>168 см, свыше 168 см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и в абсолютном первенстве</w:t>
      </w:r>
      <w:r w:rsidR="00F501FB">
        <w:rPr>
          <w:rFonts w:ascii="Arial" w:hAnsi="Arial" w:cs="Arial"/>
          <w:color w:val="000000"/>
          <w:spacing w:val="6"/>
          <w:sz w:val="24"/>
          <w:szCs w:val="24"/>
        </w:rPr>
        <w:t>.</w:t>
      </w:r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по фитнес-бикини</w:t>
      </w:r>
      <w:r w:rsidRPr="00B61B6D">
        <w:rPr>
          <w:rFonts w:ascii="Arial" w:hAnsi="Arial" w:cs="Arial"/>
          <w:color w:val="000000"/>
          <w:sz w:val="24"/>
          <w:szCs w:val="24"/>
        </w:rPr>
        <w:t>: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5E379B" w:rsidRPr="00244BC0" w:rsidRDefault="00690C7D" w:rsidP="00C33602">
      <w:pPr>
        <w:tabs>
          <w:tab w:val="left" w:pos="11338"/>
        </w:tabs>
        <w:ind w:right="-1"/>
        <w:jc w:val="both"/>
        <w:rPr>
          <w:rFonts w:ascii="Arial" w:hAnsi="Arial" w:cs="Arial"/>
          <w:spacing w:val="6"/>
          <w:sz w:val="24"/>
          <w:szCs w:val="24"/>
        </w:rPr>
      </w:pPr>
      <w:r w:rsidRPr="00B61B6D">
        <w:rPr>
          <w:rFonts w:ascii="Arial" w:hAnsi="Arial" w:cs="Arial"/>
          <w:color w:val="000000"/>
          <w:spacing w:val="6"/>
          <w:sz w:val="24"/>
          <w:szCs w:val="24"/>
        </w:rPr>
        <w:t>ЮНИОРК</w:t>
      </w:r>
      <w:r>
        <w:rPr>
          <w:rFonts w:ascii="Arial" w:hAnsi="Arial" w:cs="Arial"/>
          <w:color w:val="000000"/>
          <w:spacing w:val="6"/>
          <w:sz w:val="24"/>
          <w:szCs w:val="24"/>
        </w:rPr>
        <w:t>И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666219">
        <w:rPr>
          <w:rFonts w:ascii="Arial" w:hAnsi="Arial" w:cs="Arial"/>
          <w:sz w:val="24"/>
          <w:szCs w:val="24"/>
        </w:rPr>
        <w:t>1</w:t>
      </w:r>
      <w:r w:rsidR="0045692F">
        <w:rPr>
          <w:rFonts w:ascii="Arial" w:hAnsi="Arial" w:cs="Arial"/>
          <w:sz w:val="24"/>
          <w:szCs w:val="24"/>
        </w:rPr>
        <w:t>6</w:t>
      </w:r>
      <w:r w:rsidR="00666219">
        <w:rPr>
          <w:rFonts w:ascii="Arial" w:hAnsi="Arial" w:cs="Arial"/>
          <w:sz w:val="24"/>
          <w:szCs w:val="24"/>
        </w:rPr>
        <w:t xml:space="preserve"> -</w:t>
      </w:r>
      <w:r w:rsidR="00666219" w:rsidRPr="00816E9E">
        <w:rPr>
          <w:rFonts w:ascii="Arial" w:hAnsi="Arial" w:cs="Arial"/>
          <w:sz w:val="24"/>
          <w:szCs w:val="24"/>
        </w:rPr>
        <w:t xml:space="preserve"> </w:t>
      </w:r>
      <w:r w:rsidR="002B3764">
        <w:rPr>
          <w:rFonts w:ascii="Arial" w:hAnsi="Arial" w:cs="Arial"/>
          <w:sz w:val="24"/>
          <w:szCs w:val="24"/>
        </w:rPr>
        <w:t>20</w:t>
      </w:r>
      <w:r w:rsidR="00666219" w:rsidRPr="00816E9E">
        <w:rPr>
          <w:rFonts w:ascii="Arial" w:hAnsi="Arial" w:cs="Arial"/>
          <w:sz w:val="24"/>
          <w:szCs w:val="24"/>
        </w:rPr>
        <w:t xml:space="preserve"> лет</w:t>
      </w:r>
      <w:r w:rsidR="006662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6"/>
          <w:sz w:val="24"/>
          <w:szCs w:val="24"/>
        </w:rPr>
        <w:t>(200</w:t>
      </w:r>
      <w:r w:rsidR="00DF4AD8">
        <w:rPr>
          <w:rFonts w:ascii="Arial" w:hAnsi="Arial" w:cs="Arial"/>
          <w:color w:val="000000"/>
          <w:spacing w:val="6"/>
          <w:sz w:val="24"/>
          <w:szCs w:val="24"/>
        </w:rPr>
        <w:t>4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– </w:t>
      </w:r>
      <w:r w:rsidR="00DF4AD8">
        <w:rPr>
          <w:rFonts w:ascii="Arial" w:hAnsi="Arial" w:cs="Arial"/>
          <w:color w:val="000000"/>
          <w:spacing w:val="6"/>
          <w:sz w:val="24"/>
          <w:szCs w:val="24"/>
        </w:rPr>
        <w:t>2000</w:t>
      </w:r>
      <w:r w:rsidR="00A03675" w:rsidRPr="00A03675">
        <w:rPr>
          <w:rFonts w:ascii="Arial" w:hAnsi="Arial" w:cs="Arial"/>
          <w:spacing w:val="6"/>
          <w:sz w:val="24"/>
          <w:szCs w:val="24"/>
        </w:rPr>
        <w:t xml:space="preserve"> </w:t>
      </w:r>
      <w:r w:rsidR="00A03675" w:rsidRPr="00A77B22">
        <w:rPr>
          <w:rFonts w:ascii="Arial" w:hAnsi="Arial" w:cs="Arial"/>
          <w:spacing w:val="6"/>
          <w:sz w:val="24"/>
          <w:szCs w:val="24"/>
        </w:rPr>
        <w:t>г.р.</w:t>
      </w:r>
      <w:r>
        <w:rPr>
          <w:rFonts w:ascii="Arial" w:hAnsi="Arial" w:cs="Arial"/>
          <w:color w:val="000000"/>
          <w:spacing w:val="6"/>
          <w:sz w:val="24"/>
          <w:szCs w:val="24"/>
        </w:rPr>
        <w:t>)</w:t>
      </w:r>
      <w:r w:rsidR="00A0218B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6"/>
          <w:sz w:val="24"/>
          <w:szCs w:val="24"/>
        </w:rPr>
        <w:t>абсолютн</w:t>
      </w:r>
      <w:r w:rsidR="00A03675">
        <w:rPr>
          <w:rFonts w:ascii="Arial" w:hAnsi="Arial" w:cs="Arial"/>
          <w:color w:val="000000"/>
          <w:spacing w:val="6"/>
          <w:sz w:val="24"/>
          <w:szCs w:val="24"/>
        </w:rPr>
        <w:t>ая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категори</w:t>
      </w:r>
      <w:r w:rsidR="00A03675">
        <w:rPr>
          <w:rFonts w:ascii="Arial" w:hAnsi="Arial" w:cs="Arial"/>
          <w:color w:val="000000"/>
          <w:spacing w:val="6"/>
          <w:sz w:val="24"/>
          <w:szCs w:val="24"/>
        </w:rPr>
        <w:t>я;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5E379B" w:rsidRPr="00B61B6D">
        <w:rPr>
          <w:rFonts w:ascii="Arial" w:hAnsi="Arial" w:cs="Arial"/>
          <w:color w:val="000000"/>
          <w:spacing w:val="6"/>
          <w:sz w:val="24"/>
          <w:szCs w:val="24"/>
        </w:rPr>
        <w:t>ЮНИОРК</w:t>
      </w:r>
      <w:r w:rsidR="005E379B">
        <w:rPr>
          <w:rFonts w:ascii="Arial" w:hAnsi="Arial" w:cs="Arial"/>
          <w:color w:val="000000"/>
          <w:spacing w:val="6"/>
          <w:sz w:val="24"/>
          <w:szCs w:val="24"/>
        </w:rPr>
        <w:t xml:space="preserve">И </w:t>
      </w:r>
      <w:r w:rsidR="00666219">
        <w:rPr>
          <w:rFonts w:ascii="Arial" w:hAnsi="Arial" w:cs="Arial"/>
          <w:sz w:val="24"/>
          <w:szCs w:val="24"/>
        </w:rPr>
        <w:t>2</w:t>
      </w:r>
      <w:r w:rsidR="002B3764">
        <w:rPr>
          <w:rFonts w:ascii="Arial" w:hAnsi="Arial" w:cs="Arial"/>
          <w:sz w:val="24"/>
          <w:szCs w:val="24"/>
        </w:rPr>
        <w:t>1</w:t>
      </w:r>
      <w:r w:rsidR="00666219">
        <w:rPr>
          <w:rFonts w:ascii="Arial" w:hAnsi="Arial" w:cs="Arial"/>
          <w:sz w:val="24"/>
          <w:szCs w:val="24"/>
        </w:rPr>
        <w:t xml:space="preserve"> – 23 года </w:t>
      </w:r>
      <w:r w:rsidR="005E379B" w:rsidRPr="00A77B22">
        <w:rPr>
          <w:rFonts w:ascii="Arial" w:hAnsi="Arial" w:cs="Arial"/>
          <w:spacing w:val="6"/>
          <w:sz w:val="24"/>
          <w:szCs w:val="24"/>
        </w:rPr>
        <w:t>(</w:t>
      </w:r>
      <w:r w:rsidR="00A77B22" w:rsidRPr="00A77B22">
        <w:rPr>
          <w:rFonts w:ascii="Arial" w:hAnsi="Arial" w:cs="Arial"/>
          <w:spacing w:val="6"/>
          <w:sz w:val="24"/>
          <w:szCs w:val="24"/>
        </w:rPr>
        <w:t>199</w:t>
      </w:r>
      <w:r w:rsidR="002B3764">
        <w:rPr>
          <w:rFonts w:ascii="Arial" w:hAnsi="Arial" w:cs="Arial"/>
          <w:spacing w:val="6"/>
          <w:sz w:val="24"/>
          <w:szCs w:val="24"/>
        </w:rPr>
        <w:t xml:space="preserve">9 </w:t>
      </w:r>
      <w:r w:rsidR="002E2044">
        <w:rPr>
          <w:rFonts w:ascii="Arial" w:hAnsi="Arial" w:cs="Arial"/>
          <w:spacing w:val="6"/>
          <w:sz w:val="24"/>
          <w:szCs w:val="24"/>
        </w:rPr>
        <w:t>–</w:t>
      </w:r>
      <w:r w:rsidR="002B3764">
        <w:rPr>
          <w:rFonts w:ascii="Arial" w:hAnsi="Arial" w:cs="Arial"/>
          <w:spacing w:val="6"/>
          <w:sz w:val="24"/>
          <w:szCs w:val="24"/>
        </w:rPr>
        <w:t xml:space="preserve"> 1997</w:t>
      </w:r>
      <w:r w:rsidR="00A77B22" w:rsidRPr="00A77B22">
        <w:rPr>
          <w:rFonts w:ascii="Arial" w:hAnsi="Arial" w:cs="Arial"/>
          <w:spacing w:val="6"/>
          <w:sz w:val="24"/>
          <w:szCs w:val="24"/>
        </w:rPr>
        <w:t xml:space="preserve"> г.р.</w:t>
      </w:r>
      <w:r w:rsidR="005E379B" w:rsidRPr="00A77B22">
        <w:rPr>
          <w:rFonts w:ascii="Arial" w:hAnsi="Arial" w:cs="Arial"/>
          <w:spacing w:val="6"/>
          <w:sz w:val="24"/>
          <w:szCs w:val="24"/>
        </w:rPr>
        <w:t>)</w:t>
      </w:r>
      <w:r w:rsidR="001F636B">
        <w:rPr>
          <w:rFonts w:ascii="Arial" w:hAnsi="Arial" w:cs="Arial"/>
          <w:spacing w:val="6"/>
          <w:sz w:val="24"/>
          <w:szCs w:val="24"/>
        </w:rPr>
        <w:t xml:space="preserve"> до 166</w:t>
      </w:r>
      <w:r w:rsidR="00AA652B">
        <w:rPr>
          <w:rFonts w:ascii="Arial" w:hAnsi="Arial" w:cs="Arial"/>
          <w:spacing w:val="6"/>
          <w:sz w:val="24"/>
          <w:szCs w:val="24"/>
        </w:rPr>
        <w:t>см</w:t>
      </w:r>
      <w:r w:rsidR="001F636B">
        <w:rPr>
          <w:rFonts w:ascii="Arial" w:hAnsi="Arial" w:cs="Arial"/>
          <w:spacing w:val="6"/>
          <w:sz w:val="24"/>
          <w:szCs w:val="24"/>
        </w:rPr>
        <w:t xml:space="preserve"> св 166</w:t>
      </w:r>
      <w:r w:rsidR="00AA652B">
        <w:rPr>
          <w:rFonts w:ascii="Arial" w:hAnsi="Arial" w:cs="Arial"/>
          <w:spacing w:val="6"/>
          <w:sz w:val="24"/>
          <w:szCs w:val="24"/>
        </w:rPr>
        <w:t>см</w:t>
      </w:r>
      <w:r w:rsidR="001F636B">
        <w:rPr>
          <w:rFonts w:ascii="Arial" w:hAnsi="Arial" w:cs="Arial"/>
          <w:spacing w:val="6"/>
          <w:sz w:val="24"/>
          <w:szCs w:val="24"/>
        </w:rPr>
        <w:t xml:space="preserve"> и</w:t>
      </w:r>
      <w:r w:rsidR="00A03675" w:rsidRPr="00A03675">
        <w:rPr>
          <w:rFonts w:ascii="Arial" w:hAnsi="Arial" w:cs="Arial"/>
          <w:spacing w:val="6"/>
          <w:sz w:val="24"/>
          <w:szCs w:val="24"/>
        </w:rPr>
        <w:t xml:space="preserve"> 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 w:rsidR="005E379B">
        <w:rPr>
          <w:rFonts w:ascii="Arial" w:hAnsi="Arial" w:cs="Arial"/>
          <w:color w:val="000000"/>
          <w:sz w:val="24"/>
          <w:szCs w:val="24"/>
        </w:rPr>
        <w:t>;</w:t>
      </w:r>
      <w:r w:rsidR="005E379B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5E379B">
        <w:rPr>
          <w:rFonts w:ascii="Arial" w:hAnsi="Arial" w:cs="Arial"/>
          <w:spacing w:val="6"/>
          <w:sz w:val="24"/>
          <w:szCs w:val="24"/>
        </w:rPr>
        <w:t>МАСТЕРА</w:t>
      </w:r>
      <w:r w:rsidR="005E379B" w:rsidRPr="001B1318">
        <w:rPr>
          <w:rFonts w:ascii="Arial" w:hAnsi="Arial" w:cs="Arial"/>
          <w:spacing w:val="6"/>
          <w:sz w:val="24"/>
          <w:szCs w:val="24"/>
        </w:rPr>
        <w:t xml:space="preserve"> (женщин</w:t>
      </w:r>
      <w:r w:rsidR="005E379B">
        <w:rPr>
          <w:rFonts w:ascii="Arial" w:hAnsi="Arial" w:cs="Arial"/>
          <w:spacing w:val="6"/>
          <w:sz w:val="24"/>
          <w:szCs w:val="24"/>
        </w:rPr>
        <w:t>ы</w:t>
      </w:r>
      <w:r w:rsidR="00A77B22">
        <w:rPr>
          <w:rFonts w:ascii="Arial" w:hAnsi="Arial" w:cs="Arial"/>
          <w:spacing w:val="6"/>
          <w:sz w:val="24"/>
          <w:szCs w:val="24"/>
        </w:rPr>
        <w:t xml:space="preserve"> </w:t>
      </w:r>
      <w:r w:rsidR="00A77B22" w:rsidRPr="0041688E">
        <w:rPr>
          <w:rFonts w:ascii="Arial" w:hAnsi="Arial" w:cs="Arial"/>
          <w:color w:val="000000"/>
          <w:sz w:val="24"/>
          <w:szCs w:val="24"/>
        </w:rPr>
        <w:t>198</w:t>
      </w:r>
      <w:r w:rsidR="00F501FB">
        <w:rPr>
          <w:rFonts w:ascii="Arial" w:hAnsi="Arial" w:cs="Arial"/>
          <w:color w:val="000000"/>
          <w:sz w:val="24"/>
          <w:szCs w:val="24"/>
        </w:rPr>
        <w:t>5</w:t>
      </w:r>
      <w:r w:rsidR="00A77B22" w:rsidRPr="0041688E">
        <w:rPr>
          <w:rFonts w:ascii="Arial" w:hAnsi="Arial" w:cs="Arial"/>
          <w:color w:val="000000"/>
          <w:sz w:val="24"/>
          <w:szCs w:val="24"/>
        </w:rPr>
        <w:t xml:space="preserve"> </w:t>
      </w:r>
      <w:r w:rsidR="00A77B22">
        <w:rPr>
          <w:rFonts w:ascii="Arial" w:hAnsi="Arial" w:cs="Arial"/>
          <w:color w:val="000000"/>
          <w:sz w:val="24"/>
          <w:szCs w:val="24"/>
        </w:rPr>
        <w:t>г.р. и ранее</w:t>
      </w:r>
      <w:r w:rsidR="005E379B" w:rsidRPr="001B1318">
        <w:rPr>
          <w:rFonts w:ascii="Arial" w:hAnsi="Arial" w:cs="Arial"/>
          <w:spacing w:val="6"/>
          <w:sz w:val="24"/>
          <w:szCs w:val="24"/>
        </w:rPr>
        <w:t>) в категориях</w:t>
      </w:r>
      <w:r w:rsidR="00011B7E">
        <w:rPr>
          <w:rFonts w:ascii="Arial" w:hAnsi="Arial" w:cs="Arial"/>
          <w:spacing w:val="6"/>
          <w:sz w:val="24"/>
          <w:szCs w:val="24"/>
        </w:rPr>
        <w:t>:</w:t>
      </w:r>
      <w:r w:rsidR="005E379B" w:rsidRPr="001B1318">
        <w:rPr>
          <w:rFonts w:ascii="Arial" w:hAnsi="Arial" w:cs="Arial"/>
          <w:spacing w:val="6"/>
          <w:sz w:val="24"/>
          <w:szCs w:val="24"/>
        </w:rPr>
        <w:t xml:space="preserve"> 166см, св.166см</w:t>
      </w:r>
      <w:r w:rsidR="005E379B"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и 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 w:rsidR="001234C3">
        <w:rPr>
          <w:rFonts w:ascii="Arial" w:hAnsi="Arial" w:cs="Arial"/>
          <w:sz w:val="24"/>
          <w:szCs w:val="24"/>
        </w:rPr>
        <w:t xml:space="preserve"> (</w:t>
      </w:r>
      <w:r w:rsidR="001234C3" w:rsidRPr="001B1318">
        <w:rPr>
          <w:rFonts w:ascii="Arial" w:hAnsi="Arial" w:cs="Arial"/>
          <w:sz w:val="24"/>
          <w:szCs w:val="24"/>
        </w:rPr>
        <w:t>в том случае</w:t>
      </w:r>
      <w:r w:rsidR="00244BC0">
        <w:rPr>
          <w:rFonts w:ascii="Arial" w:hAnsi="Arial" w:cs="Arial"/>
          <w:sz w:val="24"/>
          <w:szCs w:val="24"/>
        </w:rPr>
        <w:t>,</w:t>
      </w:r>
      <w:r w:rsidR="001234C3" w:rsidRPr="001B1318">
        <w:rPr>
          <w:rFonts w:ascii="Arial" w:hAnsi="Arial" w:cs="Arial"/>
          <w:sz w:val="24"/>
          <w:szCs w:val="24"/>
        </w:rPr>
        <w:t xml:space="preserve"> если </w:t>
      </w:r>
      <w:r w:rsidR="001234C3">
        <w:rPr>
          <w:rFonts w:ascii="Arial" w:hAnsi="Arial" w:cs="Arial"/>
          <w:sz w:val="24"/>
          <w:szCs w:val="24"/>
        </w:rPr>
        <w:t>будет заявлено</w:t>
      </w:r>
      <w:r w:rsidR="001234C3" w:rsidRPr="001B1318">
        <w:rPr>
          <w:rFonts w:ascii="Arial" w:hAnsi="Arial" w:cs="Arial"/>
          <w:sz w:val="24"/>
          <w:szCs w:val="24"/>
        </w:rPr>
        <w:t xml:space="preserve"> более </w:t>
      </w:r>
      <w:r w:rsidR="00A86AA9">
        <w:rPr>
          <w:rFonts w:ascii="Arial" w:hAnsi="Arial" w:cs="Arial"/>
          <w:sz w:val="24"/>
          <w:szCs w:val="24"/>
        </w:rPr>
        <w:t>15</w:t>
      </w:r>
      <w:r w:rsidR="001234C3" w:rsidRPr="001B1318">
        <w:rPr>
          <w:rFonts w:ascii="Arial" w:hAnsi="Arial" w:cs="Arial"/>
          <w:sz w:val="24"/>
          <w:szCs w:val="24"/>
        </w:rPr>
        <w:t xml:space="preserve"> </w:t>
      </w:r>
      <w:r w:rsidR="001234C3">
        <w:rPr>
          <w:rFonts w:ascii="Arial" w:hAnsi="Arial" w:cs="Arial"/>
          <w:sz w:val="24"/>
          <w:szCs w:val="24"/>
        </w:rPr>
        <w:t>участниц</w:t>
      </w:r>
      <w:r w:rsidR="001234C3" w:rsidRPr="001B1318">
        <w:rPr>
          <w:rFonts w:ascii="Arial" w:hAnsi="Arial" w:cs="Arial"/>
          <w:sz w:val="24"/>
          <w:szCs w:val="24"/>
        </w:rPr>
        <w:t xml:space="preserve">, если менее – </w:t>
      </w:r>
      <w:r w:rsidR="001234C3">
        <w:rPr>
          <w:rFonts w:ascii="Arial" w:hAnsi="Arial" w:cs="Arial"/>
          <w:sz w:val="24"/>
          <w:szCs w:val="24"/>
        </w:rPr>
        <w:t xml:space="preserve">то </w:t>
      </w:r>
      <w:r w:rsidR="001234C3" w:rsidRPr="001B1318">
        <w:rPr>
          <w:rFonts w:ascii="Arial" w:hAnsi="Arial" w:cs="Arial"/>
          <w:sz w:val="24"/>
          <w:szCs w:val="24"/>
        </w:rPr>
        <w:t>в абсолютной категории</w:t>
      </w:r>
      <w:r w:rsidR="001234C3">
        <w:rPr>
          <w:rFonts w:ascii="Arial" w:hAnsi="Arial" w:cs="Arial"/>
          <w:sz w:val="24"/>
          <w:szCs w:val="24"/>
        </w:rPr>
        <w:t>)</w:t>
      </w:r>
      <w:r w:rsidR="005E379B">
        <w:rPr>
          <w:rFonts w:ascii="Arial" w:hAnsi="Arial" w:cs="Arial"/>
          <w:color w:val="000000"/>
          <w:sz w:val="24"/>
          <w:szCs w:val="24"/>
        </w:rPr>
        <w:t>;</w:t>
      </w:r>
      <w:r w:rsidR="005E379B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5E379B" w:rsidRPr="00B61B6D">
        <w:rPr>
          <w:rFonts w:ascii="Arial" w:hAnsi="Arial" w:cs="Arial"/>
          <w:color w:val="000000"/>
          <w:spacing w:val="6"/>
          <w:sz w:val="24"/>
          <w:szCs w:val="24"/>
        </w:rPr>
        <w:t>ЖЕНЩИН</w:t>
      </w:r>
      <w:r w:rsidR="005E379B">
        <w:rPr>
          <w:rFonts w:ascii="Arial" w:hAnsi="Arial" w:cs="Arial"/>
          <w:color w:val="000000"/>
          <w:spacing w:val="6"/>
          <w:sz w:val="24"/>
          <w:szCs w:val="24"/>
        </w:rPr>
        <w:t>Ы</w:t>
      </w:r>
      <w:r w:rsidR="00A77B2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A77B22">
        <w:rPr>
          <w:rFonts w:ascii="Arial" w:hAnsi="Arial" w:cs="Arial"/>
          <w:caps/>
          <w:color w:val="000000"/>
          <w:spacing w:val="6"/>
          <w:sz w:val="24"/>
          <w:szCs w:val="24"/>
        </w:rPr>
        <w:t>(199</w:t>
      </w:r>
      <w:r w:rsidR="00F501FB">
        <w:rPr>
          <w:rFonts w:ascii="Arial" w:hAnsi="Arial" w:cs="Arial"/>
          <w:caps/>
          <w:color w:val="000000"/>
          <w:spacing w:val="6"/>
          <w:sz w:val="24"/>
          <w:szCs w:val="24"/>
        </w:rPr>
        <w:t>6</w:t>
      </w:r>
      <w:r w:rsidR="00A77B2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="00A77B2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011B7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011B7E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>
        <w:rPr>
          <w:rFonts w:ascii="Arial" w:hAnsi="Arial" w:cs="Arial"/>
          <w:color w:val="000000"/>
          <w:spacing w:val="6"/>
          <w:sz w:val="24"/>
          <w:szCs w:val="24"/>
        </w:rPr>
        <w:t>:</w:t>
      </w:r>
      <w:r w:rsidR="005E379B">
        <w:rPr>
          <w:rFonts w:ascii="Arial" w:hAnsi="Arial" w:cs="Arial"/>
          <w:color w:val="000000"/>
          <w:sz w:val="24"/>
          <w:szCs w:val="24"/>
        </w:rPr>
        <w:t xml:space="preserve"> 158см, 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160см, 16</w:t>
      </w:r>
      <w:r w:rsidR="005E379B">
        <w:rPr>
          <w:rFonts w:ascii="Arial" w:hAnsi="Arial" w:cs="Arial"/>
          <w:color w:val="000000"/>
          <w:sz w:val="24"/>
          <w:szCs w:val="24"/>
        </w:rPr>
        <w:t>2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 xml:space="preserve">см, </w:t>
      </w:r>
      <w:r w:rsidR="005E379B">
        <w:rPr>
          <w:rFonts w:ascii="Arial" w:hAnsi="Arial" w:cs="Arial"/>
          <w:color w:val="000000"/>
          <w:sz w:val="24"/>
          <w:szCs w:val="24"/>
        </w:rPr>
        <w:t xml:space="preserve">164см, 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166см, 169см, 172см, св.172см и в абсолютном первенстве</w:t>
      </w:r>
      <w:r w:rsidR="00244BC0">
        <w:rPr>
          <w:rFonts w:ascii="Arial" w:hAnsi="Arial" w:cs="Arial"/>
          <w:color w:val="000000"/>
          <w:sz w:val="24"/>
          <w:szCs w:val="24"/>
        </w:rPr>
        <w:t xml:space="preserve"> </w:t>
      </w:r>
      <w:r w:rsidR="00A86AA9">
        <w:rPr>
          <w:rFonts w:ascii="Arial" w:hAnsi="Arial" w:cs="Arial"/>
          <w:sz w:val="24"/>
          <w:szCs w:val="24"/>
        </w:rPr>
        <w:t>(</w:t>
      </w:r>
      <w:r w:rsidR="00A86AA9" w:rsidRPr="001B1318">
        <w:rPr>
          <w:rFonts w:ascii="Arial" w:hAnsi="Arial" w:cs="Arial"/>
          <w:sz w:val="24"/>
          <w:szCs w:val="24"/>
        </w:rPr>
        <w:t>в том случае</w:t>
      </w:r>
      <w:r w:rsidR="00244BC0">
        <w:rPr>
          <w:rFonts w:ascii="Arial" w:hAnsi="Arial" w:cs="Arial"/>
          <w:sz w:val="24"/>
          <w:szCs w:val="24"/>
        </w:rPr>
        <w:t>,</w:t>
      </w:r>
      <w:r w:rsidR="00A86AA9" w:rsidRPr="001B1318">
        <w:rPr>
          <w:rFonts w:ascii="Arial" w:hAnsi="Arial" w:cs="Arial"/>
          <w:sz w:val="24"/>
          <w:szCs w:val="24"/>
        </w:rPr>
        <w:t xml:space="preserve"> если </w:t>
      </w:r>
      <w:r w:rsidR="00A86AA9">
        <w:rPr>
          <w:rFonts w:ascii="Arial" w:hAnsi="Arial" w:cs="Arial"/>
          <w:sz w:val="24"/>
          <w:szCs w:val="24"/>
        </w:rPr>
        <w:t>будет заявлено</w:t>
      </w:r>
      <w:r w:rsidR="00A86AA9" w:rsidRPr="001B1318">
        <w:rPr>
          <w:rFonts w:ascii="Arial" w:hAnsi="Arial" w:cs="Arial"/>
          <w:sz w:val="24"/>
          <w:szCs w:val="24"/>
        </w:rPr>
        <w:t xml:space="preserve"> более </w:t>
      </w:r>
      <w:r w:rsidR="00A86AA9">
        <w:rPr>
          <w:rFonts w:ascii="Arial" w:hAnsi="Arial" w:cs="Arial"/>
          <w:sz w:val="24"/>
          <w:szCs w:val="24"/>
        </w:rPr>
        <w:t>10</w:t>
      </w:r>
      <w:r w:rsidR="00A86AA9" w:rsidRPr="001B1318">
        <w:rPr>
          <w:rFonts w:ascii="Arial" w:hAnsi="Arial" w:cs="Arial"/>
          <w:sz w:val="24"/>
          <w:szCs w:val="24"/>
        </w:rPr>
        <w:t xml:space="preserve"> </w:t>
      </w:r>
      <w:r w:rsidR="00A86AA9">
        <w:rPr>
          <w:rFonts w:ascii="Arial" w:hAnsi="Arial" w:cs="Arial"/>
          <w:sz w:val="24"/>
          <w:szCs w:val="24"/>
        </w:rPr>
        <w:t>участниц</w:t>
      </w:r>
      <w:r w:rsidR="00A86AA9" w:rsidRPr="001B1318">
        <w:rPr>
          <w:rFonts w:ascii="Arial" w:hAnsi="Arial" w:cs="Arial"/>
          <w:sz w:val="24"/>
          <w:szCs w:val="24"/>
        </w:rPr>
        <w:t xml:space="preserve">, если менее – </w:t>
      </w:r>
      <w:r w:rsidR="00244BC0">
        <w:rPr>
          <w:rFonts w:ascii="Arial" w:hAnsi="Arial" w:cs="Arial"/>
          <w:sz w:val="24"/>
          <w:szCs w:val="24"/>
        </w:rPr>
        <w:t>то</w:t>
      </w:r>
      <w:r w:rsidR="00A86AA9" w:rsidRPr="001B1318">
        <w:rPr>
          <w:rFonts w:ascii="Arial" w:hAnsi="Arial" w:cs="Arial"/>
          <w:sz w:val="24"/>
          <w:szCs w:val="24"/>
        </w:rPr>
        <w:t xml:space="preserve"> </w:t>
      </w:r>
      <w:r w:rsidR="003570BC">
        <w:rPr>
          <w:rFonts w:ascii="Arial" w:hAnsi="Arial" w:cs="Arial"/>
          <w:sz w:val="24"/>
          <w:szCs w:val="24"/>
        </w:rPr>
        <w:t>возможно объединения категорий</w:t>
      </w:r>
      <w:r w:rsidR="00A86AA9">
        <w:rPr>
          <w:rFonts w:ascii="Arial" w:hAnsi="Arial" w:cs="Arial"/>
          <w:sz w:val="24"/>
          <w:szCs w:val="24"/>
        </w:rPr>
        <w:t>)</w:t>
      </w:r>
      <w:r w:rsidR="00C51DF1">
        <w:rPr>
          <w:rFonts w:ascii="Arial" w:hAnsi="Arial" w:cs="Arial"/>
          <w:sz w:val="24"/>
          <w:szCs w:val="24"/>
        </w:rPr>
        <w:t xml:space="preserve">. </w:t>
      </w:r>
      <w:r w:rsidR="00244BC0" w:rsidRPr="00440364">
        <w:rPr>
          <w:rFonts w:ascii="Arial" w:hAnsi="Arial" w:cs="Arial"/>
          <w:i/>
          <w:sz w:val="24"/>
          <w:szCs w:val="24"/>
        </w:rPr>
        <w:t>Соревнования в дисциплине фитнес-</w:t>
      </w:r>
      <w:r w:rsidR="00C51DF1" w:rsidRPr="00440364">
        <w:rPr>
          <w:rFonts w:ascii="Arial" w:hAnsi="Arial" w:cs="Arial"/>
          <w:i/>
          <w:sz w:val="24"/>
          <w:szCs w:val="24"/>
        </w:rPr>
        <w:t xml:space="preserve">бикини пройдут </w:t>
      </w:r>
      <w:r w:rsidR="007C35ED">
        <w:rPr>
          <w:rFonts w:ascii="Arial" w:hAnsi="Arial" w:cs="Arial"/>
          <w:i/>
          <w:sz w:val="24"/>
          <w:szCs w:val="24"/>
        </w:rPr>
        <w:t>09</w:t>
      </w:r>
      <w:r w:rsidR="00C51DF1" w:rsidRPr="00440364">
        <w:rPr>
          <w:rFonts w:ascii="Arial" w:hAnsi="Arial" w:cs="Arial"/>
          <w:i/>
          <w:sz w:val="24"/>
          <w:szCs w:val="24"/>
        </w:rPr>
        <w:t>.03.2020</w:t>
      </w:r>
      <w:r w:rsidR="00244BC0" w:rsidRPr="00440364">
        <w:rPr>
          <w:rFonts w:ascii="Arial" w:hAnsi="Arial" w:cs="Arial"/>
          <w:i/>
          <w:sz w:val="24"/>
          <w:szCs w:val="24"/>
        </w:rPr>
        <w:t>,</w:t>
      </w:r>
      <w:r w:rsidR="00C51DF1" w:rsidRPr="00440364">
        <w:rPr>
          <w:rFonts w:ascii="Arial" w:hAnsi="Arial" w:cs="Arial"/>
          <w:i/>
          <w:sz w:val="24"/>
          <w:szCs w:val="24"/>
        </w:rPr>
        <w:t xml:space="preserve"> в</w:t>
      </w:r>
      <w:r w:rsidR="00244BC0" w:rsidRPr="00440364">
        <w:rPr>
          <w:rFonts w:ascii="Arial" w:hAnsi="Arial" w:cs="Arial"/>
          <w:i/>
          <w:sz w:val="24"/>
          <w:szCs w:val="24"/>
        </w:rPr>
        <w:t>оскресенье (см.п</w:t>
      </w:r>
      <w:r w:rsidR="00C51DF1" w:rsidRPr="00440364">
        <w:rPr>
          <w:rFonts w:ascii="Arial" w:hAnsi="Arial" w:cs="Arial"/>
          <w:i/>
          <w:sz w:val="24"/>
          <w:szCs w:val="24"/>
        </w:rPr>
        <w:t>одробное расписание на сайте</w:t>
      </w:r>
      <w:r w:rsidR="00440364" w:rsidRPr="00440364">
        <w:t xml:space="preserve"> </w:t>
      </w:r>
      <w:r w:rsidR="00440364" w:rsidRPr="00440364">
        <w:rPr>
          <w:rFonts w:ascii="Arial" w:hAnsi="Arial" w:cs="Arial"/>
          <w:i/>
          <w:sz w:val="24"/>
          <w:szCs w:val="24"/>
        </w:rPr>
        <w:t>www.siberianpowershow.ru</w:t>
      </w:r>
      <w:r w:rsidR="00244BC0" w:rsidRPr="00440364">
        <w:rPr>
          <w:rFonts w:ascii="Arial" w:hAnsi="Arial" w:cs="Arial"/>
          <w:i/>
          <w:sz w:val="24"/>
          <w:szCs w:val="24"/>
        </w:rPr>
        <w:t>)</w:t>
      </w:r>
      <w:r w:rsidR="00C51DF1" w:rsidRPr="00440364">
        <w:rPr>
          <w:rFonts w:ascii="Arial" w:hAnsi="Arial" w:cs="Arial"/>
          <w:sz w:val="24"/>
          <w:szCs w:val="24"/>
        </w:rPr>
        <w:t>.</w:t>
      </w:r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lastRenderedPageBreak/>
        <w:t xml:space="preserve">    </w:t>
      </w:r>
      <w:r w:rsidR="004952B5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по 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пляжному бодибилдингу </w:t>
      </w:r>
      <w:r>
        <w:rPr>
          <w:rFonts w:ascii="Arial" w:hAnsi="Arial" w:cs="Arial"/>
          <w:b/>
          <w:color w:val="000000"/>
          <w:sz w:val="24"/>
          <w:szCs w:val="24"/>
        </w:rPr>
        <w:t>(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men</w:t>
      </w:r>
      <w:r w:rsidRPr="00D54011">
        <w:rPr>
          <w:rFonts w:ascii="Arial" w:hAnsi="Arial" w:cs="Arial"/>
          <w:b/>
          <w:color w:val="000000"/>
          <w:sz w:val="24"/>
          <w:szCs w:val="24"/>
        </w:rPr>
        <w:t>’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s</w:t>
      </w:r>
      <w:r w:rsidRPr="00D5401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physique</w:t>
      </w:r>
      <w:r w:rsidRPr="00D54011">
        <w:rPr>
          <w:rFonts w:ascii="Arial" w:hAnsi="Arial" w:cs="Arial"/>
          <w:b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 xml:space="preserve">ЮНИОРЫ </w:t>
      </w:r>
      <w:r w:rsidRPr="00A77B22">
        <w:rPr>
          <w:rFonts w:ascii="Arial" w:hAnsi="Arial" w:cs="Arial"/>
          <w:spacing w:val="6"/>
          <w:sz w:val="22"/>
          <w:szCs w:val="22"/>
        </w:rPr>
        <w:t>(</w:t>
      </w:r>
      <w:r w:rsidR="00A77B22" w:rsidRPr="00A77B22">
        <w:rPr>
          <w:rFonts w:ascii="Arial" w:hAnsi="Arial" w:cs="Arial"/>
          <w:spacing w:val="6"/>
          <w:sz w:val="24"/>
          <w:szCs w:val="24"/>
        </w:rPr>
        <w:t>200</w:t>
      </w:r>
      <w:r w:rsidR="00244BC0">
        <w:rPr>
          <w:rFonts w:ascii="Arial" w:hAnsi="Arial" w:cs="Arial"/>
          <w:spacing w:val="6"/>
          <w:sz w:val="24"/>
          <w:szCs w:val="24"/>
        </w:rPr>
        <w:t>2</w:t>
      </w:r>
      <w:r w:rsidR="00A77B22" w:rsidRPr="00A77B22">
        <w:rPr>
          <w:rFonts w:ascii="Arial" w:hAnsi="Arial" w:cs="Arial"/>
          <w:spacing w:val="6"/>
          <w:sz w:val="24"/>
          <w:szCs w:val="24"/>
        </w:rPr>
        <w:t xml:space="preserve"> – 199</w:t>
      </w:r>
      <w:r w:rsidR="002D6F64">
        <w:rPr>
          <w:rFonts w:ascii="Arial" w:hAnsi="Arial" w:cs="Arial"/>
          <w:spacing w:val="6"/>
          <w:sz w:val="24"/>
          <w:szCs w:val="24"/>
        </w:rPr>
        <w:t>7</w:t>
      </w:r>
      <w:r w:rsidR="00A77B22" w:rsidRPr="00A77B22">
        <w:rPr>
          <w:rFonts w:ascii="Arial" w:hAnsi="Arial" w:cs="Arial"/>
          <w:spacing w:val="6"/>
          <w:sz w:val="24"/>
          <w:szCs w:val="24"/>
        </w:rPr>
        <w:t xml:space="preserve"> г.р.</w:t>
      </w:r>
      <w:r w:rsidRPr="00A77B22">
        <w:rPr>
          <w:rFonts w:ascii="Arial" w:hAnsi="Arial" w:cs="Arial"/>
          <w:spacing w:val="6"/>
          <w:sz w:val="22"/>
          <w:szCs w:val="22"/>
        </w:rPr>
        <w:t>)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МАСТЕРА </w:t>
      </w:r>
      <w:r w:rsidRPr="00B61B6D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мужчины</w:t>
      </w:r>
      <w:r w:rsidR="00A77B22">
        <w:rPr>
          <w:rFonts w:ascii="Arial" w:hAnsi="Arial" w:cs="Arial"/>
          <w:color w:val="000000"/>
          <w:sz w:val="24"/>
          <w:szCs w:val="24"/>
        </w:rPr>
        <w:t xml:space="preserve"> 19</w:t>
      </w:r>
      <w:r w:rsidR="002D6F64">
        <w:rPr>
          <w:rFonts w:ascii="Arial" w:hAnsi="Arial" w:cs="Arial"/>
          <w:color w:val="000000"/>
          <w:sz w:val="24"/>
          <w:szCs w:val="24"/>
        </w:rPr>
        <w:t>80</w:t>
      </w:r>
      <w:r w:rsidR="00A77B22">
        <w:rPr>
          <w:rFonts w:ascii="Arial" w:hAnsi="Arial" w:cs="Arial"/>
          <w:color w:val="000000"/>
          <w:sz w:val="24"/>
          <w:szCs w:val="24"/>
        </w:rPr>
        <w:t xml:space="preserve"> г.р. и ранее</w:t>
      </w:r>
      <w:r w:rsidRPr="00B61B6D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03675">
        <w:rPr>
          <w:rFonts w:ascii="Arial" w:hAnsi="Arial" w:cs="Arial"/>
          <w:caps/>
          <w:sz w:val="24"/>
          <w:szCs w:val="24"/>
        </w:rPr>
        <w:t>–</w:t>
      </w:r>
      <w:r w:rsidRPr="001B1318">
        <w:rPr>
          <w:rFonts w:ascii="Arial" w:hAnsi="Arial" w:cs="Arial"/>
          <w:sz w:val="24"/>
          <w:szCs w:val="24"/>
        </w:rPr>
        <w:t xml:space="preserve"> </w:t>
      </w:r>
      <w:r w:rsidR="00A03675">
        <w:rPr>
          <w:rFonts w:ascii="Arial" w:hAnsi="Arial" w:cs="Arial"/>
          <w:sz w:val="24"/>
          <w:szCs w:val="24"/>
        </w:rPr>
        <w:t xml:space="preserve">все в </w:t>
      </w:r>
      <w:r w:rsidRPr="001B1318">
        <w:rPr>
          <w:rFonts w:ascii="Arial" w:hAnsi="Arial" w:cs="Arial"/>
          <w:sz w:val="24"/>
          <w:szCs w:val="24"/>
        </w:rPr>
        <w:t>абсолютн</w:t>
      </w:r>
      <w:r w:rsidR="00A03675">
        <w:rPr>
          <w:rFonts w:ascii="Arial" w:hAnsi="Arial" w:cs="Arial"/>
          <w:sz w:val="24"/>
          <w:szCs w:val="24"/>
        </w:rPr>
        <w:t>ых</w:t>
      </w:r>
      <w:r w:rsidRPr="001B13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я</w:t>
      </w:r>
      <w:r w:rsidR="00A03675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МУЖЧИН</w:t>
      </w:r>
      <w:r>
        <w:rPr>
          <w:rFonts w:ascii="Arial" w:hAnsi="Arial" w:cs="Arial"/>
          <w:color w:val="000000"/>
          <w:spacing w:val="6"/>
          <w:sz w:val="24"/>
          <w:szCs w:val="24"/>
        </w:rPr>
        <w:t>Ы</w:t>
      </w:r>
      <w:r w:rsidR="00A77B2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7D4E0A">
        <w:rPr>
          <w:rFonts w:ascii="Arial" w:hAnsi="Arial" w:cs="Arial"/>
          <w:caps/>
          <w:color w:val="000000"/>
          <w:spacing w:val="6"/>
          <w:sz w:val="24"/>
          <w:szCs w:val="24"/>
        </w:rPr>
        <w:t>(1996</w:t>
      </w:r>
      <w:r w:rsidR="00A77B2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="00A77B2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011B7E">
        <w:rPr>
          <w:rFonts w:ascii="Arial" w:hAnsi="Arial" w:cs="Arial"/>
          <w:color w:val="000000"/>
          <w:spacing w:val="6"/>
          <w:sz w:val="24"/>
          <w:szCs w:val="24"/>
        </w:rPr>
        <w:t xml:space="preserve"> в категориях</w:t>
      </w:r>
      <w:r>
        <w:rPr>
          <w:rFonts w:ascii="Arial" w:hAnsi="Arial" w:cs="Arial"/>
          <w:color w:val="000000"/>
          <w:spacing w:val="6"/>
          <w:sz w:val="24"/>
          <w:szCs w:val="24"/>
        </w:rPr>
        <w:t>: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17</w:t>
      </w:r>
      <w:r w:rsidR="00DF2F47">
        <w:rPr>
          <w:rFonts w:ascii="Arial" w:hAnsi="Arial" w:cs="Arial"/>
          <w:color w:val="000000"/>
          <w:sz w:val="24"/>
          <w:szCs w:val="24"/>
        </w:rPr>
        <w:t>3</w:t>
      </w:r>
      <w:r w:rsidRPr="00B61B6D">
        <w:rPr>
          <w:rFonts w:ascii="Arial" w:hAnsi="Arial" w:cs="Arial"/>
          <w:color w:val="000000"/>
          <w:sz w:val="24"/>
          <w:szCs w:val="24"/>
        </w:rPr>
        <w:t>см,</w:t>
      </w:r>
      <w:r w:rsidR="00DF2F47">
        <w:rPr>
          <w:rFonts w:ascii="Arial" w:hAnsi="Arial" w:cs="Arial"/>
          <w:color w:val="000000"/>
          <w:sz w:val="24"/>
          <w:szCs w:val="24"/>
        </w:rPr>
        <w:t xml:space="preserve"> 179см,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св.</w:t>
      </w:r>
      <w:r w:rsidR="00DF2F4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z w:val="24"/>
          <w:szCs w:val="24"/>
        </w:rPr>
        <w:t>17</w:t>
      </w:r>
      <w:r w:rsidR="00DF2F47">
        <w:rPr>
          <w:rFonts w:ascii="Arial" w:hAnsi="Arial" w:cs="Arial"/>
          <w:color w:val="000000"/>
          <w:sz w:val="24"/>
          <w:szCs w:val="24"/>
        </w:rPr>
        <w:t>9</w:t>
      </w:r>
      <w:r w:rsidRPr="00B61B6D">
        <w:rPr>
          <w:rFonts w:ascii="Arial" w:hAnsi="Arial" w:cs="Arial"/>
          <w:color w:val="000000"/>
          <w:sz w:val="24"/>
          <w:szCs w:val="24"/>
        </w:rPr>
        <w:t>см и в абсолютном первенстве.</w:t>
      </w:r>
    </w:p>
    <w:p w:rsidR="00C03254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4952B5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по классик физик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(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classic</w:t>
      </w:r>
      <w:r w:rsidRPr="005D36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physique</w:t>
      </w:r>
      <w:r w:rsidRPr="005D36AE">
        <w:rPr>
          <w:rFonts w:ascii="Arial" w:hAnsi="Arial" w:cs="Arial"/>
          <w:b/>
          <w:color w:val="000000"/>
          <w:sz w:val="24"/>
          <w:szCs w:val="24"/>
        </w:rPr>
        <w:t>)</w:t>
      </w:r>
      <w:r w:rsidR="00CC3B87">
        <w:rPr>
          <w:rFonts w:ascii="Arial" w:hAnsi="Arial" w:cs="Arial"/>
          <w:color w:val="000000"/>
          <w:sz w:val="24"/>
          <w:szCs w:val="24"/>
        </w:rPr>
        <w:t>:</w:t>
      </w:r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ЖЧИНЫ</w:t>
      </w:r>
      <w:r w:rsidR="00A77B22">
        <w:rPr>
          <w:rFonts w:ascii="Arial" w:hAnsi="Arial" w:cs="Arial"/>
          <w:color w:val="000000"/>
          <w:sz w:val="24"/>
          <w:szCs w:val="24"/>
        </w:rPr>
        <w:t xml:space="preserve"> </w:t>
      </w:r>
      <w:r w:rsidR="00011B7E">
        <w:rPr>
          <w:rFonts w:ascii="Arial" w:hAnsi="Arial" w:cs="Arial"/>
          <w:color w:val="000000"/>
          <w:spacing w:val="6"/>
          <w:sz w:val="24"/>
          <w:szCs w:val="24"/>
        </w:rPr>
        <w:t>в категориях</w:t>
      </w:r>
      <w:r>
        <w:rPr>
          <w:rFonts w:ascii="Arial" w:hAnsi="Arial" w:cs="Arial"/>
          <w:color w:val="000000"/>
          <w:sz w:val="24"/>
          <w:szCs w:val="24"/>
        </w:rPr>
        <w:t xml:space="preserve">: 180см, св.180см и </w:t>
      </w:r>
      <w:r w:rsidRPr="00B61B6D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5E379B" w:rsidRPr="00191F81" w:rsidRDefault="005E379B" w:rsidP="005D36AE">
      <w:pPr>
        <w:tabs>
          <w:tab w:val="left" w:pos="1133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А</w:t>
      </w:r>
      <w:r w:rsidRPr="00191F81">
        <w:rPr>
          <w:rFonts w:ascii="Arial" w:hAnsi="Arial" w:cs="Arial"/>
          <w:b/>
          <w:color w:val="000000"/>
          <w:sz w:val="24"/>
          <w:szCs w:val="24"/>
        </w:rPr>
        <w:t>тлетическ</w:t>
      </w:r>
      <w:r>
        <w:rPr>
          <w:rFonts w:ascii="Arial" w:hAnsi="Arial" w:cs="Arial"/>
          <w:b/>
          <w:color w:val="000000"/>
          <w:sz w:val="24"/>
          <w:szCs w:val="24"/>
        </w:rPr>
        <w:t>ий</w:t>
      </w:r>
      <w:r w:rsidRPr="00191F81">
        <w:rPr>
          <w:rFonts w:ascii="Arial" w:hAnsi="Arial" w:cs="Arial"/>
          <w:b/>
          <w:color w:val="000000"/>
          <w:sz w:val="24"/>
          <w:szCs w:val="24"/>
        </w:rPr>
        <w:t xml:space="preserve"> бодибилдинг</w:t>
      </w:r>
      <w:r w:rsidRPr="00D54011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muscular</w:t>
      </w:r>
      <w:r w:rsidRPr="00D5401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p</w:t>
      </w:r>
      <w:r w:rsidRPr="004C0A36">
        <w:rPr>
          <w:rFonts w:ascii="Arial" w:hAnsi="Arial" w:cs="Arial"/>
          <w:b/>
          <w:color w:val="000000"/>
          <w:sz w:val="24"/>
          <w:szCs w:val="24"/>
          <w:lang w:val="en-US"/>
        </w:rPr>
        <w:t>hysique</w:t>
      </w:r>
      <w:r w:rsidRPr="004C0A36">
        <w:rPr>
          <w:rFonts w:ascii="Arial" w:hAnsi="Arial" w:cs="Arial"/>
          <w:b/>
          <w:color w:val="000000"/>
          <w:sz w:val="24"/>
          <w:szCs w:val="24"/>
        </w:rPr>
        <w:t>)</w:t>
      </w:r>
      <w: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B131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66D7F" w:rsidRPr="00191F81">
        <w:rPr>
          <w:rFonts w:ascii="Arial" w:hAnsi="Arial" w:cs="Arial"/>
          <w:sz w:val="24"/>
          <w:szCs w:val="24"/>
        </w:rPr>
        <w:t>МУЖЧИН</w:t>
      </w:r>
      <w:r w:rsidR="00966D7F">
        <w:rPr>
          <w:rFonts w:ascii="Arial" w:hAnsi="Arial" w:cs="Arial"/>
          <w:sz w:val="24"/>
          <w:szCs w:val="24"/>
        </w:rPr>
        <w:t>Ы</w:t>
      </w:r>
      <w:r w:rsidR="00966D7F" w:rsidRPr="00191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aps/>
          <w:sz w:val="24"/>
          <w:szCs w:val="24"/>
        </w:rPr>
        <w:t>-</w:t>
      </w:r>
      <w:r w:rsidRPr="001B1318">
        <w:rPr>
          <w:rFonts w:ascii="Arial" w:hAnsi="Arial" w:cs="Arial"/>
          <w:sz w:val="24"/>
          <w:szCs w:val="24"/>
        </w:rPr>
        <w:t xml:space="preserve"> абсолютн</w:t>
      </w:r>
      <w:r>
        <w:rPr>
          <w:rFonts w:ascii="Arial" w:hAnsi="Arial" w:cs="Arial"/>
          <w:sz w:val="24"/>
          <w:szCs w:val="24"/>
        </w:rPr>
        <w:t>ая</w:t>
      </w:r>
      <w:r w:rsidRPr="001B13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я</w:t>
      </w:r>
      <w:r w:rsidR="00140841">
        <w:rPr>
          <w:rFonts w:ascii="Arial" w:hAnsi="Arial" w:cs="Arial"/>
          <w:spacing w:val="6"/>
          <w:sz w:val="24"/>
          <w:szCs w:val="24"/>
        </w:rPr>
        <w:t>.</w:t>
      </w:r>
    </w:p>
    <w:p w:rsidR="005E379B" w:rsidRDefault="002D6F64" w:rsidP="00C33602">
      <w:pPr>
        <w:tabs>
          <w:tab w:val="left" w:pos="1133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E379B" w:rsidRPr="001B1318">
        <w:rPr>
          <w:rFonts w:ascii="Arial" w:hAnsi="Arial" w:cs="Arial"/>
          <w:b/>
          <w:sz w:val="24"/>
          <w:szCs w:val="24"/>
        </w:rPr>
        <w:t xml:space="preserve">Фит-модель </w:t>
      </w:r>
      <w:r w:rsidR="005E379B">
        <w:rPr>
          <w:rFonts w:ascii="Arial" w:hAnsi="Arial" w:cs="Arial"/>
          <w:sz w:val="24"/>
          <w:szCs w:val="24"/>
        </w:rPr>
        <w:t>–</w:t>
      </w:r>
      <w:r w:rsidR="005E379B" w:rsidRPr="001B1318">
        <w:rPr>
          <w:rFonts w:ascii="Arial" w:hAnsi="Arial" w:cs="Arial"/>
          <w:b/>
          <w:sz w:val="24"/>
          <w:szCs w:val="24"/>
        </w:rPr>
        <w:t xml:space="preserve"> </w:t>
      </w:r>
      <w:r w:rsidR="00966D7F" w:rsidRPr="001B1318">
        <w:rPr>
          <w:rFonts w:ascii="Arial" w:hAnsi="Arial" w:cs="Arial"/>
          <w:sz w:val="24"/>
          <w:szCs w:val="24"/>
        </w:rPr>
        <w:t>ЖЕНЩИН</w:t>
      </w:r>
      <w:r w:rsidR="00966D7F">
        <w:rPr>
          <w:rFonts w:ascii="Arial" w:hAnsi="Arial" w:cs="Arial"/>
          <w:sz w:val="24"/>
          <w:szCs w:val="24"/>
        </w:rPr>
        <w:t>Ы в категориях</w:t>
      </w:r>
      <w:r w:rsidR="005E379B">
        <w:rPr>
          <w:rFonts w:ascii="Arial" w:hAnsi="Arial" w:cs="Arial"/>
          <w:sz w:val="24"/>
          <w:szCs w:val="24"/>
        </w:rPr>
        <w:t>:</w:t>
      </w:r>
      <w:r w:rsidR="00C46FAA">
        <w:rPr>
          <w:rFonts w:ascii="Arial" w:hAnsi="Arial" w:cs="Arial"/>
          <w:sz w:val="24"/>
          <w:szCs w:val="24"/>
        </w:rPr>
        <w:t xml:space="preserve"> 166</w:t>
      </w:r>
      <w:r w:rsidR="005E379B" w:rsidRPr="001B1318">
        <w:rPr>
          <w:rFonts w:ascii="Arial" w:hAnsi="Arial" w:cs="Arial"/>
          <w:sz w:val="24"/>
          <w:szCs w:val="24"/>
        </w:rPr>
        <w:t>см и св.16</w:t>
      </w:r>
      <w:r w:rsidR="00C46FAA">
        <w:rPr>
          <w:rFonts w:ascii="Arial" w:hAnsi="Arial" w:cs="Arial"/>
          <w:sz w:val="24"/>
          <w:szCs w:val="24"/>
        </w:rPr>
        <w:t>6</w:t>
      </w:r>
      <w:r w:rsidR="005E379B" w:rsidRPr="001B1318">
        <w:rPr>
          <w:rFonts w:ascii="Arial" w:hAnsi="Arial" w:cs="Arial"/>
          <w:sz w:val="24"/>
          <w:szCs w:val="24"/>
        </w:rPr>
        <w:t>см и в абсолютном первенстве</w:t>
      </w:r>
      <w:r w:rsidR="00140841">
        <w:rPr>
          <w:rFonts w:ascii="Arial" w:hAnsi="Arial" w:cs="Arial"/>
          <w:sz w:val="24"/>
          <w:szCs w:val="24"/>
        </w:rPr>
        <w:t>.</w:t>
      </w:r>
      <w:r w:rsidR="005E379B" w:rsidRPr="001B1318">
        <w:rPr>
          <w:rFonts w:ascii="Arial" w:hAnsi="Arial" w:cs="Arial"/>
          <w:b/>
          <w:sz w:val="24"/>
          <w:szCs w:val="24"/>
        </w:rPr>
        <w:t xml:space="preserve">  </w:t>
      </w:r>
    </w:p>
    <w:p w:rsidR="005E379B" w:rsidRPr="001B1318" w:rsidRDefault="002D6F64" w:rsidP="00C33602">
      <w:pPr>
        <w:tabs>
          <w:tab w:val="left" w:pos="1133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E379B" w:rsidRPr="001B1318">
        <w:rPr>
          <w:rFonts w:ascii="Arial" w:hAnsi="Arial" w:cs="Arial"/>
          <w:b/>
          <w:sz w:val="24"/>
          <w:szCs w:val="24"/>
        </w:rPr>
        <w:t xml:space="preserve">Велнес-фитнес </w:t>
      </w:r>
      <w:r w:rsidR="005E379B">
        <w:rPr>
          <w:rFonts w:ascii="Arial" w:hAnsi="Arial" w:cs="Arial"/>
          <w:sz w:val="24"/>
          <w:szCs w:val="24"/>
        </w:rPr>
        <w:t xml:space="preserve">– </w:t>
      </w:r>
      <w:r w:rsidR="00966D7F" w:rsidRPr="001B1318">
        <w:rPr>
          <w:rFonts w:ascii="Arial" w:hAnsi="Arial" w:cs="Arial"/>
          <w:sz w:val="24"/>
          <w:szCs w:val="24"/>
        </w:rPr>
        <w:t>ЖЕНЩИН</w:t>
      </w:r>
      <w:r w:rsidR="00966D7F">
        <w:rPr>
          <w:rFonts w:ascii="Arial" w:hAnsi="Arial" w:cs="Arial"/>
          <w:sz w:val="24"/>
          <w:szCs w:val="24"/>
        </w:rPr>
        <w:t>Ы в категориях</w:t>
      </w:r>
      <w:r w:rsidR="005E379B">
        <w:rPr>
          <w:rFonts w:ascii="Arial" w:hAnsi="Arial" w:cs="Arial"/>
          <w:sz w:val="24"/>
          <w:szCs w:val="24"/>
        </w:rPr>
        <w:t>:</w:t>
      </w:r>
      <w:r w:rsidR="005E379B" w:rsidRPr="001B1318">
        <w:rPr>
          <w:rFonts w:ascii="Arial" w:hAnsi="Arial" w:cs="Arial"/>
          <w:sz w:val="24"/>
          <w:szCs w:val="24"/>
        </w:rPr>
        <w:t xml:space="preserve"> в абсолютном первенстве</w:t>
      </w:r>
      <w:r w:rsidR="005E379B" w:rsidRPr="001B1318">
        <w:rPr>
          <w:rFonts w:ascii="Arial" w:hAnsi="Arial" w:cs="Arial"/>
          <w:spacing w:val="6"/>
          <w:sz w:val="24"/>
          <w:szCs w:val="24"/>
        </w:rPr>
        <w:t>.</w:t>
      </w:r>
    </w:p>
    <w:p w:rsidR="002A2477" w:rsidRDefault="002A2477" w:rsidP="008A44F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2477">
        <w:rPr>
          <w:rFonts w:ascii="Arial" w:hAnsi="Arial" w:cs="Arial"/>
          <w:b/>
          <w:color w:val="000000"/>
          <w:sz w:val="24"/>
          <w:szCs w:val="24"/>
        </w:rPr>
        <w:t>Количество категорий может быть пересмотрено судейской коллегией в зависимости от количества заявленных участников. Если менее 5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:rsidR="00AA652B" w:rsidRPr="00AA652B" w:rsidRDefault="00AA652B" w:rsidP="00AA652B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Pr="00F86BF0">
        <w:rPr>
          <w:rFonts w:ascii="Arial" w:hAnsi="Arial" w:cs="Arial"/>
          <w:b/>
          <w:color w:val="000000"/>
          <w:sz w:val="24"/>
          <w:szCs w:val="24"/>
          <w:highlight w:val="lightGray"/>
        </w:rPr>
        <w:t xml:space="preserve">Всего: </w:t>
      </w:r>
      <w:r w:rsidRPr="00F86BF0">
        <w:rPr>
          <w:rFonts w:ascii="Arial" w:hAnsi="Arial" w:cs="Arial"/>
          <w:b/>
          <w:sz w:val="24"/>
          <w:szCs w:val="24"/>
          <w:highlight w:val="lightGray"/>
        </w:rPr>
        <w:t>4</w:t>
      </w:r>
      <w:r>
        <w:rPr>
          <w:rFonts w:ascii="Arial" w:hAnsi="Arial" w:cs="Arial"/>
          <w:b/>
          <w:sz w:val="24"/>
          <w:szCs w:val="24"/>
          <w:highlight w:val="lightGray"/>
        </w:rPr>
        <w:t>8</w:t>
      </w:r>
      <w:r w:rsidRPr="00F86BF0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F86BF0">
        <w:rPr>
          <w:rFonts w:ascii="Arial" w:hAnsi="Arial" w:cs="Arial"/>
          <w:b/>
          <w:color w:val="000000"/>
          <w:sz w:val="24"/>
          <w:szCs w:val="24"/>
          <w:highlight w:val="lightGray"/>
        </w:rPr>
        <w:t>категори</w:t>
      </w:r>
      <w:r>
        <w:rPr>
          <w:rFonts w:ascii="Arial" w:hAnsi="Arial" w:cs="Arial"/>
          <w:b/>
          <w:color w:val="000000"/>
          <w:sz w:val="24"/>
          <w:szCs w:val="24"/>
          <w:highlight w:val="lightGray"/>
        </w:rPr>
        <w:t>й</w:t>
      </w:r>
      <w:r w:rsidRPr="00F86BF0">
        <w:rPr>
          <w:rFonts w:ascii="Arial" w:hAnsi="Arial" w:cs="Arial"/>
          <w:b/>
          <w:color w:val="000000"/>
          <w:sz w:val="24"/>
          <w:szCs w:val="24"/>
          <w:highlight w:val="lightGray"/>
        </w:rPr>
        <w:t xml:space="preserve"> и </w:t>
      </w:r>
      <w:r w:rsidRPr="00F86BF0">
        <w:rPr>
          <w:rFonts w:ascii="Arial" w:hAnsi="Arial" w:cs="Arial"/>
          <w:b/>
          <w:sz w:val="24"/>
          <w:szCs w:val="24"/>
          <w:highlight w:val="lightGray"/>
        </w:rPr>
        <w:t>8</w:t>
      </w:r>
      <w:r w:rsidRPr="00F86BF0">
        <w:rPr>
          <w:rFonts w:ascii="Arial" w:hAnsi="Arial" w:cs="Arial"/>
          <w:b/>
          <w:color w:val="000000"/>
          <w:sz w:val="24"/>
          <w:szCs w:val="24"/>
          <w:highlight w:val="lightGray"/>
        </w:rPr>
        <w:t xml:space="preserve"> абсолютных первенств.</w:t>
      </w:r>
      <w:r w:rsidRPr="0061790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365375" w:rsidRDefault="005E379B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       </w:t>
      </w:r>
      <w:r w:rsidR="00365375">
        <w:rPr>
          <w:rFonts w:ascii="Arial" w:hAnsi="Arial" w:cs="Arial"/>
          <w:caps/>
          <w:sz w:val="24"/>
          <w:szCs w:val="24"/>
        </w:rPr>
        <w:t xml:space="preserve">4.2. </w:t>
      </w:r>
      <w:r>
        <w:rPr>
          <w:rFonts w:ascii="Arial" w:hAnsi="Arial" w:cs="Arial"/>
          <w:caps/>
          <w:sz w:val="24"/>
          <w:szCs w:val="24"/>
        </w:rPr>
        <w:t>Юноши, юниоры и юниорки</w:t>
      </w:r>
      <w:r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номинаций, если они заняли </w:t>
      </w:r>
      <w:r w:rsidRPr="00741297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– </w:t>
      </w:r>
      <w:r w:rsidR="002D6F64">
        <w:rPr>
          <w:rFonts w:ascii="Arial" w:hAnsi="Arial" w:cs="Arial"/>
          <w:spacing w:val="-6"/>
          <w:sz w:val="24"/>
          <w:szCs w:val="24"/>
          <w:lang w:val="en-US"/>
        </w:rPr>
        <w:t>X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места в весовых или ростовых категориях своих возрастных групп. </w:t>
      </w:r>
      <w:r>
        <w:rPr>
          <w:rFonts w:ascii="Arial" w:hAnsi="Arial" w:cs="Arial"/>
          <w:spacing w:val="-6"/>
          <w:sz w:val="24"/>
          <w:szCs w:val="24"/>
        </w:rPr>
        <w:t>Исключения:</w:t>
      </w:r>
      <w:r w:rsidRPr="008E2FC2">
        <w:rPr>
          <w:rFonts w:ascii="Arial" w:hAnsi="Arial" w:cs="Arial"/>
          <w:spacing w:val="-6"/>
          <w:sz w:val="24"/>
          <w:szCs w:val="24"/>
        </w:rPr>
        <w:t xml:space="preserve"> пляжн</w:t>
      </w:r>
      <w:r>
        <w:rPr>
          <w:rFonts w:ascii="Arial" w:hAnsi="Arial" w:cs="Arial"/>
          <w:spacing w:val="-6"/>
          <w:sz w:val="24"/>
          <w:szCs w:val="24"/>
        </w:rPr>
        <w:t>ый</w:t>
      </w:r>
      <w:r w:rsidRPr="008E2FC2">
        <w:rPr>
          <w:rFonts w:ascii="Arial" w:hAnsi="Arial" w:cs="Arial"/>
          <w:spacing w:val="-6"/>
          <w:sz w:val="24"/>
          <w:szCs w:val="24"/>
        </w:rPr>
        <w:t xml:space="preserve"> бодибилдинг –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191F81">
        <w:rPr>
          <w:rFonts w:ascii="Arial" w:hAnsi="Arial" w:cs="Arial"/>
          <w:spacing w:val="-6"/>
          <w:sz w:val="24"/>
          <w:szCs w:val="24"/>
        </w:rPr>
        <w:t>-</w:t>
      </w:r>
      <w:r w:rsidR="002D6F64">
        <w:rPr>
          <w:rFonts w:ascii="Arial" w:hAnsi="Arial" w:cs="Arial"/>
          <w:spacing w:val="-6"/>
          <w:sz w:val="24"/>
          <w:szCs w:val="24"/>
          <w:lang w:val="en-US"/>
        </w:rPr>
        <w:t>X</w:t>
      </w:r>
      <w:r w:rsidRPr="00191F81">
        <w:rPr>
          <w:rFonts w:ascii="Arial" w:hAnsi="Arial" w:cs="Arial"/>
          <w:spacing w:val="-6"/>
          <w:sz w:val="24"/>
          <w:szCs w:val="24"/>
        </w:rPr>
        <w:t xml:space="preserve"> место и фитнес-бикини – 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191F81">
        <w:rPr>
          <w:rFonts w:ascii="Arial" w:hAnsi="Arial" w:cs="Arial"/>
          <w:spacing w:val="-6"/>
          <w:sz w:val="24"/>
          <w:szCs w:val="24"/>
        </w:rPr>
        <w:t>-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X</w:t>
      </w:r>
      <w:r w:rsidRPr="00191F81">
        <w:rPr>
          <w:rFonts w:ascii="Arial" w:hAnsi="Arial" w:cs="Arial"/>
          <w:spacing w:val="-6"/>
          <w:sz w:val="24"/>
          <w:szCs w:val="24"/>
        </w:rPr>
        <w:t xml:space="preserve"> место</w:t>
      </w:r>
      <w:r>
        <w:rPr>
          <w:rFonts w:ascii="Arial" w:hAnsi="Arial" w:cs="Arial"/>
          <w:spacing w:val="-6"/>
          <w:sz w:val="24"/>
          <w:szCs w:val="24"/>
        </w:rPr>
        <w:t xml:space="preserve"> (те</w:t>
      </w:r>
      <w:r w:rsidR="000D0EA0">
        <w:rPr>
          <w:rFonts w:ascii="Arial" w:hAnsi="Arial" w:cs="Arial"/>
          <w:spacing w:val="-6"/>
          <w:sz w:val="24"/>
          <w:szCs w:val="24"/>
        </w:rPr>
        <w:t xml:space="preserve"> же условия и для фитнес-бикини-</w:t>
      </w:r>
      <w:r>
        <w:rPr>
          <w:rFonts w:ascii="Arial" w:hAnsi="Arial" w:cs="Arial"/>
          <w:spacing w:val="-6"/>
          <w:sz w:val="24"/>
          <w:szCs w:val="24"/>
        </w:rPr>
        <w:t>мастера)</w:t>
      </w:r>
      <w:r w:rsidRPr="00191F81">
        <w:rPr>
          <w:rFonts w:ascii="Arial" w:hAnsi="Arial" w:cs="Arial"/>
          <w:spacing w:val="-6"/>
          <w:sz w:val="24"/>
          <w:szCs w:val="24"/>
        </w:rPr>
        <w:t xml:space="preserve">. </w:t>
      </w:r>
    </w:p>
    <w:p w:rsidR="00365375" w:rsidRPr="00140841" w:rsidRDefault="00DF6F26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 </w:t>
      </w:r>
      <w:r w:rsidR="00365375">
        <w:rPr>
          <w:rFonts w:ascii="Arial" w:hAnsi="Arial" w:cs="Arial"/>
          <w:spacing w:val="-6"/>
          <w:sz w:val="24"/>
          <w:szCs w:val="24"/>
        </w:rPr>
        <w:t xml:space="preserve">4.3. Каждый спортсмен может участвовать </w:t>
      </w:r>
      <w:r w:rsidR="002D6F64">
        <w:rPr>
          <w:rFonts w:ascii="Arial" w:hAnsi="Arial" w:cs="Arial"/>
          <w:spacing w:val="-6"/>
          <w:sz w:val="24"/>
          <w:szCs w:val="24"/>
        </w:rPr>
        <w:t xml:space="preserve">в нескольких номинациях </w:t>
      </w:r>
      <w:r w:rsidR="00140841">
        <w:rPr>
          <w:rFonts w:ascii="Arial" w:hAnsi="Arial" w:cs="Arial"/>
          <w:spacing w:val="-6"/>
          <w:sz w:val="24"/>
          <w:szCs w:val="24"/>
        </w:rPr>
        <w:t>ТОЛЬКО для</w:t>
      </w:r>
      <w:r w:rsidR="00596095">
        <w:rPr>
          <w:rFonts w:ascii="Arial" w:hAnsi="Arial" w:cs="Arial"/>
          <w:spacing w:val="-6"/>
          <w:sz w:val="24"/>
          <w:szCs w:val="24"/>
        </w:rPr>
        <w:t xml:space="preserve"> номинаций</w:t>
      </w:r>
      <w:r w:rsidR="00140841">
        <w:rPr>
          <w:rFonts w:ascii="Arial" w:hAnsi="Arial" w:cs="Arial"/>
          <w:spacing w:val="-6"/>
          <w:sz w:val="24"/>
          <w:szCs w:val="24"/>
        </w:rPr>
        <w:t>: пляжный бодибилдинг и</w:t>
      </w:r>
      <w:r w:rsidR="00596095">
        <w:rPr>
          <w:rFonts w:ascii="Arial" w:hAnsi="Arial" w:cs="Arial"/>
          <w:spacing w:val="-6"/>
          <w:sz w:val="24"/>
          <w:szCs w:val="24"/>
        </w:rPr>
        <w:t xml:space="preserve"> атлетический бодибилдинг,</w:t>
      </w:r>
      <w:r w:rsidR="002F1BBE">
        <w:rPr>
          <w:rFonts w:ascii="Arial" w:hAnsi="Arial" w:cs="Arial"/>
          <w:spacing w:val="-6"/>
          <w:sz w:val="24"/>
          <w:szCs w:val="24"/>
        </w:rPr>
        <w:t xml:space="preserve"> </w:t>
      </w:r>
      <w:r w:rsidR="00596095">
        <w:rPr>
          <w:rFonts w:ascii="Arial" w:hAnsi="Arial" w:cs="Arial"/>
          <w:spacing w:val="-6"/>
          <w:sz w:val="24"/>
          <w:szCs w:val="24"/>
        </w:rPr>
        <w:t xml:space="preserve"> </w:t>
      </w:r>
      <w:r w:rsidR="00140841">
        <w:rPr>
          <w:rFonts w:ascii="Arial" w:hAnsi="Arial" w:cs="Arial"/>
          <w:spacing w:val="-6"/>
          <w:sz w:val="24"/>
          <w:szCs w:val="24"/>
        </w:rPr>
        <w:t>ф</w:t>
      </w:r>
      <w:r w:rsidR="00596095">
        <w:rPr>
          <w:rFonts w:ascii="Arial" w:hAnsi="Arial" w:cs="Arial"/>
          <w:spacing w:val="-6"/>
          <w:sz w:val="24"/>
          <w:szCs w:val="24"/>
        </w:rPr>
        <w:t xml:space="preserve">ит-модель </w:t>
      </w:r>
      <w:r w:rsidR="00140841">
        <w:rPr>
          <w:rFonts w:ascii="Arial" w:hAnsi="Arial" w:cs="Arial"/>
          <w:spacing w:val="-6"/>
          <w:sz w:val="24"/>
          <w:szCs w:val="24"/>
        </w:rPr>
        <w:t>и в</w:t>
      </w:r>
      <w:r w:rsidR="00596095">
        <w:rPr>
          <w:rFonts w:ascii="Arial" w:hAnsi="Arial" w:cs="Arial"/>
          <w:spacing w:val="-6"/>
          <w:sz w:val="24"/>
          <w:szCs w:val="24"/>
        </w:rPr>
        <w:t>елнес-фитнес</w:t>
      </w:r>
      <w:r w:rsidR="00365375">
        <w:rPr>
          <w:rFonts w:ascii="Arial" w:hAnsi="Arial" w:cs="Arial"/>
          <w:spacing w:val="-6"/>
          <w:sz w:val="24"/>
          <w:szCs w:val="24"/>
        </w:rPr>
        <w:t>.</w:t>
      </w:r>
      <w:r w:rsidR="009A14FE">
        <w:rPr>
          <w:rFonts w:ascii="Arial" w:hAnsi="Arial" w:cs="Arial"/>
          <w:spacing w:val="-6"/>
          <w:sz w:val="24"/>
          <w:szCs w:val="24"/>
        </w:rPr>
        <w:t xml:space="preserve"> (</w:t>
      </w:r>
      <w:r w:rsidR="00140841" w:rsidRPr="00140841">
        <w:rPr>
          <w:rFonts w:ascii="Arial" w:hAnsi="Arial" w:cs="Arial"/>
          <w:b/>
          <w:spacing w:val="-6"/>
          <w:sz w:val="24"/>
          <w:szCs w:val="24"/>
        </w:rPr>
        <w:t>участие</w:t>
      </w:r>
      <w:r w:rsidR="009A14FE" w:rsidRPr="00140841">
        <w:rPr>
          <w:rFonts w:ascii="Arial" w:hAnsi="Arial" w:cs="Arial"/>
          <w:b/>
          <w:spacing w:val="-6"/>
          <w:sz w:val="24"/>
          <w:szCs w:val="24"/>
        </w:rPr>
        <w:t xml:space="preserve"> в </w:t>
      </w:r>
      <w:r w:rsidR="00140841" w:rsidRPr="00140841">
        <w:rPr>
          <w:rFonts w:ascii="Arial" w:hAnsi="Arial" w:cs="Arial"/>
          <w:b/>
          <w:spacing w:val="-6"/>
          <w:sz w:val="24"/>
          <w:szCs w:val="24"/>
        </w:rPr>
        <w:t>дополнительной</w:t>
      </w:r>
      <w:r w:rsidR="009A14FE" w:rsidRPr="00140841">
        <w:rPr>
          <w:rFonts w:ascii="Arial" w:hAnsi="Arial" w:cs="Arial"/>
          <w:b/>
          <w:spacing w:val="-6"/>
          <w:sz w:val="24"/>
          <w:szCs w:val="24"/>
        </w:rPr>
        <w:t xml:space="preserve"> категори</w:t>
      </w:r>
      <w:r w:rsidR="00140841" w:rsidRPr="00140841">
        <w:rPr>
          <w:rFonts w:ascii="Arial" w:hAnsi="Arial" w:cs="Arial"/>
          <w:b/>
          <w:spacing w:val="-6"/>
          <w:sz w:val="24"/>
          <w:szCs w:val="24"/>
        </w:rPr>
        <w:t>и</w:t>
      </w:r>
      <w:r w:rsidR="009A14FE" w:rsidRPr="00140841">
        <w:rPr>
          <w:rFonts w:ascii="Arial" w:hAnsi="Arial" w:cs="Arial"/>
          <w:b/>
          <w:spacing w:val="-6"/>
          <w:sz w:val="24"/>
          <w:szCs w:val="24"/>
        </w:rPr>
        <w:t xml:space="preserve"> допускается при оплате дополнительного стартового взноса</w:t>
      </w:r>
      <w:r w:rsidR="008E5D03">
        <w:rPr>
          <w:rFonts w:ascii="Arial" w:hAnsi="Arial" w:cs="Arial"/>
          <w:b/>
          <w:spacing w:val="-6"/>
          <w:sz w:val="24"/>
          <w:szCs w:val="24"/>
        </w:rPr>
        <w:t xml:space="preserve"> 1500руб</w:t>
      </w:r>
      <w:r w:rsidR="00140841" w:rsidRPr="00140841">
        <w:rPr>
          <w:rFonts w:ascii="Arial" w:hAnsi="Arial" w:cs="Arial"/>
          <w:b/>
          <w:spacing w:val="-6"/>
          <w:sz w:val="24"/>
          <w:szCs w:val="24"/>
        </w:rPr>
        <w:t>)</w:t>
      </w:r>
      <w:r w:rsidR="009A14FE" w:rsidRPr="00140841">
        <w:rPr>
          <w:rFonts w:ascii="Arial" w:hAnsi="Arial" w:cs="Arial"/>
          <w:spacing w:val="-6"/>
          <w:sz w:val="24"/>
          <w:szCs w:val="24"/>
        </w:rPr>
        <w:t>.</w:t>
      </w:r>
    </w:p>
    <w:p w:rsidR="004952B5" w:rsidRDefault="004952B5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 4.4. Для участия в </w:t>
      </w:r>
      <w:r w:rsidR="004C4686">
        <w:rPr>
          <w:rFonts w:ascii="Arial" w:hAnsi="Arial" w:cs="Arial"/>
          <w:spacing w:val="-6"/>
          <w:sz w:val="24"/>
          <w:szCs w:val="24"/>
        </w:rPr>
        <w:t>С</w:t>
      </w:r>
      <w:r>
        <w:rPr>
          <w:rFonts w:ascii="Arial" w:hAnsi="Arial" w:cs="Arial"/>
          <w:spacing w:val="-6"/>
          <w:sz w:val="24"/>
          <w:szCs w:val="24"/>
        </w:rPr>
        <w:t>оревнованиях спортсмен должен достичь установленного возраста  в календарный год проведения соревнований.</w:t>
      </w:r>
    </w:p>
    <w:p w:rsidR="004C4686" w:rsidRPr="00741297" w:rsidRDefault="004C4686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 4.5. Территориальная принадлежность спортсменов к субъекту Российской Федерации для допуска к Соревнованиям определяется согласно регистрации по месту проживания или по месту фактического пребывания.</w:t>
      </w:r>
    </w:p>
    <w:p w:rsidR="005E379B" w:rsidRDefault="005E379B" w:rsidP="003E180A">
      <w:pPr>
        <w:tabs>
          <w:tab w:val="left" w:pos="11338"/>
        </w:tabs>
        <w:spacing w:before="120" w:after="120"/>
        <w:jc w:val="both"/>
        <w:rPr>
          <w:rFonts w:ascii="Arial" w:hAnsi="Arial"/>
          <w:b/>
          <w:i/>
          <w:sz w:val="24"/>
          <w:u w:val="single"/>
        </w:rPr>
      </w:pPr>
      <w:r w:rsidRPr="002C78B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046978">
        <w:rPr>
          <w:rFonts w:ascii="Arial" w:hAnsi="Arial"/>
          <w:b/>
          <w:i/>
          <w:sz w:val="24"/>
          <w:u w:val="single"/>
          <w:lang w:val="en-US"/>
        </w:rPr>
        <w:t>V</w:t>
      </w:r>
      <w:r w:rsidRPr="00046978">
        <w:rPr>
          <w:rFonts w:ascii="Arial" w:hAnsi="Arial"/>
          <w:b/>
          <w:i/>
          <w:sz w:val="24"/>
          <w:u w:val="single"/>
        </w:rPr>
        <w:t xml:space="preserve">. </w:t>
      </w:r>
      <w:r w:rsidR="004A2BA8">
        <w:rPr>
          <w:rFonts w:ascii="Arial" w:hAnsi="Arial"/>
          <w:b/>
          <w:i/>
          <w:sz w:val="24"/>
          <w:u w:val="single"/>
        </w:rPr>
        <w:t>Заявки на участие</w:t>
      </w:r>
    </w:p>
    <w:p w:rsidR="00DD4FEF" w:rsidRPr="00DD4FEF" w:rsidRDefault="005E379B" w:rsidP="00DD4FEF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4A2BA8">
        <w:rPr>
          <w:rFonts w:ascii="Arial" w:hAnsi="Arial"/>
          <w:sz w:val="24"/>
        </w:rPr>
        <w:t xml:space="preserve">      </w:t>
      </w:r>
      <w:r w:rsidR="00596095">
        <w:rPr>
          <w:rFonts w:ascii="Arial" w:hAnsi="Arial"/>
          <w:sz w:val="24"/>
        </w:rPr>
        <w:t xml:space="preserve"> </w:t>
      </w:r>
      <w:r w:rsidR="00865AF1">
        <w:rPr>
          <w:rFonts w:ascii="Arial" w:hAnsi="Arial"/>
          <w:sz w:val="24"/>
        </w:rPr>
        <w:t xml:space="preserve"> </w:t>
      </w:r>
      <w:r w:rsidR="00596095">
        <w:rPr>
          <w:rFonts w:ascii="Arial" w:hAnsi="Arial"/>
          <w:sz w:val="24"/>
        </w:rPr>
        <w:t xml:space="preserve">5.1. </w:t>
      </w:r>
      <w:r w:rsidR="00140841">
        <w:rPr>
          <w:rFonts w:ascii="Arial" w:hAnsi="Arial"/>
          <w:b/>
          <w:sz w:val="24"/>
        </w:rPr>
        <w:t>Он</w:t>
      </w:r>
      <w:r w:rsidR="00596095" w:rsidRPr="00140841">
        <w:rPr>
          <w:rFonts w:ascii="Arial" w:hAnsi="Arial"/>
          <w:b/>
          <w:sz w:val="24"/>
        </w:rPr>
        <w:t>лайн регистрация</w:t>
      </w:r>
      <w:r w:rsidR="00596095" w:rsidRPr="00140841">
        <w:rPr>
          <w:rFonts w:ascii="Arial" w:hAnsi="Arial"/>
          <w:sz w:val="24"/>
        </w:rPr>
        <w:t xml:space="preserve">. </w:t>
      </w:r>
      <w:r w:rsidR="00140841" w:rsidRPr="00140841">
        <w:rPr>
          <w:rFonts w:ascii="Arial" w:hAnsi="Arial"/>
          <w:sz w:val="24"/>
        </w:rPr>
        <w:t>О</w:t>
      </w:r>
      <w:r w:rsidR="00140841" w:rsidRPr="00DD4FEF">
        <w:rPr>
          <w:rFonts w:ascii="Arial" w:hAnsi="Arial"/>
          <w:sz w:val="24"/>
        </w:rPr>
        <w:t xml:space="preserve">нлайн регистрация </w:t>
      </w:r>
      <w:r w:rsidR="00140841">
        <w:rPr>
          <w:rFonts w:ascii="Arial" w:hAnsi="Arial"/>
          <w:sz w:val="24"/>
        </w:rPr>
        <w:t xml:space="preserve">и оплата стартового взноса </w:t>
      </w:r>
      <w:r w:rsidR="00140841" w:rsidRPr="00DD4FEF">
        <w:rPr>
          <w:rFonts w:ascii="Arial" w:hAnsi="Arial"/>
          <w:sz w:val="24"/>
        </w:rPr>
        <w:t xml:space="preserve">доступна с 10 января по </w:t>
      </w:r>
      <w:r w:rsidR="006C6639" w:rsidRPr="006C6639">
        <w:rPr>
          <w:rFonts w:ascii="Arial" w:hAnsi="Arial"/>
          <w:sz w:val="24"/>
        </w:rPr>
        <w:t>2</w:t>
      </w:r>
      <w:r w:rsidR="006C6639">
        <w:rPr>
          <w:rFonts w:ascii="Arial" w:hAnsi="Arial"/>
          <w:sz w:val="24"/>
        </w:rPr>
        <w:t>6</w:t>
      </w:r>
      <w:r w:rsidR="00140841" w:rsidRPr="00DD4FEF">
        <w:rPr>
          <w:rFonts w:ascii="Arial" w:hAnsi="Arial"/>
          <w:sz w:val="24"/>
        </w:rPr>
        <w:t xml:space="preserve"> </w:t>
      </w:r>
      <w:r w:rsidR="006C6639">
        <w:rPr>
          <w:rFonts w:ascii="Arial" w:hAnsi="Arial"/>
          <w:sz w:val="24"/>
        </w:rPr>
        <w:t>февраля</w:t>
      </w:r>
      <w:r w:rsidR="00140841" w:rsidRPr="00DD4FEF">
        <w:rPr>
          <w:rFonts w:ascii="Arial" w:hAnsi="Arial"/>
          <w:sz w:val="24"/>
        </w:rPr>
        <w:t xml:space="preserve"> 2020г. </w:t>
      </w:r>
      <w:r w:rsidR="00596095" w:rsidRPr="00DD4FEF">
        <w:rPr>
          <w:rFonts w:ascii="Arial" w:hAnsi="Arial"/>
          <w:sz w:val="24"/>
        </w:rPr>
        <w:t xml:space="preserve">на официальном сайте мероприятия </w:t>
      </w:r>
      <w:hyperlink r:id="rId10" w:history="1">
        <w:r w:rsidR="00596095" w:rsidRPr="00DD4FEF">
          <w:rPr>
            <w:rStyle w:val="a6"/>
            <w:rFonts w:ascii="Arial" w:hAnsi="Arial"/>
            <w:color w:val="auto"/>
            <w:sz w:val="24"/>
            <w:lang w:val="en-US"/>
          </w:rPr>
          <w:t>www</w:t>
        </w:r>
        <w:r w:rsidR="00596095" w:rsidRPr="00DD4FEF">
          <w:rPr>
            <w:rStyle w:val="a6"/>
            <w:rFonts w:ascii="Arial" w:hAnsi="Arial"/>
            <w:color w:val="auto"/>
            <w:sz w:val="24"/>
          </w:rPr>
          <w:t>.</w:t>
        </w:r>
        <w:r w:rsidR="00596095" w:rsidRPr="00DD4FEF">
          <w:rPr>
            <w:rStyle w:val="a6"/>
            <w:rFonts w:ascii="Arial" w:hAnsi="Arial"/>
            <w:color w:val="auto"/>
            <w:sz w:val="24"/>
            <w:lang w:val="en-US"/>
          </w:rPr>
          <w:t>siberianpowershow</w:t>
        </w:r>
        <w:r w:rsidR="00596095" w:rsidRPr="00DD4FEF">
          <w:rPr>
            <w:rStyle w:val="a6"/>
            <w:rFonts w:ascii="Arial" w:hAnsi="Arial"/>
            <w:color w:val="auto"/>
            <w:sz w:val="24"/>
          </w:rPr>
          <w:t>.</w:t>
        </w:r>
        <w:r w:rsidR="00596095" w:rsidRPr="00DD4FEF">
          <w:rPr>
            <w:rStyle w:val="a6"/>
            <w:rFonts w:ascii="Arial" w:hAnsi="Arial"/>
            <w:color w:val="auto"/>
            <w:sz w:val="24"/>
            <w:lang w:val="en-US"/>
          </w:rPr>
          <w:t>ru</w:t>
        </w:r>
      </w:hyperlink>
      <w:r w:rsidR="00596095" w:rsidRPr="00DD4FEF">
        <w:rPr>
          <w:rFonts w:ascii="Arial" w:hAnsi="Arial"/>
          <w:sz w:val="24"/>
        </w:rPr>
        <w:t xml:space="preserve"> </w:t>
      </w:r>
      <w:r w:rsidR="00DD4FEF">
        <w:rPr>
          <w:rFonts w:ascii="Arial" w:hAnsi="Arial"/>
          <w:sz w:val="24"/>
        </w:rPr>
        <w:t>(Оплата не возвращается</w:t>
      </w:r>
      <w:r w:rsidR="00140841">
        <w:rPr>
          <w:rFonts w:ascii="Arial" w:hAnsi="Arial"/>
          <w:sz w:val="24"/>
        </w:rPr>
        <w:t xml:space="preserve"> в случае:</w:t>
      </w:r>
      <w:r w:rsidR="00DD4FEF">
        <w:rPr>
          <w:rFonts w:ascii="Arial" w:hAnsi="Arial"/>
          <w:sz w:val="24"/>
        </w:rPr>
        <w:t xml:space="preserve"> </w:t>
      </w:r>
      <w:r w:rsidR="00140841">
        <w:rPr>
          <w:rFonts w:ascii="Arial" w:hAnsi="Arial"/>
          <w:sz w:val="24"/>
        </w:rPr>
        <w:t xml:space="preserve"> </w:t>
      </w:r>
      <w:r w:rsidR="005507CE">
        <w:rPr>
          <w:rFonts w:ascii="Arial" w:hAnsi="Arial"/>
          <w:sz w:val="24"/>
        </w:rPr>
        <w:t xml:space="preserve">1) </w:t>
      </w:r>
      <w:r w:rsidR="00140841">
        <w:rPr>
          <w:rFonts w:ascii="Arial" w:hAnsi="Arial"/>
          <w:sz w:val="24"/>
        </w:rPr>
        <w:t>е</w:t>
      </w:r>
      <w:r w:rsidR="00DD4FEF">
        <w:rPr>
          <w:rFonts w:ascii="Arial" w:hAnsi="Arial"/>
          <w:sz w:val="24"/>
        </w:rPr>
        <w:t>сли спортсмен имеет действующую дисквалификацию на момент проведения турнира</w:t>
      </w:r>
      <w:r w:rsidR="00140841">
        <w:rPr>
          <w:rFonts w:ascii="Arial" w:hAnsi="Arial"/>
          <w:sz w:val="24"/>
        </w:rPr>
        <w:t xml:space="preserve"> </w:t>
      </w:r>
      <w:r w:rsidR="003570BC">
        <w:rPr>
          <w:rFonts w:ascii="Arial" w:hAnsi="Arial"/>
          <w:sz w:val="24"/>
        </w:rPr>
        <w:t xml:space="preserve">(участие в </w:t>
      </w:r>
      <w:r w:rsidR="00140841">
        <w:rPr>
          <w:rFonts w:ascii="Arial" w:hAnsi="Arial"/>
          <w:sz w:val="24"/>
        </w:rPr>
        <w:t xml:space="preserve">соревнованиях </w:t>
      </w:r>
      <w:r w:rsidR="003570BC">
        <w:rPr>
          <w:rFonts w:ascii="Arial" w:hAnsi="Arial"/>
          <w:sz w:val="24"/>
        </w:rPr>
        <w:t>альтернативных федерациях)</w:t>
      </w:r>
      <w:r w:rsidR="005507CE">
        <w:rPr>
          <w:rFonts w:ascii="Arial" w:hAnsi="Arial"/>
          <w:sz w:val="24"/>
        </w:rPr>
        <w:t>;</w:t>
      </w:r>
      <w:r w:rsidR="00DD4FEF">
        <w:rPr>
          <w:rFonts w:ascii="Arial" w:hAnsi="Arial"/>
          <w:sz w:val="24"/>
        </w:rPr>
        <w:t xml:space="preserve"> 2</w:t>
      </w:r>
      <w:r w:rsidR="005507CE">
        <w:rPr>
          <w:rFonts w:ascii="Arial" w:hAnsi="Arial"/>
          <w:sz w:val="24"/>
        </w:rPr>
        <w:t>)</w:t>
      </w:r>
      <w:r w:rsidR="00DD4FEF">
        <w:rPr>
          <w:rFonts w:ascii="Arial" w:hAnsi="Arial"/>
          <w:sz w:val="24"/>
        </w:rPr>
        <w:t xml:space="preserve"> </w:t>
      </w:r>
      <w:r w:rsidR="005507CE">
        <w:rPr>
          <w:rFonts w:ascii="Arial" w:hAnsi="Arial"/>
          <w:sz w:val="24"/>
        </w:rPr>
        <w:t>н</w:t>
      </w:r>
      <w:r w:rsidR="009C16F5">
        <w:rPr>
          <w:rFonts w:ascii="Arial" w:hAnsi="Arial"/>
          <w:sz w:val="24"/>
        </w:rPr>
        <w:t>е яв</w:t>
      </w:r>
      <w:r w:rsidR="005507CE">
        <w:rPr>
          <w:rFonts w:ascii="Arial" w:hAnsi="Arial"/>
          <w:sz w:val="24"/>
        </w:rPr>
        <w:t>ка</w:t>
      </w:r>
      <w:r w:rsidR="009C16F5">
        <w:rPr>
          <w:rFonts w:ascii="Arial" w:hAnsi="Arial"/>
          <w:sz w:val="24"/>
        </w:rPr>
        <w:t xml:space="preserve"> на </w:t>
      </w:r>
      <w:r w:rsidR="005507CE" w:rsidRPr="0058053D">
        <w:rPr>
          <w:rFonts w:ascii="Arial" w:hAnsi="Arial"/>
          <w:sz w:val="24"/>
        </w:rPr>
        <w:t>комиссия по допуску</w:t>
      </w:r>
      <w:r w:rsidR="00384AEE">
        <w:rPr>
          <w:rFonts w:ascii="Arial" w:hAnsi="Arial"/>
          <w:sz w:val="24"/>
        </w:rPr>
        <w:t>;</w:t>
      </w:r>
      <w:r w:rsidR="009C16F5">
        <w:rPr>
          <w:rFonts w:ascii="Arial" w:hAnsi="Arial"/>
          <w:sz w:val="24"/>
        </w:rPr>
        <w:t xml:space="preserve"> 3</w:t>
      </w:r>
      <w:r w:rsidR="00384AEE">
        <w:rPr>
          <w:rFonts w:ascii="Arial" w:hAnsi="Arial"/>
          <w:sz w:val="24"/>
        </w:rPr>
        <w:t>)</w:t>
      </w:r>
      <w:r w:rsidR="009C16F5">
        <w:rPr>
          <w:rFonts w:ascii="Arial" w:hAnsi="Arial"/>
          <w:sz w:val="24"/>
        </w:rPr>
        <w:t xml:space="preserve"> </w:t>
      </w:r>
      <w:r w:rsidR="00384AEE">
        <w:rPr>
          <w:rFonts w:ascii="Arial" w:hAnsi="Arial"/>
          <w:sz w:val="24"/>
        </w:rPr>
        <w:t>без</w:t>
      </w:r>
      <w:r w:rsidR="009C16F5">
        <w:rPr>
          <w:rFonts w:ascii="Arial" w:hAnsi="Arial"/>
          <w:sz w:val="24"/>
        </w:rPr>
        <w:t xml:space="preserve"> допуска спортсмена</w:t>
      </w:r>
      <w:r w:rsidR="003570BC">
        <w:rPr>
          <w:rFonts w:ascii="Arial" w:hAnsi="Arial"/>
          <w:sz w:val="24"/>
        </w:rPr>
        <w:t xml:space="preserve"> региональной федерацией</w:t>
      </w:r>
      <w:r w:rsidR="00DD4FEF" w:rsidRPr="00DD4FEF">
        <w:rPr>
          <w:rFonts w:ascii="Arial" w:hAnsi="Arial"/>
          <w:sz w:val="24"/>
        </w:rPr>
        <w:t>.</w:t>
      </w:r>
    </w:p>
    <w:p w:rsidR="00DD4FEF" w:rsidRPr="00DD4FEF" w:rsidRDefault="00384AEE" w:rsidP="00835041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и</w:t>
      </w:r>
      <w:r w:rsidR="00DD4FEF" w:rsidRPr="00DD4FEF">
        <w:rPr>
          <w:rFonts w:ascii="Arial" w:hAnsi="Arial"/>
          <w:sz w:val="24"/>
        </w:rPr>
        <w:t xml:space="preserve"> онлайн ре</w:t>
      </w:r>
      <w:r>
        <w:rPr>
          <w:rFonts w:ascii="Arial" w:hAnsi="Arial"/>
          <w:sz w:val="24"/>
        </w:rPr>
        <w:t>гистрации:</w:t>
      </w:r>
    </w:p>
    <w:p w:rsidR="00DD4FEF" w:rsidRPr="00DD4FEF" w:rsidRDefault="00DD4FEF" w:rsidP="00835041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DD4FEF">
        <w:rPr>
          <w:rFonts w:ascii="Arial" w:hAnsi="Arial"/>
          <w:sz w:val="24"/>
        </w:rPr>
        <w:t xml:space="preserve">- </w:t>
      </w:r>
      <w:r>
        <w:rPr>
          <w:rFonts w:ascii="Arial" w:hAnsi="Arial"/>
          <w:sz w:val="24"/>
        </w:rPr>
        <w:t xml:space="preserve"> </w:t>
      </w:r>
      <w:r w:rsidR="00384AEE">
        <w:rPr>
          <w:rFonts w:ascii="Arial" w:hAnsi="Arial"/>
          <w:sz w:val="24"/>
        </w:rPr>
        <w:t>Скидка на</w:t>
      </w:r>
      <w:r w:rsidRPr="00DD4FEF">
        <w:rPr>
          <w:rFonts w:ascii="Arial" w:hAnsi="Arial"/>
          <w:sz w:val="24"/>
        </w:rPr>
        <w:t xml:space="preserve"> стартов</w:t>
      </w:r>
      <w:r w:rsidR="00384AEE">
        <w:rPr>
          <w:rFonts w:ascii="Arial" w:hAnsi="Arial"/>
          <w:sz w:val="24"/>
        </w:rPr>
        <w:t>ый</w:t>
      </w:r>
      <w:r w:rsidRPr="00DD4FEF">
        <w:rPr>
          <w:rFonts w:ascii="Arial" w:hAnsi="Arial"/>
          <w:sz w:val="24"/>
        </w:rPr>
        <w:t xml:space="preserve"> взнос </w:t>
      </w:r>
    </w:p>
    <w:p w:rsidR="00DD4FEF" w:rsidRDefault="00DD4FEF" w:rsidP="00835041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DD4FEF">
        <w:rPr>
          <w:rFonts w:ascii="Arial" w:hAnsi="Arial"/>
          <w:sz w:val="24"/>
        </w:rPr>
        <w:t xml:space="preserve">- </w:t>
      </w:r>
      <w:r>
        <w:rPr>
          <w:rFonts w:ascii="Arial" w:hAnsi="Arial"/>
          <w:sz w:val="24"/>
        </w:rPr>
        <w:t xml:space="preserve"> </w:t>
      </w:r>
      <w:r w:rsidRPr="00DD4FEF">
        <w:rPr>
          <w:rFonts w:ascii="Arial" w:hAnsi="Arial"/>
          <w:sz w:val="24"/>
        </w:rPr>
        <w:t>Скидки на грим</w:t>
      </w:r>
    </w:p>
    <w:p w:rsidR="002828B8" w:rsidRDefault="002828B8" w:rsidP="00835041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 Скидки на билеты для друзей</w:t>
      </w:r>
    </w:p>
    <w:p w:rsidR="002828B8" w:rsidRPr="00DD4FEF" w:rsidRDefault="002828B8" w:rsidP="00835041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 Возможность зарегистрировать экстра делегата</w:t>
      </w:r>
      <w:r w:rsidR="00384AE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сопровождающего).</w:t>
      </w:r>
    </w:p>
    <w:p w:rsidR="00DD4FEF" w:rsidRPr="00DD4FEF" w:rsidRDefault="00DD4FEF" w:rsidP="00835041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DD4FEF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 </w:t>
      </w:r>
      <w:r w:rsidRPr="00DD4FEF">
        <w:rPr>
          <w:rFonts w:ascii="Arial" w:hAnsi="Arial"/>
          <w:sz w:val="24"/>
        </w:rPr>
        <w:t xml:space="preserve"> Возможность выбора фона сцен</w:t>
      </w:r>
      <w:r w:rsidR="002F1BBE">
        <w:rPr>
          <w:rFonts w:ascii="Arial" w:hAnsi="Arial"/>
          <w:sz w:val="24"/>
        </w:rPr>
        <w:t>ы</w:t>
      </w:r>
      <w:r w:rsidRPr="00DD4FEF">
        <w:rPr>
          <w:rFonts w:ascii="Arial" w:hAnsi="Arial"/>
          <w:sz w:val="24"/>
        </w:rPr>
        <w:t xml:space="preserve"> (</w:t>
      </w:r>
      <w:r w:rsidR="002F1BBE">
        <w:rPr>
          <w:rFonts w:ascii="Arial" w:hAnsi="Arial"/>
          <w:sz w:val="24"/>
        </w:rPr>
        <w:t>женские категории</w:t>
      </w:r>
      <w:r w:rsidRPr="00DD4FEF">
        <w:rPr>
          <w:rFonts w:ascii="Arial" w:hAnsi="Arial"/>
          <w:sz w:val="24"/>
        </w:rPr>
        <w:t>)</w:t>
      </w:r>
    </w:p>
    <w:p w:rsidR="00DD4FEF" w:rsidRDefault="00DD4FEF" w:rsidP="00DD4FEF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DD4FEF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  </w:t>
      </w:r>
      <w:r w:rsidRPr="00DD4FEF">
        <w:rPr>
          <w:rFonts w:ascii="Arial" w:hAnsi="Arial"/>
          <w:sz w:val="24"/>
        </w:rPr>
        <w:t xml:space="preserve">Оперативное информирование о всех </w:t>
      </w:r>
      <w:r w:rsidR="009C16F5" w:rsidRPr="00DD4FEF">
        <w:rPr>
          <w:rFonts w:ascii="Arial" w:hAnsi="Arial"/>
          <w:sz w:val="24"/>
        </w:rPr>
        <w:t>изменениях</w:t>
      </w:r>
      <w:r w:rsidR="009C16F5">
        <w:rPr>
          <w:rFonts w:ascii="Arial" w:hAnsi="Arial"/>
          <w:sz w:val="24"/>
        </w:rPr>
        <w:t xml:space="preserve"> расписания </w:t>
      </w:r>
      <w:r w:rsidR="00A01527">
        <w:rPr>
          <w:rFonts w:ascii="Arial" w:hAnsi="Arial" w:cs="Arial"/>
          <w:sz w:val="24"/>
          <w:szCs w:val="24"/>
          <w:lang w:val="en-US"/>
        </w:rPr>
        <w:t>Siberian</w:t>
      </w:r>
      <w:r w:rsidR="00A01527" w:rsidRPr="00644E82">
        <w:rPr>
          <w:rFonts w:ascii="Arial" w:hAnsi="Arial" w:cs="Arial"/>
          <w:sz w:val="24"/>
          <w:szCs w:val="24"/>
        </w:rPr>
        <w:t xml:space="preserve"> </w:t>
      </w:r>
      <w:r w:rsidR="00A01527">
        <w:rPr>
          <w:rFonts w:ascii="Arial" w:hAnsi="Arial" w:cs="Arial"/>
          <w:sz w:val="24"/>
          <w:szCs w:val="24"/>
          <w:lang w:val="en-US"/>
        </w:rPr>
        <w:t>Power</w:t>
      </w:r>
      <w:r w:rsidR="00A01527" w:rsidRPr="00644E82">
        <w:rPr>
          <w:rFonts w:ascii="Arial" w:hAnsi="Arial" w:cs="Arial"/>
          <w:sz w:val="24"/>
          <w:szCs w:val="24"/>
        </w:rPr>
        <w:t xml:space="preserve"> </w:t>
      </w:r>
      <w:r w:rsidR="00A01527">
        <w:rPr>
          <w:rFonts w:ascii="Arial" w:hAnsi="Arial" w:cs="Arial"/>
          <w:sz w:val="24"/>
          <w:szCs w:val="24"/>
          <w:lang w:val="en-US"/>
        </w:rPr>
        <w:t>Show</w:t>
      </w:r>
      <w:r w:rsidR="00A01527" w:rsidRPr="00644E82">
        <w:rPr>
          <w:rFonts w:ascii="Arial" w:hAnsi="Arial" w:cs="Arial"/>
          <w:sz w:val="24"/>
          <w:szCs w:val="24"/>
        </w:rPr>
        <w:t xml:space="preserve"> </w:t>
      </w:r>
      <w:r w:rsidRPr="00DD4FEF">
        <w:rPr>
          <w:rFonts w:ascii="Arial" w:hAnsi="Arial"/>
          <w:sz w:val="24"/>
        </w:rPr>
        <w:t xml:space="preserve">и </w:t>
      </w:r>
      <w:r w:rsidR="00384AEE">
        <w:rPr>
          <w:rFonts w:ascii="Arial" w:hAnsi="Arial"/>
          <w:sz w:val="24"/>
        </w:rPr>
        <w:t>д</w:t>
      </w:r>
      <w:r w:rsidRPr="00DD4FEF">
        <w:rPr>
          <w:rFonts w:ascii="Arial" w:hAnsi="Arial"/>
          <w:sz w:val="24"/>
        </w:rPr>
        <w:t>ополнительных бонусах для спортсменов</w:t>
      </w:r>
      <w:r>
        <w:rPr>
          <w:rFonts w:ascii="Arial" w:hAnsi="Arial"/>
          <w:sz w:val="24"/>
        </w:rPr>
        <w:t>.</w:t>
      </w:r>
    </w:p>
    <w:p w:rsidR="00DD4FEF" w:rsidRDefault="00DD4FEF" w:rsidP="00835041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384AEE">
        <w:rPr>
          <w:rFonts w:ascii="Arial" w:hAnsi="Arial"/>
          <w:sz w:val="24"/>
        </w:rPr>
        <w:t>Пиар информация о вашем участии от</w:t>
      </w:r>
      <w:r>
        <w:rPr>
          <w:rFonts w:ascii="Arial" w:hAnsi="Arial"/>
          <w:sz w:val="24"/>
        </w:rPr>
        <w:t xml:space="preserve"> пресс</w:t>
      </w:r>
      <w:r w:rsidR="00384AEE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>служб</w:t>
      </w:r>
      <w:r w:rsidR="00384AEE">
        <w:rPr>
          <w:rFonts w:ascii="Arial" w:hAnsi="Arial"/>
          <w:sz w:val="24"/>
        </w:rPr>
        <w:t>ы</w:t>
      </w:r>
      <w:r>
        <w:rPr>
          <w:rFonts w:ascii="Arial" w:hAnsi="Arial"/>
          <w:sz w:val="24"/>
        </w:rPr>
        <w:t xml:space="preserve"> </w:t>
      </w:r>
      <w:r w:rsidR="00A01527">
        <w:rPr>
          <w:rFonts w:ascii="Arial" w:hAnsi="Arial" w:cs="Arial"/>
          <w:sz w:val="24"/>
          <w:szCs w:val="24"/>
          <w:lang w:val="en-US"/>
        </w:rPr>
        <w:t>Siberian</w:t>
      </w:r>
      <w:r w:rsidR="00A01527" w:rsidRPr="00644E82">
        <w:rPr>
          <w:rFonts w:ascii="Arial" w:hAnsi="Arial" w:cs="Arial"/>
          <w:sz w:val="24"/>
          <w:szCs w:val="24"/>
        </w:rPr>
        <w:t xml:space="preserve"> </w:t>
      </w:r>
      <w:r w:rsidR="00A01527">
        <w:rPr>
          <w:rFonts w:ascii="Arial" w:hAnsi="Arial" w:cs="Arial"/>
          <w:sz w:val="24"/>
          <w:szCs w:val="24"/>
          <w:lang w:val="en-US"/>
        </w:rPr>
        <w:t>Power</w:t>
      </w:r>
      <w:r w:rsidR="00A01527" w:rsidRPr="00644E82">
        <w:rPr>
          <w:rFonts w:ascii="Arial" w:hAnsi="Arial" w:cs="Arial"/>
          <w:sz w:val="24"/>
          <w:szCs w:val="24"/>
        </w:rPr>
        <w:t xml:space="preserve"> </w:t>
      </w:r>
      <w:r w:rsidR="00A01527">
        <w:rPr>
          <w:rFonts w:ascii="Arial" w:hAnsi="Arial" w:cs="Arial"/>
          <w:sz w:val="24"/>
          <w:szCs w:val="24"/>
          <w:lang w:val="en-US"/>
        </w:rPr>
        <w:t>Show</w:t>
      </w:r>
      <w:r w:rsidR="00A01527" w:rsidRPr="00644E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 xml:space="preserve">для </w:t>
      </w:r>
      <w:r w:rsidR="00384AEE">
        <w:rPr>
          <w:rFonts w:ascii="Arial" w:hAnsi="Arial"/>
          <w:sz w:val="24"/>
        </w:rPr>
        <w:t xml:space="preserve">различных </w:t>
      </w:r>
      <w:r>
        <w:rPr>
          <w:rFonts w:ascii="Arial" w:hAnsi="Arial"/>
          <w:sz w:val="24"/>
        </w:rPr>
        <w:t>СМИ.</w:t>
      </w:r>
    </w:p>
    <w:p w:rsidR="002828B8" w:rsidRPr="00DD4FEF" w:rsidRDefault="002828B8" w:rsidP="00835041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  <w:r w:rsidR="00384AEE" w:rsidRPr="00C32C64">
        <w:rPr>
          <w:rFonts w:ascii="Arial" w:hAnsi="Arial"/>
          <w:sz w:val="24"/>
        </w:rPr>
        <w:t>Подтверждение</w:t>
      </w:r>
      <w:r w:rsidRPr="00C32C64">
        <w:rPr>
          <w:rFonts w:ascii="Arial" w:hAnsi="Arial"/>
          <w:sz w:val="24"/>
        </w:rPr>
        <w:t xml:space="preserve"> оплаты и регистрации </w:t>
      </w:r>
      <w:r w:rsidR="00384AEE" w:rsidRPr="00C32C64">
        <w:rPr>
          <w:rFonts w:ascii="Arial" w:hAnsi="Arial"/>
          <w:sz w:val="24"/>
        </w:rPr>
        <w:t xml:space="preserve">в течении 3-х дней поступит </w:t>
      </w:r>
      <w:r w:rsidRPr="00C32C64">
        <w:rPr>
          <w:rFonts w:ascii="Arial" w:hAnsi="Arial"/>
          <w:sz w:val="24"/>
        </w:rPr>
        <w:t xml:space="preserve">на электронную почту и в </w:t>
      </w:r>
      <w:r w:rsidR="00384AEE" w:rsidRPr="00C32C64">
        <w:rPr>
          <w:rFonts w:ascii="Arial" w:hAnsi="Arial"/>
          <w:sz w:val="24"/>
          <w:lang w:val="en-US"/>
        </w:rPr>
        <w:t>WhatsApp</w:t>
      </w:r>
      <w:r w:rsidRPr="00C32C64">
        <w:rPr>
          <w:rFonts w:ascii="Arial" w:hAnsi="Arial"/>
          <w:sz w:val="24"/>
        </w:rPr>
        <w:t xml:space="preserve"> на сотовый телефон. </w:t>
      </w:r>
      <w:r w:rsidRPr="003570BC">
        <w:rPr>
          <w:rFonts w:ascii="Arial" w:hAnsi="Arial"/>
          <w:sz w:val="24"/>
        </w:rPr>
        <w:t xml:space="preserve">В случае отсутствия уведомления необходимо </w:t>
      </w:r>
      <w:r w:rsidR="00384AEE">
        <w:rPr>
          <w:rFonts w:ascii="Arial" w:hAnsi="Arial"/>
          <w:sz w:val="24"/>
        </w:rPr>
        <w:t>сообщить</w:t>
      </w:r>
      <w:r w:rsidRPr="003570BC">
        <w:rPr>
          <w:rFonts w:ascii="Arial" w:hAnsi="Arial"/>
          <w:sz w:val="24"/>
        </w:rPr>
        <w:t xml:space="preserve"> по телефону </w:t>
      </w:r>
      <w:r w:rsidR="00C51DF1" w:rsidRPr="003570BC">
        <w:rPr>
          <w:rFonts w:ascii="Arial" w:hAnsi="Arial"/>
          <w:sz w:val="24"/>
        </w:rPr>
        <w:t>8 (933) 336-40-16</w:t>
      </w:r>
      <w:r w:rsidRPr="003570BC">
        <w:rPr>
          <w:rFonts w:ascii="Arial" w:hAnsi="Arial"/>
          <w:sz w:val="24"/>
        </w:rPr>
        <w:t xml:space="preserve"> Анастасия Мова</w:t>
      </w:r>
      <w:r w:rsidR="00384AEE">
        <w:rPr>
          <w:rFonts w:ascii="Arial" w:hAnsi="Arial"/>
          <w:sz w:val="24"/>
        </w:rPr>
        <w:t>.</w:t>
      </w:r>
      <w:r w:rsidRPr="003570BC">
        <w:rPr>
          <w:rFonts w:ascii="Arial" w:hAnsi="Arial"/>
          <w:sz w:val="24"/>
        </w:rPr>
        <w:t xml:space="preserve"> </w:t>
      </w:r>
    </w:p>
    <w:p w:rsidR="00596095" w:rsidRPr="00596095" w:rsidRDefault="00865AF1" w:rsidP="00865AF1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4A2BA8" w:rsidRPr="004A2BA8">
        <w:rPr>
          <w:rFonts w:ascii="Arial" w:hAnsi="Arial"/>
          <w:sz w:val="24"/>
        </w:rPr>
        <w:t>5.</w:t>
      </w:r>
      <w:r w:rsidR="00596095">
        <w:rPr>
          <w:rFonts w:ascii="Arial" w:hAnsi="Arial"/>
          <w:sz w:val="24"/>
        </w:rPr>
        <w:t>2</w:t>
      </w:r>
      <w:r w:rsidR="004A2BA8" w:rsidRPr="004A2BA8">
        <w:rPr>
          <w:rFonts w:ascii="Arial" w:hAnsi="Arial"/>
          <w:sz w:val="24"/>
        </w:rPr>
        <w:t xml:space="preserve">. </w:t>
      </w:r>
      <w:r w:rsidR="009C16F5">
        <w:rPr>
          <w:rFonts w:ascii="Arial" w:hAnsi="Arial"/>
          <w:sz w:val="24"/>
        </w:rPr>
        <w:t xml:space="preserve">По окончанию онлайн </w:t>
      </w:r>
      <w:r w:rsidR="00384AEE">
        <w:rPr>
          <w:rFonts w:ascii="Arial" w:hAnsi="Arial"/>
          <w:sz w:val="24"/>
        </w:rPr>
        <w:t>регистрации О</w:t>
      </w:r>
      <w:r w:rsidR="009C16F5">
        <w:rPr>
          <w:rFonts w:ascii="Arial" w:hAnsi="Arial"/>
          <w:sz w:val="24"/>
        </w:rPr>
        <w:t xml:space="preserve">ргкомитет </w:t>
      </w:r>
      <w:r w:rsidR="00685DF3">
        <w:rPr>
          <w:rFonts w:ascii="Arial" w:hAnsi="Arial"/>
          <w:sz w:val="24"/>
          <w:lang w:val="en-US"/>
        </w:rPr>
        <w:t>Siberian</w:t>
      </w:r>
      <w:r w:rsidR="00685DF3" w:rsidRPr="00685DF3">
        <w:rPr>
          <w:rFonts w:ascii="Arial" w:hAnsi="Arial"/>
          <w:sz w:val="24"/>
        </w:rPr>
        <w:t xml:space="preserve"> </w:t>
      </w:r>
      <w:r w:rsidR="00685DF3">
        <w:rPr>
          <w:rFonts w:ascii="Arial" w:hAnsi="Arial"/>
          <w:sz w:val="24"/>
          <w:lang w:val="en-US"/>
        </w:rPr>
        <w:t>Power</w:t>
      </w:r>
      <w:r w:rsidR="00685DF3" w:rsidRPr="00685DF3">
        <w:rPr>
          <w:rFonts w:ascii="Arial" w:hAnsi="Arial"/>
          <w:sz w:val="24"/>
        </w:rPr>
        <w:t xml:space="preserve"> </w:t>
      </w:r>
      <w:r w:rsidR="00685DF3">
        <w:rPr>
          <w:rFonts w:ascii="Arial" w:hAnsi="Arial"/>
          <w:sz w:val="24"/>
          <w:lang w:val="en-US"/>
        </w:rPr>
        <w:t>Show</w:t>
      </w:r>
      <w:r w:rsidR="009C16F5">
        <w:rPr>
          <w:rFonts w:ascii="Arial" w:hAnsi="Arial"/>
          <w:sz w:val="24"/>
        </w:rPr>
        <w:t xml:space="preserve"> в течении 2 дней высылает</w:t>
      </w:r>
      <w:r w:rsidR="003570BC">
        <w:rPr>
          <w:rFonts w:ascii="Arial" w:hAnsi="Arial"/>
          <w:sz w:val="24"/>
        </w:rPr>
        <w:t xml:space="preserve"> окончательный</w:t>
      </w:r>
      <w:r w:rsidR="009C16F5">
        <w:rPr>
          <w:rFonts w:ascii="Arial" w:hAnsi="Arial"/>
          <w:sz w:val="24"/>
        </w:rPr>
        <w:t xml:space="preserve"> список спортсменов</w:t>
      </w:r>
      <w:r w:rsidR="003570BC">
        <w:rPr>
          <w:rFonts w:ascii="Arial" w:hAnsi="Arial"/>
          <w:sz w:val="24"/>
        </w:rPr>
        <w:t xml:space="preserve"> </w:t>
      </w:r>
      <w:r w:rsidR="009C16F5">
        <w:rPr>
          <w:rFonts w:ascii="Arial" w:hAnsi="Arial"/>
          <w:sz w:val="24"/>
        </w:rPr>
        <w:t xml:space="preserve">в региональные федерации для </w:t>
      </w:r>
      <w:r w:rsidR="00384AEE">
        <w:rPr>
          <w:rFonts w:ascii="Arial" w:hAnsi="Arial"/>
          <w:sz w:val="24"/>
        </w:rPr>
        <w:t>утверждения и</w:t>
      </w:r>
      <w:r w:rsidR="009C16F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подтверждения отсутствия дисквалификации</w:t>
      </w:r>
      <w:r w:rsidR="003570BC">
        <w:rPr>
          <w:rFonts w:ascii="Arial" w:hAnsi="Arial"/>
          <w:sz w:val="24"/>
        </w:rPr>
        <w:t>.</w:t>
      </w:r>
      <w:r w:rsidR="009C16F5">
        <w:rPr>
          <w:rFonts w:ascii="Arial" w:hAnsi="Arial"/>
          <w:sz w:val="24"/>
        </w:rPr>
        <w:t xml:space="preserve"> </w:t>
      </w:r>
      <w:r w:rsidR="005E379B" w:rsidRPr="004A2BA8">
        <w:rPr>
          <w:rFonts w:ascii="Arial" w:hAnsi="Arial"/>
          <w:sz w:val="24"/>
        </w:rPr>
        <w:t xml:space="preserve">Сборные </w:t>
      </w:r>
      <w:r w:rsidR="005E379B" w:rsidRPr="00C61D81">
        <w:rPr>
          <w:rFonts w:ascii="Arial" w:hAnsi="Arial"/>
          <w:sz w:val="24"/>
        </w:rPr>
        <w:t>команды регионов должны</w:t>
      </w:r>
      <w:r w:rsidR="005E379B">
        <w:rPr>
          <w:rFonts w:ascii="Arial" w:hAnsi="Arial"/>
          <w:sz w:val="24"/>
        </w:rPr>
        <w:t xml:space="preserve"> </w:t>
      </w:r>
      <w:r w:rsidR="005E379B" w:rsidRPr="00C61D81">
        <w:rPr>
          <w:rFonts w:ascii="Arial" w:hAnsi="Arial"/>
          <w:sz w:val="24"/>
        </w:rPr>
        <w:t>отправить</w:t>
      </w:r>
      <w:r w:rsidR="005E379B" w:rsidRPr="00B52B54">
        <w:rPr>
          <w:rFonts w:ascii="Arial" w:hAnsi="Arial"/>
          <w:sz w:val="24"/>
        </w:rPr>
        <w:t xml:space="preserve"> </w:t>
      </w:r>
      <w:r w:rsidR="005E379B">
        <w:rPr>
          <w:rFonts w:ascii="Arial" w:hAnsi="Arial"/>
          <w:sz w:val="24"/>
        </w:rPr>
        <w:t xml:space="preserve">предварительную </w:t>
      </w:r>
      <w:r w:rsidR="005E379B" w:rsidRPr="00B52B54">
        <w:rPr>
          <w:rFonts w:ascii="Arial" w:hAnsi="Arial"/>
          <w:sz w:val="24"/>
        </w:rPr>
        <w:t xml:space="preserve"> </w:t>
      </w:r>
      <w:r w:rsidR="005E379B">
        <w:rPr>
          <w:rFonts w:ascii="Arial" w:hAnsi="Arial"/>
          <w:sz w:val="24"/>
        </w:rPr>
        <w:t xml:space="preserve"> </w:t>
      </w:r>
      <w:r w:rsidR="005E379B" w:rsidRPr="004A2BA8">
        <w:rPr>
          <w:rFonts w:ascii="Arial" w:hAnsi="Arial"/>
          <w:sz w:val="24"/>
          <w:u w:val="single"/>
        </w:rPr>
        <w:t>ЗАЯВКУ  НА</w:t>
      </w:r>
      <w:r w:rsidR="005E379B" w:rsidRPr="004A2BA8">
        <w:rPr>
          <w:rFonts w:ascii="Arial" w:hAnsi="Arial"/>
          <w:caps/>
          <w:sz w:val="24"/>
          <w:u w:val="single"/>
        </w:rPr>
        <w:t xml:space="preserve">   участие</w:t>
      </w:r>
      <w:r w:rsidR="005E379B" w:rsidRPr="004A2BA8">
        <w:rPr>
          <w:rFonts w:ascii="Arial" w:hAnsi="Arial"/>
          <w:sz w:val="24"/>
        </w:rPr>
        <w:t xml:space="preserve"> </w:t>
      </w:r>
      <w:r w:rsidR="005E379B" w:rsidRPr="004A2BA8">
        <w:rPr>
          <w:rFonts w:ascii="Arial" w:hAnsi="Arial"/>
          <w:i/>
          <w:sz w:val="24"/>
        </w:rPr>
        <w:t>(см.Приложение № 1)</w:t>
      </w:r>
      <w:r w:rsidR="005E379B" w:rsidRPr="004A2BA8">
        <w:rPr>
          <w:rFonts w:ascii="Arial" w:hAnsi="Arial"/>
          <w:sz w:val="24"/>
        </w:rPr>
        <w:t xml:space="preserve"> с полным указанием Ф.И.О, даты рождения, номинации, весовой/ростовой категории каждого участника соревнований, Ф.И.О. представителей, </w:t>
      </w:r>
      <w:r w:rsidR="005E379B" w:rsidRPr="004A2BA8">
        <w:rPr>
          <w:rFonts w:ascii="Arial" w:hAnsi="Arial"/>
          <w:sz w:val="24"/>
          <w:u w:val="single"/>
        </w:rPr>
        <w:t xml:space="preserve">НЕ позднее </w:t>
      </w:r>
      <w:r w:rsidR="006C6639">
        <w:rPr>
          <w:rFonts w:ascii="Arial" w:hAnsi="Arial"/>
          <w:sz w:val="24"/>
          <w:u w:val="single"/>
        </w:rPr>
        <w:t>7</w:t>
      </w:r>
      <w:r w:rsidR="005E379B" w:rsidRPr="004A2BA8"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>марта</w:t>
      </w:r>
      <w:r w:rsidR="005E379B" w:rsidRPr="004A2BA8">
        <w:rPr>
          <w:rFonts w:ascii="Arial" w:hAnsi="Arial"/>
          <w:sz w:val="24"/>
          <w:u w:val="single"/>
        </w:rPr>
        <w:t xml:space="preserve"> 20</w:t>
      </w:r>
      <w:r>
        <w:rPr>
          <w:rFonts w:ascii="Arial" w:hAnsi="Arial"/>
          <w:sz w:val="24"/>
          <w:u w:val="single"/>
        </w:rPr>
        <w:t>20</w:t>
      </w:r>
      <w:r w:rsidR="005E379B" w:rsidRPr="004A2BA8">
        <w:rPr>
          <w:rFonts w:ascii="Arial" w:hAnsi="Arial"/>
          <w:sz w:val="24"/>
          <w:u w:val="single"/>
        </w:rPr>
        <w:t>г.</w:t>
      </w:r>
      <w:r w:rsidR="005E379B" w:rsidRPr="004A2BA8">
        <w:rPr>
          <w:rFonts w:ascii="Arial" w:hAnsi="Arial"/>
          <w:sz w:val="24"/>
        </w:rPr>
        <w:t xml:space="preserve"> </w:t>
      </w:r>
    </w:p>
    <w:p w:rsidR="004E0AAD" w:rsidRPr="004E0AAD" w:rsidRDefault="001B395B" w:rsidP="004E0AAD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4E0AAD">
        <w:rPr>
          <w:rFonts w:ascii="Arial" w:hAnsi="Arial"/>
          <w:sz w:val="24"/>
        </w:rPr>
        <w:t xml:space="preserve">       5.</w:t>
      </w:r>
      <w:r w:rsidR="00865AF1">
        <w:rPr>
          <w:rFonts w:ascii="Arial" w:hAnsi="Arial"/>
          <w:sz w:val="24"/>
        </w:rPr>
        <w:t>3</w:t>
      </w:r>
      <w:r w:rsidRPr="004E0AAD">
        <w:rPr>
          <w:rFonts w:ascii="Arial" w:hAnsi="Arial"/>
          <w:sz w:val="24"/>
        </w:rPr>
        <w:t>. Предварительные ЗАЯВКИ НА УЧАСТИЕ (смотрите Приложение № 1)  высылаются: в Оргкомитет на e-mail:</w:t>
      </w:r>
      <w:r w:rsidR="00D14923">
        <w:rPr>
          <w:rFonts w:ascii="Arial" w:hAnsi="Arial"/>
          <w:sz w:val="24"/>
        </w:rPr>
        <w:t xml:space="preserve"> </w:t>
      </w:r>
      <w:r w:rsidR="00865AF1" w:rsidRPr="00384AEE">
        <w:rPr>
          <w:rFonts w:ascii="Arial" w:hAnsi="Arial"/>
          <w:sz w:val="24"/>
          <w:lang w:val="en-US"/>
        </w:rPr>
        <w:t>sps</w:t>
      </w:r>
      <w:r w:rsidR="00AF2A7F">
        <w:rPr>
          <w:rFonts w:ascii="Arial" w:hAnsi="Arial"/>
          <w:sz w:val="24"/>
        </w:rPr>
        <w:t>-2020</w:t>
      </w:r>
      <w:r w:rsidR="00865AF1" w:rsidRPr="00384AEE">
        <w:rPr>
          <w:rFonts w:ascii="Arial" w:hAnsi="Arial"/>
          <w:sz w:val="24"/>
        </w:rPr>
        <w:t>@</w:t>
      </w:r>
      <w:r w:rsidR="00865AF1" w:rsidRPr="00384AEE">
        <w:rPr>
          <w:rFonts w:ascii="Arial" w:hAnsi="Arial"/>
          <w:sz w:val="24"/>
          <w:lang w:val="en-US"/>
        </w:rPr>
        <w:t>bk</w:t>
      </w:r>
      <w:r w:rsidR="00865AF1" w:rsidRPr="00384AEE">
        <w:rPr>
          <w:rFonts w:ascii="Arial" w:hAnsi="Arial"/>
          <w:sz w:val="24"/>
        </w:rPr>
        <w:t>.</w:t>
      </w:r>
      <w:r w:rsidR="00865AF1" w:rsidRPr="00384AEE">
        <w:rPr>
          <w:rFonts w:ascii="Arial" w:hAnsi="Arial"/>
          <w:sz w:val="24"/>
          <w:lang w:val="en-US"/>
        </w:rPr>
        <w:t>ru</w:t>
      </w:r>
      <w:r w:rsidR="004E0AAD" w:rsidRPr="00384AEE">
        <w:rPr>
          <w:rFonts w:ascii="Arial" w:hAnsi="Arial"/>
          <w:sz w:val="24"/>
        </w:rPr>
        <w:t>.</w:t>
      </w:r>
      <w:r w:rsidR="004E0AAD">
        <w:rPr>
          <w:rFonts w:ascii="Arial" w:hAnsi="Arial"/>
          <w:sz w:val="24"/>
        </w:rPr>
        <w:t xml:space="preserve"> </w:t>
      </w:r>
      <w:r w:rsidR="00377824">
        <w:rPr>
          <w:rFonts w:ascii="Arial" w:hAnsi="Arial"/>
          <w:sz w:val="24"/>
        </w:rPr>
        <w:t xml:space="preserve">Тел. </w:t>
      </w:r>
      <w:r w:rsidRPr="004E0AAD">
        <w:rPr>
          <w:rFonts w:ascii="Arial" w:hAnsi="Arial"/>
          <w:sz w:val="24"/>
        </w:rPr>
        <w:t xml:space="preserve">для справок: </w:t>
      </w:r>
      <w:r w:rsidR="00A16C2F" w:rsidRPr="003570BC">
        <w:rPr>
          <w:rFonts w:ascii="Arial" w:hAnsi="Arial"/>
          <w:sz w:val="24"/>
        </w:rPr>
        <w:t>8 (933) 336-40-16 Анастасия</w:t>
      </w:r>
      <w:r w:rsidR="00A16C2F">
        <w:rPr>
          <w:rFonts w:ascii="Arial" w:hAnsi="Arial"/>
          <w:sz w:val="24"/>
        </w:rPr>
        <w:t xml:space="preserve"> Мова</w:t>
      </w:r>
      <w:r w:rsidR="004E0AAD">
        <w:rPr>
          <w:rFonts w:ascii="Arial" w:hAnsi="Arial"/>
          <w:sz w:val="24"/>
        </w:rPr>
        <w:t>.</w:t>
      </w:r>
    </w:p>
    <w:p w:rsidR="001B395B" w:rsidRPr="004E0AAD" w:rsidRDefault="001B395B" w:rsidP="004E0AAD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4E0AAD">
        <w:rPr>
          <w:rFonts w:ascii="Arial" w:hAnsi="Arial"/>
          <w:sz w:val="24"/>
        </w:rPr>
        <w:t xml:space="preserve">Копии Заявок обязательно высылаются в ФББР на е-mail:  </w:t>
      </w:r>
      <w:hyperlink r:id="rId11" w:history="1">
        <w:r w:rsidRPr="004E0AAD">
          <w:rPr>
            <w:rFonts w:ascii="Arial" w:hAnsi="Arial"/>
            <w:sz w:val="24"/>
          </w:rPr>
          <w:t>info@fbbr.</w:t>
        </w:r>
      </w:hyperlink>
      <w:r w:rsidRPr="004E0AAD">
        <w:rPr>
          <w:rFonts w:ascii="Arial" w:hAnsi="Arial"/>
          <w:sz w:val="24"/>
        </w:rPr>
        <w:t>org</w:t>
      </w:r>
      <w:r w:rsidR="004E0AAD">
        <w:rPr>
          <w:rFonts w:ascii="Arial" w:hAnsi="Arial"/>
          <w:sz w:val="24"/>
        </w:rPr>
        <w:t>.</w:t>
      </w:r>
    </w:p>
    <w:p w:rsidR="001B395B" w:rsidRDefault="001B395B" w:rsidP="001B395B">
      <w:pPr>
        <w:pStyle w:val="21"/>
        <w:tabs>
          <w:tab w:val="left" w:pos="11338"/>
        </w:tabs>
        <w:ind w:right="-2"/>
        <w:rPr>
          <w:rFonts w:cs="Arial"/>
          <w:szCs w:val="24"/>
        </w:rPr>
      </w:pPr>
      <w:r>
        <w:rPr>
          <w:rFonts w:cs="Arial"/>
          <w:szCs w:val="24"/>
        </w:rPr>
        <w:t xml:space="preserve">Телефон ФББР для справок:  </w:t>
      </w:r>
      <w:r w:rsidRPr="00F85689">
        <w:rPr>
          <w:rFonts w:cs="Arial"/>
          <w:szCs w:val="24"/>
        </w:rPr>
        <w:t>8 (</w:t>
      </w:r>
      <w:r w:rsidRPr="002927F0">
        <w:rPr>
          <w:rFonts w:cs="Arial"/>
          <w:szCs w:val="24"/>
        </w:rPr>
        <w:t>953</w:t>
      </w:r>
      <w:r w:rsidRPr="00F85689">
        <w:rPr>
          <w:rFonts w:cs="Arial"/>
          <w:szCs w:val="24"/>
        </w:rPr>
        <w:t>)</w:t>
      </w:r>
      <w:r w:rsidRPr="002927F0">
        <w:rPr>
          <w:rFonts w:cs="Arial"/>
          <w:szCs w:val="24"/>
        </w:rPr>
        <w:t>14</w:t>
      </w:r>
      <w:r>
        <w:rPr>
          <w:rFonts w:cs="Arial"/>
          <w:szCs w:val="24"/>
        </w:rPr>
        <w:t>9</w:t>
      </w:r>
      <w:r w:rsidRPr="002927F0">
        <w:rPr>
          <w:rFonts w:cs="Arial"/>
          <w:szCs w:val="24"/>
        </w:rPr>
        <w:t>-98-09</w:t>
      </w:r>
      <w:r w:rsidRPr="00F85689">
        <w:rPr>
          <w:rFonts w:cs="Arial"/>
          <w:szCs w:val="24"/>
        </w:rPr>
        <w:t xml:space="preserve"> (Санкт-Петербург)</w:t>
      </w:r>
      <w:r>
        <w:rPr>
          <w:rFonts w:cs="Arial"/>
          <w:szCs w:val="24"/>
        </w:rPr>
        <w:t>.</w:t>
      </w:r>
    </w:p>
    <w:p w:rsidR="00914B09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392FEB">
        <w:rPr>
          <w:rFonts w:ascii="Arial" w:hAnsi="Arial"/>
          <w:b/>
          <w:sz w:val="10"/>
          <w:szCs w:val="10"/>
        </w:rPr>
        <w:lastRenderedPageBreak/>
        <w:t xml:space="preserve">      </w:t>
      </w:r>
      <w:r w:rsidR="00914B09">
        <w:rPr>
          <w:rFonts w:ascii="Arial" w:hAnsi="Arial"/>
          <w:sz w:val="24"/>
        </w:rPr>
        <w:t xml:space="preserve">   5.</w:t>
      </w:r>
      <w:r w:rsidR="001B395B">
        <w:rPr>
          <w:rFonts w:ascii="Arial" w:hAnsi="Arial"/>
          <w:sz w:val="24"/>
        </w:rPr>
        <w:t>4</w:t>
      </w:r>
      <w:r w:rsidR="00914B09">
        <w:rPr>
          <w:rFonts w:ascii="Arial" w:hAnsi="Arial"/>
          <w:sz w:val="24"/>
        </w:rPr>
        <w:t xml:space="preserve">. </w:t>
      </w:r>
      <w:r w:rsidRPr="00C61D81">
        <w:rPr>
          <w:rFonts w:ascii="Arial" w:hAnsi="Arial"/>
          <w:sz w:val="24"/>
        </w:rPr>
        <w:t xml:space="preserve">Оригинал ЗАЯВКИ с визой врача и подписью руководителя, отвечающего за достоверность информации </w:t>
      </w:r>
      <w:r w:rsidRPr="0061454C">
        <w:rPr>
          <w:rFonts w:ascii="Arial" w:hAnsi="Arial"/>
          <w:sz w:val="24"/>
        </w:rPr>
        <w:t>необходимо</w:t>
      </w:r>
      <w:r w:rsidRPr="00C61D81">
        <w:rPr>
          <w:rFonts w:ascii="Arial" w:hAnsi="Arial"/>
          <w:sz w:val="24"/>
        </w:rPr>
        <w:t xml:space="preserve"> предоставить на комиссии</w:t>
      </w:r>
      <w:r>
        <w:rPr>
          <w:rFonts w:ascii="Arial" w:hAnsi="Arial"/>
          <w:sz w:val="24"/>
        </w:rPr>
        <w:t xml:space="preserve"> по допуску</w:t>
      </w:r>
      <w:r w:rsidRPr="00C61D81">
        <w:rPr>
          <w:rFonts w:ascii="Arial" w:hAnsi="Arial"/>
          <w:b/>
          <w:sz w:val="24"/>
        </w:rPr>
        <w:t>.</w:t>
      </w:r>
      <w:r w:rsidRPr="00C61D8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:rsidR="005E379B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392FEB">
        <w:rPr>
          <w:rFonts w:ascii="Arial" w:hAnsi="Arial"/>
          <w:sz w:val="10"/>
          <w:szCs w:val="10"/>
        </w:rPr>
        <w:t xml:space="preserve">      </w:t>
      </w:r>
      <w:r w:rsidR="000347FF">
        <w:rPr>
          <w:rFonts w:ascii="Arial" w:hAnsi="Arial"/>
          <w:sz w:val="24"/>
        </w:rPr>
        <w:t xml:space="preserve">   </w:t>
      </w:r>
      <w:r w:rsidR="001B395B">
        <w:rPr>
          <w:rFonts w:ascii="Arial" w:hAnsi="Arial"/>
          <w:sz w:val="24"/>
        </w:rPr>
        <w:t>5.5</w:t>
      </w:r>
      <w:r w:rsidR="000347FF">
        <w:rPr>
          <w:rFonts w:ascii="Arial" w:hAnsi="Arial"/>
          <w:sz w:val="24"/>
        </w:rPr>
        <w:t xml:space="preserve">. </w:t>
      </w:r>
      <w:r w:rsidRPr="00473186">
        <w:rPr>
          <w:rFonts w:ascii="Arial" w:hAnsi="Arial"/>
          <w:sz w:val="24"/>
        </w:rPr>
        <w:t>По правилам IFBB/ФБ</w:t>
      </w:r>
      <w:r w:rsidR="009962C4">
        <w:rPr>
          <w:rFonts w:ascii="Arial" w:hAnsi="Arial"/>
          <w:sz w:val="24"/>
        </w:rPr>
        <w:t>Б</w:t>
      </w:r>
      <w:r w:rsidRPr="00473186">
        <w:rPr>
          <w:rFonts w:ascii="Arial" w:hAnsi="Arial"/>
          <w:sz w:val="24"/>
        </w:rPr>
        <w:t>Р количество официальных делегатов</w:t>
      </w:r>
      <w:r>
        <w:rPr>
          <w:rFonts w:ascii="Arial" w:hAnsi="Arial"/>
          <w:sz w:val="24"/>
        </w:rPr>
        <w:t xml:space="preserve"> (вне зависимости от их статуса – судья, тренер или представитель) от одной команды</w:t>
      </w:r>
      <w:r w:rsidR="002F1BBE">
        <w:rPr>
          <w:rFonts w:ascii="Arial" w:hAnsi="Arial"/>
          <w:sz w:val="24"/>
        </w:rPr>
        <w:t>(региона)</w:t>
      </w:r>
      <w:r>
        <w:rPr>
          <w:rFonts w:ascii="Arial" w:hAnsi="Arial"/>
          <w:sz w:val="24"/>
        </w:rPr>
        <w:t xml:space="preserve"> определяется: </w:t>
      </w:r>
    </w:p>
    <w:p w:rsidR="005E379B" w:rsidRPr="00264ADA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264ADA">
        <w:rPr>
          <w:rFonts w:ascii="Arial" w:hAnsi="Arial"/>
          <w:sz w:val="24"/>
        </w:rPr>
        <w:t xml:space="preserve">2 и менее спортсменов – 1 официальный делегат (судья или тренер), </w:t>
      </w:r>
    </w:p>
    <w:p w:rsidR="002F1BBE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264ADA">
        <w:rPr>
          <w:rFonts w:ascii="Arial" w:hAnsi="Arial"/>
          <w:sz w:val="24"/>
        </w:rPr>
        <w:t>3 и более спортсменов – 2 официальных делегата (судьи, тренеры и т.д.).</w:t>
      </w:r>
    </w:p>
    <w:p w:rsidR="00D840EE" w:rsidRPr="00A16C2F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264ADA">
        <w:rPr>
          <w:rFonts w:ascii="Arial" w:hAnsi="Arial"/>
          <w:sz w:val="24"/>
        </w:rPr>
        <w:t xml:space="preserve"> </w:t>
      </w:r>
      <w:r w:rsidR="00762C8A" w:rsidRPr="00384AEE">
        <w:rPr>
          <w:rFonts w:ascii="Arial" w:hAnsi="Arial"/>
          <w:b/>
          <w:sz w:val="24"/>
        </w:rPr>
        <w:t>Официальный делегат</w:t>
      </w:r>
      <w:r w:rsidR="00762C8A" w:rsidRPr="00384AEE">
        <w:rPr>
          <w:rFonts w:ascii="Arial" w:hAnsi="Arial"/>
          <w:sz w:val="24"/>
        </w:rPr>
        <w:t xml:space="preserve"> </w:t>
      </w:r>
      <w:r w:rsidR="00762C8A" w:rsidRPr="00A16C2F">
        <w:rPr>
          <w:rFonts w:ascii="Arial" w:hAnsi="Arial"/>
          <w:sz w:val="24"/>
        </w:rPr>
        <w:t>имеет доступ за сцену</w:t>
      </w:r>
      <w:r w:rsidR="00B15014" w:rsidRPr="00A16C2F">
        <w:rPr>
          <w:rFonts w:ascii="Arial" w:hAnsi="Arial"/>
          <w:sz w:val="24"/>
        </w:rPr>
        <w:t xml:space="preserve"> в зону выхода спортсменов на сцену</w:t>
      </w:r>
      <w:r w:rsidR="00762C8A" w:rsidRPr="00A16C2F">
        <w:rPr>
          <w:rFonts w:ascii="Arial" w:hAnsi="Arial"/>
          <w:sz w:val="24"/>
        </w:rPr>
        <w:t xml:space="preserve"> и в зону нанесения грим</w:t>
      </w:r>
      <w:r w:rsidR="00035C05" w:rsidRPr="00A16C2F">
        <w:rPr>
          <w:rFonts w:ascii="Arial" w:hAnsi="Arial"/>
          <w:sz w:val="24"/>
        </w:rPr>
        <w:t>а (2 зоны нанесения грима</w:t>
      </w:r>
      <w:r w:rsidR="00384AEE">
        <w:rPr>
          <w:rFonts w:ascii="Arial" w:hAnsi="Arial"/>
          <w:sz w:val="24"/>
        </w:rPr>
        <w:t>:</w:t>
      </w:r>
      <w:r w:rsidR="00035C05" w:rsidRPr="00A16C2F">
        <w:rPr>
          <w:rFonts w:ascii="Arial" w:hAnsi="Arial"/>
          <w:sz w:val="24"/>
        </w:rPr>
        <w:t xml:space="preserve"> 1</w:t>
      </w:r>
      <w:r w:rsidR="00B15014" w:rsidRPr="00A16C2F">
        <w:rPr>
          <w:rFonts w:ascii="Arial" w:hAnsi="Arial"/>
          <w:sz w:val="24"/>
        </w:rPr>
        <w:t>-я</w:t>
      </w:r>
      <w:r w:rsidR="00035C05" w:rsidRPr="00A16C2F">
        <w:rPr>
          <w:rFonts w:ascii="Arial" w:hAnsi="Arial"/>
          <w:sz w:val="24"/>
        </w:rPr>
        <w:t xml:space="preserve"> зона</w:t>
      </w:r>
      <w:r w:rsidR="00384AEE">
        <w:rPr>
          <w:rFonts w:ascii="Arial" w:hAnsi="Arial"/>
          <w:sz w:val="24"/>
        </w:rPr>
        <w:t xml:space="preserve"> -</w:t>
      </w:r>
      <w:r w:rsidR="00035C05" w:rsidRPr="00A16C2F">
        <w:rPr>
          <w:rFonts w:ascii="Arial" w:hAnsi="Arial"/>
          <w:sz w:val="24"/>
        </w:rPr>
        <w:t xml:space="preserve"> для самостоятельного нанесения</w:t>
      </w:r>
      <w:r w:rsidR="00384AEE">
        <w:rPr>
          <w:rFonts w:ascii="Arial" w:hAnsi="Arial"/>
          <w:sz w:val="24"/>
        </w:rPr>
        <w:t>;</w:t>
      </w:r>
      <w:r w:rsidR="00035C05" w:rsidRPr="00A16C2F">
        <w:rPr>
          <w:rFonts w:ascii="Arial" w:hAnsi="Arial"/>
          <w:sz w:val="24"/>
        </w:rPr>
        <w:t xml:space="preserve"> 2</w:t>
      </w:r>
      <w:r w:rsidR="00B15014" w:rsidRPr="00A16C2F">
        <w:rPr>
          <w:rFonts w:ascii="Arial" w:hAnsi="Arial"/>
          <w:sz w:val="24"/>
        </w:rPr>
        <w:t>-я</w:t>
      </w:r>
      <w:r w:rsidR="00035C05" w:rsidRPr="00A16C2F">
        <w:rPr>
          <w:rFonts w:ascii="Arial" w:hAnsi="Arial"/>
          <w:sz w:val="24"/>
        </w:rPr>
        <w:t xml:space="preserve"> зона</w:t>
      </w:r>
      <w:r w:rsidR="00384AEE">
        <w:rPr>
          <w:rFonts w:ascii="Arial" w:hAnsi="Arial"/>
          <w:sz w:val="24"/>
        </w:rPr>
        <w:t xml:space="preserve"> - для</w:t>
      </w:r>
      <w:r w:rsidR="00035C05" w:rsidRPr="00A16C2F">
        <w:rPr>
          <w:rFonts w:ascii="Arial" w:hAnsi="Arial"/>
          <w:sz w:val="24"/>
        </w:rPr>
        <w:t xml:space="preserve"> нанесения </w:t>
      </w:r>
      <w:r w:rsidR="00B15014" w:rsidRPr="00A16C2F">
        <w:rPr>
          <w:rFonts w:ascii="Arial" w:hAnsi="Arial"/>
          <w:sz w:val="24"/>
        </w:rPr>
        <w:t xml:space="preserve">грима командой гримеров </w:t>
      </w:r>
      <w:r w:rsidR="00B15014" w:rsidRPr="00A16C2F">
        <w:rPr>
          <w:rFonts w:ascii="Arial" w:hAnsi="Arial"/>
          <w:sz w:val="24"/>
          <w:lang w:val="en-US"/>
        </w:rPr>
        <w:t>Siberian</w:t>
      </w:r>
      <w:r w:rsidR="00B15014" w:rsidRPr="00A16C2F">
        <w:rPr>
          <w:rFonts w:ascii="Arial" w:hAnsi="Arial"/>
          <w:sz w:val="24"/>
        </w:rPr>
        <w:t xml:space="preserve"> </w:t>
      </w:r>
      <w:r w:rsidR="00B15014" w:rsidRPr="00A16C2F">
        <w:rPr>
          <w:rFonts w:ascii="Arial" w:hAnsi="Arial"/>
          <w:sz w:val="24"/>
          <w:lang w:val="en-US"/>
        </w:rPr>
        <w:t>Power</w:t>
      </w:r>
      <w:r w:rsidR="00B15014" w:rsidRPr="00A16C2F">
        <w:rPr>
          <w:rFonts w:ascii="Arial" w:hAnsi="Arial"/>
          <w:sz w:val="24"/>
        </w:rPr>
        <w:t xml:space="preserve"> </w:t>
      </w:r>
      <w:r w:rsidR="00B15014" w:rsidRPr="00A16C2F">
        <w:rPr>
          <w:rFonts w:ascii="Arial" w:hAnsi="Arial"/>
          <w:sz w:val="24"/>
          <w:lang w:val="en-US"/>
        </w:rPr>
        <w:t>Show</w:t>
      </w:r>
      <w:r w:rsidR="00B15014" w:rsidRPr="00A16C2F">
        <w:rPr>
          <w:rFonts w:ascii="Arial" w:hAnsi="Arial"/>
          <w:sz w:val="24"/>
        </w:rPr>
        <w:t>)</w:t>
      </w:r>
      <w:r w:rsidR="00384AEE">
        <w:rPr>
          <w:rFonts w:ascii="Arial" w:hAnsi="Arial"/>
          <w:sz w:val="24"/>
        </w:rPr>
        <w:t>, а также</w:t>
      </w:r>
      <w:r w:rsidR="00035C05" w:rsidRPr="00A16C2F">
        <w:rPr>
          <w:rFonts w:ascii="Arial" w:hAnsi="Arial"/>
          <w:sz w:val="24"/>
        </w:rPr>
        <w:t xml:space="preserve"> на выставку </w:t>
      </w:r>
      <w:r w:rsidR="00035C05" w:rsidRPr="00A16C2F">
        <w:rPr>
          <w:rFonts w:ascii="Arial" w:hAnsi="Arial"/>
          <w:sz w:val="24"/>
          <w:lang w:val="en-US"/>
        </w:rPr>
        <w:t>Siberian</w:t>
      </w:r>
      <w:r w:rsidR="00035C05" w:rsidRPr="00A16C2F">
        <w:rPr>
          <w:rFonts w:ascii="Arial" w:hAnsi="Arial"/>
          <w:sz w:val="24"/>
        </w:rPr>
        <w:t xml:space="preserve"> </w:t>
      </w:r>
      <w:r w:rsidR="00035C05" w:rsidRPr="00A16C2F">
        <w:rPr>
          <w:rFonts w:ascii="Arial" w:hAnsi="Arial"/>
          <w:sz w:val="24"/>
          <w:lang w:val="en-US"/>
        </w:rPr>
        <w:t>Power</w:t>
      </w:r>
      <w:r w:rsidR="00035C05" w:rsidRPr="00A16C2F">
        <w:rPr>
          <w:rFonts w:ascii="Arial" w:hAnsi="Arial"/>
          <w:sz w:val="24"/>
        </w:rPr>
        <w:t xml:space="preserve"> </w:t>
      </w:r>
      <w:r w:rsidR="00035C05" w:rsidRPr="00A16C2F">
        <w:rPr>
          <w:rFonts w:ascii="Arial" w:hAnsi="Arial"/>
          <w:sz w:val="24"/>
          <w:lang w:val="en-US"/>
        </w:rPr>
        <w:t>Show</w:t>
      </w:r>
      <w:r w:rsidR="00735B2A">
        <w:rPr>
          <w:rFonts w:ascii="Arial" w:hAnsi="Arial"/>
          <w:sz w:val="24"/>
        </w:rPr>
        <w:t xml:space="preserve"> и</w:t>
      </w:r>
      <w:r w:rsidR="00035C05" w:rsidRPr="00A16C2F">
        <w:rPr>
          <w:rFonts w:ascii="Arial" w:hAnsi="Arial"/>
          <w:sz w:val="24"/>
        </w:rPr>
        <w:t xml:space="preserve"> бесплатный проход на финальное шоу (дополнительный браслет</w:t>
      </w:r>
      <w:r w:rsidR="00735B2A">
        <w:rPr>
          <w:rFonts w:ascii="Arial" w:hAnsi="Arial"/>
          <w:sz w:val="24"/>
        </w:rPr>
        <w:t xml:space="preserve"> будет</w:t>
      </w:r>
      <w:r w:rsidR="00035C05" w:rsidRPr="00A16C2F">
        <w:rPr>
          <w:rFonts w:ascii="Arial" w:hAnsi="Arial"/>
          <w:sz w:val="24"/>
        </w:rPr>
        <w:t xml:space="preserve"> выда</w:t>
      </w:r>
      <w:r w:rsidR="00735B2A">
        <w:rPr>
          <w:rFonts w:ascii="Arial" w:hAnsi="Arial"/>
          <w:sz w:val="24"/>
        </w:rPr>
        <w:t>н</w:t>
      </w:r>
      <w:r w:rsidR="00035C05" w:rsidRPr="00A16C2F">
        <w:rPr>
          <w:rFonts w:ascii="Arial" w:hAnsi="Arial"/>
          <w:sz w:val="24"/>
        </w:rPr>
        <w:t xml:space="preserve"> во время </w:t>
      </w:r>
      <w:r w:rsidR="00735B2A">
        <w:rPr>
          <w:rFonts w:ascii="Arial" w:hAnsi="Arial"/>
          <w:sz w:val="24"/>
        </w:rPr>
        <w:t>комиссии по допуску</w:t>
      </w:r>
      <w:r w:rsidR="00035C05" w:rsidRPr="00A16C2F">
        <w:rPr>
          <w:rFonts w:ascii="Arial" w:hAnsi="Arial"/>
          <w:sz w:val="24"/>
        </w:rPr>
        <w:t>).</w:t>
      </w:r>
      <w:r w:rsidR="00762C8A" w:rsidRPr="00A16C2F">
        <w:rPr>
          <w:rFonts w:ascii="Arial" w:hAnsi="Arial"/>
          <w:sz w:val="24"/>
        </w:rPr>
        <w:t xml:space="preserve"> </w:t>
      </w:r>
      <w:r w:rsidRPr="00A16C2F">
        <w:rPr>
          <w:rFonts w:ascii="Arial" w:hAnsi="Arial"/>
          <w:sz w:val="24"/>
        </w:rPr>
        <w:t xml:space="preserve">Браслеты будут выдаваться </w:t>
      </w:r>
      <w:r w:rsidR="00035C05" w:rsidRPr="00A16C2F">
        <w:rPr>
          <w:rFonts w:ascii="Arial" w:hAnsi="Arial"/>
          <w:sz w:val="24"/>
        </w:rPr>
        <w:t>при сдаче оригинала</w:t>
      </w:r>
      <w:r w:rsidR="002F1BBE" w:rsidRPr="00A16C2F">
        <w:rPr>
          <w:rFonts w:ascii="Arial" w:hAnsi="Arial"/>
          <w:sz w:val="24"/>
        </w:rPr>
        <w:t xml:space="preserve"> заявки от региона.</w:t>
      </w:r>
    </w:p>
    <w:p w:rsidR="00035C05" w:rsidRPr="00A16C2F" w:rsidRDefault="00735B2A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Экстра-д</w:t>
      </w:r>
      <w:r w:rsidR="00035C05" w:rsidRPr="00A16C2F">
        <w:rPr>
          <w:rFonts w:ascii="Arial" w:hAnsi="Arial"/>
          <w:sz w:val="24"/>
        </w:rPr>
        <w:t>елегат имеет доступ за сцену</w:t>
      </w:r>
      <w:r w:rsidR="00B15014" w:rsidRPr="00A16C2F">
        <w:rPr>
          <w:rFonts w:ascii="Arial" w:hAnsi="Arial"/>
          <w:sz w:val="24"/>
        </w:rPr>
        <w:t xml:space="preserve"> </w:t>
      </w:r>
      <w:r w:rsidR="00035C05" w:rsidRPr="00A16C2F">
        <w:rPr>
          <w:rFonts w:ascii="Arial" w:hAnsi="Arial"/>
          <w:sz w:val="24"/>
        </w:rPr>
        <w:t xml:space="preserve">и в зону </w:t>
      </w:r>
      <w:r w:rsidRPr="00A16C2F">
        <w:rPr>
          <w:rFonts w:ascii="Arial" w:hAnsi="Arial"/>
          <w:sz w:val="24"/>
        </w:rPr>
        <w:t xml:space="preserve">самостоятельного </w:t>
      </w:r>
      <w:r w:rsidR="00035C05" w:rsidRPr="00A16C2F">
        <w:rPr>
          <w:rFonts w:ascii="Arial" w:hAnsi="Arial"/>
          <w:sz w:val="24"/>
        </w:rPr>
        <w:t>нанесения грима</w:t>
      </w:r>
      <w:r w:rsidR="00B15014" w:rsidRPr="00A16C2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и </w:t>
      </w:r>
      <w:r w:rsidR="00035C05" w:rsidRPr="00A16C2F">
        <w:rPr>
          <w:rFonts w:ascii="Arial" w:hAnsi="Arial"/>
          <w:sz w:val="24"/>
        </w:rPr>
        <w:t xml:space="preserve">на выставку </w:t>
      </w:r>
      <w:r w:rsidR="00035C05" w:rsidRPr="00A16C2F">
        <w:rPr>
          <w:rFonts w:ascii="Arial" w:hAnsi="Arial"/>
          <w:sz w:val="24"/>
          <w:lang w:val="en-US"/>
        </w:rPr>
        <w:t>Siberian</w:t>
      </w:r>
      <w:r w:rsidR="00035C05" w:rsidRPr="00A16C2F">
        <w:rPr>
          <w:rFonts w:ascii="Arial" w:hAnsi="Arial"/>
          <w:sz w:val="24"/>
        </w:rPr>
        <w:t xml:space="preserve"> </w:t>
      </w:r>
      <w:r w:rsidR="00035C05" w:rsidRPr="00A16C2F">
        <w:rPr>
          <w:rFonts w:ascii="Arial" w:hAnsi="Arial"/>
          <w:sz w:val="24"/>
          <w:lang w:val="en-US"/>
        </w:rPr>
        <w:t>Power</w:t>
      </w:r>
      <w:r w:rsidR="00035C05" w:rsidRPr="00A16C2F">
        <w:rPr>
          <w:rFonts w:ascii="Arial" w:hAnsi="Arial"/>
          <w:sz w:val="24"/>
        </w:rPr>
        <w:t xml:space="preserve"> </w:t>
      </w:r>
      <w:r w:rsidR="00035C05" w:rsidRPr="00A16C2F">
        <w:rPr>
          <w:rFonts w:ascii="Arial" w:hAnsi="Arial"/>
          <w:sz w:val="24"/>
          <w:lang w:val="en-US"/>
        </w:rPr>
        <w:t>Show</w:t>
      </w:r>
      <w:r w:rsidR="00B15014" w:rsidRPr="00A16C2F">
        <w:rPr>
          <w:rFonts w:ascii="Arial" w:hAnsi="Arial"/>
          <w:sz w:val="24"/>
        </w:rPr>
        <w:t xml:space="preserve">. На Финальное шоу билеты приобретаются дополнительно </w:t>
      </w:r>
      <w:r w:rsidR="00A16C2F" w:rsidRPr="00A16C2F">
        <w:rPr>
          <w:rFonts w:ascii="Arial" w:hAnsi="Arial"/>
          <w:sz w:val="24"/>
        </w:rPr>
        <w:t>(</w:t>
      </w:r>
      <w:r w:rsidR="00B15014" w:rsidRPr="00A16C2F">
        <w:rPr>
          <w:rFonts w:ascii="Arial" w:hAnsi="Arial"/>
          <w:sz w:val="24"/>
        </w:rPr>
        <w:t>при онлайн регистрации со скидкой 50%-70%).</w:t>
      </w:r>
    </w:p>
    <w:p w:rsidR="00D840EE" w:rsidRPr="00A16C2F" w:rsidRDefault="00D840EE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A16C2F">
        <w:rPr>
          <w:rFonts w:ascii="Arial" w:hAnsi="Arial"/>
          <w:b/>
          <w:sz w:val="24"/>
        </w:rPr>
        <w:t>Тренер</w:t>
      </w:r>
      <w:r w:rsidRPr="00A16C2F">
        <w:rPr>
          <w:rFonts w:ascii="Arial" w:hAnsi="Arial"/>
          <w:sz w:val="24"/>
        </w:rPr>
        <w:t xml:space="preserve"> при участии 5-ти </w:t>
      </w:r>
      <w:r w:rsidR="00735B2A">
        <w:rPr>
          <w:rFonts w:ascii="Arial" w:hAnsi="Arial"/>
          <w:sz w:val="24"/>
        </w:rPr>
        <w:t xml:space="preserve">и более </w:t>
      </w:r>
      <w:r w:rsidRPr="00A16C2F">
        <w:rPr>
          <w:rFonts w:ascii="Arial" w:hAnsi="Arial"/>
          <w:sz w:val="24"/>
        </w:rPr>
        <w:t>спортсменов</w:t>
      </w:r>
      <w:r w:rsidR="00735B2A">
        <w:rPr>
          <w:rFonts w:ascii="Arial" w:hAnsi="Arial"/>
          <w:sz w:val="24"/>
        </w:rPr>
        <w:t xml:space="preserve"> получает браслет экстра-</w:t>
      </w:r>
      <w:r w:rsidRPr="00A16C2F">
        <w:rPr>
          <w:rFonts w:ascii="Arial" w:hAnsi="Arial"/>
          <w:sz w:val="24"/>
        </w:rPr>
        <w:t>делегата без оплаты.</w:t>
      </w:r>
    </w:p>
    <w:p w:rsidR="00D840EE" w:rsidRPr="00A16C2F" w:rsidRDefault="00735B2A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Браслет экстра-</w:t>
      </w:r>
      <w:r w:rsidR="00CD6B50" w:rsidRPr="00A16C2F">
        <w:rPr>
          <w:rFonts w:ascii="Arial" w:hAnsi="Arial"/>
          <w:sz w:val="24"/>
        </w:rPr>
        <w:t xml:space="preserve">делегата может приобрести спортсмен при онлайн регистрации, </w:t>
      </w:r>
      <w:r w:rsidR="00762C8A" w:rsidRPr="00A16C2F">
        <w:rPr>
          <w:rFonts w:ascii="Arial" w:hAnsi="Arial"/>
          <w:sz w:val="24"/>
        </w:rPr>
        <w:t>либо официальный представитель команды на регистрации</w:t>
      </w:r>
      <w:r w:rsidR="00B200B2">
        <w:rPr>
          <w:rFonts w:ascii="Arial" w:hAnsi="Arial"/>
          <w:sz w:val="24"/>
        </w:rPr>
        <w:t xml:space="preserve"> 07</w:t>
      </w:r>
      <w:r>
        <w:rPr>
          <w:rFonts w:ascii="Arial" w:hAnsi="Arial"/>
          <w:sz w:val="24"/>
        </w:rPr>
        <w:t>.03.2020</w:t>
      </w:r>
      <w:r w:rsidR="00762C8A" w:rsidRPr="00A16C2F">
        <w:rPr>
          <w:rFonts w:ascii="Arial" w:hAnsi="Arial"/>
          <w:sz w:val="24"/>
        </w:rPr>
        <w:t xml:space="preserve"> при предоставлении</w:t>
      </w:r>
      <w:r w:rsidR="00CD6B50" w:rsidRPr="00A16C2F">
        <w:rPr>
          <w:rFonts w:ascii="Arial" w:hAnsi="Arial"/>
          <w:sz w:val="24"/>
        </w:rPr>
        <w:t xml:space="preserve"> документа </w:t>
      </w:r>
      <w:r>
        <w:rPr>
          <w:rFonts w:ascii="Arial" w:hAnsi="Arial"/>
          <w:sz w:val="24"/>
        </w:rPr>
        <w:t>подтверждающего личность экстра-</w:t>
      </w:r>
      <w:r w:rsidR="00CD6B50" w:rsidRPr="00A16C2F">
        <w:rPr>
          <w:rFonts w:ascii="Arial" w:hAnsi="Arial"/>
          <w:sz w:val="24"/>
        </w:rPr>
        <w:t xml:space="preserve">делегата. </w:t>
      </w:r>
      <w:r w:rsidR="00A16C2F">
        <w:rPr>
          <w:rFonts w:ascii="Arial" w:hAnsi="Arial"/>
          <w:sz w:val="24"/>
        </w:rPr>
        <w:t>(</w:t>
      </w:r>
      <w:r w:rsidR="00CD6B50" w:rsidRPr="00A16C2F">
        <w:rPr>
          <w:rFonts w:ascii="Arial" w:hAnsi="Arial"/>
          <w:sz w:val="24"/>
        </w:rPr>
        <w:t>На одного спортсмена допускается не более 1-го экстра</w:t>
      </w:r>
      <w:r>
        <w:rPr>
          <w:rFonts w:ascii="Arial" w:hAnsi="Arial"/>
          <w:sz w:val="24"/>
        </w:rPr>
        <w:t>-</w:t>
      </w:r>
      <w:r w:rsidR="00CD6B50" w:rsidRPr="00A16C2F">
        <w:rPr>
          <w:rFonts w:ascii="Arial" w:hAnsi="Arial"/>
          <w:sz w:val="24"/>
        </w:rPr>
        <w:t>делегата)</w:t>
      </w:r>
      <w:r w:rsidR="00283540">
        <w:rPr>
          <w:rFonts w:ascii="Arial" w:hAnsi="Arial"/>
          <w:sz w:val="24"/>
        </w:rPr>
        <w:t>.</w:t>
      </w:r>
    </w:p>
    <w:p w:rsidR="00BC5D91" w:rsidRPr="00794F0B" w:rsidRDefault="005E379B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7611C">
        <w:rPr>
          <w:rFonts w:ascii="Arial" w:hAnsi="Arial"/>
          <w:sz w:val="16"/>
          <w:szCs w:val="16"/>
        </w:rPr>
        <w:t xml:space="preserve">      </w:t>
      </w:r>
      <w:r w:rsidRPr="00E7611C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C5D91" w:rsidRDefault="00BC5D91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         </w:t>
      </w:r>
      <w:r w:rsidRPr="00BC5D91">
        <w:rPr>
          <w:rFonts w:ascii="Arial" w:hAnsi="Arial" w:cs="Arial"/>
          <w:b/>
          <w:i/>
          <w:sz w:val="24"/>
          <w:szCs w:val="24"/>
          <w:u w:val="single"/>
          <w:lang w:val="en-US"/>
        </w:rPr>
        <w:t>VI</w:t>
      </w:r>
      <w:r w:rsidRPr="00BC5D91">
        <w:rPr>
          <w:rFonts w:ascii="Arial" w:hAnsi="Arial" w:cs="Arial"/>
          <w:b/>
          <w:i/>
          <w:sz w:val="24"/>
          <w:szCs w:val="24"/>
          <w:u w:val="single"/>
        </w:rPr>
        <w:t>. Стартовые взносы</w:t>
      </w:r>
    </w:p>
    <w:p w:rsidR="00BC5D91" w:rsidRPr="00A16C2F" w:rsidRDefault="00A16C2F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i/>
          <w:sz w:val="24"/>
          <w:szCs w:val="24"/>
        </w:rPr>
      </w:pPr>
      <w:r w:rsidRPr="00A16C2F">
        <w:rPr>
          <w:rFonts w:ascii="Arial" w:hAnsi="Arial" w:cs="Arial"/>
          <w:sz w:val="24"/>
          <w:szCs w:val="24"/>
        </w:rPr>
        <w:t xml:space="preserve">       </w:t>
      </w:r>
      <w:r w:rsidRPr="00A16C2F">
        <w:rPr>
          <w:rFonts w:ascii="Arial" w:hAnsi="Arial" w:cs="Arial"/>
          <w:i/>
          <w:sz w:val="24"/>
          <w:szCs w:val="24"/>
        </w:rPr>
        <w:t>Все спортсмены</w:t>
      </w:r>
      <w:r w:rsidR="00735B2A">
        <w:rPr>
          <w:rFonts w:ascii="Arial" w:hAnsi="Arial" w:cs="Arial"/>
          <w:i/>
          <w:sz w:val="24"/>
          <w:szCs w:val="24"/>
        </w:rPr>
        <w:t>,</w:t>
      </w:r>
      <w:r w:rsidRPr="00A16C2F">
        <w:rPr>
          <w:rFonts w:ascii="Arial" w:hAnsi="Arial" w:cs="Arial"/>
          <w:i/>
          <w:sz w:val="24"/>
          <w:szCs w:val="24"/>
        </w:rPr>
        <w:t xml:space="preserve"> прошедшие онлайн регистрацию получат сувенирн</w:t>
      </w:r>
      <w:r w:rsidR="00735B2A">
        <w:rPr>
          <w:rFonts w:ascii="Arial" w:hAnsi="Arial" w:cs="Arial"/>
          <w:i/>
          <w:sz w:val="24"/>
          <w:szCs w:val="24"/>
        </w:rPr>
        <w:t>ую</w:t>
      </w:r>
      <w:r w:rsidRPr="00A16C2F">
        <w:rPr>
          <w:rFonts w:ascii="Arial" w:hAnsi="Arial" w:cs="Arial"/>
          <w:i/>
          <w:sz w:val="24"/>
          <w:szCs w:val="24"/>
        </w:rPr>
        <w:t xml:space="preserve"> продукци</w:t>
      </w:r>
      <w:r w:rsidR="00735B2A">
        <w:rPr>
          <w:rFonts w:ascii="Arial" w:hAnsi="Arial" w:cs="Arial"/>
          <w:i/>
          <w:sz w:val="24"/>
          <w:szCs w:val="24"/>
        </w:rPr>
        <w:t>ю.</w:t>
      </w:r>
      <w:r w:rsidRPr="00A16C2F">
        <w:rPr>
          <w:rFonts w:ascii="Arial" w:hAnsi="Arial" w:cs="Arial"/>
          <w:i/>
          <w:sz w:val="24"/>
          <w:szCs w:val="24"/>
        </w:rPr>
        <w:t xml:space="preserve"> </w:t>
      </w:r>
    </w:p>
    <w:p w:rsidR="00BC5D91" w:rsidRDefault="00BC5D91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Стартовые взносы для спортсменов:</w:t>
      </w:r>
    </w:p>
    <w:p w:rsidR="00BC5D91" w:rsidRDefault="00BC5D91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нлайн регистрации:</w:t>
      </w:r>
    </w:p>
    <w:p w:rsidR="00BC5D91" w:rsidRDefault="00BC5D91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10.01.2020 по 25.</w:t>
      </w:r>
      <w:r w:rsidR="0028354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.2020 – 2</w:t>
      </w:r>
      <w:r w:rsidR="00644E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 рублей</w:t>
      </w:r>
    </w:p>
    <w:p w:rsidR="00BC5D91" w:rsidRDefault="00BC5D91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26.01.2020 по </w:t>
      </w:r>
      <w:r w:rsidR="006C6639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.02.2020 – 2</w:t>
      </w:r>
      <w:r w:rsidR="00644E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0 рублей</w:t>
      </w:r>
    </w:p>
    <w:p w:rsidR="00BC5D91" w:rsidRDefault="00BC5D91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</w:t>
      </w:r>
      <w:r w:rsidR="006C6639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.02.2020 по </w:t>
      </w:r>
      <w:r w:rsidR="006C6639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02.2020 – 3</w:t>
      </w:r>
      <w:r w:rsidR="00644E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 рублей</w:t>
      </w:r>
    </w:p>
    <w:p w:rsidR="00BC5D91" w:rsidRDefault="00BC5D91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</w:t>
      </w:r>
      <w:r w:rsidR="006C663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.02.2020 по </w:t>
      </w:r>
      <w:r w:rsidR="006C6639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0</w:t>
      </w:r>
      <w:r w:rsidR="0084083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0 – 3</w:t>
      </w:r>
      <w:r w:rsidR="00644E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0 рублей</w:t>
      </w:r>
    </w:p>
    <w:p w:rsidR="00BC5D91" w:rsidRDefault="00100473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лайн регистрация закончиться</w:t>
      </w:r>
      <w:r w:rsidR="00BC5D91">
        <w:rPr>
          <w:rFonts w:ascii="Arial" w:hAnsi="Arial" w:cs="Arial"/>
          <w:sz w:val="24"/>
          <w:szCs w:val="24"/>
        </w:rPr>
        <w:t xml:space="preserve"> </w:t>
      </w:r>
      <w:r w:rsidR="007C35ED">
        <w:rPr>
          <w:rFonts w:ascii="Arial" w:hAnsi="Arial" w:cs="Arial"/>
          <w:sz w:val="24"/>
          <w:szCs w:val="24"/>
        </w:rPr>
        <w:t>02</w:t>
      </w:r>
      <w:r w:rsidR="00BC5D91">
        <w:rPr>
          <w:rFonts w:ascii="Arial" w:hAnsi="Arial" w:cs="Arial"/>
          <w:sz w:val="24"/>
          <w:szCs w:val="24"/>
        </w:rPr>
        <w:t>.0</w:t>
      </w:r>
      <w:r w:rsidR="00794F0B">
        <w:rPr>
          <w:rFonts w:ascii="Arial" w:hAnsi="Arial" w:cs="Arial"/>
          <w:sz w:val="24"/>
          <w:szCs w:val="24"/>
        </w:rPr>
        <w:t>3</w:t>
      </w:r>
      <w:r w:rsidR="00BC5D91">
        <w:rPr>
          <w:rFonts w:ascii="Arial" w:hAnsi="Arial" w:cs="Arial"/>
          <w:sz w:val="24"/>
          <w:szCs w:val="24"/>
        </w:rPr>
        <w:t>.2020. Стартовый взнос при</w:t>
      </w:r>
      <w:r w:rsidR="00794F0B">
        <w:rPr>
          <w:rFonts w:ascii="Arial" w:hAnsi="Arial" w:cs="Arial"/>
          <w:sz w:val="24"/>
          <w:szCs w:val="24"/>
        </w:rPr>
        <w:t xml:space="preserve"> оплате на</w:t>
      </w:r>
      <w:r w:rsidR="00B200B2">
        <w:rPr>
          <w:rFonts w:ascii="Arial" w:hAnsi="Arial" w:cs="Arial"/>
          <w:sz w:val="24"/>
          <w:szCs w:val="24"/>
        </w:rPr>
        <w:t xml:space="preserve"> регистрации 07</w:t>
      </w:r>
      <w:r w:rsidR="00BC5D91">
        <w:rPr>
          <w:rFonts w:ascii="Arial" w:hAnsi="Arial" w:cs="Arial"/>
          <w:sz w:val="24"/>
          <w:szCs w:val="24"/>
        </w:rPr>
        <w:t>.03.2020 года</w:t>
      </w:r>
      <w:r w:rsidR="00283540">
        <w:rPr>
          <w:rFonts w:ascii="Arial" w:hAnsi="Arial" w:cs="Arial"/>
          <w:sz w:val="24"/>
          <w:szCs w:val="24"/>
        </w:rPr>
        <w:t xml:space="preserve"> -</w:t>
      </w:r>
      <w:r w:rsidR="00BC5D91">
        <w:rPr>
          <w:rFonts w:ascii="Arial" w:hAnsi="Arial" w:cs="Arial"/>
          <w:sz w:val="24"/>
          <w:szCs w:val="24"/>
        </w:rPr>
        <w:t xml:space="preserve"> </w:t>
      </w:r>
      <w:r w:rsidR="00644E82">
        <w:rPr>
          <w:rFonts w:ascii="Arial" w:hAnsi="Arial" w:cs="Arial"/>
          <w:sz w:val="24"/>
          <w:szCs w:val="24"/>
        </w:rPr>
        <w:t>4 000 рублей</w:t>
      </w:r>
      <w:r w:rsidR="00283540">
        <w:rPr>
          <w:rFonts w:ascii="Arial" w:hAnsi="Arial" w:cs="Arial"/>
          <w:sz w:val="24"/>
          <w:szCs w:val="24"/>
        </w:rPr>
        <w:t>.</w:t>
      </w:r>
    </w:p>
    <w:p w:rsidR="00E22C7A" w:rsidRDefault="00644E82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83540">
        <w:rPr>
          <w:rFonts w:ascii="Arial" w:hAnsi="Arial" w:cs="Arial"/>
          <w:sz w:val="24"/>
          <w:szCs w:val="24"/>
        </w:rPr>
        <w:t xml:space="preserve">На соревнованиях </w:t>
      </w:r>
      <w:r w:rsidR="00283540" w:rsidRPr="00DA35F5">
        <w:rPr>
          <w:rFonts w:ascii="Arial" w:hAnsi="Arial" w:cs="Arial"/>
          <w:sz w:val="24"/>
          <w:szCs w:val="24"/>
        </w:rPr>
        <w:t>будет организовано профессиональное нанесение грима</w:t>
      </w:r>
      <w:r>
        <w:rPr>
          <w:rFonts w:ascii="Arial" w:hAnsi="Arial" w:cs="Arial"/>
          <w:sz w:val="24"/>
          <w:szCs w:val="24"/>
        </w:rPr>
        <w:t xml:space="preserve"> команд</w:t>
      </w:r>
      <w:r w:rsidR="00283540">
        <w:rPr>
          <w:rFonts w:ascii="Arial" w:hAnsi="Arial" w:cs="Arial"/>
          <w:sz w:val="24"/>
          <w:szCs w:val="24"/>
        </w:rPr>
        <w:t>о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iberian</w:t>
      </w:r>
      <w:r w:rsidRPr="00644E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ower</w:t>
      </w:r>
      <w:r w:rsidRPr="00644E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how</w:t>
      </w:r>
      <w:r w:rsidR="00283540">
        <w:rPr>
          <w:rFonts w:ascii="Arial" w:hAnsi="Arial" w:cs="Arial"/>
          <w:sz w:val="24"/>
          <w:szCs w:val="24"/>
        </w:rPr>
        <w:t>.</w:t>
      </w:r>
      <w:r w:rsidRPr="00644E82">
        <w:rPr>
          <w:rFonts w:ascii="Arial" w:hAnsi="Arial" w:cs="Arial"/>
          <w:sz w:val="24"/>
          <w:szCs w:val="24"/>
        </w:rPr>
        <w:t xml:space="preserve"> </w:t>
      </w:r>
      <w:r w:rsidR="00283540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и </w:t>
      </w:r>
      <w:r w:rsidR="00283540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нлайн регистрации до 25.02.2020 стоимость </w:t>
      </w:r>
      <w:r w:rsidR="00283540" w:rsidRPr="00DA35F5">
        <w:rPr>
          <w:rFonts w:ascii="Arial" w:hAnsi="Arial" w:cs="Arial"/>
          <w:sz w:val="24"/>
          <w:szCs w:val="24"/>
        </w:rPr>
        <w:t>нанесение грима</w:t>
      </w:r>
      <w:r>
        <w:rPr>
          <w:rFonts w:ascii="Arial" w:hAnsi="Arial" w:cs="Arial"/>
          <w:sz w:val="24"/>
          <w:szCs w:val="24"/>
        </w:rPr>
        <w:t xml:space="preserve"> 3500 рублей</w:t>
      </w:r>
      <w:r w:rsidR="0028354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при записи по телефону стоимость </w:t>
      </w:r>
      <w:r w:rsidR="00283540" w:rsidRPr="00DA35F5">
        <w:rPr>
          <w:rFonts w:ascii="Arial" w:hAnsi="Arial" w:cs="Arial"/>
          <w:sz w:val="24"/>
          <w:szCs w:val="24"/>
        </w:rPr>
        <w:t>нанесение грима</w:t>
      </w:r>
      <w:r w:rsidR="00283540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4000 рублей. Контактный телефон 8 (923) 377-55-41 Киюцина Ульяна</w:t>
      </w:r>
      <w:r w:rsidR="002835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44E82" w:rsidRDefault="00E22C7A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 до 16 лет освобождаются от стартовых взносов во всех категориях</w:t>
      </w:r>
      <w:r w:rsidR="00283540">
        <w:rPr>
          <w:rFonts w:ascii="Arial" w:hAnsi="Arial" w:cs="Arial"/>
          <w:sz w:val="24"/>
          <w:szCs w:val="24"/>
        </w:rPr>
        <w:t>.</w:t>
      </w:r>
      <w:r w:rsidR="00644E82">
        <w:rPr>
          <w:rFonts w:ascii="Arial" w:hAnsi="Arial" w:cs="Arial"/>
          <w:sz w:val="24"/>
          <w:szCs w:val="24"/>
        </w:rPr>
        <w:t xml:space="preserve"> </w:t>
      </w:r>
    </w:p>
    <w:p w:rsidR="00685DF3" w:rsidRPr="001B395B" w:rsidRDefault="00794F0B" w:rsidP="00685DF3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85DF3">
        <w:rPr>
          <w:rFonts w:ascii="Arial" w:hAnsi="Arial" w:cs="Arial"/>
          <w:sz w:val="24"/>
          <w:szCs w:val="24"/>
        </w:rPr>
        <w:t xml:space="preserve">      </w:t>
      </w:r>
      <w:r w:rsidR="00283540">
        <w:rPr>
          <w:rFonts w:ascii="Arial" w:hAnsi="Arial" w:cs="Arial"/>
          <w:sz w:val="24"/>
          <w:szCs w:val="24"/>
          <w:u w:val="single"/>
        </w:rPr>
        <w:t>Билет</w:t>
      </w:r>
      <w:r w:rsidR="00685DF3" w:rsidRPr="001B395B">
        <w:rPr>
          <w:rFonts w:ascii="Arial" w:hAnsi="Arial" w:cs="Arial"/>
          <w:sz w:val="24"/>
          <w:szCs w:val="24"/>
          <w:u w:val="single"/>
        </w:rPr>
        <w:t xml:space="preserve"> на банкет:</w:t>
      </w:r>
      <w:r w:rsidR="00685DF3" w:rsidRPr="001B395B">
        <w:rPr>
          <w:rFonts w:ascii="Arial" w:hAnsi="Arial" w:cs="Arial"/>
          <w:sz w:val="24"/>
          <w:szCs w:val="24"/>
        </w:rPr>
        <w:t xml:space="preserve"> для спортсменов, официальных делегатов – 500руб. (цена действительна</w:t>
      </w:r>
    </w:p>
    <w:p w:rsidR="00F548F5" w:rsidRDefault="00685DF3" w:rsidP="00685DF3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1B395B">
        <w:rPr>
          <w:rFonts w:ascii="Arial" w:hAnsi="Arial" w:cs="Arial"/>
          <w:sz w:val="24"/>
          <w:szCs w:val="24"/>
        </w:rPr>
        <w:t>ТОЛЬКО в день регистрации</w:t>
      </w:r>
      <w:r w:rsidR="00F548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для спортсменов при онлайн регистрации действуют скидки</w:t>
      </w:r>
      <w:r w:rsidRPr="001B395B">
        <w:rPr>
          <w:rFonts w:ascii="Arial" w:hAnsi="Arial" w:cs="Arial"/>
          <w:sz w:val="24"/>
          <w:szCs w:val="24"/>
        </w:rPr>
        <w:t>), для экстра-делегатов</w:t>
      </w:r>
      <w:r>
        <w:rPr>
          <w:rFonts w:ascii="Arial" w:hAnsi="Arial" w:cs="Arial"/>
          <w:sz w:val="24"/>
          <w:szCs w:val="24"/>
        </w:rPr>
        <w:t xml:space="preserve"> </w:t>
      </w:r>
      <w:r w:rsidR="00F548F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1200 рублей</w:t>
      </w:r>
      <w:r w:rsidRPr="001B395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ля</w:t>
      </w:r>
      <w:r w:rsidRPr="001B395B">
        <w:rPr>
          <w:rFonts w:ascii="Arial" w:hAnsi="Arial" w:cs="Arial"/>
          <w:sz w:val="24"/>
          <w:szCs w:val="24"/>
        </w:rPr>
        <w:t xml:space="preserve"> потерявших и/или вовремя не купивших билет  – цена 2500 руб.</w:t>
      </w:r>
      <w:r w:rsidRPr="00DE5402">
        <w:rPr>
          <w:rFonts w:ascii="Arial" w:hAnsi="Arial" w:cs="Arial"/>
          <w:sz w:val="24"/>
          <w:szCs w:val="24"/>
        </w:rPr>
        <w:t xml:space="preserve"> </w:t>
      </w:r>
      <w:r w:rsidRPr="001B395B">
        <w:rPr>
          <w:rFonts w:ascii="Arial" w:hAnsi="Arial" w:cs="Arial"/>
          <w:sz w:val="24"/>
          <w:szCs w:val="24"/>
          <w:u w:val="single"/>
        </w:rPr>
        <w:t xml:space="preserve">Билеты на банкет приобретаются на регистрации - </w:t>
      </w:r>
      <w:r w:rsidR="007C35ED">
        <w:rPr>
          <w:rFonts w:ascii="Arial" w:hAnsi="Arial" w:cs="Arial"/>
          <w:sz w:val="24"/>
          <w:szCs w:val="24"/>
          <w:u w:val="single"/>
        </w:rPr>
        <w:t>07</w:t>
      </w:r>
      <w:r w:rsidRPr="001B395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марта</w:t>
      </w:r>
      <w:r w:rsidRPr="001B395B">
        <w:rPr>
          <w:rFonts w:ascii="Arial" w:hAnsi="Arial" w:cs="Arial"/>
          <w:sz w:val="24"/>
          <w:szCs w:val="24"/>
          <w:u w:val="single"/>
        </w:rPr>
        <w:t xml:space="preserve"> 20</w:t>
      </w:r>
      <w:r w:rsidR="00F548F5">
        <w:rPr>
          <w:rFonts w:ascii="Arial" w:hAnsi="Arial" w:cs="Arial"/>
          <w:sz w:val="24"/>
          <w:szCs w:val="24"/>
          <w:u w:val="single"/>
        </w:rPr>
        <w:t>20</w:t>
      </w:r>
      <w:r w:rsidRPr="001B395B">
        <w:rPr>
          <w:rFonts w:ascii="Arial" w:hAnsi="Arial" w:cs="Arial"/>
          <w:sz w:val="24"/>
          <w:szCs w:val="24"/>
          <w:u w:val="single"/>
        </w:rPr>
        <w:t>г</w:t>
      </w:r>
      <w:r w:rsidRPr="00794F0B">
        <w:rPr>
          <w:rFonts w:ascii="Arial" w:hAnsi="Arial" w:cs="Arial"/>
          <w:i/>
          <w:color w:val="FF0000"/>
          <w:sz w:val="24"/>
          <w:szCs w:val="24"/>
        </w:rPr>
        <w:t xml:space="preserve">. </w:t>
      </w:r>
    </w:p>
    <w:p w:rsidR="00F548F5" w:rsidRDefault="00F548F5" w:rsidP="00685DF3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</w:p>
    <w:p w:rsidR="00F548F5" w:rsidRDefault="00F548F5" w:rsidP="00685DF3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pacing w:val="8"/>
          <w:sz w:val="24"/>
          <w:szCs w:val="24"/>
        </w:rPr>
      </w:pPr>
      <w:r>
        <w:rPr>
          <w:rFonts w:ascii="Arial" w:hAnsi="Arial"/>
          <w:sz w:val="24"/>
        </w:rPr>
        <w:t>К</w:t>
      </w:r>
      <w:r w:rsidRPr="0058053D">
        <w:rPr>
          <w:rFonts w:ascii="Arial" w:hAnsi="Arial"/>
          <w:sz w:val="24"/>
        </w:rPr>
        <w:t>омиссия по допуску (</w:t>
      </w:r>
      <w:r w:rsidRPr="0058053D">
        <w:rPr>
          <w:rFonts w:ascii="Arial" w:hAnsi="Arial"/>
          <w:spacing w:val="8"/>
          <w:sz w:val="24"/>
          <w:szCs w:val="24"/>
        </w:rPr>
        <w:t>взвешивание/измерения</w:t>
      </w:r>
      <w:r>
        <w:rPr>
          <w:rFonts w:ascii="Arial" w:hAnsi="Arial"/>
          <w:spacing w:val="8"/>
          <w:sz w:val="24"/>
          <w:szCs w:val="24"/>
        </w:rPr>
        <w:t xml:space="preserve"> роста)</w:t>
      </w:r>
      <w:r w:rsidRPr="0058053D">
        <w:rPr>
          <w:rFonts w:ascii="Arial" w:hAnsi="Arial"/>
          <w:spacing w:val="8"/>
          <w:sz w:val="24"/>
          <w:szCs w:val="24"/>
        </w:rPr>
        <w:t xml:space="preserve"> </w:t>
      </w:r>
    </w:p>
    <w:p w:rsidR="00DE5402" w:rsidRDefault="00F548F5" w:rsidP="00685DF3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pacing w:val="8"/>
          <w:sz w:val="24"/>
          <w:szCs w:val="24"/>
        </w:rPr>
        <w:t xml:space="preserve">- </w:t>
      </w:r>
      <w:r w:rsidR="006C6639">
        <w:rPr>
          <w:rFonts w:ascii="Arial" w:hAnsi="Arial"/>
          <w:spacing w:val="8"/>
          <w:sz w:val="24"/>
          <w:szCs w:val="24"/>
        </w:rPr>
        <w:t>0</w:t>
      </w:r>
      <w:r w:rsidR="006C6639">
        <w:rPr>
          <w:rFonts w:ascii="Arial" w:hAnsi="Arial" w:cs="Arial"/>
          <w:sz w:val="24"/>
          <w:szCs w:val="24"/>
        </w:rPr>
        <w:t>7</w:t>
      </w:r>
      <w:r w:rsidR="00DE5402">
        <w:rPr>
          <w:rFonts w:ascii="Arial" w:hAnsi="Arial" w:cs="Arial"/>
          <w:sz w:val="24"/>
          <w:szCs w:val="24"/>
        </w:rPr>
        <w:t>.03.2020 –</w:t>
      </w:r>
      <w:r>
        <w:rPr>
          <w:rFonts w:ascii="Arial" w:hAnsi="Arial" w:cs="Arial"/>
          <w:sz w:val="24"/>
          <w:szCs w:val="24"/>
        </w:rPr>
        <w:t xml:space="preserve"> основная регистрация</w:t>
      </w:r>
    </w:p>
    <w:p w:rsidR="00DE5402" w:rsidRDefault="00F548F5" w:rsidP="00685DF3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C6639">
        <w:rPr>
          <w:rFonts w:ascii="Arial" w:hAnsi="Arial" w:cs="Arial"/>
          <w:sz w:val="24"/>
          <w:szCs w:val="24"/>
        </w:rPr>
        <w:t>08</w:t>
      </w:r>
      <w:r w:rsidR="00DE5402">
        <w:rPr>
          <w:rFonts w:ascii="Arial" w:hAnsi="Arial" w:cs="Arial"/>
          <w:sz w:val="24"/>
          <w:szCs w:val="24"/>
        </w:rPr>
        <w:t xml:space="preserve">.03.2020 – </w:t>
      </w:r>
      <w:r w:rsidR="00E22C7A">
        <w:rPr>
          <w:rFonts w:ascii="Arial" w:hAnsi="Arial" w:cs="Arial"/>
          <w:sz w:val="24"/>
          <w:szCs w:val="24"/>
        </w:rPr>
        <w:t xml:space="preserve">дополнительная регистрация с </w:t>
      </w:r>
      <w:r>
        <w:rPr>
          <w:rFonts w:ascii="Arial" w:hAnsi="Arial" w:cs="Arial"/>
          <w:sz w:val="24"/>
          <w:szCs w:val="24"/>
        </w:rPr>
        <w:t>измерением</w:t>
      </w:r>
      <w:r w:rsidR="00E22C7A">
        <w:rPr>
          <w:rFonts w:ascii="Arial" w:hAnsi="Arial" w:cs="Arial"/>
          <w:sz w:val="24"/>
          <w:szCs w:val="24"/>
        </w:rPr>
        <w:t xml:space="preserve"> ростовых категорий</w:t>
      </w:r>
      <w:r w:rsidR="00DE5402">
        <w:rPr>
          <w:rFonts w:ascii="Arial" w:hAnsi="Arial" w:cs="Arial"/>
          <w:sz w:val="24"/>
          <w:szCs w:val="24"/>
        </w:rPr>
        <w:t xml:space="preserve"> </w:t>
      </w:r>
      <w:r w:rsidR="00E22C7A">
        <w:rPr>
          <w:rFonts w:ascii="Arial" w:hAnsi="Arial" w:cs="Arial"/>
          <w:sz w:val="24"/>
          <w:szCs w:val="24"/>
        </w:rPr>
        <w:t>для категори</w:t>
      </w:r>
      <w:r>
        <w:rPr>
          <w:rFonts w:ascii="Arial" w:hAnsi="Arial" w:cs="Arial"/>
          <w:sz w:val="24"/>
          <w:szCs w:val="24"/>
        </w:rPr>
        <w:t>й</w:t>
      </w:r>
      <w:r w:rsidR="00E22C7A">
        <w:rPr>
          <w:rFonts w:ascii="Arial" w:hAnsi="Arial" w:cs="Arial"/>
          <w:sz w:val="24"/>
          <w:szCs w:val="24"/>
        </w:rPr>
        <w:t xml:space="preserve"> фитнес</w:t>
      </w:r>
      <w:r>
        <w:rPr>
          <w:rFonts w:ascii="Arial" w:hAnsi="Arial" w:cs="Arial"/>
          <w:sz w:val="24"/>
          <w:szCs w:val="24"/>
        </w:rPr>
        <w:t>-</w:t>
      </w:r>
      <w:r w:rsidR="00E22C7A">
        <w:rPr>
          <w:rFonts w:ascii="Arial" w:hAnsi="Arial" w:cs="Arial"/>
          <w:sz w:val="24"/>
          <w:szCs w:val="24"/>
        </w:rPr>
        <w:t>бикини (СТРОГО при условии прохождения онлайн регистрации) и спортсменов приглашенных на финальное шоу.</w:t>
      </w:r>
    </w:p>
    <w:p w:rsidR="00C32C64" w:rsidRPr="00DE5402" w:rsidRDefault="00C32C64" w:rsidP="00685DF3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</w:p>
    <w:p w:rsidR="00941FEC" w:rsidRDefault="00C32C64" w:rsidP="00C32C64">
      <w:pPr>
        <w:tabs>
          <w:tab w:val="left" w:pos="2127"/>
          <w:tab w:val="left" w:pos="11338"/>
        </w:tabs>
        <w:ind w:right="-2"/>
        <w:rPr>
          <w:rFonts w:ascii="Arial" w:hAnsi="Arial"/>
          <w:b/>
          <w:i/>
          <w:sz w:val="24"/>
          <w:u w:val="single"/>
        </w:rPr>
      </w:pPr>
      <w:r w:rsidRPr="00C32C64">
        <w:rPr>
          <w:rFonts w:ascii="Arial" w:hAnsi="Arial"/>
          <w:b/>
          <w:i/>
          <w:sz w:val="24"/>
        </w:rPr>
        <w:tab/>
      </w:r>
      <w:r w:rsidR="005E379B" w:rsidRPr="00D335F4">
        <w:rPr>
          <w:rFonts w:ascii="Arial" w:hAnsi="Arial"/>
          <w:b/>
          <w:i/>
          <w:sz w:val="24"/>
          <w:u w:val="single"/>
        </w:rPr>
        <w:t>VI</w:t>
      </w:r>
      <w:r w:rsidR="00707A21">
        <w:rPr>
          <w:rFonts w:ascii="Arial" w:hAnsi="Arial"/>
          <w:b/>
          <w:i/>
          <w:sz w:val="24"/>
          <w:u w:val="single"/>
          <w:lang w:val="en-US"/>
        </w:rPr>
        <w:t>I</w:t>
      </w:r>
      <w:r w:rsidR="005E379B" w:rsidRPr="00D335F4">
        <w:rPr>
          <w:rFonts w:ascii="Arial" w:hAnsi="Arial"/>
          <w:b/>
          <w:i/>
          <w:sz w:val="24"/>
          <w:u w:val="single"/>
        </w:rPr>
        <w:t xml:space="preserve">. </w:t>
      </w:r>
      <w:r w:rsidR="006F64DB" w:rsidRPr="00C32C64">
        <w:rPr>
          <w:rFonts w:ascii="Arial" w:hAnsi="Arial" w:cs="Arial"/>
          <w:b/>
          <w:i/>
          <w:sz w:val="24"/>
          <w:szCs w:val="24"/>
          <w:u w:val="single"/>
        </w:rPr>
        <w:t>Судейская</w:t>
      </w:r>
      <w:r w:rsidR="006F64DB">
        <w:rPr>
          <w:rFonts w:ascii="Arial" w:hAnsi="Arial"/>
          <w:b/>
          <w:i/>
          <w:sz w:val="24"/>
          <w:u w:val="single"/>
        </w:rPr>
        <w:t xml:space="preserve"> </w:t>
      </w:r>
      <w:r w:rsidR="006F64DB" w:rsidRPr="00C32C64">
        <w:rPr>
          <w:rFonts w:ascii="Arial" w:hAnsi="Arial" w:cs="Arial"/>
          <w:b/>
          <w:i/>
          <w:sz w:val="24"/>
          <w:szCs w:val="24"/>
          <w:u w:val="single"/>
        </w:rPr>
        <w:t>коллегия</w:t>
      </w:r>
    </w:p>
    <w:p w:rsidR="006F64DB" w:rsidRPr="00C64A6A" w:rsidRDefault="006F64DB" w:rsidP="00C32C64">
      <w:pPr>
        <w:tabs>
          <w:tab w:val="left" w:pos="11338"/>
        </w:tabs>
        <w:spacing w:before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Главный судья</w:t>
      </w:r>
      <w:r w:rsidRPr="006124C4">
        <w:rPr>
          <w:rFonts w:ascii="Arial" w:hAnsi="Arial"/>
          <w:sz w:val="24"/>
        </w:rPr>
        <w:t xml:space="preserve">  </w:t>
      </w:r>
      <w:r w:rsidRPr="006065C7">
        <w:rPr>
          <w:rFonts w:ascii="Arial" w:hAnsi="Arial"/>
          <w:sz w:val="24"/>
        </w:rPr>
        <w:t xml:space="preserve">        </w:t>
      </w:r>
      <w:r>
        <w:rPr>
          <w:rFonts w:ascii="Arial" w:hAnsi="Arial"/>
          <w:sz w:val="24"/>
        </w:rPr>
        <w:t xml:space="preserve"> </w:t>
      </w:r>
      <w:r w:rsidR="00A01527">
        <w:rPr>
          <w:rFonts w:ascii="Arial" w:hAnsi="Arial"/>
          <w:sz w:val="24"/>
        </w:rPr>
        <w:t xml:space="preserve">– </w:t>
      </w:r>
      <w:r w:rsidR="00C32C64" w:rsidRPr="006124C4">
        <w:rPr>
          <w:rFonts w:ascii="Arial" w:hAnsi="Arial"/>
          <w:sz w:val="24"/>
        </w:rPr>
        <w:t>судья</w:t>
      </w:r>
      <w:r w:rsidRPr="006124C4">
        <w:rPr>
          <w:rFonts w:ascii="Arial" w:hAnsi="Arial"/>
          <w:sz w:val="24"/>
        </w:rPr>
        <w:t xml:space="preserve"> </w:t>
      </w:r>
      <w:r w:rsidR="00D741DA">
        <w:rPr>
          <w:rFonts w:ascii="Arial" w:hAnsi="Arial"/>
          <w:sz w:val="24"/>
        </w:rPr>
        <w:t>1</w:t>
      </w:r>
      <w:r w:rsidR="00644E82">
        <w:rPr>
          <w:rFonts w:ascii="Arial" w:hAnsi="Arial"/>
          <w:sz w:val="24"/>
        </w:rPr>
        <w:t>К, Капустин Денис</w:t>
      </w:r>
      <w:r w:rsidRPr="00C64A6A">
        <w:rPr>
          <w:rFonts w:ascii="Arial" w:hAnsi="Arial"/>
          <w:sz w:val="24"/>
        </w:rPr>
        <w:t xml:space="preserve"> </w:t>
      </w:r>
      <w:r w:rsidR="00F62270">
        <w:rPr>
          <w:rFonts w:ascii="Arial" w:hAnsi="Arial"/>
          <w:sz w:val="24"/>
        </w:rPr>
        <w:t>Васильевич</w:t>
      </w:r>
      <w:r w:rsidRPr="00C64A6A">
        <w:rPr>
          <w:rFonts w:ascii="Arial" w:hAnsi="Arial"/>
          <w:sz w:val="24"/>
        </w:rPr>
        <w:t xml:space="preserve"> (</w:t>
      </w:r>
      <w:r w:rsidR="00C32C64">
        <w:rPr>
          <w:rFonts w:ascii="Arial" w:hAnsi="Arial"/>
          <w:sz w:val="24"/>
        </w:rPr>
        <w:t>Алтайский край</w:t>
      </w:r>
      <w:r>
        <w:rPr>
          <w:rFonts w:ascii="Arial" w:hAnsi="Arial"/>
          <w:sz w:val="24"/>
        </w:rPr>
        <w:t>)</w:t>
      </w:r>
    </w:p>
    <w:p w:rsidR="006F64DB" w:rsidRDefault="006F64DB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Главный секретарь</w:t>
      </w:r>
      <w:r w:rsidRPr="006124C4">
        <w:rPr>
          <w:rFonts w:ascii="Arial" w:hAnsi="Arial"/>
        </w:rPr>
        <w:t xml:space="preserve"> </w:t>
      </w:r>
      <w:r w:rsidRPr="006124C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</w:t>
      </w:r>
      <w:r w:rsidRPr="006124C4">
        <w:rPr>
          <w:rFonts w:ascii="Arial" w:hAnsi="Arial"/>
          <w:sz w:val="24"/>
        </w:rPr>
        <w:t xml:space="preserve">– судья </w:t>
      </w:r>
      <w:r w:rsidR="00D741DA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К,</w:t>
      </w:r>
      <w:r w:rsidRPr="006124C4">
        <w:rPr>
          <w:rFonts w:ascii="Arial" w:hAnsi="Arial"/>
          <w:sz w:val="24"/>
        </w:rPr>
        <w:t xml:space="preserve"> </w:t>
      </w:r>
      <w:r w:rsidR="00D741DA">
        <w:rPr>
          <w:rFonts w:ascii="Arial" w:hAnsi="Arial"/>
          <w:sz w:val="24"/>
        </w:rPr>
        <w:t xml:space="preserve">Морозов Андрей Владимирович </w:t>
      </w:r>
      <w:r w:rsidRPr="006124C4">
        <w:rPr>
          <w:rFonts w:ascii="Arial" w:hAnsi="Arial"/>
          <w:sz w:val="24"/>
        </w:rPr>
        <w:t>(</w:t>
      </w:r>
      <w:r w:rsidR="00A53820">
        <w:rPr>
          <w:rFonts w:ascii="Arial" w:hAnsi="Arial"/>
          <w:sz w:val="24"/>
        </w:rPr>
        <w:t>Красноярск</w:t>
      </w:r>
      <w:r w:rsidR="00C32C64">
        <w:rPr>
          <w:rFonts w:ascii="Arial" w:hAnsi="Arial"/>
          <w:sz w:val="24"/>
        </w:rPr>
        <w:t>ий край</w:t>
      </w:r>
      <w:r w:rsidRPr="006124C4">
        <w:rPr>
          <w:rFonts w:ascii="Arial" w:hAnsi="Arial"/>
          <w:sz w:val="24"/>
        </w:rPr>
        <w:t>)</w:t>
      </w:r>
    </w:p>
    <w:p w:rsidR="00C32C64" w:rsidRPr="00C32C64" w:rsidRDefault="00C32C64" w:rsidP="006F64DB">
      <w:pPr>
        <w:tabs>
          <w:tab w:val="left" w:pos="11338"/>
        </w:tabs>
        <w:ind w:right="-2"/>
        <w:rPr>
          <w:rFonts w:ascii="Arial" w:hAnsi="Arial"/>
          <w:spacing w:val="-6"/>
          <w:sz w:val="24"/>
        </w:rPr>
      </w:pPr>
      <w:r w:rsidRPr="00C32C64">
        <w:rPr>
          <w:rFonts w:ascii="Arial" w:hAnsi="Arial"/>
          <w:spacing w:val="-6"/>
          <w:sz w:val="24"/>
        </w:rPr>
        <w:t>Председатель судейской коллегии ФББР – судья ВК, Литвинов Владимир Иванович (Брянская обл.)</w:t>
      </w:r>
    </w:p>
    <w:p w:rsidR="006F64DB" w:rsidRDefault="006F64DB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D72DD0">
        <w:rPr>
          <w:rFonts w:ascii="Arial" w:hAnsi="Arial"/>
          <w:sz w:val="24"/>
        </w:rPr>
        <w:t>Судья-комментатор</w:t>
      </w:r>
      <w:r>
        <w:rPr>
          <w:rFonts w:ascii="Arial" w:hAnsi="Arial"/>
          <w:sz w:val="24"/>
        </w:rPr>
        <w:t xml:space="preserve"> </w:t>
      </w:r>
      <w:r w:rsidRPr="00B233F0">
        <w:rPr>
          <w:rFonts w:ascii="Arial" w:hAnsi="Arial"/>
          <w:sz w:val="24"/>
        </w:rPr>
        <w:t xml:space="preserve">  </w:t>
      </w:r>
      <w:r w:rsidRPr="001E7C5D">
        <w:rPr>
          <w:rFonts w:ascii="Arial" w:hAnsi="Arial"/>
          <w:sz w:val="24"/>
        </w:rPr>
        <w:t xml:space="preserve">–  </w:t>
      </w:r>
      <w:r w:rsidR="006C6639">
        <w:rPr>
          <w:rFonts w:ascii="Arial" w:hAnsi="Arial"/>
          <w:sz w:val="24"/>
        </w:rPr>
        <w:t>Корнюхин Дмитрий</w:t>
      </w:r>
      <w:r w:rsidRPr="00B233F0">
        <w:rPr>
          <w:rFonts w:ascii="Arial" w:hAnsi="Arial"/>
          <w:sz w:val="24"/>
        </w:rPr>
        <w:t xml:space="preserve">  (</w:t>
      </w:r>
      <w:r w:rsidR="00D741DA">
        <w:rPr>
          <w:rFonts w:ascii="Arial" w:hAnsi="Arial"/>
          <w:sz w:val="24"/>
        </w:rPr>
        <w:t>Москва</w:t>
      </w:r>
      <w:r w:rsidR="002E6B16">
        <w:rPr>
          <w:rFonts w:ascii="Arial" w:hAnsi="Arial"/>
          <w:sz w:val="24"/>
        </w:rPr>
        <w:t>)</w:t>
      </w:r>
    </w:p>
    <w:p w:rsidR="00707A21" w:rsidRPr="00B233F0" w:rsidRDefault="00707A21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едседатель </w:t>
      </w:r>
      <w:r w:rsidR="002E6B16">
        <w:rPr>
          <w:rFonts w:ascii="Arial" w:hAnsi="Arial"/>
          <w:sz w:val="24"/>
        </w:rPr>
        <w:t>О</w:t>
      </w:r>
      <w:r>
        <w:rPr>
          <w:rFonts w:ascii="Arial" w:hAnsi="Arial"/>
          <w:sz w:val="24"/>
        </w:rPr>
        <w:t>ргкомитета – Киюцин Денис Геннадьевич</w:t>
      </w:r>
      <w:r w:rsidR="002E6B16">
        <w:rPr>
          <w:rFonts w:ascii="Arial" w:hAnsi="Arial"/>
          <w:sz w:val="24"/>
        </w:rPr>
        <w:t xml:space="preserve"> </w:t>
      </w:r>
      <w:r w:rsidR="002E6B16" w:rsidRPr="006124C4">
        <w:rPr>
          <w:rFonts w:ascii="Arial" w:hAnsi="Arial"/>
          <w:sz w:val="24"/>
        </w:rPr>
        <w:t>(</w:t>
      </w:r>
      <w:r w:rsidR="002E6B16">
        <w:rPr>
          <w:rFonts w:ascii="Arial" w:hAnsi="Arial"/>
          <w:sz w:val="24"/>
        </w:rPr>
        <w:t>Красноярский край</w:t>
      </w:r>
      <w:r w:rsidR="002E6B16" w:rsidRPr="006124C4">
        <w:rPr>
          <w:rFonts w:ascii="Arial" w:hAnsi="Arial"/>
          <w:sz w:val="24"/>
        </w:rPr>
        <w:t>)</w:t>
      </w:r>
    </w:p>
    <w:p w:rsidR="006F64DB" w:rsidRDefault="006F64DB" w:rsidP="00377824">
      <w:pPr>
        <w:jc w:val="both"/>
        <w:rPr>
          <w:rFonts w:ascii="Arial" w:hAnsi="Arial"/>
          <w:spacing w:val="-4"/>
          <w:sz w:val="24"/>
        </w:rPr>
      </w:pPr>
      <w:r w:rsidRPr="006F64DB">
        <w:rPr>
          <w:rFonts w:ascii="Arial" w:hAnsi="Arial"/>
          <w:sz w:val="24"/>
        </w:rPr>
        <w:t>Предложени</w:t>
      </w:r>
      <w:r w:rsidR="004C04C3">
        <w:rPr>
          <w:rFonts w:ascii="Arial" w:hAnsi="Arial"/>
          <w:sz w:val="24"/>
        </w:rPr>
        <w:t>е</w:t>
      </w:r>
      <w:r w:rsidRPr="006F64DB">
        <w:rPr>
          <w:rFonts w:ascii="Arial" w:hAnsi="Arial"/>
          <w:sz w:val="24"/>
        </w:rPr>
        <w:t xml:space="preserve"> по включению судей в судейскую коллегию должно быть направлено </w:t>
      </w:r>
      <w:r w:rsidRPr="00D518C6">
        <w:rPr>
          <w:rFonts w:ascii="Arial" w:hAnsi="Arial"/>
          <w:spacing w:val="-4"/>
          <w:sz w:val="24"/>
        </w:rPr>
        <w:t xml:space="preserve">региональной федерацией по эл.почте: </w:t>
      </w:r>
      <w:r w:rsidR="007C35ED">
        <w:rPr>
          <w:rFonts w:ascii="Arial" w:hAnsi="Arial"/>
          <w:spacing w:val="-4"/>
          <w:sz w:val="24"/>
          <w:lang w:val="en-US"/>
        </w:rPr>
        <w:t>sps</w:t>
      </w:r>
      <w:r w:rsidR="007C35ED" w:rsidRPr="007C35ED">
        <w:rPr>
          <w:rFonts w:ascii="Arial" w:hAnsi="Arial"/>
          <w:spacing w:val="-4"/>
          <w:sz w:val="24"/>
        </w:rPr>
        <w:t>-2020@</w:t>
      </w:r>
      <w:r w:rsidR="007C35ED">
        <w:rPr>
          <w:rFonts w:ascii="Arial" w:hAnsi="Arial"/>
          <w:spacing w:val="-4"/>
          <w:sz w:val="24"/>
          <w:lang w:val="en-US"/>
        </w:rPr>
        <w:t>bk</w:t>
      </w:r>
      <w:r w:rsidR="007C35ED" w:rsidRPr="007C35ED">
        <w:rPr>
          <w:rFonts w:ascii="Arial" w:hAnsi="Arial"/>
          <w:spacing w:val="-4"/>
          <w:sz w:val="24"/>
        </w:rPr>
        <w:t>.</w:t>
      </w:r>
      <w:r w:rsidR="007C35ED">
        <w:rPr>
          <w:rFonts w:ascii="Arial" w:hAnsi="Arial"/>
          <w:spacing w:val="-4"/>
          <w:sz w:val="24"/>
          <w:lang w:val="en-US"/>
        </w:rPr>
        <w:t>ru</w:t>
      </w:r>
      <w:r w:rsidRPr="00D518C6">
        <w:rPr>
          <w:rFonts w:ascii="Arial" w:hAnsi="Arial"/>
          <w:spacing w:val="-4"/>
          <w:sz w:val="24"/>
        </w:rPr>
        <w:t xml:space="preserve"> по следующей форме до </w:t>
      </w:r>
      <w:r w:rsidR="006C6639">
        <w:rPr>
          <w:rFonts w:ascii="Arial" w:hAnsi="Arial"/>
          <w:spacing w:val="-4"/>
          <w:sz w:val="24"/>
        </w:rPr>
        <w:t>01</w:t>
      </w:r>
      <w:r w:rsidRPr="00D518C6">
        <w:rPr>
          <w:rFonts w:ascii="Arial" w:hAnsi="Arial"/>
          <w:spacing w:val="-4"/>
          <w:sz w:val="24"/>
        </w:rPr>
        <w:t>.0</w:t>
      </w:r>
      <w:r w:rsidR="002E6B16">
        <w:rPr>
          <w:rFonts w:ascii="Arial" w:hAnsi="Arial"/>
          <w:spacing w:val="-4"/>
          <w:sz w:val="24"/>
        </w:rPr>
        <w:t>3.2020</w:t>
      </w:r>
      <w:r w:rsidRPr="00D518C6">
        <w:rPr>
          <w:rFonts w:ascii="Arial" w:hAnsi="Arial"/>
          <w:spacing w:val="-4"/>
          <w:sz w:val="24"/>
        </w:rPr>
        <w:t>:</w:t>
      </w:r>
    </w:p>
    <w:p w:rsidR="00AF2A7F" w:rsidRPr="00D518C6" w:rsidRDefault="00AF2A7F" w:rsidP="00377824">
      <w:pPr>
        <w:jc w:val="both"/>
        <w:rPr>
          <w:rFonts w:ascii="Arial" w:hAnsi="Arial"/>
          <w:spacing w:val="-4"/>
          <w:sz w:val="2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2268"/>
        <w:gridCol w:w="2835"/>
        <w:gridCol w:w="2693"/>
      </w:tblGrid>
      <w:tr w:rsidR="006F64DB" w:rsidTr="00AF2A7F">
        <w:trPr>
          <w:trHeight w:val="389"/>
        </w:trPr>
        <w:tc>
          <w:tcPr>
            <w:tcW w:w="3256" w:type="dxa"/>
            <w:vAlign w:val="center"/>
          </w:tcPr>
          <w:p w:rsidR="006F64DB" w:rsidRPr="00237B0C" w:rsidRDefault="006F64DB" w:rsidP="0037782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:rsidR="006F64DB" w:rsidRPr="00237B0C" w:rsidRDefault="006F64DB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:rsidR="006F64DB" w:rsidRPr="00237B0C" w:rsidRDefault="007C35ED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С</w:t>
            </w:r>
            <w:r w:rsidR="006F64DB" w:rsidRPr="00237B0C">
              <w:rPr>
                <w:rFonts w:ascii="Arial" w:hAnsi="Arial"/>
                <w:b/>
                <w:i/>
                <w:sz w:val="24"/>
              </w:rPr>
              <w:t xml:space="preserve">удейская </w:t>
            </w:r>
            <w:r w:rsidR="006F64DB" w:rsidRPr="00237B0C">
              <w:rPr>
                <w:rFonts w:ascii="Arial" w:hAnsi="Arial"/>
                <w:b/>
                <w:i/>
                <w:sz w:val="24"/>
              </w:rPr>
              <w:lastRenderedPageBreak/>
              <w:t>категория</w:t>
            </w:r>
          </w:p>
        </w:tc>
        <w:tc>
          <w:tcPr>
            <w:tcW w:w="2693" w:type="dxa"/>
            <w:vAlign w:val="center"/>
          </w:tcPr>
          <w:p w:rsidR="006F64DB" w:rsidRPr="00237B0C" w:rsidRDefault="006F64DB" w:rsidP="0037782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lastRenderedPageBreak/>
              <w:t>№ у</w:t>
            </w:r>
            <w:r w:rsidR="007C35ED">
              <w:rPr>
                <w:rFonts w:ascii="Arial" w:hAnsi="Arial"/>
                <w:b/>
                <w:i/>
                <w:sz w:val="24"/>
              </w:rPr>
              <w:t>достоверения</w:t>
            </w:r>
            <w:r w:rsidRPr="00237B0C">
              <w:rPr>
                <w:rFonts w:ascii="Arial" w:hAnsi="Arial"/>
                <w:b/>
                <w:i/>
                <w:sz w:val="24"/>
              </w:rPr>
              <w:t>,</w:t>
            </w:r>
            <w:r w:rsidR="00377824">
              <w:rPr>
                <w:rFonts w:ascii="Arial" w:hAnsi="Arial"/>
                <w:b/>
                <w:i/>
                <w:sz w:val="24"/>
              </w:rPr>
              <w:t xml:space="preserve"> </w:t>
            </w:r>
            <w:r w:rsidRPr="00237B0C">
              <w:rPr>
                <w:rFonts w:ascii="Arial" w:hAnsi="Arial"/>
                <w:b/>
                <w:i/>
                <w:sz w:val="24"/>
              </w:rPr>
              <w:lastRenderedPageBreak/>
              <w:t>дат</w:t>
            </w:r>
          </w:p>
        </w:tc>
      </w:tr>
      <w:tr w:rsidR="006F64DB" w:rsidTr="00AF2A7F">
        <w:trPr>
          <w:trHeight w:val="706"/>
        </w:trPr>
        <w:tc>
          <w:tcPr>
            <w:tcW w:w="3256" w:type="dxa"/>
          </w:tcPr>
          <w:p w:rsidR="006F64DB" w:rsidRPr="00237B0C" w:rsidRDefault="006F64DB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268" w:type="dxa"/>
          </w:tcPr>
          <w:p w:rsidR="006F64DB" w:rsidRPr="00237B0C" w:rsidRDefault="006F64DB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835" w:type="dxa"/>
          </w:tcPr>
          <w:p w:rsidR="006F64DB" w:rsidRPr="00237B0C" w:rsidRDefault="006F64DB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693" w:type="dxa"/>
          </w:tcPr>
          <w:p w:rsidR="006F64DB" w:rsidRPr="00237B0C" w:rsidRDefault="006F64DB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</w:tr>
    </w:tbl>
    <w:p w:rsidR="00B030EF" w:rsidRDefault="001E3D20" w:rsidP="00CF4071">
      <w:pPr>
        <w:tabs>
          <w:tab w:val="left" w:pos="11338"/>
        </w:tabs>
        <w:spacing w:before="240" w:after="120"/>
        <w:jc w:val="both"/>
        <w:outlineLvl w:val="0"/>
        <w:rPr>
          <w:rFonts w:ascii="Arial" w:hAnsi="Arial" w:cs="Arial"/>
          <w:sz w:val="24"/>
          <w:szCs w:val="24"/>
        </w:rPr>
      </w:pPr>
      <w:r w:rsidRPr="00864ECF">
        <w:rPr>
          <w:rFonts w:ascii="Arial" w:hAnsi="Arial" w:cs="Arial"/>
          <w:sz w:val="24"/>
          <w:szCs w:val="24"/>
        </w:rPr>
        <w:t xml:space="preserve">Судейские </w:t>
      </w:r>
      <w:r w:rsidR="007F4D00" w:rsidRPr="00864ECF">
        <w:rPr>
          <w:rFonts w:ascii="Arial" w:hAnsi="Arial" w:cs="Arial"/>
          <w:sz w:val="24"/>
          <w:szCs w:val="24"/>
        </w:rPr>
        <w:t>бригады</w:t>
      </w:r>
      <w:r w:rsidRPr="00864ECF">
        <w:rPr>
          <w:rFonts w:ascii="Arial" w:hAnsi="Arial" w:cs="Arial"/>
          <w:sz w:val="24"/>
          <w:szCs w:val="24"/>
        </w:rPr>
        <w:t xml:space="preserve"> формирует Председатель судейской коллегии ФБРР и Главный судья соревнований.</w:t>
      </w:r>
      <w:r w:rsidR="00B030EF" w:rsidRPr="00864ECF">
        <w:rPr>
          <w:rFonts w:ascii="Arial" w:hAnsi="Arial" w:cs="Arial"/>
          <w:sz w:val="24"/>
          <w:szCs w:val="24"/>
        </w:rPr>
        <w:t xml:space="preserve"> </w:t>
      </w:r>
      <w:r w:rsidR="006C6639">
        <w:rPr>
          <w:rFonts w:ascii="Arial" w:hAnsi="Arial" w:cs="Arial"/>
          <w:sz w:val="24"/>
          <w:szCs w:val="24"/>
        </w:rPr>
        <w:t>Собрание судейской коллегии</w:t>
      </w:r>
      <w:r w:rsidR="00864ECF" w:rsidRPr="00864ECF">
        <w:rPr>
          <w:rFonts w:ascii="Arial" w:hAnsi="Arial" w:cs="Arial"/>
          <w:sz w:val="24"/>
          <w:szCs w:val="24"/>
        </w:rPr>
        <w:t xml:space="preserve"> </w:t>
      </w:r>
      <w:r w:rsidR="006C6639" w:rsidRPr="00800BB5">
        <w:rPr>
          <w:rFonts w:ascii="Arial" w:hAnsi="Arial" w:cs="Arial"/>
          <w:sz w:val="24"/>
          <w:szCs w:val="24"/>
        </w:rPr>
        <w:t>07</w:t>
      </w:r>
      <w:r w:rsidR="00864ECF" w:rsidRPr="00864ECF">
        <w:rPr>
          <w:rFonts w:ascii="Arial" w:hAnsi="Arial" w:cs="Arial"/>
          <w:sz w:val="24"/>
          <w:szCs w:val="24"/>
        </w:rPr>
        <w:t>.03.2020</w:t>
      </w:r>
      <w:r w:rsidR="00B030EF" w:rsidRPr="00864ECF">
        <w:rPr>
          <w:rFonts w:ascii="Arial" w:hAnsi="Arial" w:cs="Arial"/>
          <w:sz w:val="24"/>
          <w:szCs w:val="24"/>
        </w:rPr>
        <w:t xml:space="preserve">. </w:t>
      </w:r>
      <w:r w:rsidR="00864ECF" w:rsidRPr="00864ECF">
        <w:rPr>
          <w:rFonts w:ascii="Arial" w:hAnsi="Arial" w:cs="Arial"/>
          <w:sz w:val="24"/>
          <w:szCs w:val="24"/>
        </w:rPr>
        <w:t>Явка судей</w:t>
      </w:r>
      <w:r w:rsidR="00B030EF" w:rsidRPr="00864ECF">
        <w:rPr>
          <w:rFonts w:ascii="Arial" w:hAnsi="Arial" w:cs="Arial"/>
          <w:sz w:val="24"/>
          <w:szCs w:val="24"/>
        </w:rPr>
        <w:t xml:space="preserve"> на </w:t>
      </w:r>
      <w:r w:rsidR="00864ECF" w:rsidRPr="00864ECF">
        <w:rPr>
          <w:rFonts w:ascii="Arial" w:hAnsi="Arial" w:cs="Arial"/>
          <w:sz w:val="24"/>
          <w:szCs w:val="24"/>
        </w:rPr>
        <w:t>с</w:t>
      </w:r>
      <w:r w:rsidR="00AF2A7F">
        <w:rPr>
          <w:rFonts w:ascii="Arial" w:hAnsi="Arial" w:cs="Arial"/>
          <w:sz w:val="24"/>
          <w:szCs w:val="24"/>
        </w:rPr>
        <w:t>обрание</w:t>
      </w:r>
      <w:r w:rsidR="00864ECF" w:rsidRPr="00864ECF">
        <w:rPr>
          <w:rFonts w:ascii="Arial" w:hAnsi="Arial" w:cs="Arial"/>
          <w:sz w:val="24"/>
          <w:szCs w:val="24"/>
        </w:rPr>
        <w:t xml:space="preserve"> является обязательной</w:t>
      </w:r>
      <w:r w:rsidR="00B030EF" w:rsidRPr="00864ECF">
        <w:rPr>
          <w:rFonts w:ascii="Arial" w:hAnsi="Arial" w:cs="Arial"/>
          <w:sz w:val="24"/>
          <w:szCs w:val="24"/>
        </w:rPr>
        <w:t>.</w:t>
      </w:r>
    </w:p>
    <w:p w:rsidR="005E379B" w:rsidRPr="006C6639" w:rsidRDefault="005E379B" w:rsidP="008D055D">
      <w:pPr>
        <w:tabs>
          <w:tab w:val="left" w:pos="11338"/>
        </w:tabs>
        <w:spacing w:before="240" w:after="120"/>
        <w:ind w:left="1440"/>
        <w:jc w:val="both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="00707A21">
        <w:rPr>
          <w:rFonts w:ascii="Arial" w:hAnsi="Arial" w:cs="Arial"/>
          <w:b/>
          <w:i/>
          <w:sz w:val="24"/>
          <w:szCs w:val="24"/>
          <w:u w:val="single"/>
          <w:lang w:val="en-US"/>
        </w:rPr>
        <w:t>X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1F5FCF">
        <w:rPr>
          <w:rFonts w:ascii="Arial" w:hAnsi="Arial" w:cs="Arial"/>
          <w:b/>
          <w:i/>
          <w:sz w:val="24"/>
          <w:szCs w:val="24"/>
          <w:u w:val="single"/>
        </w:rPr>
        <w:t>Условия подведения итогов</w:t>
      </w:r>
    </w:p>
    <w:p w:rsidR="005E379B" w:rsidRPr="00F56D46" w:rsidRDefault="005E379B" w:rsidP="00382E6E">
      <w:pPr>
        <w:jc w:val="both"/>
        <w:rPr>
          <w:rFonts w:ascii="Arial" w:hAnsi="Arial" w:cs="Arial"/>
          <w:sz w:val="24"/>
          <w:szCs w:val="24"/>
        </w:rPr>
      </w:pPr>
      <w:r w:rsidRPr="00046978">
        <w:rPr>
          <w:rFonts w:ascii="Arial" w:hAnsi="Arial" w:cs="Arial"/>
          <w:sz w:val="24"/>
          <w:szCs w:val="24"/>
        </w:rPr>
        <w:t xml:space="preserve">       </w:t>
      </w:r>
      <w:r w:rsidRPr="00B61B6D">
        <w:rPr>
          <w:rFonts w:ascii="Arial" w:hAnsi="Arial" w:cs="Arial"/>
          <w:sz w:val="24"/>
          <w:szCs w:val="24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B61B6D">
        <w:rPr>
          <w:rFonts w:ascii="Arial" w:hAnsi="Arial" w:cs="Arial"/>
          <w:sz w:val="24"/>
          <w:szCs w:val="24"/>
          <w:lang w:val="en-US"/>
        </w:rPr>
        <w:t>IFBB</w:t>
      </w:r>
      <w:r w:rsidRPr="00B61B6D">
        <w:rPr>
          <w:rFonts w:ascii="Arial" w:hAnsi="Arial" w:cs="Arial"/>
          <w:sz w:val="24"/>
          <w:szCs w:val="24"/>
        </w:rPr>
        <w:t xml:space="preserve">. В командном зачете команда-победитель определяется по наибольшей сумме очков </w:t>
      </w:r>
      <w:r w:rsidRPr="00B61B6D">
        <w:rPr>
          <w:rFonts w:ascii="Arial" w:hAnsi="Arial" w:cs="Arial"/>
          <w:b/>
          <w:sz w:val="24"/>
          <w:szCs w:val="24"/>
        </w:rPr>
        <w:t xml:space="preserve">пяти </w:t>
      </w:r>
      <w:r w:rsidRPr="00B61B6D">
        <w:rPr>
          <w:rFonts w:ascii="Arial" w:hAnsi="Arial" w:cs="Arial"/>
          <w:sz w:val="24"/>
          <w:szCs w:val="24"/>
        </w:rPr>
        <w:t xml:space="preserve"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очков, . X место - 1 очко. Очки, данные команде </w:t>
      </w:r>
      <w:r w:rsidRPr="00B61B6D">
        <w:rPr>
          <w:rFonts w:ascii="Arial" w:hAnsi="Arial" w:cs="Arial"/>
          <w:caps/>
          <w:sz w:val="24"/>
          <w:szCs w:val="24"/>
        </w:rPr>
        <w:t>девочками, мальчиками и юношами</w:t>
      </w:r>
      <w:r w:rsidRPr="00B61B6D">
        <w:rPr>
          <w:rFonts w:ascii="Arial" w:hAnsi="Arial" w:cs="Arial"/>
          <w:sz w:val="24"/>
          <w:szCs w:val="24"/>
        </w:rPr>
        <w:t xml:space="preserve"> оцениваются 50%, а </w:t>
      </w:r>
      <w:r w:rsidRPr="00B61B6D">
        <w:rPr>
          <w:rFonts w:ascii="Arial" w:hAnsi="Arial" w:cs="Arial"/>
          <w:caps/>
          <w:sz w:val="24"/>
          <w:szCs w:val="24"/>
        </w:rPr>
        <w:t>юниорками,</w:t>
      </w:r>
      <w:r w:rsidRPr="00B61B6D">
        <w:rPr>
          <w:rFonts w:ascii="Arial" w:hAnsi="Arial" w:cs="Arial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B61B6D">
        <w:rPr>
          <w:rFonts w:ascii="Arial" w:hAnsi="Arial" w:cs="Arial"/>
          <w:sz w:val="24"/>
          <w:szCs w:val="24"/>
        </w:rPr>
        <w:t>участниками категорий</w:t>
      </w:r>
      <w:r w:rsidRPr="00B61B6D">
        <w:rPr>
          <w:rFonts w:ascii="Arial" w:hAnsi="Arial" w:cs="Arial"/>
          <w:caps/>
          <w:sz w:val="24"/>
          <w:szCs w:val="24"/>
        </w:rPr>
        <w:t xml:space="preserve"> «ФИТНЕС-БИКИНИ» и «ПЛЯЖНЫЙ БОДИБИЛДИНГ»</w:t>
      </w:r>
      <w:r>
        <w:rPr>
          <w:rFonts w:ascii="Arial" w:hAnsi="Arial" w:cs="Arial"/>
          <w:caps/>
          <w:sz w:val="24"/>
          <w:szCs w:val="24"/>
        </w:rPr>
        <w:t>, «Классик Физик»</w:t>
      </w:r>
      <w:r w:rsidRPr="00B61B6D">
        <w:rPr>
          <w:rFonts w:ascii="Arial" w:hAnsi="Arial" w:cs="Arial"/>
          <w:sz w:val="24"/>
          <w:szCs w:val="24"/>
        </w:rPr>
        <w:t xml:space="preserve"> - 75% от их суммы очков. </w:t>
      </w:r>
      <w:r w:rsidRPr="00F56D46">
        <w:rPr>
          <w:rFonts w:ascii="Arial" w:hAnsi="Arial" w:cs="Arial"/>
          <w:sz w:val="24"/>
          <w:szCs w:val="24"/>
        </w:rPr>
        <w:t xml:space="preserve">Абсолютные чемпионы во всех </w:t>
      </w:r>
      <w:r w:rsidRPr="00F56D46">
        <w:rPr>
          <w:rFonts w:ascii="Arial" w:hAnsi="Arial" w:cs="Arial"/>
          <w:caps/>
          <w:sz w:val="24"/>
          <w:szCs w:val="24"/>
        </w:rPr>
        <w:t>взрослых</w:t>
      </w:r>
      <w:r w:rsidRPr="00F56D46">
        <w:rPr>
          <w:rFonts w:ascii="Arial" w:hAnsi="Arial" w:cs="Arial"/>
          <w:sz w:val="24"/>
          <w:szCs w:val="24"/>
        </w:rPr>
        <w:t xml:space="preserve"> и в </w:t>
      </w:r>
      <w:r w:rsidRPr="00F56D46">
        <w:rPr>
          <w:rFonts w:ascii="Arial" w:hAnsi="Arial" w:cs="Arial"/>
          <w:caps/>
          <w:sz w:val="24"/>
          <w:szCs w:val="24"/>
        </w:rPr>
        <w:t>юниорскИХ</w:t>
      </w:r>
      <w:r w:rsidRPr="00F56D46">
        <w:rPr>
          <w:rFonts w:ascii="Arial" w:hAnsi="Arial" w:cs="Arial"/>
          <w:sz w:val="24"/>
          <w:szCs w:val="24"/>
        </w:rPr>
        <w:t xml:space="preserve"> категориях получают к своей сумме очков в командный зачет по 2 очка.</w:t>
      </w:r>
    </w:p>
    <w:p w:rsidR="005E379B" w:rsidRPr="00F21109" w:rsidRDefault="005E379B" w:rsidP="00382E6E">
      <w:pPr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E379B" w:rsidRPr="00976BD1" w:rsidRDefault="00707A21" w:rsidP="00864925">
      <w:pPr>
        <w:spacing w:after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X</w:t>
      </w:r>
      <w:r w:rsidR="005E379B"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5E379B" w:rsidRPr="00046978">
        <w:rPr>
          <w:rFonts w:ascii="Arial" w:hAnsi="Arial"/>
          <w:b/>
          <w:i/>
          <w:sz w:val="24"/>
          <w:u w:val="single"/>
        </w:rPr>
        <w:t>Награждение</w:t>
      </w:r>
    </w:p>
    <w:p w:rsidR="005E379B" w:rsidRDefault="005E379B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82E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бедители и призеры среди: ДЕВОЧЕК, МАЛЬЧИКОВ, ЮНОШЕЙ, ЮНИОРОВ и ЮНИОРОК награждаются медалями и дипломами. </w:t>
      </w:r>
    </w:p>
    <w:p w:rsidR="005E379B" w:rsidRDefault="005E379B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 w:rsidRPr="00382E6E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 взрослых категориях призеры, медалями, дипломами. Абсолютные победители награждаются специальными кубками,</w:t>
      </w:r>
      <w:r w:rsidR="00303BA6">
        <w:rPr>
          <w:rFonts w:ascii="Arial" w:hAnsi="Arial" w:cs="Arial"/>
          <w:sz w:val="24"/>
          <w:szCs w:val="24"/>
        </w:rPr>
        <w:t xml:space="preserve"> и специальными</w:t>
      </w:r>
      <w:r>
        <w:rPr>
          <w:rFonts w:ascii="Arial" w:hAnsi="Arial" w:cs="Arial"/>
          <w:sz w:val="24"/>
          <w:szCs w:val="24"/>
        </w:rPr>
        <w:t xml:space="preserve"> золотыми медалями, дипломами. </w:t>
      </w:r>
    </w:p>
    <w:p w:rsidR="005E379B" w:rsidRDefault="005E379B" w:rsidP="00303BA6">
      <w:pPr>
        <w:ind w:left="57" w:right="-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03BA6">
        <w:rPr>
          <w:rFonts w:ascii="Arial" w:hAnsi="Arial" w:cs="Arial"/>
          <w:b/>
          <w:sz w:val="24"/>
          <w:szCs w:val="24"/>
        </w:rPr>
        <w:t xml:space="preserve">Организационный комитет </w:t>
      </w:r>
      <w:r w:rsidR="00303BA6">
        <w:rPr>
          <w:rFonts w:ascii="Arial" w:hAnsi="Arial" w:cs="Arial"/>
          <w:b/>
          <w:sz w:val="24"/>
          <w:szCs w:val="24"/>
          <w:lang w:val="en-US"/>
        </w:rPr>
        <w:t>Siberian</w:t>
      </w:r>
      <w:r w:rsidR="00303BA6" w:rsidRPr="00303BA6">
        <w:rPr>
          <w:rFonts w:ascii="Arial" w:hAnsi="Arial" w:cs="Arial"/>
          <w:b/>
          <w:sz w:val="24"/>
          <w:szCs w:val="24"/>
        </w:rPr>
        <w:t xml:space="preserve"> </w:t>
      </w:r>
      <w:r w:rsidR="00303BA6">
        <w:rPr>
          <w:rFonts w:ascii="Arial" w:hAnsi="Arial" w:cs="Arial"/>
          <w:b/>
          <w:sz w:val="24"/>
          <w:szCs w:val="24"/>
          <w:lang w:val="en-US"/>
        </w:rPr>
        <w:t>Power</w:t>
      </w:r>
      <w:r w:rsidR="00303BA6" w:rsidRPr="00303BA6">
        <w:rPr>
          <w:rFonts w:ascii="Arial" w:hAnsi="Arial" w:cs="Arial"/>
          <w:b/>
          <w:sz w:val="24"/>
          <w:szCs w:val="24"/>
        </w:rPr>
        <w:t xml:space="preserve"> </w:t>
      </w:r>
      <w:r w:rsidR="00303BA6">
        <w:rPr>
          <w:rFonts w:ascii="Arial" w:hAnsi="Arial" w:cs="Arial"/>
          <w:b/>
          <w:sz w:val="24"/>
          <w:szCs w:val="24"/>
          <w:lang w:val="en-US"/>
        </w:rPr>
        <w:t>Show</w:t>
      </w:r>
      <w:r w:rsidR="00303BA6" w:rsidRPr="00303BA6">
        <w:rPr>
          <w:rFonts w:ascii="Arial" w:hAnsi="Arial" w:cs="Arial"/>
          <w:b/>
          <w:sz w:val="24"/>
          <w:szCs w:val="24"/>
        </w:rPr>
        <w:t xml:space="preserve"> </w:t>
      </w:r>
      <w:r w:rsidRPr="00EC629B">
        <w:rPr>
          <w:rFonts w:ascii="Arial" w:hAnsi="Arial" w:cs="Arial"/>
          <w:b/>
          <w:sz w:val="24"/>
          <w:szCs w:val="24"/>
        </w:rPr>
        <w:t>обеспечи</w:t>
      </w:r>
      <w:r>
        <w:rPr>
          <w:rFonts w:ascii="Arial" w:hAnsi="Arial" w:cs="Arial"/>
          <w:b/>
          <w:sz w:val="24"/>
          <w:szCs w:val="24"/>
        </w:rPr>
        <w:t>вает</w:t>
      </w:r>
      <w:r w:rsidRPr="00EC629B">
        <w:rPr>
          <w:rFonts w:ascii="Arial" w:hAnsi="Arial" w:cs="Arial"/>
          <w:b/>
          <w:sz w:val="24"/>
          <w:szCs w:val="24"/>
        </w:rPr>
        <w:t xml:space="preserve"> призовой фонд</w:t>
      </w:r>
      <w:r w:rsidR="00864ECF">
        <w:rPr>
          <w:rFonts w:ascii="Arial" w:hAnsi="Arial" w:cs="Arial"/>
          <w:b/>
          <w:sz w:val="24"/>
          <w:szCs w:val="24"/>
        </w:rPr>
        <w:t>,</w:t>
      </w:r>
      <w:r w:rsidR="00303BA6" w:rsidRPr="00303BA6">
        <w:rPr>
          <w:rFonts w:ascii="Arial" w:hAnsi="Arial" w:cs="Arial"/>
          <w:b/>
          <w:sz w:val="24"/>
          <w:szCs w:val="24"/>
        </w:rPr>
        <w:t xml:space="preserve"> </w:t>
      </w:r>
      <w:r w:rsidR="00303BA6">
        <w:rPr>
          <w:rFonts w:ascii="Arial" w:hAnsi="Arial" w:cs="Arial"/>
          <w:b/>
          <w:sz w:val="24"/>
          <w:szCs w:val="24"/>
        </w:rPr>
        <w:t>который будет вручаться участникам Фи</w:t>
      </w:r>
      <w:r w:rsidR="00864ECF">
        <w:rPr>
          <w:rFonts w:ascii="Arial" w:hAnsi="Arial" w:cs="Arial"/>
          <w:b/>
          <w:sz w:val="24"/>
          <w:szCs w:val="24"/>
        </w:rPr>
        <w:t>н</w:t>
      </w:r>
      <w:r w:rsidR="00303BA6">
        <w:rPr>
          <w:rFonts w:ascii="Arial" w:hAnsi="Arial" w:cs="Arial"/>
          <w:b/>
          <w:sz w:val="24"/>
          <w:szCs w:val="24"/>
        </w:rPr>
        <w:t xml:space="preserve">ального </w:t>
      </w:r>
      <w:r w:rsidR="00864ECF">
        <w:rPr>
          <w:rFonts w:ascii="Arial" w:hAnsi="Arial" w:cs="Arial"/>
          <w:b/>
          <w:sz w:val="24"/>
          <w:szCs w:val="24"/>
        </w:rPr>
        <w:t>ш</w:t>
      </w:r>
      <w:r w:rsidR="00303BA6">
        <w:rPr>
          <w:rFonts w:ascii="Arial" w:hAnsi="Arial" w:cs="Arial"/>
          <w:b/>
          <w:sz w:val="24"/>
          <w:szCs w:val="24"/>
        </w:rPr>
        <w:t>оу в номинациях</w:t>
      </w:r>
      <w:r w:rsidR="00864ECF">
        <w:rPr>
          <w:rFonts w:ascii="Arial" w:hAnsi="Arial" w:cs="Arial"/>
          <w:b/>
          <w:sz w:val="24"/>
          <w:szCs w:val="24"/>
        </w:rPr>
        <w:t>:</w:t>
      </w:r>
      <w:r w:rsidR="00303BA6">
        <w:rPr>
          <w:rFonts w:ascii="Arial" w:hAnsi="Arial" w:cs="Arial"/>
          <w:b/>
          <w:sz w:val="24"/>
          <w:szCs w:val="24"/>
        </w:rPr>
        <w:t xml:space="preserve"> Бодибилдинг и </w:t>
      </w:r>
      <w:r w:rsidR="00864ECF">
        <w:rPr>
          <w:rFonts w:ascii="Arial" w:hAnsi="Arial" w:cs="Arial"/>
          <w:b/>
          <w:sz w:val="24"/>
          <w:szCs w:val="24"/>
        </w:rPr>
        <w:t>Ф</w:t>
      </w:r>
      <w:r w:rsidR="00303BA6">
        <w:rPr>
          <w:rFonts w:ascii="Arial" w:hAnsi="Arial" w:cs="Arial"/>
          <w:b/>
          <w:sz w:val="24"/>
          <w:szCs w:val="24"/>
        </w:rPr>
        <w:t>итнес</w:t>
      </w:r>
      <w:r w:rsidR="00864ECF">
        <w:rPr>
          <w:rFonts w:ascii="Arial" w:hAnsi="Arial" w:cs="Arial"/>
          <w:b/>
          <w:sz w:val="24"/>
          <w:szCs w:val="24"/>
        </w:rPr>
        <w:t>-</w:t>
      </w:r>
      <w:r w:rsidR="00303BA6">
        <w:rPr>
          <w:rFonts w:ascii="Arial" w:hAnsi="Arial" w:cs="Arial"/>
          <w:b/>
          <w:sz w:val="24"/>
          <w:szCs w:val="24"/>
        </w:rPr>
        <w:t>бикини.</w:t>
      </w:r>
    </w:p>
    <w:p w:rsidR="005E379B" w:rsidRDefault="005E379B" w:rsidP="001060E6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82E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Команда-победительница награждается специальным </w:t>
      </w:r>
      <w:r w:rsidR="00303BA6">
        <w:rPr>
          <w:rFonts w:ascii="Arial" w:hAnsi="Arial" w:cs="Arial"/>
          <w:sz w:val="24"/>
          <w:szCs w:val="24"/>
        </w:rPr>
        <w:t>кубком</w:t>
      </w:r>
      <w:r>
        <w:rPr>
          <w:rFonts w:ascii="Arial" w:hAnsi="Arial" w:cs="Arial"/>
          <w:sz w:val="24"/>
          <w:szCs w:val="24"/>
        </w:rPr>
        <w:t xml:space="preserve"> и дипломом. З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места команды дипломами соответствующих степеней.</w:t>
      </w:r>
    </w:p>
    <w:p w:rsidR="00920E7C" w:rsidRDefault="005E379B" w:rsidP="00864ECF">
      <w:pPr>
        <w:pStyle w:val="4"/>
        <w:tabs>
          <w:tab w:val="left" w:pos="11338"/>
        </w:tabs>
        <w:spacing w:before="120" w:after="120"/>
        <w:ind w:right="0"/>
        <w:rPr>
          <w:iCs/>
        </w:rPr>
      </w:pPr>
      <w:r w:rsidRPr="00864ECF">
        <w:rPr>
          <w:rFonts w:cs="Arial"/>
          <w:szCs w:val="24"/>
          <w:u w:val="none"/>
        </w:rPr>
        <w:t xml:space="preserve">  </w:t>
      </w:r>
      <w:r w:rsidR="00920E7C" w:rsidRPr="00864ECF">
        <w:rPr>
          <w:iCs/>
        </w:rPr>
        <w:t>X</w:t>
      </w:r>
      <w:r w:rsidR="00707A21" w:rsidRPr="00864ECF">
        <w:rPr>
          <w:iCs/>
        </w:rPr>
        <w:t>I</w:t>
      </w:r>
      <w:r w:rsidR="00920E7C" w:rsidRPr="00864ECF">
        <w:rPr>
          <w:iCs/>
        </w:rPr>
        <w:t xml:space="preserve">. </w:t>
      </w:r>
      <w:r w:rsidR="00920E7C">
        <w:rPr>
          <w:iCs/>
        </w:rPr>
        <w:t>Условия финансирования</w:t>
      </w:r>
    </w:p>
    <w:p w:rsidR="00920E7C" w:rsidRDefault="00377824" w:rsidP="00920E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20E7C" w:rsidRPr="00920E7C">
        <w:rPr>
          <w:rFonts w:ascii="Arial" w:hAnsi="Arial" w:cs="Arial"/>
          <w:sz w:val="24"/>
          <w:szCs w:val="24"/>
        </w:rPr>
        <w:t>.1</w:t>
      </w:r>
      <w:r w:rsidR="00920E7C">
        <w:rPr>
          <w:rFonts w:ascii="Arial" w:hAnsi="Arial" w:cs="Arial"/>
          <w:sz w:val="24"/>
          <w:szCs w:val="24"/>
        </w:rPr>
        <w:t>. Финансовое обеспечение, связанное с организационными расходами по подготовке и проведению соревнований</w:t>
      </w:r>
      <w:r w:rsidR="004C04C3">
        <w:rPr>
          <w:rFonts w:ascii="Arial" w:hAnsi="Arial" w:cs="Arial"/>
          <w:sz w:val="24"/>
          <w:szCs w:val="24"/>
        </w:rPr>
        <w:t xml:space="preserve"> (аренда, наградная атрибутика, банкет, трансферт)</w:t>
      </w:r>
      <w:r w:rsidR="00920E7C">
        <w:rPr>
          <w:rFonts w:ascii="Arial" w:hAnsi="Arial" w:cs="Arial"/>
          <w:sz w:val="24"/>
          <w:szCs w:val="24"/>
        </w:rPr>
        <w:t xml:space="preserve"> </w:t>
      </w:r>
      <w:r w:rsidR="00A16C2F">
        <w:rPr>
          <w:rFonts w:ascii="Arial" w:hAnsi="Arial" w:cs="Arial"/>
          <w:sz w:val="24"/>
          <w:szCs w:val="24"/>
        </w:rPr>
        <w:t>осуществляется за счет средств организационного комитета</w:t>
      </w:r>
    </w:p>
    <w:p w:rsidR="00920E7C" w:rsidRDefault="00377824" w:rsidP="002111C7">
      <w:pPr>
        <w:jc w:val="both"/>
        <w:rPr>
          <w:i/>
        </w:rPr>
      </w:pPr>
      <w:r>
        <w:rPr>
          <w:rFonts w:ascii="Arial" w:hAnsi="Arial" w:cs="Arial"/>
          <w:sz w:val="24"/>
          <w:szCs w:val="24"/>
        </w:rPr>
        <w:t>9</w:t>
      </w:r>
      <w:r w:rsidR="00920E7C">
        <w:rPr>
          <w:rFonts w:ascii="Arial" w:hAnsi="Arial" w:cs="Arial"/>
          <w:sz w:val="24"/>
          <w:szCs w:val="24"/>
        </w:rPr>
        <w:t xml:space="preserve">.2. Расходы по командированию (проезд, питание, размещение, страхование, </w:t>
      </w:r>
      <w:r w:rsidR="00920E7C" w:rsidRPr="00264ADA">
        <w:rPr>
          <w:rFonts w:ascii="Arial" w:hAnsi="Arial"/>
          <w:sz w:val="24"/>
        </w:rPr>
        <w:t>целевой (стартовый) взнос</w:t>
      </w:r>
      <w:r w:rsidR="00920E7C">
        <w:rPr>
          <w:rFonts w:ascii="Arial" w:hAnsi="Arial"/>
          <w:sz w:val="24"/>
        </w:rPr>
        <w:t>) участников соревнований обеспечивают командирующие организации</w:t>
      </w:r>
      <w:r w:rsidR="002111C7">
        <w:rPr>
          <w:rFonts w:ascii="Arial" w:hAnsi="Arial"/>
          <w:sz w:val="24"/>
        </w:rPr>
        <w:t>.</w:t>
      </w:r>
    </w:p>
    <w:p w:rsidR="009A3764" w:rsidRDefault="009A3764" w:rsidP="00DA35F5">
      <w:pPr>
        <w:pStyle w:val="4"/>
        <w:tabs>
          <w:tab w:val="left" w:pos="11338"/>
        </w:tabs>
        <w:spacing w:before="120" w:after="120"/>
        <w:ind w:right="0"/>
        <w:rPr>
          <w:iCs/>
        </w:rPr>
      </w:pPr>
      <w:r w:rsidRPr="001E7C5D">
        <w:rPr>
          <w:i w:val="0"/>
          <w:lang w:val="en-US"/>
        </w:rPr>
        <w:t>X</w:t>
      </w:r>
      <w:r>
        <w:rPr>
          <w:i w:val="0"/>
          <w:lang w:val="en-US"/>
        </w:rPr>
        <w:t>I</w:t>
      </w:r>
      <w:r w:rsidR="00707A21">
        <w:rPr>
          <w:i w:val="0"/>
          <w:lang w:val="en-US"/>
        </w:rPr>
        <w:t>I</w:t>
      </w:r>
      <w:r w:rsidRPr="001E7C5D">
        <w:rPr>
          <w:i w:val="0"/>
        </w:rPr>
        <w:t xml:space="preserve">. </w:t>
      </w:r>
      <w:r>
        <w:rPr>
          <w:iCs/>
        </w:rPr>
        <w:t>Протесты</w:t>
      </w:r>
    </w:p>
    <w:p w:rsidR="00864ECF" w:rsidRPr="00AF2A7F" w:rsidRDefault="001E3D20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AF2A7F">
        <w:rPr>
          <w:rFonts w:ascii="Arial" w:hAnsi="Arial" w:cs="Arial"/>
          <w:sz w:val="24"/>
          <w:szCs w:val="24"/>
        </w:rPr>
        <w:t xml:space="preserve">       Нахождения в зоне работы судейской </w:t>
      </w:r>
      <w:r w:rsidR="007F4D00" w:rsidRPr="00AF2A7F">
        <w:rPr>
          <w:rFonts w:ascii="Arial" w:hAnsi="Arial" w:cs="Arial"/>
          <w:sz w:val="24"/>
          <w:szCs w:val="24"/>
        </w:rPr>
        <w:t>бригады</w:t>
      </w:r>
      <w:r w:rsidRPr="00AF2A7F">
        <w:rPr>
          <w:rFonts w:ascii="Arial" w:hAnsi="Arial" w:cs="Arial"/>
          <w:sz w:val="24"/>
          <w:szCs w:val="24"/>
        </w:rPr>
        <w:t>, а так же у главного</w:t>
      </w:r>
      <w:r w:rsidR="007F4D00" w:rsidRPr="00AF2A7F">
        <w:rPr>
          <w:rFonts w:ascii="Arial" w:hAnsi="Arial" w:cs="Arial"/>
          <w:sz w:val="24"/>
          <w:szCs w:val="24"/>
        </w:rPr>
        <w:t xml:space="preserve"> судейского</w:t>
      </w:r>
      <w:r w:rsidRPr="00AF2A7F">
        <w:rPr>
          <w:rFonts w:ascii="Arial" w:hAnsi="Arial" w:cs="Arial"/>
          <w:sz w:val="24"/>
          <w:szCs w:val="24"/>
        </w:rPr>
        <w:t xml:space="preserve"> стола и в зоне </w:t>
      </w:r>
      <w:r w:rsidR="007F4D00" w:rsidRPr="00AF2A7F">
        <w:rPr>
          <w:rFonts w:ascii="Arial" w:hAnsi="Arial" w:cs="Arial"/>
          <w:sz w:val="24"/>
          <w:szCs w:val="24"/>
        </w:rPr>
        <w:t xml:space="preserve">работы </w:t>
      </w:r>
      <w:r w:rsidRPr="00AF2A7F">
        <w:rPr>
          <w:rFonts w:ascii="Arial" w:hAnsi="Arial" w:cs="Arial"/>
          <w:sz w:val="24"/>
          <w:szCs w:val="24"/>
        </w:rPr>
        <w:t>секретариата запрещено всем за и</w:t>
      </w:r>
      <w:r w:rsidR="007F4D00" w:rsidRPr="00AF2A7F">
        <w:rPr>
          <w:rFonts w:ascii="Arial" w:hAnsi="Arial" w:cs="Arial"/>
          <w:sz w:val="24"/>
          <w:szCs w:val="24"/>
        </w:rPr>
        <w:t>сключением лиц непосредственно принимающих участие в судействе данной категории и Президента ФБРР.</w:t>
      </w:r>
    </w:p>
    <w:p w:rsidR="00864ECF" w:rsidRPr="00AF2A7F" w:rsidRDefault="00463157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AF2A7F">
        <w:rPr>
          <w:rFonts w:ascii="Arial" w:hAnsi="Arial" w:cs="Arial"/>
          <w:sz w:val="24"/>
          <w:szCs w:val="24"/>
        </w:rPr>
        <w:t xml:space="preserve">       Нахождения в зоне работы судейской бригады посторонних лиц воспринимается как попытка влияния на судейскую бригаду либо главного судью: </w:t>
      </w:r>
      <w:r w:rsidR="00864ECF" w:rsidRPr="00AF2A7F">
        <w:rPr>
          <w:rFonts w:ascii="Arial" w:hAnsi="Arial" w:cs="Arial"/>
          <w:sz w:val="24"/>
          <w:szCs w:val="24"/>
        </w:rPr>
        <w:t xml:space="preserve">за </w:t>
      </w:r>
      <w:r w:rsidRPr="00AF2A7F">
        <w:rPr>
          <w:rFonts w:ascii="Arial" w:hAnsi="Arial" w:cs="Arial"/>
          <w:sz w:val="24"/>
          <w:szCs w:val="24"/>
        </w:rPr>
        <w:t>1 нарушени</w:t>
      </w:r>
      <w:r w:rsidR="00864ECF" w:rsidRPr="00AF2A7F">
        <w:rPr>
          <w:rFonts w:ascii="Arial" w:hAnsi="Arial" w:cs="Arial"/>
          <w:sz w:val="24"/>
          <w:szCs w:val="24"/>
        </w:rPr>
        <w:t>е</w:t>
      </w:r>
      <w:r w:rsidRPr="00AF2A7F">
        <w:rPr>
          <w:rFonts w:ascii="Arial" w:hAnsi="Arial" w:cs="Arial"/>
          <w:sz w:val="24"/>
          <w:szCs w:val="24"/>
        </w:rPr>
        <w:t xml:space="preserve"> выносится замечание. Повторное нарушения </w:t>
      </w:r>
      <w:r w:rsidR="00864ECF" w:rsidRPr="00AF2A7F">
        <w:rPr>
          <w:rFonts w:ascii="Arial" w:hAnsi="Arial" w:cs="Arial"/>
          <w:sz w:val="24"/>
          <w:szCs w:val="24"/>
        </w:rPr>
        <w:t xml:space="preserve">- </w:t>
      </w:r>
      <w:r w:rsidRPr="00AF2A7F">
        <w:rPr>
          <w:rFonts w:ascii="Arial" w:hAnsi="Arial" w:cs="Arial"/>
          <w:sz w:val="24"/>
          <w:szCs w:val="24"/>
        </w:rPr>
        <w:t>удаление с соревнований</w:t>
      </w:r>
      <w:r w:rsidR="00864ECF" w:rsidRPr="00AF2A7F">
        <w:rPr>
          <w:rFonts w:ascii="Arial" w:hAnsi="Arial" w:cs="Arial"/>
          <w:sz w:val="24"/>
          <w:szCs w:val="24"/>
        </w:rPr>
        <w:t>.</w:t>
      </w:r>
    </w:p>
    <w:p w:rsidR="00B030EF" w:rsidRPr="00AF2A7F" w:rsidRDefault="00B030EF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AF2A7F">
        <w:rPr>
          <w:rFonts w:ascii="Arial" w:hAnsi="Arial" w:cs="Arial"/>
          <w:sz w:val="24"/>
          <w:szCs w:val="24"/>
        </w:rPr>
        <w:t xml:space="preserve">       Главный судья и председатель судейской коллегии имеют право заменить утвержденного</w:t>
      </w:r>
      <w:r w:rsidR="00864ECF" w:rsidRPr="00AF2A7F">
        <w:rPr>
          <w:rFonts w:ascii="Arial" w:hAnsi="Arial" w:cs="Arial"/>
          <w:sz w:val="24"/>
          <w:szCs w:val="24"/>
        </w:rPr>
        <w:t xml:space="preserve"> судью по неявке или опозданию</w:t>
      </w:r>
      <w:r w:rsidRPr="00AF2A7F">
        <w:rPr>
          <w:rFonts w:ascii="Arial" w:hAnsi="Arial" w:cs="Arial"/>
          <w:sz w:val="24"/>
          <w:szCs w:val="24"/>
        </w:rPr>
        <w:t>.</w:t>
      </w:r>
    </w:p>
    <w:p w:rsidR="00B030EF" w:rsidRPr="00AF2A7F" w:rsidRDefault="00B030EF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AF2A7F">
        <w:rPr>
          <w:rFonts w:ascii="Arial" w:hAnsi="Arial" w:cs="Arial"/>
          <w:sz w:val="24"/>
          <w:szCs w:val="24"/>
        </w:rPr>
        <w:t xml:space="preserve">       После утверждения судейской </w:t>
      </w:r>
      <w:r w:rsidR="00850AF4" w:rsidRPr="00AF2A7F">
        <w:rPr>
          <w:rFonts w:ascii="Arial" w:hAnsi="Arial" w:cs="Arial"/>
          <w:sz w:val="24"/>
          <w:szCs w:val="24"/>
        </w:rPr>
        <w:t>бригады во время проведения соревнований апелляции не принимаются.</w:t>
      </w:r>
    </w:p>
    <w:p w:rsidR="00850AF4" w:rsidRPr="00BC535C" w:rsidRDefault="00850AF4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AF2A7F">
        <w:rPr>
          <w:rFonts w:ascii="Arial" w:hAnsi="Arial" w:cs="Arial"/>
          <w:sz w:val="24"/>
          <w:szCs w:val="24"/>
        </w:rPr>
        <w:t xml:space="preserve">       Жалобы и возражения принимаются орг</w:t>
      </w:r>
      <w:r w:rsidR="00463157" w:rsidRPr="00AF2A7F">
        <w:rPr>
          <w:rFonts w:ascii="Arial" w:hAnsi="Arial" w:cs="Arial"/>
          <w:sz w:val="24"/>
          <w:szCs w:val="24"/>
        </w:rPr>
        <w:t>.</w:t>
      </w:r>
      <w:r w:rsidRPr="00AF2A7F">
        <w:rPr>
          <w:rFonts w:ascii="Arial" w:hAnsi="Arial" w:cs="Arial"/>
          <w:sz w:val="24"/>
          <w:szCs w:val="24"/>
        </w:rPr>
        <w:t xml:space="preserve"> комитетом соревнований в течении 1 недели по окончанию соревнований</w:t>
      </w:r>
      <w:r w:rsidR="00463157" w:rsidRPr="00AF2A7F">
        <w:rPr>
          <w:rFonts w:ascii="Arial" w:hAnsi="Arial" w:cs="Arial"/>
          <w:sz w:val="24"/>
          <w:szCs w:val="24"/>
        </w:rPr>
        <w:t>. По факту получении жалобы уведомляются все заинтересованные стороны представитель региона и судьи судейской бригады. После чего на Чемпионате России происходит вскрытие конвертов в присутствии представителей заинтересованных регионов и судей. По итогу выносится решение.</w:t>
      </w:r>
    </w:p>
    <w:p w:rsidR="007C35ED" w:rsidRDefault="00850AF4" w:rsidP="007C35ED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1C0ABC" w:rsidRDefault="007F4D00" w:rsidP="001C0ABC">
      <w:pPr>
        <w:spacing w:after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707A21">
        <w:rPr>
          <w:rFonts w:ascii="Arial" w:hAnsi="Arial" w:cs="Arial"/>
          <w:b/>
          <w:i/>
          <w:sz w:val="24"/>
          <w:szCs w:val="24"/>
          <w:u w:val="single"/>
          <w:lang w:val="en-US"/>
        </w:rPr>
        <w:t>X</w:t>
      </w:r>
      <w:r w:rsidR="001C0ABC" w:rsidRPr="00046978">
        <w:rPr>
          <w:rFonts w:ascii="Arial" w:hAnsi="Arial" w:cs="Arial"/>
          <w:b/>
          <w:i/>
          <w:sz w:val="24"/>
          <w:szCs w:val="24"/>
          <w:u w:val="single"/>
        </w:rPr>
        <w:t>I</w:t>
      </w:r>
      <w:r w:rsidR="001C0ABC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="001C0ABC"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="001C0ABC">
        <w:rPr>
          <w:rFonts w:ascii="Arial" w:hAnsi="Arial"/>
          <w:b/>
          <w:i/>
          <w:sz w:val="24"/>
          <w:u w:val="single"/>
        </w:rPr>
        <w:t>Финальное Шоу</w:t>
      </w:r>
    </w:p>
    <w:p w:rsidR="001C0ABC" w:rsidRDefault="001C0ABC" w:rsidP="001C0ABC">
      <w:pPr>
        <w:spacing w:after="120"/>
        <w:jc w:val="both"/>
        <w:rPr>
          <w:rFonts w:ascii="Arial" w:hAnsi="Arial"/>
          <w:sz w:val="24"/>
        </w:rPr>
      </w:pPr>
      <w:r w:rsidRPr="001C0ABC">
        <w:rPr>
          <w:rFonts w:ascii="Arial" w:hAnsi="Arial"/>
          <w:b/>
          <w:i/>
          <w:sz w:val="24"/>
        </w:rPr>
        <w:t xml:space="preserve">  </w:t>
      </w:r>
      <w:r>
        <w:rPr>
          <w:rFonts w:ascii="Arial" w:hAnsi="Arial"/>
          <w:b/>
          <w:i/>
          <w:sz w:val="24"/>
        </w:rPr>
        <w:t xml:space="preserve">    </w:t>
      </w:r>
      <w:r>
        <w:rPr>
          <w:rFonts w:ascii="Arial" w:hAnsi="Arial"/>
          <w:b/>
          <w:i/>
          <w:sz w:val="24"/>
          <w:u w:val="single"/>
        </w:rPr>
        <w:t>Фитнес</w:t>
      </w:r>
      <w:r w:rsidR="00864ECF">
        <w:rPr>
          <w:rFonts w:ascii="Arial" w:hAnsi="Arial"/>
          <w:b/>
          <w:i/>
          <w:sz w:val="24"/>
          <w:u w:val="single"/>
        </w:rPr>
        <w:t>-б</w:t>
      </w:r>
      <w:r>
        <w:rPr>
          <w:rFonts w:ascii="Arial" w:hAnsi="Arial"/>
          <w:b/>
          <w:i/>
          <w:sz w:val="24"/>
          <w:u w:val="single"/>
        </w:rPr>
        <w:t>икини</w:t>
      </w:r>
      <w:r w:rsidR="00864ECF">
        <w:rPr>
          <w:rFonts w:ascii="Arial" w:hAnsi="Arial"/>
          <w:b/>
          <w:i/>
          <w:sz w:val="24"/>
          <w:u w:val="single"/>
        </w:rPr>
        <w:t xml:space="preserve"> абсолютная категория</w:t>
      </w:r>
      <w:r>
        <w:rPr>
          <w:rFonts w:ascii="Arial" w:hAnsi="Arial"/>
          <w:b/>
          <w:i/>
          <w:sz w:val="24"/>
          <w:u w:val="single"/>
        </w:rPr>
        <w:t>:</w:t>
      </w:r>
      <w:r w:rsidR="00864ECF">
        <w:rPr>
          <w:rFonts w:ascii="Arial" w:hAnsi="Arial"/>
          <w:b/>
          <w:i/>
          <w:sz w:val="24"/>
          <w:u w:val="single"/>
        </w:rPr>
        <w:t xml:space="preserve"> </w:t>
      </w:r>
      <w:r>
        <w:rPr>
          <w:rFonts w:ascii="Arial" w:hAnsi="Arial"/>
          <w:sz w:val="24"/>
        </w:rPr>
        <w:t>На финальное шоу допускаются спортсменки</w:t>
      </w:r>
      <w:r w:rsidR="00864EC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занявшие 1-2 места в ростовой категории </w:t>
      </w:r>
      <w:r w:rsidR="00864ECF">
        <w:rPr>
          <w:rFonts w:ascii="Arial" w:hAnsi="Arial"/>
          <w:sz w:val="24"/>
        </w:rPr>
        <w:t>(</w:t>
      </w:r>
      <w:r>
        <w:rPr>
          <w:rFonts w:ascii="Arial" w:hAnsi="Arial"/>
          <w:sz w:val="24"/>
        </w:rPr>
        <w:t>допускается приглашение спортсменки занявшей 3-е место в ростовой категории в случае отказа или невозможности участия</w:t>
      </w:r>
      <w:r w:rsidR="00864ECF">
        <w:rPr>
          <w:rFonts w:ascii="Arial" w:hAnsi="Arial"/>
          <w:sz w:val="24"/>
        </w:rPr>
        <w:t xml:space="preserve"> участницы, занявшей 1-2 места), а так</w:t>
      </w:r>
      <w:r>
        <w:rPr>
          <w:rFonts w:ascii="Arial" w:hAnsi="Arial"/>
          <w:sz w:val="24"/>
        </w:rPr>
        <w:t>же спортсменки</w:t>
      </w:r>
      <w:r w:rsidR="00864EC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получившие специальное приглашения от организаторов турнира.</w:t>
      </w:r>
    </w:p>
    <w:p w:rsidR="00550D73" w:rsidRDefault="00550D73" w:rsidP="001C0ABC">
      <w:pPr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Спортсмены получившие специальное приглашение освобождаются от стартового взноса. Грим  наносится за счет организаторов турнира. </w:t>
      </w:r>
    </w:p>
    <w:p w:rsidR="001C0ABC" w:rsidRPr="00550D73" w:rsidRDefault="001C0ABC" w:rsidP="001C0ABC">
      <w:pPr>
        <w:spacing w:after="120"/>
        <w:jc w:val="both"/>
        <w:rPr>
          <w:rFonts w:ascii="Arial" w:hAnsi="Arial"/>
          <w:b/>
          <w:sz w:val="24"/>
        </w:rPr>
      </w:pPr>
      <w:r w:rsidRPr="00550D73">
        <w:rPr>
          <w:rFonts w:ascii="Arial" w:hAnsi="Arial"/>
          <w:b/>
          <w:sz w:val="24"/>
        </w:rPr>
        <w:t>Призовой фонд</w:t>
      </w:r>
      <w:r w:rsidR="00AF2A7F">
        <w:rPr>
          <w:rFonts w:ascii="Arial" w:hAnsi="Arial"/>
          <w:b/>
          <w:sz w:val="24"/>
        </w:rPr>
        <w:t xml:space="preserve"> фитнес-бикини</w:t>
      </w:r>
      <w:r w:rsidRPr="00550D73">
        <w:rPr>
          <w:rFonts w:ascii="Arial" w:hAnsi="Arial"/>
          <w:b/>
          <w:sz w:val="24"/>
        </w:rPr>
        <w:t>:</w:t>
      </w:r>
    </w:p>
    <w:p w:rsidR="00265FF3" w:rsidRDefault="001C0ABC" w:rsidP="001C0ABC">
      <w:pPr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 место </w:t>
      </w:r>
      <w:r w:rsidR="00265FF3">
        <w:rPr>
          <w:rFonts w:ascii="Arial" w:hAnsi="Arial"/>
          <w:sz w:val="24"/>
        </w:rPr>
        <w:t>– 25 000 рублей</w:t>
      </w:r>
    </w:p>
    <w:p w:rsidR="001C0ABC" w:rsidRDefault="00265FF3" w:rsidP="001C0ABC">
      <w:pPr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 место – 20 000</w:t>
      </w:r>
      <w:r w:rsidR="001C0AB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рублей</w:t>
      </w:r>
    </w:p>
    <w:p w:rsidR="00265FF3" w:rsidRDefault="00265FF3" w:rsidP="001C0ABC">
      <w:pPr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 место – 15 000 рублей</w:t>
      </w:r>
    </w:p>
    <w:p w:rsidR="001C0ABC" w:rsidRDefault="00265FF3" w:rsidP="001C0ABC">
      <w:pPr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-6 места – 10 000 рублей</w:t>
      </w:r>
    </w:p>
    <w:p w:rsidR="00550D73" w:rsidRPr="002465AE" w:rsidRDefault="00550D73" w:rsidP="001C0ABC">
      <w:pPr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  <w:r w:rsidR="002465AE">
        <w:rPr>
          <w:rFonts w:ascii="Arial" w:hAnsi="Arial"/>
          <w:sz w:val="24"/>
        </w:rPr>
        <w:t xml:space="preserve">Изменение призового фонда возможно только в сторону увеличения. </w:t>
      </w:r>
    </w:p>
    <w:p w:rsidR="00F62F53" w:rsidRDefault="00265FF3" w:rsidP="001C0ABC">
      <w:pPr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i/>
          <w:sz w:val="24"/>
          <w:u w:val="single"/>
        </w:rPr>
        <w:t xml:space="preserve">Бодибилдинг </w:t>
      </w:r>
      <w:r w:rsidR="00864ECF">
        <w:rPr>
          <w:rFonts w:ascii="Arial" w:hAnsi="Arial"/>
          <w:b/>
          <w:i/>
          <w:sz w:val="24"/>
          <w:u w:val="single"/>
        </w:rPr>
        <w:t>абсолютная</w:t>
      </w:r>
      <w:r>
        <w:rPr>
          <w:rFonts w:ascii="Arial" w:hAnsi="Arial"/>
          <w:b/>
          <w:i/>
          <w:sz w:val="24"/>
          <w:u w:val="single"/>
        </w:rPr>
        <w:t xml:space="preserve"> категория:</w:t>
      </w:r>
      <w:r w:rsidR="00864ECF">
        <w:rPr>
          <w:rFonts w:ascii="Arial" w:hAnsi="Arial"/>
          <w:b/>
          <w:i/>
          <w:sz w:val="24"/>
          <w:u w:val="single"/>
        </w:rPr>
        <w:t xml:space="preserve"> </w:t>
      </w:r>
      <w:r>
        <w:rPr>
          <w:rFonts w:ascii="Arial" w:hAnsi="Arial"/>
          <w:sz w:val="24"/>
        </w:rPr>
        <w:t>На финальное шоу допускаются спортсмены</w:t>
      </w:r>
      <w:r w:rsidR="00864EC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занявшие 1-3 место в весовой категории. В исключительных случаях допускается приглашения спортсмена занявшего 4-е место в категории. Организатор имеет право отказать в участии </w:t>
      </w:r>
      <w:r w:rsidR="00F62F53">
        <w:rPr>
          <w:rFonts w:ascii="Arial" w:hAnsi="Arial"/>
          <w:sz w:val="24"/>
        </w:rPr>
        <w:t xml:space="preserve">спортсмена в финальном шоу при несоответствии формы </w:t>
      </w:r>
      <w:r w:rsidR="00550D73">
        <w:rPr>
          <w:rFonts w:ascii="Arial" w:hAnsi="Arial"/>
          <w:sz w:val="24"/>
        </w:rPr>
        <w:t>заявленному</w:t>
      </w:r>
      <w:r w:rsidR="00F62F53">
        <w:rPr>
          <w:rFonts w:ascii="Arial" w:hAnsi="Arial"/>
          <w:sz w:val="24"/>
        </w:rPr>
        <w:t xml:space="preserve"> уровню соревнований в данном случае организаторы соревнований возвращают стартовый взнос и компенсируют расходы на грим (при условии нанесения грима командой гримеров </w:t>
      </w:r>
      <w:r w:rsidR="00F62F53">
        <w:rPr>
          <w:rFonts w:ascii="Arial" w:hAnsi="Arial"/>
          <w:sz w:val="24"/>
          <w:lang w:val="en-US"/>
        </w:rPr>
        <w:t>Siberian</w:t>
      </w:r>
      <w:r w:rsidR="00F62F53" w:rsidRPr="00F62F53">
        <w:rPr>
          <w:rFonts w:ascii="Arial" w:hAnsi="Arial"/>
          <w:sz w:val="24"/>
        </w:rPr>
        <w:t xml:space="preserve"> </w:t>
      </w:r>
      <w:r w:rsidR="00F62F53">
        <w:rPr>
          <w:rFonts w:ascii="Arial" w:hAnsi="Arial"/>
          <w:sz w:val="24"/>
          <w:lang w:val="en-US"/>
        </w:rPr>
        <w:t>Power</w:t>
      </w:r>
      <w:r w:rsidR="00F62F53" w:rsidRPr="00F62F53">
        <w:rPr>
          <w:rFonts w:ascii="Arial" w:hAnsi="Arial"/>
          <w:sz w:val="24"/>
        </w:rPr>
        <w:t xml:space="preserve"> </w:t>
      </w:r>
      <w:r w:rsidR="00F62F53">
        <w:rPr>
          <w:rFonts w:ascii="Arial" w:hAnsi="Arial"/>
          <w:sz w:val="24"/>
          <w:lang w:val="en-US"/>
        </w:rPr>
        <w:t>Show</w:t>
      </w:r>
      <w:r w:rsidR="00F62F53">
        <w:rPr>
          <w:rFonts w:ascii="Arial" w:hAnsi="Arial"/>
          <w:sz w:val="24"/>
        </w:rPr>
        <w:t>. Соревнования</w:t>
      </w:r>
      <w:r>
        <w:rPr>
          <w:rFonts w:ascii="Arial" w:hAnsi="Arial"/>
          <w:sz w:val="24"/>
        </w:rPr>
        <w:t xml:space="preserve"> по бодибилдингу в весовых категориях пройдут в субботу днем. </w:t>
      </w:r>
      <w:r w:rsidR="00F62F53">
        <w:rPr>
          <w:rFonts w:ascii="Arial" w:hAnsi="Arial"/>
          <w:sz w:val="24"/>
        </w:rPr>
        <w:t xml:space="preserve"> Все спортсмены получившие право участвовать на финальном шоу обязаны присутствовать на вечерн</w:t>
      </w:r>
      <w:r w:rsidR="00864ECF">
        <w:rPr>
          <w:rFonts w:ascii="Arial" w:hAnsi="Arial"/>
          <w:sz w:val="24"/>
        </w:rPr>
        <w:t>ем собрании и пресс-конференции</w:t>
      </w:r>
      <w:r w:rsidR="00F62F53">
        <w:rPr>
          <w:rFonts w:ascii="Arial" w:hAnsi="Arial"/>
          <w:sz w:val="24"/>
        </w:rPr>
        <w:t xml:space="preserve"> </w:t>
      </w:r>
      <w:r w:rsidR="00DF2F47">
        <w:rPr>
          <w:rFonts w:ascii="Arial" w:hAnsi="Arial"/>
          <w:sz w:val="24"/>
        </w:rPr>
        <w:t>08</w:t>
      </w:r>
      <w:r w:rsidR="00F62F53">
        <w:rPr>
          <w:rFonts w:ascii="Arial" w:hAnsi="Arial"/>
          <w:sz w:val="24"/>
        </w:rPr>
        <w:t xml:space="preserve">.03.2020. </w:t>
      </w:r>
    </w:p>
    <w:p w:rsidR="00265FF3" w:rsidRDefault="00F62F53" w:rsidP="001C0ABC">
      <w:pPr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Нанесение грима участникам финального шоу в день проведения в номинации Бодибилдинг осуществляется за счет организаторов.</w:t>
      </w:r>
    </w:p>
    <w:p w:rsidR="00550D73" w:rsidRDefault="00550D73" w:rsidP="001C0ABC">
      <w:pPr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Спортсмены получившие специальное приглашение освобождаются от стартового взноса.</w:t>
      </w:r>
    </w:p>
    <w:p w:rsidR="00265FF3" w:rsidRDefault="00550D73" w:rsidP="001C0ABC">
      <w:pPr>
        <w:spacing w:after="120"/>
        <w:jc w:val="both"/>
        <w:rPr>
          <w:rFonts w:ascii="Arial" w:hAnsi="Arial"/>
          <w:b/>
          <w:sz w:val="24"/>
        </w:rPr>
      </w:pPr>
      <w:r w:rsidRPr="00550D73">
        <w:rPr>
          <w:rFonts w:ascii="Arial" w:hAnsi="Arial"/>
          <w:b/>
          <w:sz w:val="24"/>
        </w:rPr>
        <w:t>Призовой фонд</w:t>
      </w:r>
      <w:r w:rsidR="00AF2A7F">
        <w:rPr>
          <w:rFonts w:ascii="Arial" w:hAnsi="Arial"/>
          <w:b/>
          <w:sz w:val="24"/>
        </w:rPr>
        <w:t xml:space="preserve"> бодибилдинг</w:t>
      </w:r>
      <w:r w:rsidRPr="00550D73">
        <w:rPr>
          <w:rFonts w:ascii="Arial" w:hAnsi="Arial"/>
          <w:b/>
          <w:sz w:val="24"/>
        </w:rPr>
        <w:t>:</w:t>
      </w:r>
    </w:p>
    <w:p w:rsidR="00550D73" w:rsidRDefault="00550D73" w:rsidP="001C0ABC">
      <w:pPr>
        <w:spacing w:after="120"/>
        <w:jc w:val="both"/>
        <w:rPr>
          <w:rFonts w:ascii="Arial" w:hAnsi="Arial"/>
          <w:sz w:val="24"/>
        </w:rPr>
      </w:pPr>
      <w:r w:rsidRPr="00550D73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 место – 300 000 рублей</w:t>
      </w:r>
    </w:p>
    <w:p w:rsidR="00550D73" w:rsidRDefault="00550D73" w:rsidP="001C0ABC">
      <w:pPr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 место – 200 000 рублей</w:t>
      </w:r>
    </w:p>
    <w:p w:rsidR="00550D73" w:rsidRDefault="00550D73" w:rsidP="001C0ABC">
      <w:pPr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 место – 150 000 рублей </w:t>
      </w:r>
    </w:p>
    <w:p w:rsidR="00550D73" w:rsidRDefault="00550D73" w:rsidP="001C0ABC">
      <w:pPr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-5 место</w:t>
      </w:r>
      <w:r w:rsidR="008F1175" w:rsidRPr="00A55C6E">
        <w:rPr>
          <w:rFonts w:ascii="Arial" w:hAnsi="Arial"/>
          <w:sz w:val="24"/>
        </w:rPr>
        <w:t xml:space="preserve"> </w:t>
      </w:r>
      <w:r w:rsidR="008F1175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100 000 рублей</w:t>
      </w:r>
    </w:p>
    <w:p w:rsidR="00550D73" w:rsidRDefault="00550D73" w:rsidP="001C0ABC">
      <w:pPr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6-8 места – 50 000 рублей</w:t>
      </w:r>
    </w:p>
    <w:p w:rsidR="002828B8" w:rsidRDefault="00550D73" w:rsidP="001C0ABC">
      <w:pPr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Каждый участник финального шоу вправе провести за сцену</w:t>
      </w:r>
      <w:r w:rsidR="002828B8">
        <w:rPr>
          <w:rFonts w:ascii="Arial" w:hAnsi="Arial"/>
          <w:sz w:val="24"/>
        </w:rPr>
        <w:t xml:space="preserve"> и в зону разминки только </w:t>
      </w:r>
      <w:r>
        <w:rPr>
          <w:rFonts w:ascii="Arial" w:hAnsi="Arial"/>
          <w:sz w:val="24"/>
        </w:rPr>
        <w:t xml:space="preserve">1 </w:t>
      </w:r>
      <w:r w:rsidR="002828B8">
        <w:rPr>
          <w:rFonts w:ascii="Arial" w:hAnsi="Arial"/>
          <w:sz w:val="24"/>
        </w:rPr>
        <w:t>сопровождающего. За сцену и в зону разминки во время проведения финального шоу экстра делегаты не допускаются.</w:t>
      </w:r>
    </w:p>
    <w:p w:rsidR="00550D73" w:rsidRPr="00550D73" w:rsidRDefault="002828B8" w:rsidP="001C0ABC">
      <w:pPr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Все спортсмены получившие специальное приглашения получают 5 билетов на финальное шоу в зону </w:t>
      </w:r>
      <w:r>
        <w:rPr>
          <w:rFonts w:ascii="Arial" w:hAnsi="Arial"/>
          <w:sz w:val="24"/>
          <w:lang w:val="en-US"/>
        </w:rPr>
        <w:t>B</w:t>
      </w:r>
      <w:r>
        <w:rPr>
          <w:rFonts w:ascii="Arial" w:hAnsi="Arial"/>
          <w:sz w:val="24"/>
        </w:rPr>
        <w:t xml:space="preserve">. </w:t>
      </w:r>
      <w:r w:rsidR="00550D73">
        <w:rPr>
          <w:rFonts w:ascii="Arial" w:hAnsi="Arial"/>
          <w:sz w:val="24"/>
        </w:rPr>
        <w:t xml:space="preserve"> </w:t>
      </w:r>
    </w:p>
    <w:p w:rsidR="009A3764" w:rsidRDefault="009A3764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952D66" w:rsidRDefault="00952D66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8F1175" w:rsidRDefault="008F1175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8F1175" w:rsidRDefault="008F1175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8F1175" w:rsidRDefault="008F1175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8F1175" w:rsidRDefault="008F1175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8F1175" w:rsidRDefault="008F1175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8F1175" w:rsidRDefault="008F1175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8F1175" w:rsidRDefault="008F1175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8F1175" w:rsidRDefault="008F1175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8F1175" w:rsidRDefault="008F1175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8F1175" w:rsidRDefault="008F1175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952D66" w:rsidRDefault="00952D66" w:rsidP="00952D66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lastRenderedPageBreak/>
        <w:t>Приложение № 1</w:t>
      </w:r>
    </w:p>
    <w:p w:rsidR="008F1175" w:rsidRDefault="008F1175" w:rsidP="00952D66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952D66" w:rsidRDefault="00952D66" w:rsidP="00952D66">
      <w:pPr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Заявки на участие, заверенные руководителем региональной Федерации,</w:t>
      </w:r>
      <w:r w:rsidRPr="00253EF2">
        <w:rPr>
          <w:rFonts w:ascii="Arial" w:hAnsi="Arial"/>
          <w:i/>
          <w:sz w:val="24"/>
        </w:rPr>
        <w:t xml:space="preserve"> </w:t>
      </w:r>
    </w:p>
    <w:p w:rsidR="00952D66" w:rsidRDefault="00952D66" w:rsidP="00952D66">
      <w:pPr>
        <w:jc w:val="center"/>
        <w:rPr>
          <w:rFonts w:ascii="Arial" w:hAnsi="Arial"/>
          <w:b/>
          <w:i/>
          <w:sz w:val="24"/>
        </w:rPr>
      </w:pPr>
      <w:r w:rsidRPr="00253EF2">
        <w:rPr>
          <w:rFonts w:ascii="Arial" w:hAnsi="Arial"/>
          <w:i/>
          <w:sz w:val="24"/>
        </w:rPr>
        <w:t xml:space="preserve">должны </w:t>
      </w:r>
      <w:r>
        <w:rPr>
          <w:rFonts w:ascii="Arial" w:hAnsi="Arial"/>
          <w:i/>
          <w:sz w:val="24"/>
        </w:rPr>
        <w:t xml:space="preserve">быть </w:t>
      </w:r>
      <w:r w:rsidRPr="00253EF2">
        <w:rPr>
          <w:rFonts w:ascii="Arial" w:hAnsi="Arial"/>
          <w:i/>
          <w:sz w:val="24"/>
        </w:rPr>
        <w:t>отправ</w:t>
      </w:r>
      <w:r>
        <w:rPr>
          <w:rFonts w:ascii="Arial" w:hAnsi="Arial"/>
          <w:i/>
          <w:sz w:val="24"/>
        </w:rPr>
        <w:t xml:space="preserve">лены </w:t>
      </w:r>
      <w:r w:rsidRPr="00253EF2">
        <w:rPr>
          <w:rFonts w:ascii="Arial" w:hAnsi="Arial"/>
          <w:i/>
          <w:sz w:val="24"/>
        </w:rPr>
        <w:t>не</w:t>
      </w:r>
      <w:r>
        <w:rPr>
          <w:rFonts w:ascii="Arial" w:hAnsi="Arial"/>
          <w:i/>
          <w:sz w:val="24"/>
        </w:rPr>
        <w:t xml:space="preserve"> позднее </w:t>
      </w:r>
      <w:r w:rsidR="00803A60">
        <w:rPr>
          <w:rFonts w:ascii="Arial" w:hAnsi="Arial"/>
          <w:i/>
          <w:sz w:val="24"/>
        </w:rPr>
        <w:t>07</w:t>
      </w:r>
      <w:r w:rsidRPr="007B5EB2">
        <w:rPr>
          <w:rFonts w:ascii="Arial" w:hAnsi="Arial"/>
          <w:i/>
          <w:sz w:val="24"/>
        </w:rPr>
        <w:t xml:space="preserve"> </w:t>
      </w:r>
      <w:r w:rsidR="00803A60">
        <w:rPr>
          <w:rFonts w:ascii="Arial" w:hAnsi="Arial"/>
          <w:i/>
          <w:sz w:val="24"/>
        </w:rPr>
        <w:t>марта</w:t>
      </w:r>
      <w:r w:rsidRPr="007B5EB2">
        <w:rPr>
          <w:rFonts w:ascii="Arial" w:hAnsi="Arial"/>
          <w:i/>
          <w:sz w:val="24"/>
        </w:rPr>
        <w:t xml:space="preserve"> </w:t>
      </w:r>
      <w:r w:rsidRPr="00253EF2">
        <w:rPr>
          <w:rFonts w:ascii="Arial" w:hAnsi="Arial"/>
          <w:i/>
          <w:sz w:val="24"/>
        </w:rPr>
        <w:t>20</w:t>
      </w:r>
      <w:r w:rsidR="00803A60">
        <w:rPr>
          <w:rFonts w:ascii="Arial" w:hAnsi="Arial"/>
          <w:i/>
          <w:sz w:val="24"/>
        </w:rPr>
        <w:t>20</w:t>
      </w:r>
      <w:r w:rsidRPr="00253EF2">
        <w:rPr>
          <w:rFonts w:ascii="Arial" w:hAnsi="Arial"/>
          <w:i/>
          <w:sz w:val="24"/>
        </w:rPr>
        <w:t>г.</w:t>
      </w:r>
      <w:r w:rsidRPr="00253EF2">
        <w:rPr>
          <w:rFonts w:ascii="Arial" w:hAnsi="Arial"/>
          <w:b/>
          <w:i/>
          <w:sz w:val="24"/>
        </w:rPr>
        <w:t xml:space="preserve"> </w:t>
      </w:r>
    </w:p>
    <w:p w:rsidR="00952D66" w:rsidRPr="00FE0724" w:rsidRDefault="00952D66" w:rsidP="00952D66">
      <w:pPr>
        <w:jc w:val="center"/>
        <w:rPr>
          <w:rFonts w:ascii="Arial" w:hAnsi="Arial"/>
          <w:b/>
          <w:i/>
          <w:sz w:val="24"/>
        </w:rPr>
      </w:pPr>
      <w:r w:rsidRPr="00FE0724">
        <w:rPr>
          <w:rFonts w:ascii="Arial" w:hAnsi="Arial"/>
          <w:b/>
          <w:i/>
          <w:sz w:val="24"/>
        </w:rPr>
        <w:t>Все данные указывать полностью!</w:t>
      </w:r>
    </w:p>
    <w:p w:rsidR="00952D66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52D66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Заявка  на  участие </w:t>
      </w:r>
      <w:r>
        <w:rPr>
          <w:rFonts w:ascii="Arial" w:hAnsi="Arial" w:cs="Arial"/>
          <w:b/>
          <w:caps/>
          <w:sz w:val="24"/>
          <w:szCs w:val="24"/>
        </w:rPr>
        <w:t xml:space="preserve"> (ОБРАЗЕЦ)</w:t>
      </w:r>
      <w:r w:rsidRPr="00DA05AE">
        <w:rPr>
          <w:rFonts w:ascii="Arial" w:hAnsi="Arial" w:cs="Arial"/>
          <w:b/>
          <w:caps/>
          <w:sz w:val="24"/>
          <w:szCs w:val="24"/>
        </w:rPr>
        <w:t xml:space="preserve">         </w:t>
      </w:r>
    </w:p>
    <w:p w:rsidR="00952D66" w:rsidRDefault="00952D66" w:rsidP="00952D66">
      <w:pPr>
        <w:jc w:val="center"/>
        <w:rPr>
          <w:rFonts w:ascii="Arial" w:hAnsi="Arial" w:cs="Arial"/>
          <w:b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 xml:space="preserve">в </w:t>
      </w:r>
      <w:r w:rsidR="00AF2A7F">
        <w:rPr>
          <w:rFonts w:ascii="Arial" w:hAnsi="Arial" w:cs="Arial"/>
          <w:b/>
          <w:sz w:val="24"/>
          <w:szCs w:val="24"/>
          <w:lang w:val="en-US"/>
        </w:rPr>
        <w:t>SIBERIAN</w:t>
      </w:r>
      <w:r w:rsidR="00AF2A7F" w:rsidRPr="00AF2A7F">
        <w:rPr>
          <w:rFonts w:ascii="Arial" w:hAnsi="Arial" w:cs="Arial"/>
          <w:b/>
          <w:sz w:val="24"/>
          <w:szCs w:val="24"/>
        </w:rPr>
        <w:t xml:space="preserve"> </w:t>
      </w:r>
      <w:r w:rsidR="00AF2A7F">
        <w:rPr>
          <w:rFonts w:ascii="Arial" w:hAnsi="Arial" w:cs="Arial"/>
          <w:b/>
          <w:sz w:val="24"/>
          <w:szCs w:val="24"/>
          <w:lang w:val="en-US"/>
        </w:rPr>
        <w:t>POWER</w:t>
      </w:r>
      <w:r w:rsidR="00AF2A7F" w:rsidRPr="00AF2A7F">
        <w:rPr>
          <w:rFonts w:ascii="Arial" w:hAnsi="Arial" w:cs="Arial"/>
          <w:b/>
          <w:sz w:val="24"/>
          <w:szCs w:val="24"/>
        </w:rPr>
        <w:t xml:space="preserve"> </w:t>
      </w:r>
      <w:r w:rsidR="00AF2A7F">
        <w:rPr>
          <w:rFonts w:ascii="Arial" w:hAnsi="Arial" w:cs="Arial"/>
          <w:b/>
          <w:sz w:val="24"/>
          <w:szCs w:val="24"/>
          <w:lang w:val="en-US"/>
        </w:rPr>
        <w:t>SHOW</w:t>
      </w:r>
      <w:r w:rsidR="00AF2A7F" w:rsidRPr="00AF2A7F">
        <w:rPr>
          <w:rFonts w:ascii="Arial" w:hAnsi="Arial" w:cs="Arial"/>
          <w:b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>по бодибилдингу и фитнесу</w:t>
      </w: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952D66" w:rsidRDefault="00952D66" w:rsidP="00952D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AF2A7F">
        <w:rPr>
          <w:rFonts w:ascii="Arial" w:hAnsi="Arial" w:cs="Arial"/>
          <w:b/>
          <w:sz w:val="24"/>
          <w:szCs w:val="24"/>
        </w:rPr>
        <w:t>8</w:t>
      </w:r>
      <w:r w:rsidRPr="008B5B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8B5B5C">
        <w:rPr>
          <w:rFonts w:ascii="Arial" w:hAnsi="Arial" w:cs="Arial"/>
          <w:b/>
          <w:sz w:val="24"/>
          <w:szCs w:val="24"/>
        </w:rPr>
        <w:t xml:space="preserve"> </w:t>
      </w:r>
      <w:r w:rsidR="00AF2A7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F2A7F">
        <w:rPr>
          <w:rFonts w:ascii="Arial" w:hAnsi="Arial" w:cs="Arial"/>
          <w:b/>
          <w:sz w:val="24"/>
          <w:szCs w:val="24"/>
        </w:rPr>
        <w:t>мар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>20</w:t>
      </w:r>
      <w:r w:rsidR="00AF2A7F" w:rsidRPr="00A55C6E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г.  </w:t>
      </w:r>
      <w:r w:rsidRPr="00DA05AE">
        <w:rPr>
          <w:rFonts w:ascii="Arial" w:hAnsi="Arial" w:cs="Arial"/>
          <w:b/>
          <w:sz w:val="24"/>
          <w:szCs w:val="24"/>
        </w:rPr>
        <w:t xml:space="preserve">г. </w:t>
      </w:r>
      <w:r w:rsidR="00AF2A7F">
        <w:rPr>
          <w:rFonts w:ascii="Arial" w:hAnsi="Arial" w:cs="Arial"/>
          <w:b/>
          <w:sz w:val="24"/>
          <w:szCs w:val="24"/>
        </w:rPr>
        <w:t>Красноярск</w:t>
      </w:r>
    </w:p>
    <w:p w:rsidR="00952D66" w:rsidRPr="00DA05AE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52D66" w:rsidRPr="00DA05AE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sz w:val="24"/>
          <w:szCs w:val="24"/>
        </w:rPr>
        <w:t>от сборной команды ……</w:t>
      </w:r>
      <w:r>
        <w:rPr>
          <w:rFonts w:ascii="Arial" w:hAnsi="Arial" w:cs="Arial"/>
          <w:b/>
          <w:sz w:val="24"/>
          <w:szCs w:val="24"/>
        </w:rPr>
        <w:t>…………………………</w:t>
      </w:r>
      <w:r w:rsidRPr="00DA05AE">
        <w:rPr>
          <w:rFonts w:ascii="Arial" w:hAnsi="Arial" w:cs="Arial"/>
          <w:b/>
          <w:sz w:val="24"/>
          <w:szCs w:val="24"/>
        </w:rPr>
        <w:t>………………..……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>(региона)</w:t>
      </w:r>
    </w:p>
    <w:p w:rsidR="00952D66" w:rsidRPr="00DA05AE" w:rsidRDefault="00952D66" w:rsidP="00952D66">
      <w:pPr>
        <w:ind w:firstLine="426"/>
        <w:rPr>
          <w:rFonts w:ascii="Arial" w:hAnsi="Arial"/>
          <w:b/>
          <w:sz w:val="24"/>
        </w:rPr>
      </w:pPr>
    </w:p>
    <w:tbl>
      <w:tblPr>
        <w:tblW w:w="107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35"/>
        <w:gridCol w:w="3624"/>
        <w:gridCol w:w="1881"/>
        <w:gridCol w:w="2324"/>
        <w:gridCol w:w="1885"/>
      </w:tblGrid>
      <w:tr w:rsidR="00AF2A7F" w:rsidRPr="00DA05AE" w:rsidTr="00AF2A7F">
        <w:trPr>
          <w:trHeight w:val="681"/>
        </w:trPr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2A7F" w:rsidRDefault="00AF2A7F" w:rsidP="00AF2A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:rsidR="00AF2A7F" w:rsidRPr="00AD6889" w:rsidRDefault="00AF2A7F" w:rsidP="00AF2A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24" w:type="dxa"/>
            <w:vMerge w:val="restart"/>
            <w:tcBorders>
              <w:top w:val="single" w:sz="12" w:space="0" w:color="auto"/>
            </w:tcBorders>
            <w:vAlign w:val="center"/>
          </w:tcPr>
          <w:p w:rsidR="00AF2A7F" w:rsidRDefault="00AF2A7F" w:rsidP="00AF2A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88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:rsidR="00AF2A7F" w:rsidRPr="00AD6889" w:rsidRDefault="00AF2A7F" w:rsidP="00AF2A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88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1881" w:type="dxa"/>
            <w:vMerge w:val="restart"/>
            <w:tcBorders>
              <w:top w:val="single" w:sz="12" w:space="0" w:color="auto"/>
            </w:tcBorders>
            <w:vAlign w:val="center"/>
          </w:tcPr>
          <w:p w:rsidR="00AF2A7F" w:rsidRPr="00AD6889" w:rsidRDefault="00AF2A7F" w:rsidP="00AF2A7F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ата рождения</w:t>
            </w:r>
          </w:p>
          <w:p w:rsidR="00AF2A7F" w:rsidRPr="00AD6889" w:rsidRDefault="00AF2A7F" w:rsidP="00AF2A7F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4" w:type="dxa"/>
            <w:vMerge w:val="restart"/>
            <w:tcBorders>
              <w:top w:val="single" w:sz="12" w:space="0" w:color="auto"/>
            </w:tcBorders>
            <w:vAlign w:val="center"/>
          </w:tcPr>
          <w:p w:rsidR="00AF2A7F" w:rsidRDefault="00AF2A7F" w:rsidP="00AF2A7F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7C5D">
              <w:rPr>
                <w:rFonts w:ascii="Arial" w:hAnsi="Arial" w:cs="Arial"/>
                <w:b/>
                <w:bCs/>
                <w:sz w:val="22"/>
                <w:szCs w:val="22"/>
              </w:rPr>
              <w:t>НОМИНАЦИЯ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:rsidR="00AF2A7F" w:rsidRPr="001E7C5D" w:rsidRDefault="00AF2A7F" w:rsidP="00AF2A7F">
            <w:pPr>
              <w:ind w:left="-179" w:right="-108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8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2A7F" w:rsidRPr="007132BC" w:rsidRDefault="00AF2A7F" w:rsidP="00AF2A7F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</w:tr>
      <w:tr w:rsidR="00AF2A7F" w:rsidRPr="00B261B0" w:rsidTr="00AF2A7F">
        <w:trPr>
          <w:trHeight w:val="700"/>
        </w:trPr>
        <w:tc>
          <w:tcPr>
            <w:tcW w:w="10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2A7F" w:rsidRDefault="00AF2A7F" w:rsidP="00AF2A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24" w:type="dxa"/>
            <w:vMerge/>
            <w:tcBorders>
              <w:bottom w:val="single" w:sz="12" w:space="0" w:color="auto"/>
            </w:tcBorders>
            <w:vAlign w:val="center"/>
          </w:tcPr>
          <w:p w:rsidR="00AF2A7F" w:rsidRPr="00AD6889" w:rsidRDefault="00AF2A7F" w:rsidP="00AF2A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  <w:vMerge/>
            <w:tcBorders>
              <w:bottom w:val="single" w:sz="12" w:space="0" w:color="auto"/>
            </w:tcBorders>
            <w:vAlign w:val="center"/>
          </w:tcPr>
          <w:p w:rsidR="00AF2A7F" w:rsidRDefault="00AF2A7F" w:rsidP="00AF2A7F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4" w:type="dxa"/>
            <w:vMerge/>
            <w:tcBorders>
              <w:bottom w:val="single" w:sz="12" w:space="0" w:color="auto"/>
            </w:tcBorders>
            <w:vAlign w:val="center"/>
          </w:tcPr>
          <w:p w:rsidR="00AF2A7F" w:rsidRDefault="00AF2A7F" w:rsidP="00AF2A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2A7F" w:rsidRDefault="00AF2A7F" w:rsidP="00AF2A7F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F2A7F" w:rsidRPr="00DA05AE" w:rsidTr="00AF2A7F">
        <w:trPr>
          <w:trHeight w:val="348"/>
        </w:trPr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F2A7F" w:rsidRPr="00AF2A7F" w:rsidRDefault="00AF2A7F" w:rsidP="00AF2A7F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tcBorders>
              <w:top w:val="single" w:sz="12" w:space="0" w:color="auto"/>
            </w:tcBorders>
          </w:tcPr>
          <w:p w:rsidR="00AF2A7F" w:rsidRPr="00AF2A7F" w:rsidRDefault="00AF2A7F" w:rsidP="00AF2A7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Иванов Иван Иванович</w:t>
            </w:r>
          </w:p>
        </w:tc>
        <w:tc>
          <w:tcPr>
            <w:tcW w:w="1881" w:type="dxa"/>
            <w:vMerge w:val="restart"/>
            <w:tcBorders>
              <w:top w:val="single" w:sz="12" w:space="0" w:color="auto"/>
            </w:tcBorders>
          </w:tcPr>
          <w:p w:rsidR="00AF2A7F" w:rsidRPr="00AF2A7F" w:rsidRDefault="00AF2A7F" w:rsidP="00AF2A7F">
            <w:pPr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16.12.</w:t>
            </w:r>
            <w:r w:rsidR="008F1175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 w:rsidRPr="00AF2A7F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</w:tcBorders>
          </w:tcPr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Мужчины</w:t>
            </w:r>
          </w:p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100кг</w:t>
            </w:r>
          </w:p>
        </w:tc>
      </w:tr>
      <w:tr w:rsidR="00AF2A7F" w:rsidRPr="00DA05AE" w:rsidTr="00AF2A7F">
        <w:trPr>
          <w:trHeight w:val="276"/>
        </w:trPr>
        <w:tc>
          <w:tcPr>
            <w:tcW w:w="10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2A7F" w:rsidRPr="00AF2A7F" w:rsidRDefault="00AF2A7F" w:rsidP="00AF2A7F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bottom w:val="single" w:sz="12" w:space="0" w:color="auto"/>
            </w:tcBorders>
          </w:tcPr>
          <w:p w:rsidR="00AF2A7F" w:rsidRPr="00AF2A7F" w:rsidRDefault="00AF2A7F" w:rsidP="00AF2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bottom w:val="single" w:sz="12" w:space="0" w:color="auto"/>
            </w:tcBorders>
          </w:tcPr>
          <w:p w:rsidR="00AF2A7F" w:rsidRPr="00AF2A7F" w:rsidRDefault="00AF2A7F" w:rsidP="00AF2A7F">
            <w:pPr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bottom w:val="single" w:sz="12" w:space="0" w:color="auto"/>
            </w:tcBorders>
          </w:tcPr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A7F" w:rsidRPr="001E7C5D" w:rsidTr="00AF2A7F">
        <w:trPr>
          <w:trHeight w:val="328"/>
        </w:trPr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F2A7F" w:rsidRPr="00AF2A7F" w:rsidRDefault="00AF2A7F" w:rsidP="00AF2A7F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tcBorders>
              <w:top w:val="single" w:sz="12" w:space="0" w:color="auto"/>
            </w:tcBorders>
          </w:tcPr>
          <w:p w:rsidR="00AF2A7F" w:rsidRPr="00AF2A7F" w:rsidRDefault="00AF2A7F" w:rsidP="00AF2A7F">
            <w:pPr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Иванова Юлия Борисовна</w:t>
            </w:r>
          </w:p>
        </w:tc>
        <w:tc>
          <w:tcPr>
            <w:tcW w:w="1881" w:type="dxa"/>
            <w:vMerge w:val="restart"/>
            <w:tcBorders>
              <w:top w:val="single" w:sz="12" w:space="0" w:color="auto"/>
            </w:tcBorders>
          </w:tcPr>
          <w:p w:rsidR="00AF2A7F" w:rsidRPr="00AF2A7F" w:rsidRDefault="00AF2A7F" w:rsidP="00AF2A7F">
            <w:pPr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22.11.</w:t>
            </w:r>
            <w:r w:rsidR="008F1175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 w:rsidRPr="00AF2A7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</w:tcBorders>
          </w:tcPr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Фитнес-бикини</w:t>
            </w:r>
          </w:p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163см</w:t>
            </w:r>
          </w:p>
        </w:tc>
      </w:tr>
      <w:tr w:rsidR="00AF2A7F" w:rsidRPr="00DA05AE" w:rsidTr="00AF2A7F">
        <w:trPr>
          <w:trHeight w:val="442"/>
        </w:trPr>
        <w:tc>
          <w:tcPr>
            <w:tcW w:w="10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2A7F" w:rsidRPr="00AF2A7F" w:rsidRDefault="00AF2A7F" w:rsidP="00AF2A7F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bottom w:val="single" w:sz="12" w:space="0" w:color="auto"/>
            </w:tcBorders>
          </w:tcPr>
          <w:p w:rsidR="00AF2A7F" w:rsidRPr="00AF2A7F" w:rsidRDefault="00AF2A7F" w:rsidP="00AF2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bottom w:val="single" w:sz="12" w:space="0" w:color="auto"/>
            </w:tcBorders>
          </w:tcPr>
          <w:p w:rsidR="00AF2A7F" w:rsidRPr="00AF2A7F" w:rsidRDefault="00AF2A7F" w:rsidP="00AF2A7F">
            <w:pPr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bottom w:val="single" w:sz="12" w:space="0" w:color="auto"/>
            </w:tcBorders>
          </w:tcPr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A7F" w:rsidRPr="00DA05AE" w:rsidTr="00AF2A7F">
        <w:trPr>
          <w:trHeight w:val="425"/>
        </w:trPr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F2A7F" w:rsidRPr="00AF2A7F" w:rsidRDefault="00AF2A7F" w:rsidP="00AF2A7F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tcBorders>
              <w:top w:val="single" w:sz="12" w:space="0" w:color="auto"/>
            </w:tcBorders>
          </w:tcPr>
          <w:p w:rsidR="00AF2A7F" w:rsidRPr="00AF2A7F" w:rsidRDefault="00AF2A7F" w:rsidP="00AF2A7F">
            <w:pPr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Иванов</w:t>
            </w:r>
          </w:p>
          <w:p w:rsidR="00AF2A7F" w:rsidRPr="00AF2A7F" w:rsidRDefault="00AF2A7F" w:rsidP="00AF2A7F">
            <w:pPr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Руслан Иванович</w:t>
            </w:r>
          </w:p>
        </w:tc>
        <w:tc>
          <w:tcPr>
            <w:tcW w:w="1881" w:type="dxa"/>
            <w:vMerge w:val="restart"/>
            <w:tcBorders>
              <w:top w:val="single" w:sz="12" w:space="0" w:color="auto"/>
            </w:tcBorders>
          </w:tcPr>
          <w:p w:rsidR="00AF2A7F" w:rsidRPr="00AF2A7F" w:rsidRDefault="00AF2A7F" w:rsidP="00AF2A7F">
            <w:pPr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18.06.</w:t>
            </w:r>
            <w:r w:rsidR="008F1175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 w:rsidRPr="00AF2A7F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</w:tcBorders>
          </w:tcPr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Пляжный б/б</w:t>
            </w:r>
          </w:p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174см</w:t>
            </w:r>
          </w:p>
        </w:tc>
      </w:tr>
      <w:tr w:rsidR="00AF2A7F" w:rsidRPr="00DA05AE" w:rsidTr="00AF2A7F">
        <w:trPr>
          <w:trHeight w:val="408"/>
        </w:trPr>
        <w:tc>
          <w:tcPr>
            <w:tcW w:w="10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2A7F" w:rsidRPr="00AF2A7F" w:rsidRDefault="00AF2A7F" w:rsidP="00AF2A7F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bottom w:val="single" w:sz="12" w:space="0" w:color="auto"/>
            </w:tcBorders>
          </w:tcPr>
          <w:p w:rsidR="00AF2A7F" w:rsidRPr="00AF2A7F" w:rsidRDefault="00AF2A7F" w:rsidP="00AF2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bottom w:val="single" w:sz="12" w:space="0" w:color="auto"/>
            </w:tcBorders>
          </w:tcPr>
          <w:p w:rsidR="00AF2A7F" w:rsidRPr="00AF2A7F" w:rsidRDefault="00AF2A7F" w:rsidP="00AF2A7F">
            <w:pPr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bottom w:val="single" w:sz="12" w:space="0" w:color="auto"/>
            </w:tcBorders>
          </w:tcPr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A7F" w:rsidRPr="00DA05AE" w:rsidTr="00AF2A7F">
        <w:trPr>
          <w:trHeight w:val="393"/>
        </w:trPr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F2A7F" w:rsidRPr="00AF2A7F" w:rsidRDefault="00AF2A7F" w:rsidP="00AF2A7F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  <w:tcBorders>
              <w:top w:val="single" w:sz="12" w:space="0" w:color="auto"/>
            </w:tcBorders>
          </w:tcPr>
          <w:p w:rsidR="00AF2A7F" w:rsidRPr="00AF2A7F" w:rsidRDefault="00AF2A7F" w:rsidP="00AF2A7F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A7F" w:rsidRPr="00AF2A7F" w:rsidRDefault="00AF2A7F" w:rsidP="00AF2A7F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A7F" w:rsidRPr="00AF2A7F" w:rsidRDefault="00AF2A7F" w:rsidP="00AF2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  <w:tcBorders>
              <w:top w:val="single" w:sz="12" w:space="0" w:color="auto"/>
            </w:tcBorders>
          </w:tcPr>
          <w:p w:rsidR="00AF2A7F" w:rsidRPr="00AF2A7F" w:rsidRDefault="00AF2A7F" w:rsidP="00AF2A7F">
            <w:pPr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</w:tcBorders>
          </w:tcPr>
          <w:p w:rsidR="00AF2A7F" w:rsidRPr="00AF2A7F" w:rsidRDefault="00AF2A7F" w:rsidP="00AF2A7F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Представитель / судья</w:t>
            </w:r>
          </w:p>
        </w:tc>
        <w:tc>
          <w:tcPr>
            <w:tcW w:w="18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</w:tr>
      <w:tr w:rsidR="00AF2A7F" w:rsidRPr="00DA05AE" w:rsidTr="00AF2A7F">
        <w:trPr>
          <w:trHeight w:val="437"/>
        </w:trPr>
        <w:tc>
          <w:tcPr>
            <w:tcW w:w="10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2A7F" w:rsidRPr="00AF2A7F" w:rsidRDefault="00AF2A7F" w:rsidP="00AF2A7F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bottom w:val="single" w:sz="12" w:space="0" w:color="auto"/>
            </w:tcBorders>
          </w:tcPr>
          <w:p w:rsidR="00AF2A7F" w:rsidRPr="00AF2A7F" w:rsidRDefault="00AF2A7F" w:rsidP="00AF2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bottom w:val="single" w:sz="12" w:space="0" w:color="auto"/>
            </w:tcBorders>
          </w:tcPr>
          <w:p w:rsidR="00AF2A7F" w:rsidRPr="00AF2A7F" w:rsidRDefault="00AF2A7F" w:rsidP="00AF2A7F">
            <w:pPr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bottom w:val="single" w:sz="12" w:space="0" w:color="auto"/>
            </w:tcBorders>
          </w:tcPr>
          <w:p w:rsidR="00AF2A7F" w:rsidRPr="00AF2A7F" w:rsidRDefault="00AF2A7F" w:rsidP="00AF2A7F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A7F" w:rsidRPr="00DA05AE" w:rsidTr="00AF2A7F">
        <w:trPr>
          <w:trHeight w:val="393"/>
        </w:trPr>
        <w:tc>
          <w:tcPr>
            <w:tcW w:w="1035" w:type="dxa"/>
            <w:tcBorders>
              <w:top w:val="single" w:sz="12" w:space="0" w:color="auto"/>
              <w:left w:val="single" w:sz="12" w:space="0" w:color="auto"/>
            </w:tcBorders>
          </w:tcPr>
          <w:p w:rsidR="00AF2A7F" w:rsidRPr="00AF2A7F" w:rsidRDefault="00AF2A7F" w:rsidP="00AF2A7F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12" w:space="0" w:color="auto"/>
            </w:tcBorders>
          </w:tcPr>
          <w:p w:rsidR="00AF2A7F" w:rsidRPr="00AF2A7F" w:rsidRDefault="00AF2A7F" w:rsidP="00AF2A7F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A7F" w:rsidRPr="00AF2A7F" w:rsidRDefault="00AF2A7F" w:rsidP="00AF2A7F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A7F" w:rsidRPr="00AF2A7F" w:rsidRDefault="00AF2A7F" w:rsidP="00AF2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12" w:space="0" w:color="auto"/>
            </w:tcBorders>
          </w:tcPr>
          <w:p w:rsidR="00AF2A7F" w:rsidRPr="00AF2A7F" w:rsidRDefault="00AF2A7F" w:rsidP="00AF2A7F">
            <w:pPr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Тренер / судья</w:t>
            </w:r>
          </w:p>
        </w:tc>
        <w:tc>
          <w:tcPr>
            <w:tcW w:w="1885" w:type="dxa"/>
            <w:tcBorders>
              <w:top w:val="single" w:sz="12" w:space="0" w:color="auto"/>
              <w:right w:val="single" w:sz="12" w:space="0" w:color="auto"/>
            </w:tcBorders>
          </w:tcPr>
          <w:p w:rsidR="00AF2A7F" w:rsidRPr="00AF2A7F" w:rsidRDefault="00AF2A7F" w:rsidP="00AF2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A7F"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</w:tr>
    </w:tbl>
    <w:p w:rsidR="00952D66" w:rsidRDefault="00952D66" w:rsidP="00AF2A7F">
      <w:pPr>
        <w:tabs>
          <w:tab w:val="left" w:pos="11338"/>
        </w:tabs>
        <w:jc w:val="center"/>
        <w:rPr>
          <w:rFonts w:ascii="Arial" w:hAnsi="Arial" w:cs="Arial"/>
          <w:sz w:val="24"/>
          <w:szCs w:val="24"/>
        </w:rPr>
      </w:pPr>
    </w:p>
    <w:p w:rsidR="00312F94" w:rsidRDefault="00312F94" w:rsidP="00312F9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Р</w:t>
      </w:r>
      <w:r w:rsidRPr="00E27918">
        <w:rPr>
          <w:rFonts w:ascii="Arial" w:hAnsi="Arial" w:cs="Arial"/>
          <w:b/>
          <w:i/>
          <w:color w:val="000000"/>
          <w:sz w:val="24"/>
          <w:szCs w:val="24"/>
        </w:rPr>
        <w:t>уководител</w:t>
      </w:r>
      <w:r>
        <w:rPr>
          <w:rFonts w:ascii="Arial" w:hAnsi="Arial" w:cs="Arial"/>
          <w:b/>
          <w:i/>
          <w:color w:val="000000"/>
          <w:sz w:val="24"/>
          <w:szCs w:val="24"/>
        </w:rPr>
        <w:t>ь</w:t>
      </w:r>
      <w:r w:rsidRPr="00E27918">
        <w:rPr>
          <w:rFonts w:ascii="Arial" w:hAnsi="Arial" w:cs="Arial"/>
          <w:b/>
          <w:i/>
          <w:color w:val="000000"/>
          <w:sz w:val="24"/>
          <w:szCs w:val="24"/>
        </w:rPr>
        <w:t xml:space="preserve"> команды</w:t>
      </w:r>
      <w:r w:rsidRPr="005933B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(Ф.И.О.) _______________________________________</w:t>
      </w:r>
    </w:p>
    <w:p w:rsidR="00312F94" w:rsidRDefault="00312F94" w:rsidP="00312F9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E27918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Pr="005933B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 ____________________________________________________                                                                                        </w:t>
      </w:r>
    </w:p>
    <w:p w:rsidR="00312F94" w:rsidRDefault="00312F94" w:rsidP="00312F94">
      <w:pPr>
        <w:ind w:firstLine="1134"/>
        <w:rPr>
          <w:b/>
          <w:bCs/>
          <w:iCs/>
          <w:caps/>
          <w:color w:val="000000"/>
          <w:sz w:val="25"/>
          <w:szCs w:val="25"/>
        </w:rPr>
      </w:pPr>
      <w:r w:rsidRPr="00E27918">
        <w:rPr>
          <w:rFonts w:ascii="Arial" w:hAnsi="Arial" w:cs="Arial"/>
          <w:b/>
          <w:i/>
          <w:color w:val="000000"/>
          <w:sz w:val="24"/>
          <w:szCs w:val="24"/>
        </w:rPr>
        <w:t>Электронная почта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__________________________________________________</w:t>
      </w:r>
    </w:p>
    <w:p w:rsidR="00D158C4" w:rsidRDefault="00D158C4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:rsidR="00952D66" w:rsidRDefault="00312F94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</w:t>
      </w:r>
      <w:r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Руководитель </w:t>
      </w:r>
      <w:r>
        <w:rPr>
          <w:rFonts w:ascii="Calibri" w:hAnsi="Calibri" w:cs="TimesNewRomanPSMT"/>
          <w:b/>
          <w:bCs/>
          <w:i/>
          <w:sz w:val="28"/>
          <w:szCs w:val="28"/>
        </w:rPr>
        <w:t>Федерации</w:t>
      </w:r>
      <w:r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 </w:t>
      </w: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                                            М.П.                                     Подпись</w:t>
      </w:r>
    </w:p>
    <w:p w:rsidR="00763B86" w:rsidRDefault="00763B86" w:rsidP="00312F9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585AD9" w:rsidRDefault="00585AD9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85AD9" w:rsidRDefault="00585AD9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85AD9" w:rsidRDefault="00585AD9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85AD9" w:rsidRDefault="00585AD9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85AD9" w:rsidRDefault="00585AD9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sectPr w:rsidR="00585AD9" w:rsidSect="00DA77E6">
      <w:headerReference w:type="even" r:id="rId12"/>
      <w:headerReference w:type="default" r:id="rId13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38A" w:rsidRDefault="0088238A">
      <w:r>
        <w:separator/>
      </w:r>
    </w:p>
  </w:endnote>
  <w:endnote w:type="continuationSeparator" w:id="0">
    <w:p w:rsidR="0088238A" w:rsidRDefault="0088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38A" w:rsidRDefault="0088238A">
      <w:r>
        <w:separator/>
      </w:r>
    </w:p>
  </w:footnote>
  <w:footnote w:type="continuationSeparator" w:id="0">
    <w:p w:rsidR="0088238A" w:rsidRDefault="00882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540" w:rsidRDefault="002835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3540" w:rsidRDefault="002835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540" w:rsidRDefault="00283540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 w:rsidR="0084083E">
      <w:rPr>
        <w:rStyle w:val="a5"/>
        <w:rFonts w:ascii="Arial" w:hAnsi="Arial" w:cs="Arial"/>
        <w:b/>
        <w:bCs/>
        <w:noProof/>
        <w:sz w:val="24"/>
      </w:rPr>
      <w:t>4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283540" w:rsidRDefault="00283540" w:rsidP="003A20ED">
    <w:pPr>
      <w:pStyle w:val="a3"/>
      <w:framePr w:h="511" w:hRule="exact" w:wrap="around" w:vAnchor="text" w:hAnchor="margin" w:xAlign="center" w:y="1"/>
      <w:rPr>
        <w:rStyle w:val="a5"/>
      </w:rPr>
    </w:pPr>
  </w:p>
  <w:p w:rsidR="00283540" w:rsidRDefault="00283540" w:rsidP="005C21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3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A6C"/>
    <w:rsid w:val="000015AA"/>
    <w:rsid w:val="00001D83"/>
    <w:rsid w:val="00001E79"/>
    <w:rsid w:val="0000355D"/>
    <w:rsid w:val="000044FE"/>
    <w:rsid w:val="0000531D"/>
    <w:rsid w:val="00005FD7"/>
    <w:rsid w:val="00006214"/>
    <w:rsid w:val="00006881"/>
    <w:rsid w:val="00006D08"/>
    <w:rsid w:val="000073D2"/>
    <w:rsid w:val="00010FE4"/>
    <w:rsid w:val="00011088"/>
    <w:rsid w:val="00011B7E"/>
    <w:rsid w:val="00012B43"/>
    <w:rsid w:val="00013A62"/>
    <w:rsid w:val="00015073"/>
    <w:rsid w:val="00015113"/>
    <w:rsid w:val="0001617F"/>
    <w:rsid w:val="000170C4"/>
    <w:rsid w:val="00020C59"/>
    <w:rsid w:val="000210EB"/>
    <w:rsid w:val="0002157F"/>
    <w:rsid w:val="00023638"/>
    <w:rsid w:val="00024393"/>
    <w:rsid w:val="00025D87"/>
    <w:rsid w:val="00025E46"/>
    <w:rsid w:val="0002672E"/>
    <w:rsid w:val="00027496"/>
    <w:rsid w:val="00030DEE"/>
    <w:rsid w:val="00032C69"/>
    <w:rsid w:val="00033C01"/>
    <w:rsid w:val="000347FF"/>
    <w:rsid w:val="00035C05"/>
    <w:rsid w:val="0003674F"/>
    <w:rsid w:val="000368FB"/>
    <w:rsid w:val="000407EE"/>
    <w:rsid w:val="0004274F"/>
    <w:rsid w:val="00042E90"/>
    <w:rsid w:val="0004316C"/>
    <w:rsid w:val="000449C6"/>
    <w:rsid w:val="000464B7"/>
    <w:rsid w:val="0004696F"/>
    <w:rsid w:val="00046978"/>
    <w:rsid w:val="00050C43"/>
    <w:rsid w:val="0005173B"/>
    <w:rsid w:val="00051821"/>
    <w:rsid w:val="00052041"/>
    <w:rsid w:val="0005285E"/>
    <w:rsid w:val="00052FBC"/>
    <w:rsid w:val="00053A38"/>
    <w:rsid w:val="00055271"/>
    <w:rsid w:val="000559CA"/>
    <w:rsid w:val="00056DD0"/>
    <w:rsid w:val="000575FA"/>
    <w:rsid w:val="00062FF7"/>
    <w:rsid w:val="00066C43"/>
    <w:rsid w:val="000675B8"/>
    <w:rsid w:val="00067D07"/>
    <w:rsid w:val="00067D31"/>
    <w:rsid w:val="00070F1E"/>
    <w:rsid w:val="00072D3C"/>
    <w:rsid w:val="000775C0"/>
    <w:rsid w:val="000821C8"/>
    <w:rsid w:val="0008270D"/>
    <w:rsid w:val="0008356A"/>
    <w:rsid w:val="00083838"/>
    <w:rsid w:val="00083F10"/>
    <w:rsid w:val="00085C7F"/>
    <w:rsid w:val="000876CF"/>
    <w:rsid w:val="0008795E"/>
    <w:rsid w:val="00092509"/>
    <w:rsid w:val="000929F5"/>
    <w:rsid w:val="00092D08"/>
    <w:rsid w:val="00093182"/>
    <w:rsid w:val="00094166"/>
    <w:rsid w:val="00094A6A"/>
    <w:rsid w:val="000959C2"/>
    <w:rsid w:val="00095B9B"/>
    <w:rsid w:val="000961C7"/>
    <w:rsid w:val="000A0593"/>
    <w:rsid w:val="000A4444"/>
    <w:rsid w:val="000A763C"/>
    <w:rsid w:val="000B0BB5"/>
    <w:rsid w:val="000B17C4"/>
    <w:rsid w:val="000B194B"/>
    <w:rsid w:val="000B27C7"/>
    <w:rsid w:val="000B39DA"/>
    <w:rsid w:val="000B3BB5"/>
    <w:rsid w:val="000B53BA"/>
    <w:rsid w:val="000C02F0"/>
    <w:rsid w:val="000C125C"/>
    <w:rsid w:val="000C12F3"/>
    <w:rsid w:val="000C3882"/>
    <w:rsid w:val="000C5338"/>
    <w:rsid w:val="000C5D0C"/>
    <w:rsid w:val="000C5D7B"/>
    <w:rsid w:val="000C6C50"/>
    <w:rsid w:val="000D0EA0"/>
    <w:rsid w:val="000D1B64"/>
    <w:rsid w:val="000D3988"/>
    <w:rsid w:val="000D4301"/>
    <w:rsid w:val="000D6BB6"/>
    <w:rsid w:val="000D7155"/>
    <w:rsid w:val="000D7CE4"/>
    <w:rsid w:val="000E43FC"/>
    <w:rsid w:val="000E636A"/>
    <w:rsid w:val="000F09E9"/>
    <w:rsid w:val="000F137E"/>
    <w:rsid w:val="000F1A00"/>
    <w:rsid w:val="000F3B9F"/>
    <w:rsid w:val="000F3EA4"/>
    <w:rsid w:val="000F42FD"/>
    <w:rsid w:val="000F46D8"/>
    <w:rsid w:val="000F5122"/>
    <w:rsid w:val="000F5CE4"/>
    <w:rsid w:val="00100473"/>
    <w:rsid w:val="0010113E"/>
    <w:rsid w:val="001024C6"/>
    <w:rsid w:val="00102F16"/>
    <w:rsid w:val="0010373C"/>
    <w:rsid w:val="001060E6"/>
    <w:rsid w:val="00112D90"/>
    <w:rsid w:val="0011385C"/>
    <w:rsid w:val="00113AC9"/>
    <w:rsid w:val="00114A54"/>
    <w:rsid w:val="00116DE0"/>
    <w:rsid w:val="0011792D"/>
    <w:rsid w:val="001200BC"/>
    <w:rsid w:val="00121E75"/>
    <w:rsid w:val="001234C3"/>
    <w:rsid w:val="00123D4C"/>
    <w:rsid w:val="00125A3E"/>
    <w:rsid w:val="00126C75"/>
    <w:rsid w:val="00126EC7"/>
    <w:rsid w:val="00127B0E"/>
    <w:rsid w:val="0013028A"/>
    <w:rsid w:val="00130DF0"/>
    <w:rsid w:val="0013483D"/>
    <w:rsid w:val="00135023"/>
    <w:rsid w:val="00140841"/>
    <w:rsid w:val="00140C76"/>
    <w:rsid w:val="00141E96"/>
    <w:rsid w:val="001421D6"/>
    <w:rsid w:val="00144768"/>
    <w:rsid w:val="00144AC2"/>
    <w:rsid w:val="00145A35"/>
    <w:rsid w:val="001503E4"/>
    <w:rsid w:val="0015075F"/>
    <w:rsid w:val="00151E1A"/>
    <w:rsid w:val="0015387D"/>
    <w:rsid w:val="001570AA"/>
    <w:rsid w:val="0015733D"/>
    <w:rsid w:val="0015788B"/>
    <w:rsid w:val="001615C4"/>
    <w:rsid w:val="0016271C"/>
    <w:rsid w:val="00164481"/>
    <w:rsid w:val="0016626B"/>
    <w:rsid w:val="001673CE"/>
    <w:rsid w:val="0017097C"/>
    <w:rsid w:val="00170C2D"/>
    <w:rsid w:val="00171C79"/>
    <w:rsid w:val="00173D7F"/>
    <w:rsid w:val="00173D94"/>
    <w:rsid w:val="0017550A"/>
    <w:rsid w:val="00177311"/>
    <w:rsid w:val="00177A8E"/>
    <w:rsid w:val="00181BEB"/>
    <w:rsid w:val="00183617"/>
    <w:rsid w:val="0018645B"/>
    <w:rsid w:val="00186858"/>
    <w:rsid w:val="00191A25"/>
    <w:rsid w:val="00191F76"/>
    <w:rsid w:val="00191F81"/>
    <w:rsid w:val="00194A25"/>
    <w:rsid w:val="00194B95"/>
    <w:rsid w:val="001A1BF2"/>
    <w:rsid w:val="001A1D84"/>
    <w:rsid w:val="001A25B7"/>
    <w:rsid w:val="001A2D7D"/>
    <w:rsid w:val="001A355F"/>
    <w:rsid w:val="001A3E7A"/>
    <w:rsid w:val="001A4B44"/>
    <w:rsid w:val="001A6B5D"/>
    <w:rsid w:val="001A7B43"/>
    <w:rsid w:val="001B00C8"/>
    <w:rsid w:val="001B0780"/>
    <w:rsid w:val="001B07A4"/>
    <w:rsid w:val="001B1318"/>
    <w:rsid w:val="001B2ACF"/>
    <w:rsid w:val="001B3158"/>
    <w:rsid w:val="001B3182"/>
    <w:rsid w:val="001B395B"/>
    <w:rsid w:val="001B4960"/>
    <w:rsid w:val="001B534D"/>
    <w:rsid w:val="001B5ECE"/>
    <w:rsid w:val="001C0ABC"/>
    <w:rsid w:val="001C0C8F"/>
    <w:rsid w:val="001C24E7"/>
    <w:rsid w:val="001C2523"/>
    <w:rsid w:val="001C31D4"/>
    <w:rsid w:val="001C37A0"/>
    <w:rsid w:val="001C6EC5"/>
    <w:rsid w:val="001D0EB6"/>
    <w:rsid w:val="001D1D67"/>
    <w:rsid w:val="001D222F"/>
    <w:rsid w:val="001D2F5D"/>
    <w:rsid w:val="001D3F1B"/>
    <w:rsid w:val="001D6641"/>
    <w:rsid w:val="001D6DEF"/>
    <w:rsid w:val="001D71CC"/>
    <w:rsid w:val="001E2837"/>
    <w:rsid w:val="001E2C03"/>
    <w:rsid w:val="001E3D20"/>
    <w:rsid w:val="001E4791"/>
    <w:rsid w:val="001E4BCD"/>
    <w:rsid w:val="001E5B07"/>
    <w:rsid w:val="001E7C5D"/>
    <w:rsid w:val="001F1011"/>
    <w:rsid w:val="001F1E86"/>
    <w:rsid w:val="001F2CE5"/>
    <w:rsid w:val="001F4280"/>
    <w:rsid w:val="001F43DF"/>
    <w:rsid w:val="001F44BC"/>
    <w:rsid w:val="001F4738"/>
    <w:rsid w:val="001F493A"/>
    <w:rsid w:val="001F55E8"/>
    <w:rsid w:val="001F5ED0"/>
    <w:rsid w:val="001F5FCF"/>
    <w:rsid w:val="001F636B"/>
    <w:rsid w:val="001F7A84"/>
    <w:rsid w:val="00200B0B"/>
    <w:rsid w:val="00201B35"/>
    <w:rsid w:val="0020212D"/>
    <w:rsid w:val="00204A4E"/>
    <w:rsid w:val="002108E3"/>
    <w:rsid w:val="002111C1"/>
    <w:rsid w:val="002111C7"/>
    <w:rsid w:val="00222DB9"/>
    <w:rsid w:val="00224659"/>
    <w:rsid w:val="00224E2D"/>
    <w:rsid w:val="00226E5F"/>
    <w:rsid w:val="002272B8"/>
    <w:rsid w:val="00232BCC"/>
    <w:rsid w:val="0023625D"/>
    <w:rsid w:val="00237B0C"/>
    <w:rsid w:val="002405F9"/>
    <w:rsid w:val="002409AB"/>
    <w:rsid w:val="00240AF0"/>
    <w:rsid w:val="00242C1A"/>
    <w:rsid w:val="00243536"/>
    <w:rsid w:val="002446B9"/>
    <w:rsid w:val="002446E2"/>
    <w:rsid w:val="00244BC0"/>
    <w:rsid w:val="002465AE"/>
    <w:rsid w:val="002529AC"/>
    <w:rsid w:val="00252AAA"/>
    <w:rsid w:val="00252ED0"/>
    <w:rsid w:val="00253EF2"/>
    <w:rsid w:val="002540F6"/>
    <w:rsid w:val="002545B7"/>
    <w:rsid w:val="0025731B"/>
    <w:rsid w:val="002574FA"/>
    <w:rsid w:val="002609A1"/>
    <w:rsid w:val="002609AD"/>
    <w:rsid w:val="00264ADA"/>
    <w:rsid w:val="002654B9"/>
    <w:rsid w:val="002659FA"/>
    <w:rsid w:val="00265F18"/>
    <w:rsid w:val="00265FF3"/>
    <w:rsid w:val="00266666"/>
    <w:rsid w:val="0026688F"/>
    <w:rsid w:val="00267315"/>
    <w:rsid w:val="0027000E"/>
    <w:rsid w:val="00270903"/>
    <w:rsid w:val="002710B9"/>
    <w:rsid w:val="0027133B"/>
    <w:rsid w:val="00273AD2"/>
    <w:rsid w:val="00276DA2"/>
    <w:rsid w:val="0028238C"/>
    <w:rsid w:val="002828B8"/>
    <w:rsid w:val="00282ADA"/>
    <w:rsid w:val="00283540"/>
    <w:rsid w:val="00283E2D"/>
    <w:rsid w:val="00285D18"/>
    <w:rsid w:val="0028618C"/>
    <w:rsid w:val="0028636A"/>
    <w:rsid w:val="0029241C"/>
    <w:rsid w:val="00292719"/>
    <w:rsid w:val="002927F0"/>
    <w:rsid w:val="00293959"/>
    <w:rsid w:val="00294B00"/>
    <w:rsid w:val="00295039"/>
    <w:rsid w:val="002950C1"/>
    <w:rsid w:val="00296C49"/>
    <w:rsid w:val="002978BF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5CEE"/>
    <w:rsid w:val="002A6FA8"/>
    <w:rsid w:val="002A708B"/>
    <w:rsid w:val="002A765A"/>
    <w:rsid w:val="002B0F68"/>
    <w:rsid w:val="002B1ECA"/>
    <w:rsid w:val="002B3764"/>
    <w:rsid w:val="002B4675"/>
    <w:rsid w:val="002B477F"/>
    <w:rsid w:val="002B7EE1"/>
    <w:rsid w:val="002C08A7"/>
    <w:rsid w:val="002C23E8"/>
    <w:rsid w:val="002C2B3B"/>
    <w:rsid w:val="002C32E4"/>
    <w:rsid w:val="002C664C"/>
    <w:rsid w:val="002C78BD"/>
    <w:rsid w:val="002D080F"/>
    <w:rsid w:val="002D0858"/>
    <w:rsid w:val="002D220A"/>
    <w:rsid w:val="002D3B30"/>
    <w:rsid w:val="002D5F66"/>
    <w:rsid w:val="002D66B1"/>
    <w:rsid w:val="002D6D1D"/>
    <w:rsid w:val="002D6F64"/>
    <w:rsid w:val="002D7164"/>
    <w:rsid w:val="002E2044"/>
    <w:rsid w:val="002E426C"/>
    <w:rsid w:val="002E53A6"/>
    <w:rsid w:val="002E5673"/>
    <w:rsid w:val="002E58FE"/>
    <w:rsid w:val="002E60FF"/>
    <w:rsid w:val="002E6B16"/>
    <w:rsid w:val="002E7A49"/>
    <w:rsid w:val="002E7BCA"/>
    <w:rsid w:val="002F1BBE"/>
    <w:rsid w:val="002F2289"/>
    <w:rsid w:val="002F3638"/>
    <w:rsid w:val="002F457F"/>
    <w:rsid w:val="002F52CD"/>
    <w:rsid w:val="002F5441"/>
    <w:rsid w:val="002F5C39"/>
    <w:rsid w:val="00301A32"/>
    <w:rsid w:val="00302DE5"/>
    <w:rsid w:val="003035B5"/>
    <w:rsid w:val="00303BA6"/>
    <w:rsid w:val="003067CD"/>
    <w:rsid w:val="003111D4"/>
    <w:rsid w:val="00311939"/>
    <w:rsid w:val="0031283B"/>
    <w:rsid w:val="00312F94"/>
    <w:rsid w:val="00317FE4"/>
    <w:rsid w:val="00322A8E"/>
    <w:rsid w:val="003250C9"/>
    <w:rsid w:val="00326535"/>
    <w:rsid w:val="003266E3"/>
    <w:rsid w:val="00330D15"/>
    <w:rsid w:val="00331A26"/>
    <w:rsid w:val="00331B8B"/>
    <w:rsid w:val="00333370"/>
    <w:rsid w:val="00337FE6"/>
    <w:rsid w:val="00340637"/>
    <w:rsid w:val="00340EA1"/>
    <w:rsid w:val="0034142A"/>
    <w:rsid w:val="00343CCD"/>
    <w:rsid w:val="00343DBD"/>
    <w:rsid w:val="00344D22"/>
    <w:rsid w:val="00345B81"/>
    <w:rsid w:val="003462D0"/>
    <w:rsid w:val="003474B5"/>
    <w:rsid w:val="00350DD3"/>
    <w:rsid w:val="00351F3E"/>
    <w:rsid w:val="00352F86"/>
    <w:rsid w:val="00353474"/>
    <w:rsid w:val="00355088"/>
    <w:rsid w:val="00356F95"/>
    <w:rsid w:val="003570BC"/>
    <w:rsid w:val="00357CE0"/>
    <w:rsid w:val="00360F98"/>
    <w:rsid w:val="003643C2"/>
    <w:rsid w:val="00365375"/>
    <w:rsid w:val="00366072"/>
    <w:rsid w:val="003663CA"/>
    <w:rsid w:val="00366FEE"/>
    <w:rsid w:val="0037021B"/>
    <w:rsid w:val="00370C11"/>
    <w:rsid w:val="00370D10"/>
    <w:rsid w:val="0037148A"/>
    <w:rsid w:val="00372D9E"/>
    <w:rsid w:val="003732DB"/>
    <w:rsid w:val="003772F3"/>
    <w:rsid w:val="00377824"/>
    <w:rsid w:val="0038005C"/>
    <w:rsid w:val="00380E3E"/>
    <w:rsid w:val="00382E6E"/>
    <w:rsid w:val="00384AEE"/>
    <w:rsid w:val="0038519E"/>
    <w:rsid w:val="00385215"/>
    <w:rsid w:val="00385611"/>
    <w:rsid w:val="003907AF"/>
    <w:rsid w:val="00392FEB"/>
    <w:rsid w:val="00393521"/>
    <w:rsid w:val="00393606"/>
    <w:rsid w:val="003A20ED"/>
    <w:rsid w:val="003A41BD"/>
    <w:rsid w:val="003A5395"/>
    <w:rsid w:val="003A5C89"/>
    <w:rsid w:val="003B2803"/>
    <w:rsid w:val="003B2BE8"/>
    <w:rsid w:val="003B565E"/>
    <w:rsid w:val="003B5C0C"/>
    <w:rsid w:val="003B623C"/>
    <w:rsid w:val="003B6921"/>
    <w:rsid w:val="003B7E31"/>
    <w:rsid w:val="003C0BB4"/>
    <w:rsid w:val="003C3AD7"/>
    <w:rsid w:val="003C68E4"/>
    <w:rsid w:val="003D1DFA"/>
    <w:rsid w:val="003D2E62"/>
    <w:rsid w:val="003D5B9B"/>
    <w:rsid w:val="003D6504"/>
    <w:rsid w:val="003D66CE"/>
    <w:rsid w:val="003D7306"/>
    <w:rsid w:val="003E000F"/>
    <w:rsid w:val="003E180A"/>
    <w:rsid w:val="003E318E"/>
    <w:rsid w:val="003E3442"/>
    <w:rsid w:val="003E375E"/>
    <w:rsid w:val="003E39EF"/>
    <w:rsid w:val="003F045D"/>
    <w:rsid w:val="003F0E13"/>
    <w:rsid w:val="003F301A"/>
    <w:rsid w:val="003F6F83"/>
    <w:rsid w:val="00403464"/>
    <w:rsid w:val="004040FC"/>
    <w:rsid w:val="004043BC"/>
    <w:rsid w:val="0041049E"/>
    <w:rsid w:val="00410812"/>
    <w:rsid w:val="00410AF9"/>
    <w:rsid w:val="004111A4"/>
    <w:rsid w:val="004138BA"/>
    <w:rsid w:val="00415738"/>
    <w:rsid w:val="00415A2C"/>
    <w:rsid w:val="0041688E"/>
    <w:rsid w:val="0041712E"/>
    <w:rsid w:val="00417BA9"/>
    <w:rsid w:val="00417BBF"/>
    <w:rsid w:val="00421A9D"/>
    <w:rsid w:val="004226DB"/>
    <w:rsid w:val="00423D3F"/>
    <w:rsid w:val="0042564F"/>
    <w:rsid w:val="00427091"/>
    <w:rsid w:val="0042713A"/>
    <w:rsid w:val="004271D5"/>
    <w:rsid w:val="00427B2E"/>
    <w:rsid w:val="00430B9D"/>
    <w:rsid w:val="00435DA6"/>
    <w:rsid w:val="004370FC"/>
    <w:rsid w:val="004376AA"/>
    <w:rsid w:val="00440364"/>
    <w:rsid w:val="004403E2"/>
    <w:rsid w:val="00440A1A"/>
    <w:rsid w:val="004425E9"/>
    <w:rsid w:val="00442C0D"/>
    <w:rsid w:val="00444D46"/>
    <w:rsid w:val="00445056"/>
    <w:rsid w:val="004455C6"/>
    <w:rsid w:val="00447CCC"/>
    <w:rsid w:val="00451B63"/>
    <w:rsid w:val="00454822"/>
    <w:rsid w:val="00454A52"/>
    <w:rsid w:val="00454B74"/>
    <w:rsid w:val="0045692F"/>
    <w:rsid w:val="00460A54"/>
    <w:rsid w:val="00460BB0"/>
    <w:rsid w:val="00460C19"/>
    <w:rsid w:val="004614C3"/>
    <w:rsid w:val="0046166E"/>
    <w:rsid w:val="00461C80"/>
    <w:rsid w:val="004622FE"/>
    <w:rsid w:val="00463157"/>
    <w:rsid w:val="00463B1A"/>
    <w:rsid w:val="00463C9E"/>
    <w:rsid w:val="00464462"/>
    <w:rsid w:val="00465501"/>
    <w:rsid w:val="004657A1"/>
    <w:rsid w:val="004716E5"/>
    <w:rsid w:val="00473186"/>
    <w:rsid w:val="0047677E"/>
    <w:rsid w:val="00477F55"/>
    <w:rsid w:val="00481375"/>
    <w:rsid w:val="00481EE0"/>
    <w:rsid w:val="0048338D"/>
    <w:rsid w:val="00484633"/>
    <w:rsid w:val="00491FC4"/>
    <w:rsid w:val="00492E79"/>
    <w:rsid w:val="00493BDB"/>
    <w:rsid w:val="004952B5"/>
    <w:rsid w:val="00497484"/>
    <w:rsid w:val="004978C2"/>
    <w:rsid w:val="004A17BA"/>
    <w:rsid w:val="004A2BA8"/>
    <w:rsid w:val="004A3D64"/>
    <w:rsid w:val="004A3E66"/>
    <w:rsid w:val="004A4927"/>
    <w:rsid w:val="004A4BF1"/>
    <w:rsid w:val="004A5F3B"/>
    <w:rsid w:val="004A6576"/>
    <w:rsid w:val="004A6D15"/>
    <w:rsid w:val="004B0E7D"/>
    <w:rsid w:val="004B18B3"/>
    <w:rsid w:val="004B2AEF"/>
    <w:rsid w:val="004B2F4C"/>
    <w:rsid w:val="004B3460"/>
    <w:rsid w:val="004B52DB"/>
    <w:rsid w:val="004B5700"/>
    <w:rsid w:val="004B76EC"/>
    <w:rsid w:val="004C04C3"/>
    <w:rsid w:val="004C0A36"/>
    <w:rsid w:val="004C18A5"/>
    <w:rsid w:val="004C3534"/>
    <w:rsid w:val="004C381E"/>
    <w:rsid w:val="004C3BCF"/>
    <w:rsid w:val="004C4686"/>
    <w:rsid w:val="004C545C"/>
    <w:rsid w:val="004C6182"/>
    <w:rsid w:val="004C6416"/>
    <w:rsid w:val="004C6DB5"/>
    <w:rsid w:val="004C7722"/>
    <w:rsid w:val="004C7AAE"/>
    <w:rsid w:val="004C7F85"/>
    <w:rsid w:val="004D05A0"/>
    <w:rsid w:val="004D0BC7"/>
    <w:rsid w:val="004D0C90"/>
    <w:rsid w:val="004D10B2"/>
    <w:rsid w:val="004D165C"/>
    <w:rsid w:val="004D1BC7"/>
    <w:rsid w:val="004D1F74"/>
    <w:rsid w:val="004D24E8"/>
    <w:rsid w:val="004D28A8"/>
    <w:rsid w:val="004D401B"/>
    <w:rsid w:val="004D447A"/>
    <w:rsid w:val="004D673E"/>
    <w:rsid w:val="004D6B2F"/>
    <w:rsid w:val="004E0AAD"/>
    <w:rsid w:val="004E3A0E"/>
    <w:rsid w:val="004E441E"/>
    <w:rsid w:val="004E50AA"/>
    <w:rsid w:val="004E571E"/>
    <w:rsid w:val="004F08E2"/>
    <w:rsid w:val="004F106C"/>
    <w:rsid w:val="004F4110"/>
    <w:rsid w:val="004F4796"/>
    <w:rsid w:val="004F5073"/>
    <w:rsid w:val="004F5285"/>
    <w:rsid w:val="004F661D"/>
    <w:rsid w:val="004F79E3"/>
    <w:rsid w:val="00502C80"/>
    <w:rsid w:val="00503786"/>
    <w:rsid w:val="00503F5D"/>
    <w:rsid w:val="0050438A"/>
    <w:rsid w:val="005101B8"/>
    <w:rsid w:val="0051598F"/>
    <w:rsid w:val="00516C6E"/>
    <w:rsid w:val="00517E40"/>
    <w:rsid w:val="00520E16"/>
    <w:rsid w:val="00520F0B"/>
    <w:rsid w:val="00522CF2"/>
    <w:rsid w:val="00523142"/>
    <w:rsid w:val="0052337E"/>
    <w:rsid w:val="00524640"/>
    <w:rsid w:val="0052539D"/>
    <w:rsid w:val="00526B67"/>
    <w:rsid w:val="00527C29"/>
    <w:rsid w:val="00527CC5"/>
    <w:rsid w:val="005315C2"/>
    <w:rsid w:val="00533D1A"/>
    <w:rsid w:val="005351DF"/>
    <w:rsid w:val="00535426"/>
    <w:rsid w:val="005369FA"/>
    <w:rsid w:val="00540E73"/>
    <w:rsid w:val="00543D3C"/>
    <w:rsid w:val="00544535"/>
    <w:rsid w:val="005445C2"/>
    <w:rsid w:val="00544E1A"/>
    <w:rsid w:val="005457ED"/>
    <w:rsid w:val="00545C99"/>
    <w:rsid w:val="005467BF"/>
    <w:rsid w:val="005503E6"/>
    <w:rsid w:val="00550473"/>
    <w:rsid w:val="00550605"/>
    <w:rsid w:val="005507CE"/>
    <w:rsid w:val="00550D73"/>
    <w:rsid w:val="00553C74"/>
    <w:rsid w:val="00554A40"/>
    <w:rsid w:val="0055771C"/>
    <w:rsid w:val="00560BC5"/>
    <w:rsid w:val="00572CDA"/>
    <w:rsid w:val="0057502C"/>
    <w:rsid w:val="00575476"/>
    <w:rsid w:val="00575E24"/>
    <w:rsid w:val="0057600D"/>
    <w:rsid w:val="00576B74"/>
    <w:rsid w:val="005770DE"/>
    <w:rsid w:val="005803FF"/>
    <w:rsid w:val="0058053D"/>
    <w:rsid w:val="0058182E"/>
    <w:rsid w:val="00585AD9"/>
    <w:rsid w:val="00586639"/>
    <w:rsid w:val="0058683C"/>
    <w:rsid w:val="0059090B"/>
    <w:rsid w:val="005909AF"/>
    <w:rsid w:val="0059210B"/>
    <w:rsid w:val="0059337E"/>
    <w:rsid w:val="005933BC"/>
    <w:rsid w:val="00595093"/>
    <w:rsid w:val="00596095"/>
    <w:rsid w:val="005A0390"/>
    <w:rsid w:val="005A05B1"/>
    <w:rsid w:val="005A33F5"/>
    <w:rsid w:val="005A3BA3"/>
    <w:rsid w:val="005A4592"/>
    <w:rsid w:val="005A6935"/>
    <w:rsid w:val="005B0193"/>
    <w:rsid w:val="005B170B"/>
    <w:rsid w:val="005B2B46"/>
    <w:rsid w:val="005B625D"/>
    <w:rsid w:val="005C21AB"/>
    <w:rsid w:val="005C5881"/>
    <w:rsid w:val="005C5E99"/>
    <w:rsid w:val="005C6C4B"/>
    <w:rsid w:val="005C7409"/>
    <w:rsid w:val="005C783B"/>
    <w:rsid w:val="005C7F22"/>
    <w:rsid w:val="005D181F"/>
    <w:rsid w:val="005D3338"/>
    <w:rsid w:val="005D36AE"/>
    <w:rsid w:val="005D385F"/>
    <w:rsid w:val="005D3E46"/>
    <w:rsid w:val="005E18D0"/>
    <w:rsid w:val="005E1AE5"/>
    <w:rsid w:val="005E23D5"/>
    <w:rsid w:val="005E379B"/>
    <w:rsid w:val="005E580D"/>
    <w:rsid w:val="005E5A42"/>
    <w:rsid w:val="005F0641"/>
    <w:rsid w:val="005F269C"/>
    <w:rsid w:val="005F2C9C"/>
    <w:rsid w:val="005F48C6"/>
    <w:rsid w:val="005F4A32"/>
    <w:rsid w:val="005F6A13"/>
    <w:rsid w:val="005F7463"/>
    <w:rsid w:val="006000D1"/>
    <w:rsid w:val="00601557"/>
    <w:rsid w:val="0060166F"/>
    <w:rsid w:val="00602A57"/>
    <w:rsid w:val="00603FE5"/>
    <w:rsid w:val="00605455"/>
    <w:rsid w:val="006056D0"/>
    <w:rsid w:val="006057D4"/>
    <w:rsid w:val="00605D30"/>
    <w:rsid w:val="006065C7"/>
    <w:rsid w:val="00610044"/>
    <w:rsid w:val="00610D1E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7ED7"/>
    <w:rsid w:val="0063169A"/>
    <w:rsid w:val="00634065"/>
    <w:rsid w:val="006404E0"/>
    <w:rsid w:val="00642BEF"/>
    <w:rsid w:val="0064371F"/>
    <w:rsid w:val="00644E82"/>
    <w:rsid w:val="00646ED4"/>
    <w:rsid w:val="00646F97"/>
    <w:rsid w:val="00647465"/>
    <w:rsid w:val="006478A5"/>
    <w:rsid w:val="00651962"/>
    <w:rsid w:val="00654949"/>
    <w:rsid w:val="00656217"/>
    <w:rsid w:val="00656E14"/>
    <w:rsid w:val="00662914"/>
    <w:rsid w:val="00663B58"/>
    <w:rsid w:val="0066456A"/>
    <w:rsid w:val="006650DB"/>
    <w:rsid w:val="00666219"/>
    <w:rsid w:val="00666EDA"/>
    <w:rsid w:val="0066710C"/>
    <w:rsid w:val="00667132"/>
    <w:rsid w:val="006701EA"/>
    <w:rsid w:val="00670AD3"/>
    <w:rsid w:val="00671519"/>
    <w:rsid w:val="006717EC"/>
    <w:rsid w:val="00673F2B"/>
    <w:rsid w:val="00674565"/>
    <w:rsid w:val="00675576"/>
    <w:rsid w:val="00675646"/>
    <w:rsid w:val="00676065"/>
    <w:rsid w:val="00677872"/>
    <w:rsid w:val="00680278"/>
    <w:rsid w:val="00681510"/>
    <w:rsid w:val="00681AAA"/>
    <w:rsid w:val="006837E4"/>
    <w:rsid w:val="00684DD2"/>
    <w:rsid w:val="00685BD8"/>
    <w:rsid w:val="00685C42"/>
    <w:rsid w:val="00685DF3"/>
    <w:rsid w:val="00685FB6"/>
    <w:rsid w:val="0068633D"/>
    <w:rsid w:val="00687E05"/>
    <w:rsid w:val="00690C7D"/>
    <w:rsid w:val="0069168F"/>
    <w:rsid w:val="00692047"/>
    <w:rsid w:val="006941AA"/>
    <w:rsid w:val="00696221"/>
    <w:rsid w:val="006A016E"/>
    <w:rsid w:val="006A0820"/>
    <w:rsid w:val="006A14EF"/>
    <w:rsid w:val="006A260D"/>
    <w:rsid w:val="006A3F1B"/>
    <w:rsid w:val="006A40DE"/>
    <w:rsid w:val="006A7180"/>
    <w:rsid w:val="006B0524"/>
    <w:rsid w:val="006B1D25"/>
    <w:rsid w:val="006B4811"/>
    <w:rsid w:val="006B6E7E"/>
    <w:rsid w:val="006B7F2D"/>
    <w:rsid w:val="006C1F1A"/>
    <w:rsid w:val="006C247A"/>
    <w:rsid w:val="006C3C8F"/>
    <w:rsid w:val="006C6639"/>
    <w:rsid w:val="006C7012"/>
    <w:rsid w:val="006C7083"/>
    <w:rsid w:val="006D41F2"/>
    <w:rsid w:val="006D733A"/>
    <w:rsid w:val="006D7ED7"/>
    <w:rsid w:val="006E1549"/>
    <w:rsid w:val="006E2F29"/>
    <w:rsid w:val="006E686D"/>
    <w:rsid w:val="006F15D5"/>
    <w:rsid w:val="006F195B"/>
    <w:rsid w:val="006F275D"/>
    <w:rsid w:val="006F3E3E"/>
    <w:rsid w:val="006F64DB"/>
    <w:rsid w:val="006F78A6"/>
    <w:rsid w:val="006F7AA8"/>
    <w:rsid w:val="00701C03"/>
    <w:rsid w:val="007025BD"/>
    <w:rsid w:val="007063E5"/>
    <w:rsid w:val="00707857"/>
    <w:rsid w:val="00707A21"/>
    <w:rsid w:val="00707CEF"/>
    <w:rsid w:val="0071070E"/>
    <w:rsid w:val="007132BC"/>
    <w:rsid w:val="007132E3"/>
    <w:rsid w:val="00715C02"/>
    <w:rsid w:val="007204E0"/>
    <w:rsid w:val="00720F0B"/>
    <w:rsid w:val="007260BD"/>
    <w:rsid w:val="007317DB"/>
    <w:rsid w:val="00733D73"/>
    <w:rsid w:val="00735282"/>
    <w:rsid w:val="00735B2A"/>
    <w:rsid w:val="00735E41"/>
    <w:rsid w:val="007362CB"/>
    <w:rsid w:val="00736A2B"/>
    <w:rsid w:val="00736D44"/>
    <w:rsid w:val="00741297"/>
    <w:rsid w:val="007456AF"/>
    <w:rsid w:val="00746591"/>
    <w:rsid w:val="00750776"/>
    <w:rsid w:val="00754BCA"/>
    <w:rsid w:val="007579BE"/>
    <w:rsid w:val="007611FF"/>
    <w:rsid w:val="007625F5"/>
    <w:rsid w:val="00762C8A"/>
    <w:rsid w:val="00763B86"/>
    <w:rsid w:val="00765880"/>
    <w:rsid w:val="00765A75"/>
    <w:rsid w:val="00766FCD"/>
    <w:rsid w:val="0076701E"/>
    <w:rsid w:val="00772496"/>
    <w:rsid w:val="007756D2"/>
    <w:rsid w:val="00775EB0"/>
    <w:rsid w:val="00781351"/>
    <w:rsid w:val="007822E1"/>
    <w:rsid w:val="007834AF"/>
    <w:rsid w:val="00783C81"/>
    <w:rsid w:val="00785FE6"/>
    <w:rsid w:val="0078768A"/>
    <w:rsid w:val="00790BDF"/>
    <w:rsid w:val="00793449"/>
    <w:rsid w:val="00794F0B"/>
    <w:rsid w:val="00795950"/>
    <w:rsid w:val="007959FC"/>
    <w:rsid w:val="007963DD"/>
    <w:rsid w:val="00797188"/>
    <w:rsid w:val="007976C4"/>
    <w:rsid w:val="007A0A20"/>
    <w:rsid w:val="007A53B1"/>
    <w:rsid w:val="007A7029"/>
    <w:rsid w:val="007B0DC4"/>
    <w:rsid w:val="007B1732"/>
    <w:rsid w:val="007B2069"/>
    <w:rsid w:val="007B3055"/>
    <w:rsid w:val="007B4DAB"/>
    <w:rsid w:val="007B5EB2"/>
    <w:rsid w:val="007C02D0"/>
    <w:rsid w:val="007C26A9"/>
    <w:rsid w:val="007C35ED"/>
    <w:rsid w:val="007C64CD"/>
    <w:rsid w:val="007C6705"/>
    <w:rsid w:val="007C735A"/>
    <w:rsid w:val="007C75B1"/>
    <w:rsid w:val="007C7ADD"/>
    <w:rsid w:val="007D03C0"/>
    <w:rsid w:val="007D1C1C"/>
    <w:rsid w:val="007D1E92"/>
    <w:rsid w:val="007D2D9E"/>
    <w:rsid w:val="007D44E7"/>
    <w:rsid w:val="007D4A8A"/>
    <w:rsid w:val="007D4E0A"/>
    <w:rsid w:val="007D566B"/>
    <w:rsid w:val="007D5BA1"/>
    <w:rsid w:val="007D645D"/>
    <w:rsid w:val="007D6716"/>
    <w:rsid w:val="007D726C"/>
    <w:rsid w:val="007E15F1"/>
    <w:rsid w:val="007E1A39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4992"/>
    <w:rsid w:val="007F4D00"/>
    <w:rsid w:val="007F5656"/>
    <w:rsid w:val="007F6E28"/>
    <w:rsid w:val="00800BB5"/>
    <w:rsid w:val="00800D70"/>
    <w:rsid w:val="0080195A"/>
    <w:rsid w:val="008036A0"/>
    <w:rsid w:val="00803A60"/>
    <w:rsid w:val="00804837"/>
    <w:rsid w:val="008066C1"/>
    <w:rsid w:val="0081051A"/>
    <w:rsid w:val="00811235"/>
    <w:rsid w:val="00816E9E"/>
    <w:rsid w:val="00822D0E"/>
    <w:rsid w:val="00823A95"/>
    <w:rsid w:val="008260A3"/>
    <w:rsid w:val="0082674B"/>
    <w:rsid w:val="008300DA"/>
    <w:rsid w:val="00830594"/>
    <w:rsid w:val="00830CF0"/>
    <w:rsid w:val="00831860"/>
    <w:rsid w:val="008322B7"/>
    <w:rsid w:val="0083230A"/>
    <w:rsid w:val="00832AF4"/>
    <w:rsid w:val="00832C87"/>
    <w:rsid w:val="00833429"/>
    <w:rsid w:val="00835041"/>
    <w:rsid w:val="008350FC"/>
    <w:rsid w:val="008353D5"/>
    <w:rsid w:val="00836F67"/>
    <w:rsid w:val="008375A8"/>
    <w:rsid w:val="0084083E"/>
    <w:rsid w:val="00841764"/>
    <w:rsid w:val="00842CFF"/>
    <w:rsid w:val="008441AA"/>
    <w:rsid w:val="00850AF4"/>
    <w:rsid w:val="00854FDB"/>
    <w:rsid w:val="00855CA8"/>
    <w:rsid w:val="0085615A"/>
    <w:rsid w:val="00860B05"/>
    <w:rsid w:val="00861839"/>
    <w:rsid w:val="00862B85"/>
    <w:rsid w:val="00864282"/>
    <w:rsid w:val="00864925"/>
    <w:rsid w:val="00864EC4"/>
    <w:rsid w:val="00864ECF"/>
    <w:rsid w:val="008652F4"/>
    <w:rsid w:val="00865AF1"/>
    <w:rsid w:val="0086625E"/>
    <w:rsid w:val="00867B29"/>
    <w:rsid w:val="00871428"/>
    <w:rsid w:val="008726CC"/>
    <w:rsid w:val="00874180"/>
    <w:rsid w:val="00877CD7"/>
    <w:rsid w:val="0088238A"/>
    <w:rsid w:val="00883DB2"/>
    <w:rsid w:val="0088449C"/>
    <w:rsid w:val="00885734"/>
    <w:rsid w:val="00885D01"/>
    <w:rsid w:val="00891701"/>
    <w:rsid w:val="00895078"/>
    <w:rsid w:val="008973A1"/>
    <w:rsid w:val="008A05AE"/>
    <w:rsid w:val="008A073C"/>
    <w:rsid w:val="008A27A9"/>
    <w:rsid w:val="008A29B4"/>
    <w:rsid w:val="008A2E57"/>
    <w:rsid w:val="008A44FE"/>
    <w:rsid w:val="008A4A25"/>
    <w:rsid w:val="008A4D39"/>
    <w:rsid w:val="008A543F"/>
    <w:rsid w:val="008B027B"/>
    <w:rsid w:val="008B05F8"/>
    <w:rsid w:val="008B07C9"/>
    <w:rsid w:val="008B0E95"/>
    <w:rsid w:val="008B52ED"/>
    <w:rsid w:val="008B5B5C"/>
    <w:rsid w:val="008C0963"/>
    <w:rsid w:val="008C35B3"/>
    <w:rsid w:val="008C433A"/>
    <w:rsid w:val="008C474E"/>
    <w:rsid w:val="008C58F0"/>
    <w:rsid w:val="008C62F4"/>
    <w:rsid w:val="008C7683"/>
    <w:rsid w:val="008D00DC"/>
    <w:rsid w:val="008D0227"/>
    <w:rsid w:val="008D055D"/>
    <w:rsid w:val="008D127D"/>
    <w:rsid w:val="008D26C9"/>
    <w:rsid w:val="008D3CB4"/>
    <w:rsid w:val="008D4950"/>
    <w:rsid w:val="008D4CB5"/>
    <w:rsid w:val="008D5A6A"/>
    <w:rsid w:val="008D63BE"/>
    <w:rsid w:val="008E1836"/>
    <w:rsid w:val="008E2FC2"/>
    <w:rsid w:val="008E5708"/>
    <w:rsid w:val="008E5D03"/>
    <w:rsid w:val="008E7365"/>
    <w:rsid w:val="008F0653"/>
    <w:rsid w:val="008F06E2"/>
    <w:rsid w:val="008F1175"/>
    <w:rsid w:val="008F177E"/>
    <w:rsid w:val="008F4D8F"/>
    <w:rsid w:val="008F6DF4"/>
    <w:rsid w:val="008F7EA3"/>
    <w:rsid w:val="009010C4"/>
    <w:rsid w:val="00901215"/>
    <w:rsid w:val="009036F8"/>
    <w:rsid w:val="00904545"/>
    <w:rsid w:val="00904A9D"/>
    <w:rsid w:val="00906350"/>
    <w:rsid w:val="00913A5E"/>
    <w:rsid w:val="0091462B"/>
    <w:rsid w:val="00914B09"/>
    <w:rsid w:val="00916EB5"/>
    <w:rsid w:val="0092095F"/>
    <w:rsid w:val="00920E7C"/>
    <w:rsid w:val="009234F3"/>
    <w:rsid w:val="00931C3E"/>
    <w:rsid w:val="00932164"/>
    <w:rsid w:val="00932C94"/>
    <w:rsid w:val="00933F63"/>
    <w:rsid w:val="00935437"/>
    <w:rsid w:val="009354CB"/>
    <w:rsid w:val="009363D9"/>
    <w:rsid w:val="0093661D"/>
    <w:rsid w:val="009402AE"/>
    <w:rsid w:val="009412FF"/>
    <w:rsid w:val="00941FEC"/>
    <w:rsid w:val="009437A7"/>
    <w:rsid w:val="009439B7"/>
    <w:rsid w:val="00943DDB"/>
    <w:rsid w:val="009460EE"/>
    <w:rsid w:val="00946AF7"/>
    <w:rsid w:val="00946F5D"/>
    <w:rsid w:val="009479D1"/>
    <w:rsid w:val="00951B29"/>
    <w:rsid w:val="00952D66"/>
    <w:rsid w:val="009537CB"/>
    <w:rsid w:val="00953B13"/>
    <w:rsid w:val="00953D46"/>
    <w:rsid w:val="0095617F"/>
    <w:rsid w:val="0095621C"/>
    <w:rsid w:val="009569E4"/>
    <w:rsid w:val="00956DCA"/>
    <w:rsid w:val="0095722B"/>
    <w:rsid w:val="00957B6E"/>
    <w:rsid w:val="00957EE0"/>
    <w:rsid w:val="00960090"/>
    <w:rsid w:val="00960A94"/>
    <w:rsid w:val="00961B10"/>
    <w:rsid w:val="00961B66"/>
    <w:rsid w:val="00962D30"/>
    <w:rsid w:val="0096314F"/>
    <w:rsid w:val="00963167"/>
    <w:rsid w:val="0096407B"/>
    <w:rsid w:val="00964D75"/>
    <w:rsid w:val="00964E5C"/>
    <w:rsid w:val="00964FCC"/>
    <w:rsid w:val="009662DF"/>
    <w:rsid w:val="00966B1F"/>
    <w:rsid w:val="00966D7F"/>
    <w:rsid w:val="00967E37"/>
    <w:rsid w:val="0097089E"/>
    <w:rsid w:val="00972282"/>
    <w:rsid w:val="009749CC"/>
    <w:rsid w:val="00974E7A"/>
    <w:rsid w:val="0097628C"/>
    <w:rsid w:val="00976BD1"/>
    <w:rsid w:val="00977151"/>
    <w:rsid w:val="00977AF4"/>
    <w:rsid w:val="009834B5"/>
    <w:rsid w:val="0098401E"/>
    <w:rsid w:val="009865E1"/>
    <w:rsid w:val="00986D8F"/>
    <w:rsid w:val="00986E01"/>
    <w:rsid w:val="00990B92"/>
    <w:rsid w:val="00991A23"/>
    <w:rsid w:val="00992806"/>
    <w:rsid w:val="009950BA"/>
    <w:rsid w:val="009962C4"/>
    <w:rsid w:val="00997BA2"/>
    <w:rsid w:val="009A09EB"/>
    <w:rsid w:val="009A0E97"/>
    <w:rsid w:val="009A14FE"/>
    <w:rsid w:val="009A29E0"/>
    <w:rsid w:val="009A30B7"/>
    <w:rsid w:val="009A3764"/>
    <w:rsid w:val="009A7AC3"/>
    <w:rsid w:val="009B0924"/>
    <w:rsid w:val="009B107A"/>
    <w:rsid w:val="009B3280"/>
    <w:rsid w:val="009B596B"/>
    <w:rsid w:val="009B6776"/>
    <w:rsid w:val="009C0F98"/>
    <w:rsid w:val="009C13CA"/>
    <w:rsid w:val="009C16F5"/>
    <w:rsid w:val="009C2EC3"/>
    <w:rsid w:val="009C510D"/>
    <w:rsid w:val="009C58ED"/>
    <w:rsid w:val="009C75C6"/>
    <w:rsid w:val="009D034B"/>
    <w:rsid w:val="009D06FF"/>
    <w:rsid w:val="009D2D54"/>
    <w:rsid w:val="009D56A9"/>
    <w:rsid w:val="009D6C56"/>
    <w:rsid w:val="009D7212"/>
    <w:rsid w:val="009E1C63"/>
    <w:rsid w:val="009E42C5"/>
    <w:rsid w:val="009E45C6"/>
    <w:rsid w:val="009E5E7D"/>
    <w:rsid w:val="009E6EBC"/>
    <w:rsid w:val="009F1C9E"/>
    <w:rsid w:val="009F22BC"/>
    <w:rsid w:val="009F33D4"/>
    <w:rsid w:val="009F4052"/>
    <w:rsid w:val="009F4F64"/>
    <w:rsid w:val="009F7A16"/>
    <w:rsid w:val="00A0082A"/>
    <w:rsid w:val="00A01527"/>
    <w:rsid w:val="00A01D9A"/>
    <w:rsid w:val="00A0218B"/>
    <w:rsid w:val="00A03675"/>
    <w:rsid w:val="00A04CBA"/>
    <w:rsid w:val="00A05EDA"/>
    <w:rsid w:val="00A0657B"/>
    <w:rsid w:val="00A068CD"/>
    <w:rsid w:val="00A06C2F"/>
    <w:rsid w:val="00A07894"/>
    <w:rsid w:val="00A07949"/>
    <w:rsid w:val="00A07C4E"/>
    <w:rsid w:val="00A1171B"/>
    <w:rsid w:val="00A1318D"/>
    <w:rsid w:val="00A16728"/>
    <w:rsid w:val="00A16791"/>
    <w:rsid w:val="00A16C2F"/>
    <w:rsid w:val="00A230C5"/>
    <w:rsid w:val="00A2327B"/>
    <w:rsid w:val="00A2388E"/>
    <w:rsid w:val="00A23D9D"/>
    <w:rsid w:val="00A25150"/>
    <w:rsid w:val="00A25DE4"/>
    <w:rsid w:val="00A27197"/>
    <w:rsid w:val="00A27EA0"/>
    <w:rsid w:val="00A30635"/>
    <w:rsid w:val="00A30FB7"/>
    <w:rsid w:val="00A31310"/>
    <w:rsid w:val="00A32D88"/>
    <w:rsid w:val="00A35A74"/>
    <w:rsid w:val="00A36934"/>
    <w:rsid w:val="00A36E15"/>
    <w:rsid w:val="00A37413"/>
    <w:rsid w:val="00A41574"/>
    <w:rsid w:val="00A42909"/>
    <w:rsid w:val="00A446AF"/>
    <w:rsid w:val="00A454FF"/>
    <w:rsid w:val="00A45792"/>
    <w:rsid w:val="00A45C8A"/>
    <w:rsid w:val="00A46E05"/>
    <w:rsid w:val="00A47B2B"/>
    <w:rsid w:val="00A47C35"/>
    <w:rsid w:val="00A47FAC"/>
    <w:rsid w:val="00A514F3"/>
    <w:rsid w:val="00A52CDD"/>
    <w:rsid w:val="00A5360B"/>
    <w:rsid w:val="00A53820"/>
    <w:rsid w:val="00A54D52"/>
    <w:rsid w:val="00A55C6E"/>
    <w:rsid w:val="00A55E42"/>
    <w:rsid w:val="00A60271"/>
    <w:rsid w:val="00A61E56"/>
    <w:rsid w:val="00A64083"/>
    <w:rsid w:val="00A6601A"/>
    <w:rsid w:val="00A71C84"/>
    <w:rsid w:val="00A71CBA"/>
    <w:rsid w:val="00A75B70"/>
    <w:rsid w:val="00A776C7"/>
    <w:rsid w:val="00A77B22"/>
    <w:rsid w:val="00A77DD1"/>
    <w:rsid w:val="00A81A33"/>
    <w:rsid w:val="00A82F68"/>
    <w:rsid w:val="00A83579"/>
    <w:rsid w:val="00A839FD"/>
    <w:rsid w:val="00A84152"/>
    <w:rsid w:val="00A86AA9"/>
    <w:rsid w:val="00A912F8"/>
    <w:rsid w:val="00A926E9"/>
    <w:rsid w:val="00A937FC"/>
    <w:rsid w:val="00A94B1B"/>
    <w:rsid w:val="00A9677D"/>
    <w:rsid w:val="00A96898"/>
    <w:rsid w:val="00A96AEA"/>
    <w:rsid w:val="00A97844"/>
    <w:rsid w:val="00A97CA2"/>
    <w:rsid w:val="00A97D2B"/>
    <w:rsid w:val="00AA0E4F"/>
    <w:rsid w:val="00AA240C"/>
    <w:rsid w:val="00AA2D16"/>
    <w:rsid w:val="00AA62A2"/>
    <w:rsid w:val="00AA652B"/>
    <w:rsid w:val="00AA69A0"/>
    <w:rsid w:val="00AA790A"/>
    <w:rsid w:val="00AB0A56"/>
    <w:rsid w:val="00AB1C6E"/>
    <w:rsid w:val="00AB3229"/>
    <w:rsid w:val="00AB48C0"/>
    <w:rsid w:val="00AB61B3"/>
    <w:rsid w:val="00AB71A1"/>
    <w:rsid w:val="00AC0DC4"/>
    <w:rsid w:val="00AC422B"/>
    <w:rsid w:val="00AC55FC"/>
    <w:rsid w:val="00AC5812"/>
    <w:rsid w:val="00AC62AC"/>
    <w:rsid w:val="00AC6F84"/>
    <w:rsid w:val="00AD0D49"/>
    <w:rsid w:val="00AD17DB"/>
    <w:rsid w:val="00AD3A12"/>
    <w:rsid w:val="00AD525E"/>
    <w:rsid w:val="00AD5C72"/>
    <w:rsid w:val="00AD5D3C"/>
    <w:rsid w:val="00AD5F1C"/>
    <w:rsid w:val="00AD5FA9"/>
    <w:rsid w:val="00AD6889"/>
    <w:rsid w:val="00AD747B"/>
    <w:rsid w:val="00AD748B"/>
    <w:rsid w:val="00AD79F4"/>
    <w:rsid w:val="00AE1D4E"/>
    <w:rsid w:val="00AE231C"/>
    <w:rsid w:val="00AE343C"/>
    <w:rsid w:val="00AE4DC7"/>
    <w:rsid w:val="00AE50F8"/>
    <w:rsid w:val="00AE567C"/>
    <w:rsid w:val="00AE5A6C"/>
    <w:rsid w:val="00AE7C1E"/>
    <w:rsid w:val="00AF055C"/>
    <w:rsid w:val="00AF05A5"/>
    <w:rsid w:val="00AF1187"/>
    <w:rsid w:val="00AF2A7F"/>
    <w:rsid w:val="00AF3930"/>
    <w:rsid w:val="00AF3C36"/>
    <w:rsid w:val="00AF467C"/>
    <w:rsid w:val="00AF5CFA"/>
    <w:rsid w:val="00AF5FEC"/>
    <w:rsid w:val="00AF6DE7"/>
    <w:rsid w:val="00AF7C9F"/>
    <w:rsid w:val="00B02499"/>
    <w:rsid w:val="00B027BA"/>
    <w:rsid w:val="00B030EF"/>
    <w:rsid w:val="00B034E7"/>
    <w:rsid w:val="00B037A0"/>
    <w:rsid w:val="00B050A9"/>
    <w:rsid w:val="00B064B7"/>
    <w:rsid w:val="00B0669C"/>
    <w:rsid w:val="00B06F3B"/>
    <w:rsid w:val="00B1040D"/>
    <w:rsid w:val="00B109E6"/>
    <w:rsid w:val="00B126E9"/>
    <w:rsid w:val="00B15014"/>
    <w:rsid w:val="00B165D0"/>
    <w:rsid w:val="00B16DE3"/>
    <w:rsid w:val="00B200B2"/>
    <w:rsid w:val="00B2195B"/>
    <w:rsid w:val="00B22814"/>
    <w:rsid w:val="00B233F0"/>
    <w:rsid w:val="00B261B0"/>
    <w:rsid w:val="00B26A2F"/>
    <w:rsid w:val="00B26F55"/>
    <w:rsid w:val="00B274A1"/>
    <w:rsid w:val="00B27952"/>
    <w:rsid w:val="00B27B70"/>
    <w:rsid w:val="00B27D7B"/>
    <w:rsid w:val="00B40350"/>
    <w:rsid w:val="00B41645"/>
    <w:rsid w:val="00B44059"/>
    <w:rsid w:val="00B4544F"/>
    <w:rsid w:val="00B45666"/>
    <w:rsid w:val="00B45668"/>
    <w:rsid w:val="00B46484"/>
    <w:rsid w:val="00B47AC3"/>
    <w:rsid w:val="00B47E0B"/>
    <w:rsid w:val="00B5156C"/>
    <w:rsid w:val="00B51661"/>
    <w:rsid w:val="00B51691"/>
    <w:rsid w:val="00B52657"/>
    <w:rsid w:val="00B52B54"/>
    <w:rsid w:val="00B5432A"/>
    <w:rsid w:val="00B55F75"/>
    <w:rsid w:val="00B57902"/>
    <w:rsid w:val="00B61288"/>
    <w:rsid w:val="00B61A2D"/>
    <w:rsid w:val="00B61B6D"/>
    <w:rsid w:val="00B621B4"/>
    <w:rsid w:val="00B6458E"/>
    <w:rsid w:val="00B66B5B"/>
    <w:rsid w:val="00B7127D"/>
    <w:rsid w:val="00B712E8"/>
    <w:rsid w:val="00B758B3"/>
    <w:rsid w:val="00B76BD2"/>
    <w:rsid w:val="00B76FB4"/>
    <w:rsid w:val="00B8239D"/>
    <w:rsid w:val="00B824FC"/>
    <w:rsid w:val="00B84CC0"/>
    <w:rsid w:val="00B850AD"/>
    <w:rsid w:val="00B861F2"/>
    <w:rsid w:val="00B8732C"/>
    <w:rsid w:val="00B87D95"/>
    <w:rsid w:val="00B9016D"/>
    <w:rsid w:val="00B9109E"/>
    <w:rsid w:val="00B913F9"/>
    <w:rsid w:val="00B91F3B"/>
    <w:rsid w:val="00B9243A"/>
    <w:rsid w:val="00B93329"/>
    <w:rsid w:val="00B96B50"/>
    <w:rsid w:val="00B974BE"/>
    <w:rsid w:val="00B9799D"/>
    <w:rsid w:val="00BA0260"/>
    <w:rsid w:val="00BA141D"/>
    <w:rsid w:val="00BA1486"/>
    <w:rsid w:val="00BA1D51"/>
    <w:rsid w:val="00BA2394"/>
    <w:rsid w:val="00BA3712"/>
    <w:rsid w:val="00BB00B6"/>
    <w:rsid w:val="00BB10DE"/>
    <w:rsid w:val="00BB267B"/>
    <w:rsid w:val="00BB295B"/>
    <w:rsid w:val="00BB3D65"/>
    <w:rsid w:val="00BB4058"/>
    <w:rsid w:val="00BB687C"/>
    <w:rsid w:val="00BC2919"/>
    <w:rsid w:val="00BC2F9E"/>
    <w:rsid w:val="00BC302D"/>
    <w:rsid w:val="00BC535C"/>
    <w:rsid w:val="00BC5D91"/>
    <w:rsid w:val="00BC6496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AAC"/>
    <w:rsid w:val="00BD4D25"/>
    <w:rsid w:val="00BD4F6F"/>
    <w:rsid w:val="00BD5395"/>
    <w:rsid w:val="00BD584E"/>
    <w:rsid w:val="00BD643A"/>
    <w:rsid w:val="00BE1D9D"/>
    <w:rsid w:val="00BE2D0A"/>
    <w:rsid w:val="00BE3361"/>
    <w:rsid w:val="00BE375E"/>
    <w:rsid w:val="00BE74E6"/>
    <w:rsid w:val="00BE7DDA"/>
    <w:rsid w:val="00BF0111"/>
    <w:rsid w:val="00BF02BD"/>
    <w:rsid w:val="00BF0F19"/>
    <w:rsid w:val="00BF1F55"/>
    <w:rsid w:val="00BF238C"/>
    <w:rsid w:val="00BF2E83"/>
    <w:rsid w:val="00BF36A0"/>
    <w:rsid w:val="00BF3CB4"/>
    <w:rsid w:val="00BF402A"/>
    <w:rsid w:val="00BF7CA9"/>
    <w:rsid w:val="00C02A1F"/>
    <w:rsid w:val="00C03096"/>
    <w:rsid w:val="00C03254"/>
    <w:rsid w:val="00C06545"/>
    <w:rsid w:val="00C0788F"/>
    <w:rsid w:val="00C10BAF"/>
    <w:rsid w:val="00C10E71"/>
    <w:rsid w:val="00C11F7A"/>
    <w:rsid w:val="00C142AA"/>
    <w:rsid w:val="00C14C04"/>
    <w:rsid w:val="00C1746D"/>
    <w:rsid w:val="00C176B4"/>
    <w:rsid w:val="00C17BE5"/>
    <w:rsid w:val="00C23B47"/>
    <w:rsid w:val="00C265FE"/>
    <w:rsid w:val="00C315D1"/>
    <w:rsid w:val="00C32200"/>
    <w:rsid w:val="00C32415"/>
    <w:rsid w:val="00C32C64"/>
    <w:rsid w:val="00C33602"/>
    <w:rsid w:val="00C35B20"/>
    <w:rsid w:val="00C40020"/>
    <w:rsid w:val="00C41565"/>
    <w:rsid w:val="00C41DA1"/>
    <w:rsid w:val="00C42ADB"/>
    <w:rsid w:val="00C430F1"/>
    <w:rsid w:val="00C43614"/>
    <w:rsid w:val="00C43AC6"/>
    <w:rsid w:val="00C4493A"/>
    <w:rsid w:val="00C46FAA"/>
    <w:rsid w:val="00C50C55"/>
    <w:rsid w:val="00C518D6"/>
    <w:rsid w:val="00C51DF1"/>
    <w:rsid w:val="00C52BD9"/>
    <w:rsid w:val="00C52D96"/>
    <w:rsid w:val="00C538A8"/>
    <w:rsid w:val="00C542A6"/>
    <w:rsid w:val="00C56541"/>
    <w:rsid w:val="00C569A1"/>
    <w:rsid w:val="00C5713B"/>
    <w:rsid w:val="00C5752A"/>
    <w:rsid w:val="00C5756D"/>
    <w:rsid w:val="00C60067"/>
    <w:rsid w:val="00C611BB"/>
    <w:rsid w:val="00C61D81"/>
    <w:rsid w:val="00C61EC7"/>
    <w:rsid w:val="00C630C0"/>
    <w:rsid w:val="00C6433D"/>
    <w:rsid w:val="00C64707"/>
    <w:rsid w:val="00C64A6A"/>
    <w:rsid w:val="00C66A11"/>
    <w:rsid w:val="00C6797E"/>
    <w:rsid w:val="00C712F4"/>
    <w:rsid w:val="00C714AF"/>
    <w:rsid w:val="00C7565B"/>
    <w:rsid w:val="00C76A77"/>
    <w:rsid w:val="00C76D4B"/>
    <w:rsid w:val="00C80919"/>
    <w:rsid w:val="00C80B2D"/>
    <w:rsid w:val="00C81C08"/>
    <w:rsid w:val="00C825FB"/>
    <w:rsid w:val="00C83B35"/>
    <w:rsid w:val="00C8482F"/>
    <w:rsid w:val="00C849DE"/>
    <w:rsid w:val="00C861BE"/>
    <w:rsid w:val="00C93F52"/>
    <w:rsid w:val="00C94EE9"/>
    <w:rsid w:val="00C95001"/>
    <w:rsid w:val="00C95020"/>
    <w:rsid w:val="00C9734C"/>
    <w:rsid w:val="00CA10E7"/>
    <w:rsid w:val="00CA1699"/>
    <w:rsid w:val="00CA4954"/>
    <w:rsid w:val="00CA50B6"/>
    <w:rsid w:val="00CA5AF0"/>
    <w:rsid w:val="00CA5AF6"/>
    <w:rsid w:val="00CA6F0B"/>
    <w:rsid w:val="00CA7A02"/>
    <w:rsid w:val="00CA7C98"/>
    <w:rsid w:val="00CB0F98"/>
    <w:rsid w:val="00CB1D7E"/>
    <w:rsid w:val="00CB2455"/>
    <w:rsid w:val="00CB4836"/>
    <w:rsid w:val="00CB626A"/>
    <w:rsid w:val="00CC06B2"/>
    <w:rsid w:val="00CC183D"/>
    <w:rsid w:val="00CC1851"/>
    <w:rsid w:val="00CC1AC1"/>
    <w:rsid w:val="00CC3B87"/>
    <w:rsid w:val="00CC579F"/>
    <w:rsid w:val="00CD184A"/>
    <w:rsid w:val="00CD1A0B"/>
    <w:rsid w:val="00CD4921"/>
    <w:rsid w:val="00CD6731"/>
    <w:rsid w:val="00CD6973"/>
    <w:rsid w:val="00CD697E"/>
    <w:rsid w:val="00CD6B50"/>
    <w:rsid w:val="00CD7020"/>
    <w:rsid w:val="00CD7705"/>
    <w:rsid w:val="00CE1393"/>
    <w:rsid w:val="00CE1F4C"/>
    <w:rsid w:val="00CE26FD"/>
    <w:rsid w:val="00CE5082"/>
    <w:rsid w:val="00CE5343"/>
    <w:rsid w:val="00CE5CAB"/>
    <w:rsid w:val="00CE6ACF"/>
    <w:rsid w:val="00CE70B2"/>
    <w:rsid w:val="00CE7A84"/>
    <w:rsid w:val="00CF0470"/>
    <w:rsid w:val="00CF3224"/>
    <w:rsid w:val="00CF4071"/>
    <w:rsid w:val="00CF436D"/>
    <w:rsid w:val="00CF50D8"/>
    <w:rsid w:val="00CF564B"/>
    <w:rsid w:val="00CF608F"/>
    <w:rsid w:val="00CF7798"/>
    <w:rsid w:val="00D0165B"/>
    <w:rsid w:val="00D02B4B"/>
    <w:rsid w:val="00D03164"/>
    <w:rsid w:val="00D044F5"/>
    <w:rsid w:val="00D05203"/>
    <w:rsid w:val="00D0596E"/>
    <w:rsid w:val="00D07854"/>
    <w:rsid w:val="00D07FA8"/>
    <w:rsid w:val="00D1271D"/>
    <w:rsid w:val="00D132CD"/>
    <w:rsid w:val="00D13625"/>
    <w:rsid w:val="00D14878"/>
    <w:rsid w:val="00D14923"/>
    <w:rsid w:val="00D158C4"/>
    <w:rsid w:val="00D17814"/>
    <w:rsid w:val="00D22636"/>
    <w:rsid w:val="00D2266D"/>
    <w:rsid w:val="00D232B1"/>
    <w:rsid w:val="00D30175"/>
    <w:rsid w:val="00D30A35"/>
    <w:rsid w:val="00D320B4"/>
    <w:rsid w:val="00D335F4"/>
    <w:rsid w:val="00D35E74"/>
    <w:rsid w:val="00D35FC2"/>
    <w:rsid w:val="00D40BF3"/>
    <w:rsid w:val="00D44803"/>
    <w:rsid w:val="00D44CA7"/>
    <w:rsid w:val="00D45D91"/>
    <w:rsid w:val="00D506EF"/>
    <w:rsid w:val="00D51394"/>
    <w:rsid w:val="00D51748"/>
    <w:rsid w:val="00D518C6"/>
    <w:rsid w:val="00D53D59"/>
    <w:rsid w:val="00D54011"/>
    <w:rsid w:val="00D545EB"/>
    <w:rsid w:val="00D55FAB"/>
    <w:rsid w:val="00D56BAF"/>
    <w:rsid w:val="00D57979"/>
    <w:rsid w:val="00D61A1F"/>
    <w:rsid w:val="00D61B97"/>
    <w:rsid w:val="00D61BE3"/>
    <w:rsid w:val="00D62BF6"/>
    <w:rsid w:val="00D630B8"/>
    <w:rsid w:val="00D64739"/>
    <w:rsid w:val="00D64B41"/>
    <w:rsid w:val="00D64B7D"/>
    <w:rsid w:val="00D65F2C"/>
    <w:rsid w:val="00D678A8"/>
    <w:rsid w:val="00D70D27"/>
    <w:rsid w:val="00D71269"/>
    <w:rsid w:val="00D727AA"/>
    <w:rsid w:val="00D72DD0"/>
    <w:rsid w:val="00D741DA"/>
    <w:rsid w:val="00D75288"/>
    <w:rsid w:val="00D801BD"/>
    <w:rsid w:val="00D836A0"/>
    <w:rsid w:val="00D840EE"/>
    <w:rsid w:val="00D866A4"/>
    <w:rsid w:val="00D92C7B"/>
    <w:rsid w:val="00D94C8A"/>
    <w:rsid w:val="00D9519A"/>
    <w:rsid w:val="00D951BE"/>
    <w:rsid w:val="00D9552C"/>
    <w:rsid w:val="00D957A3"/>
    <w:rsid w:val="00D967CE"/>
    <w:rsid w:val="00D97AA3"/>
    <w:rsid w:val="00D97DDC"/>
    <w:rsid w:val="00D97F0A"/>
    <w:rsid w:val="00DA05AE"/>
    <w:rsid w:val="00DA1990"/>
    <w:rsid w:val="00DA24C2"/>
    <w:rsid w:val="00DA3347"/>
    <w:rsid w:val="00DA35F5"/>
    <w:rsid w:val="00DA6788"/>
    <w:rsid w:val="00DA77E6"/>
    <w:rsid w:val="00DB1387"/>
    <w:rsid w:val="00DB1446"/>
    <w:rsid w:val="00DB2C65"/>
    <w:rsid w:val="00DB6AA2"/>
    <w:rsid w:val="00DC1103"/>
    <w:rsid w:val="00DC513A"/>
    <w:rsid w:val="00DC636F"/>
    <w:rsid w:val="00DC66FB"/>
    <w:rsid w:val="00DC67CD"/>
    <w:rsid w:val="00DC6840"/>
    <w:rsid w:val="00DC7E74"/>
    <w:rsid w:val="00DD263B"/>
    <w:rsid w:val="00DD2846"/>
    <w:rsid w:val="00DD4FEF"/>
    <w:rsid w:val="00DE1183"/>
    <w:rsid w:val="00DE4E4B"/>
    <w:rsid w:val="00DE5402"/>
    <w:rsid w:val="00DE5B13"/>
    <w:rsid w:val="00DE6E5E"/>
    <w:rsid w:val="00DE75E1"/>
    <w:rsid w:val="00DF2F47"/>
    <w:rsid w:val="00DF4AD8"/>
    <w:rsid w:val="00DF66A2"/>
    <w:rsid w:val="00DF6F26"/>
    <w:rsid w:val="00DF72A9"/>
    <w:rsid w:val="00E0015B"/>
    <w:rsid w:val="00E00535"/>
    <w:rsid w:val="00E0401A"/>
    <w:rsid w:val="00E05372"/>
    <w:rsid w:val="00E076E4"/>
    <w:rsid w:val="00E07DEA"/>
    <w:rsid w:val="00E115A7"/>
    <w:rsid w:val="00E12B00"/>
    <w:rsid w:val="00E12BF7"/>
    <w:rsid w:val="00E14AD5"/>
    <w:rsid w:val="00E14EF3"/>
    <w:rsid w:val="00E1643F"/>
    <w:rsid w:val="00E1650C"/>
    <w:rsid w:val="00E201F8"/>
    <w:rsid w:val="00E20820"/>
    <w:rsid w:val="00E218A3"/>
    <w:rsid w:val="00E22C7A"/>
    <w:rsid w:val="00E23C7F"/>
    <w:rsid w:val="00E25298"/>
    <w:rsid w:val="00E2561F"/>
    <w:rsid w:val="00E2599B"/>
    <w:rsid w:val="00E270AE"/>
    <w:rsid w:val="00E27918"/>
    <w:rsid w:val="00E3006F"/>
    <w:rsid w:val="00E33225"/>
    <w:rsid w:val="00E35324"/>
    <w:rsid w:val="00E3646F"/>
    <w:rsid w:val="00E40AF9"/>
    <w:rsid w:val="00E42CBC"/>
    <w:rsid w:val="00E43557"/>
    <w:rsid w:val="00E446D9"/>
    <w:rsid w:val="00E44993"/>
    <w:rsid w:val="00E44B40"/>
    <w:rsid w:val="00E47AE5"/>
    <w:rsid w:val="00E47E04"/>
    <w:rsid w:val="00E50288"/>
    <w:rsid w:val="00E502E1"/>
    <w:rsid w:val="00E50BC7"/>
    <w:rsid w:val="00E5169C"/>
    <w:rsid w:val="00E51F11"/>
    <w:rsid w:val="00E52B37"/>
    <w:rsid w:val="00E52D37"/>
    <w:rsid w:val="00E52F91"/>
    <w:rsid w:val="00E530EA"/>
    <w:rsid w:val="00E55A2D"/>
    <w:rsid w:val="00E57DE6"/>
    <w:rsid w:val="00E60619"/>
    <w:rsid w:val="00E61BE0"/>
    <w:rsid w:val="00E62D92"/>
    <w:rsid w:val="00E63EC5"/>
    <w:rsid w:val="00E64037"/>
    <w:rsid w:val="00E70A64"/>
    <w:rsid w:val="00E71381"/>
    <w:rsid w:val="00E75DAB"/>
    <w:rsid w:val="00E7611C"/>
    <w:rsid w:val="00E76394"/>
    <w:rsid w:val="00E764F6"/>
    <w:rsid w:val="00E76E51"/>
    <w:rsid w:val="00E904F2"/>
    <w:rsid w:val="00E9530E"/>
    <w:rsid w:val="00E95709"/>
    <w:rsid w:val="00EA31F5"/>
    <w:rsid w:val="00EA41A7"/>
    <w:rsid w:val="00EA5804"/>
    <w:rsid w:val="00EA632A"/>
    <w:rsid w:val="00EA721D"/>
    <w:rsid w:val="00EA7A05"/>
    <w:rsid w:val="00EB399E"/>
    <w:rsid w:val="00EB45F6"/>
    <w:rsid w:val="00EB5A67"/>
    <w:rsid w:val="00EB763B"/>
    <w:rsid w:val="00EC0844"/>
    <w:rsid w:val="00EC0B0B"/>
    <w:rsid w:val="00EC278C"/>
    <w:rsid w:val="00EC2EDB"/>
    <w:rsid w:val="00EC4D9A"/>
    <w:rsid w:val="00EC4E79"/>
    <w:rsid w:val="00EC4EF2"/>
    <w:rsid w:val="00EC629B"/>
    <w:rsid w:val="00EC6990"/>
    <w:rsid w:val="00ED274B"/>
    <w:rsid w:val="00ED40A2"/>
    <w:rsid w:val="00ED4CF6"/>
    <w:rsid w:val="00ED5F22"/>
    <w:rsid w:val="00ED7C5F"/>
    <w:rsid w:val="00EE0DB9"/>
    <w:rsid w:val="00EE1A26"/>
    <w:rsid w:val="00EF0206"/>
    <w:rsid w:val="00EF1924"/>
    <w:rsid w:val="00EF2747"/>
    <w:rsid w:val="00EF3BC8"/>
    <w:rsid w:val="00EF7484"/>
    <w:rsid w:val="00F002A2"/>
    <w:rsid w:val="00F0396F"/>
    <w:rsid w:val="00F05050"/>
    <w:rsid w:val="00F0779F"/>
    <w:rsid w:val="00F07A62"/>
    <w:rsid w:val="00F141F3"/>
    <w:rsid w:val="00F16B3B"/>
    <w:rsid w:val="00F20094"/>
    <w:rsid w:val="00F20B58"/>
    <w:rsid w:val="00F20E1D"/>
    <w:rsid w:val="00F21109"/>
    <w:rsid w:val="00F217A0"/>
    <w:rsid w:val="00F2331A"/>
    <w:rsid w:val="00F25376"/>
    <w:rsid w:val="00F26B73"/>
    <w:rsid w:val="00F27B4E"/>
    <w:rsid w:val="00F30463"/>
    <w:rsid w:val="00F30952"/>
    <w:rsid w:val="00F3174A"/>
    <w:rsid w:val="00F3250E"/>
    <w:rsid w:val="00F32904"/>
    <w:rsid w:val="00F3310D"/>
    <w:rsid w:val="00F34F96"/>
    <w:rsid w:val="00F35B08"/>
    <w:rsid w:val="00F35E01"/>
    <w:rsid w:val="00F45DCC"/>
    <w:rsid w:val="00F464C9"/>
    <w:rsid w:val="00F46559"/>
    <w:rsid w:val="00F501FB"/>
    <w:rsid w:val="00F50B25"/>
    <w:rsid w:val="00F510CA"/>
    <w:rsid w:val="00F51A1D"/>
    <w:rsid w:val="00F529E5"/>
    <w:rsid w:val="00F54353"/>
    <w:rsid w:val="00F548F5"/>
    <w:rsid w:val="00F54958"/>
    <w:rsid w:val="00F55062"/>
    <w:rsid w:val="00F55DBC"/>
    <w:rsid w:val="00F56603"/>
    <w:rsid w:val="00F56D46"/>
    <w:rsid w:val="00F577FE"/>
    <w:rsid w:val="00F61E10"/>
    <w:rsid w:val="00F62270"/>
    <w:rsid w:val="00F62BAA"/>
    <w:rsid w:val="00F62C73"/>
    <w:rsid w:val="00F62F53"/>
    <w:rsid w:val="00F63D20"/>
    <w:rsid w:val="00F64974"/>
    <w:rsid w:val="00F64CFC"/>
    <w:rsid w:val="00F6502E"/>
    <w:rsid w:val="00F65887"/>
    <w:rsid w:val="00F66519"/>
    <w:rsid w:val="00F67304"/>
    <w:rsid w:val="00F67F0D"/>
    <w:rsid w:val="00F70B29"/>
    <w:rsid w:val="00F72C30"/>
    <w:rsid w:val="00F734FA"/>
    <w:rsid w:val="00F73DC3"/>
    <w:rsid w:val="00F77150"/>
    <w:rsid w:val="00F77153"/>
    <w:rsid w:val="00F80A5A"/>
    <w:rsid w:val="00F823E9"/>
    <w:rsid w:val="00F83414"/>
    <w:rsid w:val="00F84026"/>
    <w:rsid w:val="00F84198"/>
    <w:rsid w:val="00F8419E"/>
    <w:rsid w:val="00F8492C"/>
    <w:rsid w:val="00F85689"/>
    <w:rsid w:val="00F86A1C"/>
    <w:rsid w:val="00F86D2E"/>
    <w:rsid w:val="00F90936"/>
    <w:rsid w:val="00F94C75"/>
    <w:rsid w:val="00F94E4E"/>
    <w:rsid w:val="00F95976"/>
    <w:rsid w:val="00F95D66"/>
    <w:rsid w:val="00F95F5B"/>
    <w:rsid w:val="00FA006B"/>
    <w:rsid w:val="00FA0C2B"/>
    <w:rsid w:val="00FA1570"/>
    <w:rsid w:val="00FA21F5"/>
    <w:rsid w:val="00FA2B68"/>
    <w:rsid w:val="00FA30E1"/>
    <w:rsid w:val="00FA62AE"/>
    <w:rsid w:val="00FA70BB"/>
    <w:rsid w:val="00FA7BCE"/>
    <w:rsid w:val="00FB04B2"/>
    <w:rsid w:val="00FB10DB"/>
    <w:rsid w:val="00FB16A7"/>
    <w:rsid w:val="00FB1ED5"/>
    <w:rsid w:val="00FB3307"/>
    <w:rsid w:val="00FB3581"/>
    <w:rsid w:val="00FB3B2A"/>
    <w:rsid w:val="00FB51D9"/>
    <w:rsid w:val="00FC00BE"/>
    <w:rsid w:val="00FC15A6"/>
    <w:rsid w:val="00FC3A2A"/>
    <w:rsid w:val="00FC4737"/>
    <w:rsid w:val="00FC59A1"/>
    <w:rsid w:val="00FD0337"/>
    <w:rsid w:val="00FD0C7C"/>
    <w:rsid w:val="00FD19A2"/>
    <w:rsid w:val="00FD261E"/>
    <w:rsid w:val="00FD297A"/>
    <w:rsid w:val="00FD4BA2"/>
    <w:rsid w:val="00FD4BF4"/>
    <w:rsid w:val="00FD5351"/>
    <w:rsid w:val="00FD6897"/>
    <w:rsid w:val="00FD6A08"/>
    <w:rsid w:val="00FE0724"/>
    <w:rsid w:val="00FE07E5"/>
    <w:rsid w:val="00FE0CEF"/>
    <w:rsid w:val="00FE1498"/>
    <w:rsid w:val="00FE2BFD"/>
    <w:rsid w:val="00FE2C23"/>
    <w:rsid w:val="00FE3600"/>
    <w:rsid w:val="00FE39B9"/>
    <w:rsid w:val="00FE69BC"/>
    <w:rsid w:val="00FE77F6"/>
    <w:rsid w:val="00FF0309"/>
    <w:rsid w:val="00FF049F"/>
    <w:rsid w:val="00FF198A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0B341"/>
  <w15:docId w15:val="{85B534F6-3452-784A-824A-ADBF160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bbr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berianpowershow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5F53-B55F-5C41-A0B8-F2769F1E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Любовь Мелкозёрова</cp:lastModifiedBy>
  <cp:revision>7</cp:revision>
  <cp:lastPrinted>2019-12-10T10:20:00Z</cp:lastPrinted>
  <dcterms:created xsi:type="dcterms:W3CDTF">2019-12-10T10:11:00Z</dcterms:created>
  <dcterms:modified xsi:type="dcterms:W3CDTF">2020-0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